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3AE4EA62" w14:textId="77777777" w:rsidR="00AF244D" w:rsidRPr="002B25DB" w:rsidRDefault="00000000">
      <w:pPr>
        <w:jc w:val="center"/>
        <w:rPr>
          <w:rFonts w:ascii="Times New Roman" w:hAnsi="Times New Roman"/>
          <w:sz w:val="28"/>
        </w:rPr>
      </w:pPr>
      <w:r w:rsidRPr="002B25DB">
        <w:rPr>
          <w:rFonts w:ascii="Times New Roman" w:hAnsi="Times New Roman"/>
          <w:sz w:val="28"/>
        </w:rPr>
        <w:t xml:space="preserve">FACULTATEA DE INGINERIE </w:t>
      </w:r>
    </w:p>
    <w:p w14:paraId="7B007422"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5B7447F1" w14:textId="77777777" w:rsidR="00AF244D" w:rsidRPr="002B25DB" w:rsidRDefault="00AF244D">
      <w:pPr>
        <w:jc w:val="center"/>
        <w:rPr>
          <w:rFonts w:ascii="Times New Roman" w:hAnsi="Times New Roman"/>
          <w:sz w:val="28"/>
        </w:rPr>
      </w:pPr>
    </w:p>
    <w:p w14:paraId="16F8D1AE" w14:textId="77777777" w:rsidR="00AF244D" w:rsidRPr="002B25DB" w:rsidRDefault="00AF244D">
      <w:pPr>
        <w:jc w:val="center"/>
        <w:rPr>
          <w:rFonts w:ascii="Times New Roman" w:hAnsi="Times New Roman"/>
          <w:sz w:val="28"/>
        </w:rPr>
      </w:pPr>
    </w:p>
    <w:p w14:paraId="6290AD9E" w14:textId="77777777" w:rsidR="00AF244D" w:rsidRPr="002B25DB" w:rsidRDefault="00AF244D">
      <w:pPr>
        <w:jc w:val="center"/>
        <w:rPr>
          <w:rFonts w:ascii="Times New Roman" w:hAnsi="Times New Roman"/>
          <w:sz w:val="28"/>
        </w:rPr>
      </w:pPr>
    </w:p>
    <w:p w14:paraId="63616315" w14:textId="77777777" w:rsidR="00AF244D" w:rsidRPr="002B25DB" w:rsidRDefault="00AF244D">
      <w:pPr>
        <w:jc w:val="center"/>
        <w:rPr>
          <w:rFonts w:ascii="Times New Roman" w:hAnsi="Times New Roman"/>
          <w:sz w:val="28"/>
        </w:rPr>
      </w:pPr>
    </w:p>
    <w:p w14:paraId="2A2310EB" w14:textId="77777777" w:rsidR="00AF244D" w:rsidRPr="002B25DB" w:rsidRDefault="00000000">
      <w:pPr>
        <w:jc w:val="center"/>
        <w:rPr>
          <w:rFonts w:ascii="Times New Roman" w:hAnsi="Times New Roman"/>
          <w:b/>
          <w:sz w:val="60"/>
        </w:rPr>
      </w:pPr>
      <w:r w:rsidRPr="002B25DB">
        <w:rPr>
          <w:rFonts w:ascii="Times New Roman" w:hAnsi="Times New Roman"/>
          <w:b/>
          <w:sz w:val="60"/>
        </w:rPr>
        <w:t>PROIECT DE DIPLOMĂ</w:t>
      </w:r>
    </w:p>
    <w:p w14:paraId="1E4CDD9E" w14:textId="77777777" w:rsidR="00AF244D" w:rsidRPr="002B25DB" w:rsidRDefault="00AF244D">
      <w:pPr>
        <w:jc w:val="center"/>
        <w:rPr>
          <w:rFonts w:ascii="Times New Roman" w:hAnsi="Times New Roman"/>
          <w:sz w:val="28"/>
        </w:rPr>
      </w:pPr>
    </w:p>
    <w:p w14:paraId="05DEAC80" w14:textId="77777777" w:rsidR="00AF244D" w:rsidRPr="002B25DB" w:rsidRDefault="00AF244D">
      <w:pPr>
        <w:jc w:val="center"/>
        <w:rPr>
          <w:rFonts w:ascii="Times New Roman" w:hAnsi="Times New Roman"/>
          <w:sz w:val="28"/>
        </w:rPr>
      </w:pPr>
    </w:p>
    <w:p w14:paraId="4A8C6385" w14:textId="77777777" w:rsidR="00AF244D" w:rsidRPr="002B25DB" w:rsidRDefault="00AF244D">
      <w:pPr>
        <w:jc w:val="center"/>
        <w:rPr>
          <w:rFonts w:ascii="Times New Roman" w:hAnsi="Times New Roman"/>
          <w:sz w:val="28"/>
        </w:rPr>
      </w:pPr>
    </w:p>
    <w:p w14:paraId="06D2C7ED" w14:textId="77777777" w:rsidR="00AF244D" w:rsidRPr="002B25DB" w:rsidRDefault="00AF244D">
      <w:pPr>
        <w:jc w:val="center"/>
        <w:rPr>
          <w:rFonts w:ascii="Times New Roman" w:hAnsi="Times New Roman"/>
          <w:sz w:val="28"/>
        </w:rPr>
      </w:pPr>
    </w:p>
    <w:p w14:paraId="5F4C8412" w14:textId="77777777" w:rsidR="00AF244D" w:rsidRPr="002B25DB" w:rsidRDefault="00AF244D">
      <w:pPr>
        <w:jc w:val="center"/>
        <w:rPr>
          <w:rFonts w:ascii="Times New Roman" w:hAnsi="Times New Roman"/>
          <w:sz w:val="28"/>
        </w:rPr>
      </w:pPr>
    </w:p>
    <w:p w14:paraId="1573907E" w14:textId="279095C4" w:rsidR="00AF244D" w:rsidRPr="002B25DB" w:rsidRDefault="00D459F9">
      <w:pPr>
        <w:jc w:val="both"/>
        <w:rPr>
          <w:rFonts w:ascii="Times New Roman" w:hAnsi="Times New Roman"/>
          <w:sz w:val="28"/>
        </w:rPr>
      </w:pPr>
      <w:r w:rsidRPr="002B25DB">
        <w:rPr>
          <w:rFonts w:ascii="Times New Roman" w:hAnsi="Times New Roman"/>
          <w:sz w:val="28"/>
        </w:rPr>
        <w:t>Conducător științific : Crețulescu Radu</w:t>
      </w:r>
    </w:p>
    <w:p w14:paraId="0D7ADF1C"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3DCDE487" w14:textId="77777777" w:rsidR="00AF244D" w:rsidRPr="002B25DB" w:rsidRDefault="00AF244D">
      <w:pPr>
        <w:jc w:val="both"/>
        <w:rPr>
          <w:rFonts w:ascii="Times New Roman" w:hAnsi="Times New Roman"/>
          <w:sz w:val="28"/>
        </w:rPr>
      </w:pPr>
    </w:p>
    <w:p w14:paraId="1EC4E118" w14:textId="77777777" w:rsidR="00AF244D" w:rsidRPr="002B25DB" w:rsidRDefault="00AF244D">
      <w:pPr>
        <w:jc w:val="both"/>
        <w:rPr>
          <w:rFonts w:ascii="Times New Roman" w:hAnsi="Times New Roman"/>
          <w:sz w:val="28"/>
        </w:rPr>
      </w:pPr>
    </w:p>
    <w:p w14:paraId="01FC053A" w14:textId="77777777" w:rsidR="00AF244D" w:rsidRPr="002B25DB" w:rsidRDefault="00AF244D">
      <w:pPr>
        <w:jc w:val="both"/>
        <w:rPr>
          <w:rFonts w:ascii="Times New Roman" w:hAnsi="Times New Roman"/>
          <w:sz w:val="28"/>
        </w:rPr>
      </w:pPr>
    </w:p>
    <w:p w14:paraId="3C613BB1" w14:textId="77777777" w:rsidR="00AF244D" w:rsidRPr="002B25DB" w:rsidRDefault="00AF244D">
      <w:pPr>
        <w:jc w:val="both"/>
        <w:rPr>
          <w:rFonts w:ascii="Times New Roman" w:hAnsi="Times New Roman"/>
          <w:sz w:val="28"/>
        </w:rPr>
      </w:pPr>
    </w:p>
    <w:p w14:paraId="793BC2ED" w14:textId="77777777" w:rsidR="00AF244D" w:rsidRPr="002B25DB" w:rsidRDefault="00AF244D">
      <w:pPr>
        <w:jc w:val="both"/>
        <w:rPr>
          <w:rFonts w:ascii="Times New Roman" w:hAnsi="Times New Roman"/>
          <w:sz w:val="28"/>
        </w:rPr>
      </w:pPr>
    </w:p>
    <w:p w14:paraId="04B1F5D6"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A30D069"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7DB8126D" w14:textId="77777777" w:rsidR="00AF244D" w:rsidRPr="002B25DB" w:rsidRDefault="00AF244D">
      <w:pPr>
        <w:jc w:val="both"/>
        <w:rPr>
          <w:rFonts w:ascii="Times New Roman" w:hAnsi="Times New Roman"/>
          <w:sz w:val="28"/>
        </w:rPr>
      </w:pPr>
    </w:p>
    <w:p w14:paraId="19A7C7FA" w14:textId="77777777" w:rsidR="00AF244D" w:rsidRPr="002B25DB" w:rsidRDefault="00AF244D">
      <w:pPr>
        <w:jc w:val="both"/>
        <w:rPr>
          <w:rFonts w:ascii="Times New Roman" w:hAnsi="Times New Roman"/>
          <w:sz w:val="28"/>
        </w:rPr>
      </w:pPr>
    </w:p>
    <w:p w14:paraId="54AF7658" w14:textId="77777777" w:rsidR="00AF244D" w:rsidRPr="002B25DB" w:rsidRDefault="00AF244D">
      <w:pPr>
        <w:jc w:val="both"/>
        <w:rPr>
          <w:rFonts w:ascii="Times New Roman" w:hAnsi="Times New Roman"/>
          <w:sz w:val="28"/>
        </w:rPr>
      </w:pPr>
    </w:p>
    <w:p w14:paraId="6A5BF478" w14:textId="77777777" w:rsidR="00AF244D" w:rsidRPr="002B25DB" w:rsidRDefault="00AF244D">
      <w:pPr>
        <w:jc w:val="both"/>
        <w:rPr>
          <w:rFonts w:ascii="Times New Roman" w:hAnsi="Times New Roman"/>
          <w:sz w:val="28"/>
        </w:rPr>
      </w:pPr>
    </w:p>
    <w:p w14:paraId="64BE8C03" w14:textId="77777777" w:rsidR="00AF244D" w:rsidRPr="002B25DB" w:rsidRDefault="00000000">
      <w:pPr>
        <w:numPr>
          <w:ilvl w:val="0"/>
          <w:numId w:val="6"/>
        </w:numPr>
        <w:suppressAutoHyphens w:val="0"/>
        <w:spacing w:after="0pt" w:line="12pt" w:lineRule="auto"/>
        <w:jc w:val="center"/>
        <w:textAlignment w:val="auto"/>
        <w:rPr>
          <w:rFonts w:ascii="Times New Roman" w:hAnsi="Times New Roman"/>
          <w:sz w:val="28"/>
        </w:rPr>
      </w:pPr>
      <w:r w:rsidRPr="002B25DB">
        <w:rPr>
          <w:rFonts w:ascii="Times New Roman" w:hAnsi="Times New Roman"/>
          <w:sz w:val="28"/>
        </w:rPr>
        <w:t>Sibiu, 2024 –</w:t>
      </w:r>
    </w:p>
    <w:p w14:paraId="7D0E48EB" w14:textId="77777777" w:rsidR="00AF244D" w:rsidRPr="002B25DB" w:rsidRDefault="00AF244D">
      <w:pPr>
        <w:pStyle w:val="Title"/>
        <w:jc w:val="start"/>
        <w:rPr>
          <w:rFonts w:ascii="Times New Roman" w:hAnsi="Times New Roman"/>
        </w:rPr>
      </w:pPr>
    </w:p>
    <w:p w14:paraId="28106CEA"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192F0522" w14:textId="77777777" w:rsidR="00AF244D" w:rsidRPr="002B25DB" w:rsidRDefault="00000000">
      <w:pPr>
        <w:jc w:val="center"/>
        <w:rPr>
          <w:rFonts w:ascii="Times New Roman" w:hAnsi="Times New Roman"/>
          <w:sz w:val="28"/>
        </w:rPr>
      </w:pPr>
      <w:r w:rsidRPr="002B25DB">
        <w:rPr>
          <w:rFonts w:ascii="Times New Roman" w:hAnsi="Times New Roman"/>
          <w:sz w:val="28"/>
        </w:rPr>
        <w:lastRenderedPageBreak/>
        <w:t xml:space="preserve">FACULTATEA DE INGINERIE </w:t>
      </w:r>
    </w:p>
    <w:p w14:paraId="3BE49EB3"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4CA91F74" w14:textId="77777777" w:rsidR="00AF244D" w:rsidRPr="002B25DB" w:rsidRDefault="00AF244D">
      <w:pPr>
        <w:jc w:val="center"/>
        <w:rPr>
          <w:rFonts w:ascii="Times New Roman" w:hAnsi="Times New Roman"/>
          <w:sz w:val="28"/>
        </w:rPr>
      </w:pPr>
    </w:p>
    <w:p w14:paraId="0F288A99" w14:textId="77777777" w:rsidR="00AF244D" w:rsidRPr="002B25DB" w:rsidRDefault="00AF244D">
      <w:pPr>
        <w:jc w:val="center"/>
        <w:rPr>
          <w:rFonts w:ascii="Times New Roman" w:hAnsi="Times New Roman"/>
          <w:sz w:val="28"/>
        </w:rPr>
      </w:pPr>
    </w:p>
    <w:p w14:paraId="2159C0D0" w14:textId="77777777" w:rsidR="00AF244D" w:rsidRPr="002B25DB" w:rsidRDefault="00AF244D">
      <w:pPr>
        <w:jc w:val="center"/>
        <w:rPr>
          <w:rFonts w:ascii="Times New Roman" w:hAnsi="Times New Roman"/>
          <w:sz w:val="28"/>
        </w:rPr>
      </w:pPr>
    </w:p>
    <w:p w14:paraId="0B46AC01" w14:textId="77777777" w:rsidR="00AF244D" w:rsidRPr="002B25DB" w:rsidRDefault="00AF244D">
      <w:pPr>
        <w:jc w:val="center"/>
        <w:rPr>
          <w:rFonts w:ascii="Times New Roman" w:hAnsi="Times New Roman"/>
          <w:sz w:val="28"/>
        </w:rPr>
      </w:pPr>
    </w:p>
    <w:p w14:paraId="31415DEF" w14:textId="77777777" w:rsidR="00AF244D" w:rsidRPr="002B25DB" w:rsidRDefault="00AF244D">
      <w:pPr>
        <w:rPr>
          <w:rFonts w:ascii="Times New Roman" w:hAnsi="Times New Roman"/>
          <w:sz w:val="28"/>
        </w:rPr>
      </w:pPr>
    </w:p>
    <w:p w14:paraId="029E59E1" w14:textId="5FFE73DC" w:rsidR="00AF244D" w:rsidRPr="002B25DB" w:rsidRDefault="004F6BFE" w:rsidP="00BF1BD4">
      <w:pPr>
        <w:pStyle w:val="Title"/>
      </w:pPr>
      <w:bookmarkStart w:id="0" w:name="_Toc168433132"/>
      <w:r w:rsidRPr="002B25DB">
        <w:t>APLICAȚIE GESTIONARE DE PROIECTE DEP.CIE</w:t>
      </w:r>
      <w:bookmarkEnd w:id="0"/>
    </w:p>
    <w:p w14:paraId="0FEAB6B4" w14:textId="77777777" w:rsidR="00AF244D" w:rsidRPr="002B25DB" w:rsidRDefault="00AF244D">
      <w:pPr>
        <w:jc w:val="center"/>
        <w:rPr>
          <w:rFonts w:ascii="Times New Roman" w:hAnsi="Times New Roman"/>
          <w:sz w:val="28"/>
        </w:rPr>
      </w:pPr>
    </w:p>
    <w:p w14:paraId="3A6FC014" w14:textId="77777777" w:rsidR="00AF244D" w:rsidRPr="002B25DB" w:rsidRDefault="00AF244D">
      <w:pPr>
        <w:jc w:val="center"/>
        <w:rPr>
          <w:rFonts w:ascii="Times New Roman" w:hAnsi="Times New Roman"/>
          <w:sz w:val="28"/>
        </w:rPr>
      </w:pPr>
    </w:p>
    <w:p w14:paraId="6C28A1F2" w14:textId="77777777" w:rsidR="00AF244D" w:rsidRPr="002B25DB" w:rsidRDefault="00AF244D">
      <w:pPr>
        <w:jc w:val="center"/>
        <w:rPr>
          <w:rFonts w:ascii="Times New Roman" w:hAnsi="Times New Roman"/>
          <w:sz w:val="28"/>
        </w:rPr>
      </w:pPr>
    </w:p>
    <w:p w14:paraId="6DD9A338" w14:textId="77777777" w:rsidR="00AF244D" w:rsidRPr="002B25DB" w:rsidRDefault="00AF244D">
      <w:pPr>
        <w:jc w:val="center"/>
        <w:rPr>
          <w:rFonts w:ascii="Times New Roman" w:hAnsi="Times New Roman"/>
          <w:sz w:val="28"/>
        </w:rPr>
      </w:pPr>
    </w:p>
    <w:p w14:paraId="5157812C" w14:textId="77777777" w:rsidR="00AF244D" w:rsidRPr="002B25DB" w:rsidRDefault="00AF244D">
      <w:pPr>
        <w:jc w:val="center"/>
        <w:rPr>
          <w:rFonts w:ascii="Times New Roman" w:hAnsi="Times New Roman"/>
          <w:sz w:val="28"/>
        </w:rPr>
      </w:pPr>
    </w:p>
    <w:p w14:paraId="25034921" w14:textId="77777777" w:rsidR="00AF244D" w:rsidRPr="002B25DB" w:rsidRDefault="00AF244D">
      <w:pPr>
        <w:jc w:val="center"/>
        <w:rPr>
          <w:rFonts w:ascii="Times New Roman" w:hAnsi="Times New Roman"/>
          <w:sz w:val="28"/>
        </w:rPr>
      </w:pPr>
    </w:p>
    <w:p w14:paraId="0A195028" w14:textId="36B4B16E" w:rsidR="00AF244D" w:rsidRPr="002B25DB" w:rsidRDefault="00000000">
      <w:pPr>
        <w:jc w:val="both"/>
        <w:rPr>
          <w:rFonts w:ascii="Times New Roman" w:hAnsi="Times New Roman"/>
          <w:sz w:val="28"/>
        </w:rPr>
      </w:pPr>
      <w:r w:rsidRPr="002B25DB">
        <w:rPr>
          <w:rFonts w:ascii="Times New Roman" w:hAnsi="Times New Roman"/>
          <w:sz w:val="28"/>
        </w:rPr>
        <w:t xml:space="preserve">Conducător </w:t>
      </w:r>
      <w:r w:rsidR="00D459F9" w:rsidRPr="002B25DB">
        <w:rPr>
          <w:rFonts w:ascii="Times New Roman" w:hAnsi="Times New Roman"/>
          <w:sz w:val="28"/>
        </w:rPr>
        <w:t>științific</w:t>
      </w:r>
      <w:r w:rsidRPr="002B25DB">
        <w:rPr>
          <w:rFonts w:ascii="Times New Roman" w:hAnsi="Times New Roman"/>
          <w:sz w:val="28"/>
        </w:rPr>
        <w:t xml:space="preserve">: Crețulescu Radu </w:t>
      </w:r>
    </w:p>
    <w:p w14:paraId="0824C7DB"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0613CE51" w14:textId="77777777" w:rsidR="00AF244D" w:rsidRPr="002B25DB" w:rsidRDefault="00AF244D">
      <w:pPr>
        <w:jc w:val="both"/>
        <w:rPr>
          <w:rFonts w:ascii="Times New Roman" w:hAnsi="Times New Roman"/>
          <w:sz w:val="28"/>
        </w:rPr>
      </w:pPr>
    </w:p>
    <w:p w14:paraId="40DE9DEB" w14:textId="77777777" w:rsidR="00AF244D" w:rsidRPr="002B25DB" w:rsidRDefault="00AF244D">
      <w:pPr>
        <w:jc w:val="both"/>
        <w:rPr>
          <w:rFonts w:ascii="Times New Roman" w:hAnsi="Times New Roman"/>
          <w:sz w:val="28"/>
        </w:rPr>
      </w:pPr>
    </w:p>
    <w:p w14:paraId="375D0575" w14:textId="77777777" w:rsidR="00AF244D" w:rsidRPr="002B25DB" w:rsidRDefault="00AF244D">
      <w:pPr>
        <w:jc w:val="both"/>
        <w:rPr>
          <w:rFonts w:ascii="Times New Roman" w:hAnsi="Times New Roman"/>
          <w:sz w:val="28"/>
        </w:rPr>
      </w:pPr>
    </w:p>
    <w:p w14:paraId="06A71F1E" w14:textId="77777777" w:rsidR="00AF244D" w:rsidRPr="002B25DB" w:rsidRDefault="00AF244D">
      <w:pPr>
        <w:jc w:val="both"/>
        <w:rPr>
          <w:rFonts w:ascii="Times New Roman" w:hAnsi="Times New Roman"/>
          <w:sz w:val="28"/>
        </w:rPr>
      </w:pPr>
    </w:p>
    <w:p w14:paraId="54616B8F"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868267D"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0E996593" w14:textId="77777777" w:rsidR="00AF244D" w:rsidRPr="002B25DB" w:rsidRDefault="00AF244D">
      <w:pPr>
        <w:jc w:val="both"/>
        <w:rPr>
          <w:rFonts w:ascii="Times New Roman" w:hAnsi="Times New Roman"/>
          <w:sz w:val="28"/>
        </w:rPr>
      </w:pPr>
    </w:p>
    <w:p w14:paraId="2DDA7BEA" w14:textId="77777777" w:rsidR="00AF244D" w:rsidRPr="002B25DB" w:rsidRDefault="00AF244D">
      <w:pPr>
        <w:jc w:val="both"/>
        <w:rPr>
          <w:rFonts w:ascii="Times New Roman" w:hAnsi="Times New Roman"/>
          <w:sz w:val="28"/>
        </w:rPr>
      </w:pPr>
    </w:p>
    <w:p w14:paraId="31D08CBC" w14:textId="77777777" w:rsidR="00AF244D" w:rsidRPr="002B25DB" w:rsidRDefault="00AF244D">
      <w:pPr>
        <w:jc w:val="both"/>
        <w:rPr>
          <w:rFonts w:ascii="Times New Roman" w:hAnsi="Times New Roman"/>
          <w:sz w:val="28"/>
        </w:rPr>
      </w:pPr>
    </w:p>
    <w:p w14:paraId="28B3E223" w14:textId="77777777" w:rsidR="00AF244D" w:rsidRPr="002B25DB" w:rsidRDefault="00AF244D">
      <w:pPr>
        <w:jc w:val="center"/>
        <w:rPr>
          <w:rFonts w:ascii="Times New Roman" w:hAnsi="Times New Roman"/>
          <w:sz w:val="28"/>
        </w:rPr>
      </w:pPr>
    </w:p>
    <w:p w14:paraId="17F72A64" w14:textId="77777777" w:rsidR="00AF244D" w:rsidRPr="002B25DB" w:rsidRDefault="00AF244D">
      <w:pPr>
        <w:jc w:val="center"/>
        <w:rPr>
          <w:rFonts w:ascii="Times New Roman" w:hAnsi="Times New Roman"/>
          <w:sz w:val="28"/>
        </w:rPr>
      </w:pPr>
    </w:p>
    <w:p w14:paraId="351233B1" w14:textId="77777777" w:rsidR="00BF1BD4" w:rsidRPr="002B25DB" w:rsidRDefault="00BF1BD4">
      <w:pPr>
        <w:jc w:val="center"/>
        <w:rPr>
          <w:rFonts w:ascii="Times New Roman" w:hAnsi="Times New Roman"/>
          <w:sz w:val="28"/>
        </w:rPr>
      </w:pPr>
    </w:p>
    <w:p w14:paraId="0021F15C" w14:textId="77777777" w:rsidR="00AF244D" w:rsidRPr="002B25DB" w:rsidRDefault="00AF244D">
      <w:pPr>
        <w:jc w:val="center"/>
        <w:rPr>
          <w:rFonts w:ascii="Times New Roman" w:hAnsi="Times New Roman"/>
          <w:sz w:val="28"/>
        </w:rPr>
      </w:pPr>
    </w:p>
    <w:p w14:paraId="3134FE49" w14:textId="77777777" w:rsidR="00AF244D" w:rsidRPr="002B25DB" w:rsidRDefault="00000000">
      <w:r w:rsidRPr="002B25DB">
        <w:lastRenderedPageBreak/>
        <w:t>Plan tematic</w:t>
      </w:r>
    </w:p>
    <w:p w14:paraId="590C0246" w14:textId="77777777" w:rsidR="00AF244D" w:rsidRPr="002B25DB" w:rsidRDefault="00AF244D"/>
    <w:p w14:paraId="3CC011CB" w14:textId="77777777" w:rsidR="00AF244D" w:rsidRPr="002B25DB" w:rsidRDefault="00AF244D"/>
    <w:p w14:paraId="2F7774D6" w14:textId="77777777" w:rsidR="00AF244D" w:rsidRPr="002B25DB" w:rsidRDefault="00AF244D"/>
    <w:p w14:paraId="14C9F24A" w14:textId="77777777" w:rsidR="00AF244D" w:rsidRPr="002B25DB" w:rsidRDefault="00AF244D"/>
    <w:p w14:paraId="2260AB5F" w14:textId="77777777" w:rsidR="00AF244D" w:rsidRPr="002B25DB" w:rsidRDefault="00AF244D"/>
    <w:p w14:paraId="719B0E9C" w14:textId="77777777" w:rsidR="00AF244D" w:rsidRPr="002B25DB" w:rsidRDefault="00AF244D"/>
    <w:p w14:paraId="648C723A" w14:textId="77777777" w:rsidR="00AF244D" w:rsidRPr="002B25DB" w:rsidRDefault="00AF244D"/>
    <w:p w14:paraId="7B070923" w14:textId="77777777" w:rsidR="00AF244D" w:rsidRPr="002B25DB" w:rsidRDefault="00AF244D"/>
    <w:p w14:paraId="57F67D66" w14:textId="77777777" w:rsidR="00AF244D" w:rsidRPr="002B25DB" w:rsidRDefault="00AF244D"/>
    <w:p w14:paraId="26358B4C" w14:textId="77777777" w:rsidR="00AF244D" w:rsidRPr="002B25DB" w:rsidRDefault="00AF244D"/>
    <w:p w14:paraId="6F2DA2E5" w14:textId="77777777" w:rsidR="00AF244D" w:rsidRPr="002B25DB" w:rsidRDefault="00AF244D"/>
    <w:p w14:paraId="44CF258D" w14:textId="77777777" w:rsidR="00AF244D" w:rsidRPr="002B25DB" w:rsidRDefault="00AF244D"/>
    <w:p w14:paraId="59E05D86" w14:textId="77777777" w:rsidR="00AF244D" w:rsidRPr="002B25DB" w:rsidRDefault="00AF244D"/>
    <w:p w14:paraId="0F70CC94" w14:textId="77777777" w:rsidR="00AF244D" w:rsidRPr="002B25DB" w:rsidRDefault="00AF244D"/>
    <w:p w14:paraId="7564F6A5" w14:textId="77777777" w:rsidR="00AF244D" w:rsidRPr="002B25DB" w:rsidRDefault="00AF244D"/>
    <w:p w14:paraId="3D571094" w14:textId="77777777" w:rsidR="00AF244D" w:rsidRPr="002B25DB" w:rsidRDefault="00AF244D"/>
    <w:p w14:paraId="5023C253" w14:textId="77777777" w:rsidR="00AF244D" w:rsidRPr="002B25DB" w:rsidRDefault="00AF244D"/>
    <w:p w14:paraId="06E2CBB6" w14:textId="77777777" w:rsidR="00AF244D" w:rsidRPr="002B25DB" w:rsidRDefault="00AF244D"/>
    <w:p w14:paraId="45ADCBA0" w14:textId="77777777" w:rsidR="00AF244D" w:rsidRPr="002B25DB" w:rsidRDefault="00AF244D"/>
    <w:p w14:paraId="3769900B" w14:textId="77777777" w:rsidR="00AF244D" w:rsidRPr="002B25DB" w:rsidRDefault="00AF244D"/>
    <w:p w14:paraId="67C7C472" w14:textId="77777777" w:rsidR="00AF244D" w:rsidRPr="002B25DB" w:rsidRDefault="00AF244D"/>
    <w:p w14:paraId="75C82A12" w14:textId="77777777" w:rsidR="00AF244D" w:rsidRPr="002B25DB" w:rsidRDefault="00AF244D"/>
    <w:p w14:paraId="1B02DA85" w14:textId="77777777" w:rsidR="00AF244D" w:rsidRPr="002B25DB" w:rsidRDefault="00AF244D"/>
    <w:p w14:paraId="5785DC08" w14:textId="77777777" w:rsidR="00AF244D" w:rsidRPr="002B25DB" w:rsidRDefault="00AF244D"/>
    <w:p w14:paraId="45571631" w14:textId="77777777" w:rsidR="00AF244D" w:rsidRPr="002B25DB" w:rsidRDefault="00AF244D"/>
    <w:p w14:paraId="38FB363C" w14:textId="77777777" w:rsidR="00AF244D" w:rsidRPr="002B25DB" w:rsidRDefault="00AF244D"/>
    <w:p w14:paraId="185C6CDF" w14:textId="77777777" w:rsidR="00AF244D" w:rsidRPr="002B25DB" w:rsidRDefault="00AF244D"/>
    <w:p w14:paraId="2CC96F05" w14:textId="77777777" w:rsidR="00AF244D" w:rsidRPr="002B25DB" w:rsidRDefault="00AF244D"/>
    <w:p w14:paraId="46B4DBA6" w14:textId="77777777" w:rsidR="00AF244D" w:rsidRPr="002B25DB" w:rsidRDefault="00AF244D"/>
    <w:p w14:paraId="235B3810" w14:textId="77777777" w:rsidR="00AF244D" w:rsidRPr="002B25DB" w:rsidRDefault="00AF244D"/>
    <w:p w14:paraId="7D827F99" w14:textId="77777777" w:rsidR="00AF244D" w:rsidRPr="002B25DB" w:rsidRDefault="00AF244D"/>
    <w:p w14:paraId="1265FCDB" w14:textId="77777777" w:rsidR="00AF244D" w:rsidRPr="002B25DB" w:rsidRDefault="00000000">
      <w:pPr>
        <w:rPr>
          <w:rFonts w:ascii="Times New Roman" w:hAnsi="Times New Roman"/>
          <w:sz w:val="32"/>
          <w:szCs w:val="32"/>
        </w:rPr>
      </w:pPr>
      <w:r w:rsidRPr="002B25DB">
        <w:rPr>
          <w:rFonts w:ascii="Times New Roman" w:hAnsi="Times New Roman"/>
          <w:sz w:val="32"/>
          <w:szCs w:val="32"/>
        </w:rPr>
        <w:lastRenderedPageBreak/>
        <w:t>CUPRINS</w:t>
      </w:r>
    </w:p>
    <w:p w14:paraId="6DA2232A" w14:textId="77777777" w:rsidR="00AF244D" w:rsidRPr="002B25DB" w:rsidRDefault="00AF244D"/>
    <w:p w14:paraId="0B3B86EE" w14:textId="684DFAF2" w:rsidR="008E57FE" w:rsidRPr="002B25DB" w:rsidRDefault="001212F9">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r w:rsidRPr="002B25DB">
        <w:rPr>
          <w:lang w:val="ro-RO"/>
        </w:rPr>
        <w:fldChar w:fldCharType="begin"/>
      </w:r>
      <w:r w:rsidRPr="002B25DB">
        <w:rPr>
          <w:lang w:val="ro-RO"/>
        </w:rPr>
        <w:instrText xml:space="preserve"> TOC \o "1-2" \h \z \u </w:instrText>
      </w:r>
      <w:r w:rsidRPr="002B25DB">
        <w:rPr>
          <w:lang w:val="ro-RO"/>
        </w:rPr>
        <w:fldChar w:fldCharType="separate"/>
      </w:r>
      <w:hyperlink w:anchor="_Toc169553358" w:history="1">
        <w:r w:rsidR="008E57FE" w:rsidRPr="002B25DB">
          <w:rPr>
            <w:rStyle w:val="Hyperlink"/>
            <w:lang w:val="ro-RO"/>
          </w:rPr>
          <w:t>1.</w:t>
        </w:r>
        <w:r w:rsidR="008E57FE" w:rsidRPr="002B25DB">
          <w:rPr>
            <w:rFonts w:asciiTheme="minorHAnsi" w:eastAsiaTheme="minorEastAsia" w:hAnsiTheme="minorHAnsi" w:cstheme="minorBidi"/>
            <w:kern w:val="2"/>
            <w:lang w:val="ro-RO" w:eastAsia="ro-RO"/>
            <w14:ligatures w14:val="standardContextual"/>
          </w:rPr>
          <w:tab/>
        </w:r>
        <w:r w:rsidR="008E57FE" w:rsidRPr="002B25DB">
          <w:rPr>
            <w:rStyle w:val="Hyperlink"/>
            <w:lang w:val="ro-RO"/>
          </w:rPr>
          <w:t>Prezentarea temei</w:t>
        </w:r>
        <w:r w:rsidR="008E57FE" w:rsidRPr="002B25DB">
          <w:rPr>
            <w:webHidden/>
            <w:lang w:val="ro-RO"/>
          </w:rPr>
          <w:tab/>
        </w:r>
        <w:r w:rsidR="008E57FE" w:rsidRPr="002B25DB">
          <w:rPr>
            <w:webHidden/>
            <w:lang w:val="ro-RO"/>
          </w:rPr>
          <w:fldChar w:fldCharType="begin"/>
        </w:r>
        <w:r w:rsidR="008E57FE" w:rsidRPr="002B25DB">
          <w:rPr>
            <w:webHidden/>
            <w:lang w:val="ro-RO"/>
          </w:rPr>
          <w:instrText xml:space="preserve"> PAGEREF _Toc169553358 \h </w:instrText>
        </w:r>
        <w:r w:rsidR="008E57FE" w:rsidRPr="002B25DB">
          <w:rPr>
            <w:webHidden/>
            <w:lang w:val="ro-RO"/>
          </w:rPr>
        </w:r>
        <w:r w:rsidR="008E57FE" w:rsidRPr="002B25DB">
          <w:rPr>
            <w:webHidden/>
            <w:lang w:val="ro-RO"/>
          </w:rPr>
          <w:fldChar w:fldCharType="separate"/>
        </w:r>
        <w:r w:rsidR="008E57FE" w:rsidRPr="002B25DB">
          <w:rPr>
            <w:webHidden/>
            <w:lang w:val="ro-RO"/>
          </w:rPr>
          <w:t>5</w:t>
        </w:r>
        <w:r w:rsidR="008E57FE" w:rsidRPr="002B25DB">
          <w:rPr>
            <w:webHidden/>
            <w:lang w:val="ro-RO"/>
          </w:rPr>
          <w:fldChar w:fldCharType="end"/>
        </w:r>
      </w:hyperlink>
    </w:p>
    <w:p w14:paraId="05B412D5" w14:textId="7A8184DA"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59" w:history="1">
        <w:r w:rsidRPr="002B25DB">
          <w:rPr>
            <w:rStyle w:val="Hyperlink"/>
            <w:lang w:val="ro-RO"/>
          </w:rPr>
          <w:t>1.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w:t>
        </w:r>
        <w:r w:rsidRPr="002B25DB">
          <w:rPr>
            <w:webHidden/>
            <w:lang w:val="ro-RO"/>
          </w:rPr>
          <w:tab/>
        </w:r>
        <w:r w:rsidRPr="002B25DB">
          <w:rPr>
            <w:webHidden/>
            <w:lang w:val="ro-RO"/>
          </w:rPr>
          <w:fldChar w:fldCharType="begin"/>
        </w:r>
        <w:r w:rsidRPr="002B25DB">
          <w:rPr>
            <w:webHidden/>
            <w:lang w:val="ro-RO"/>
          </w:rPr>
          <w:instrText xml:space="preserve"> PAGEREF _Toc169553359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8433BF6" w14:textId="0743831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0" w:history="1">
        <w:r w:rsidRPr="002B25DB">
          <w:rPr>
            <w:rStyle w:val="Hyperlink"/>
            <w:lang w:val="ro-RO"/>
          </w:rPr>
          <w:t>1.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temei</w:t>
        </w:r>
        <w:r w:rsidRPr="002B25DB">
          <w:rPr>
            <w:webHidden/>
            <w:lang w:val="ro-RO"/>
          </w:rPr>
          <w:tab/>
        </w:r>
        <w:r w:rsidRPr="002B25DB">
          <w:rPr>
            <w:webHidden/>
            <w:lang w:val="ro-RO"/>
          </w:rPr>
          <w:fldChar w:fldCharType="begin"/>
        </w:r>
        <w:r w:rsidRPr="002B25DB">
          <w:rPr>
            <w:webHidden/>
            <w:lang w:val="ro-RO"/>
          </w:rPr>
          <w:instrText xml:space="preserve"> PAGEREF _Toc169553360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76602A40" w14:textId="241799D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1" w:history="1">
        <w:r w:rsidRPr="002B25DB">
          <w:rPr>
            <w:rStyle w:val="Hyperlink"/>
            <w:lang w:val="ro-RO"/>
          </w:rPr>
          <w:t>1.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Scop si obiective</w:t>
        </w:r>
        <w:r w:rsidRPr="002B25DB">
          <w:rPr>
            <w:webHidden/>
            <w:lang w:val="ro-RO"/>
          </w:rPr>
          <w:tab/>
        </w:r>
        <w:r w:rsidRPr="002B25DB">
          <w:rPr>
            <w:webHidden/>
            <w:lang w:val="ro-RO"/>
          </w:rPr>
          <w:fldChar w:fldCharType="begin"/>
        </w:r>
        <w:r w:rsidRPr="002B25DB">
          <w:rPr>
            <w:webHidden/>
            <w:lang w:val="ro-RO"/>
          </w:rPr>
          <w:instrText xml:space="preserve"> PAGEREF _Toc169553361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241C9F1" w14:textId="17D9C933"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2" w:history="1">
        <w:r w:rsidRPr="002B25DB">
          <w:rPr>
            <w:rStyle w:val="Hyperlink"/>
            <w:lang w:val="ro-RO"/>
          </w:rPr>
          <w:t>1.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Tehnologii utilizate</w:t>
        </w:r>
        <w:r w:rsidRPr="002B25DB">
          <w:rPr>
            <w:webHidden/>
            <w:lang w:val="ro-RO"/>
          </w:rPr>
          <w:tab/>
        </w:r>
        <w:r w:rsidRPr="002B25DB">
          <w:rPr>
            <w:webHidden/>
            <w:lang w:val="ro-RO"/>
          </w:rPr>
          <w:fldChar w:fldCharType="begin"/>
        </w:r>
        <w:r w:rsidRPr="002B25DB">
          <w:rPr>
            <w:webHidden/>
            <w:lang w:val="ro-RO"/>
          </w:rPr>
          <w:instrText xml:space="preserve"> PAGEREF _Toc169553362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10ED0396" w14:textId="39D109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3" w:history="1">
        <w:r w:rsidRPr="002B25DB">
          <w:rPr>
            <w:rStyle w:val="Hyperlink"/>
            <w:lang w:val="ro-RO"/>
          </w:rPr>
          <w:t>1.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azuri principale de utilizare a aplicației</w:t>
        </w:r>
        <w:r w:rsidRPr="002B25DB">
          <w:rPr>
            <w:webHidden/>
            <w:lang w:val="ro-RO"/>
          </w:rPr>
          <w:tab/>
        </w:r>
        <w:r w:rsidRPr="002B25DB">
          <w:rPr>
            <w:webHidden/>
            <w:lang w:val="ro-RO"/>
          </w:rPr>
          <w:fldChar w:fldCharType="begin"/>
        </w:r>
        <w:r w:rsidRPr="002B25DB">
          <w:rPr>
            <w:webHidden/>
            <w:lang w:val="ro-RO"/>
          </w:rPr>
          <w:instrText xml:space="preserve"> PAGEREF _Toc169553363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6FAF4D95" w14:textId="243F7A1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4" w:history="1">
        <w:r w:rsidRPr="002B25DB">
          <w:rPr>
            <w:rStyle w:val="Hyperlink"/>
            <w:lang w:val="ro-RO"/>
          </w:rPr>
          <w:t>1.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Organizarea lucrării</w:t>
        </w:r>
        <w:r w:rsidRPr="002B25DB">
          <w:rPr>
            <w:webHidden/>
            <w:lang w:val="ro-RO"/>
          </w:rPr>
          <w:tab/>
        </w:r>
        <w:r w:rsidRPr="002B25DB">
          <w:rPr>
            <w:webHidden/>
            <w:lang w:val="ro-RO"/>
          </w:rPr>
          <w:fldChar w:fldCharType="begin"/>
        </w:r>
        <w:r w:rsidRPr="002B25DB">
          <w:rPr>
            <w:webHidden/>
            <w:lang w:val="ro-RO"/>
          </w:rPr>
          <w:instrText xml:space="preserve"> PAGEREF _Toc169553364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334040E5" w14:textId="0018E48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65" w:history="1">
        <w:r w:rsidRPr="002B25DB">
          <w:rPr>
            <w:rStyle w:val="Hyperlink"/>
            <w:lang w:val="ro-RO"/>
          </w:rPr>
          <w:t>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onsiderații teoretice</w:t>
        </w:r>
        <w:r w:rsidRPr="002B25DB">
          <w:rPr>
            <w:webHidden/>
            <w:lang w:val="ro-RO"/>
          </w:rPr>
          <w:tab/>
        </w:r>
        <w:r w:rsidRPr="002B25DB">
          <w:rPr>
            <w:webHidden/>
            <w:lang w:val="ro-RO"/>
          </w:rPr>
          <w:fldChar w:fldCharType="begin"/>
        </w:r>
        <w:r w:rsidRPr="002B25DB">
          <w:rPr>
            <w:webHidden/>
            <w:lang w:val="ro-RO"/>
          </w:rPr>
          <w:instrText xml:space="preserve"> PAGEREF _Toc169553365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43065D18" w14:textId="6CEFC26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6" w:history="1">
        <w:r w:rsidRPr="002B25DB">
          <w:rPr>
            <w:rStyle w:val="Hyperlink"/>
            <w:lang w:val="ro-RO"/>
          </w:rPr>
          <w:t>2.1.      PHP și PhpMyAdmin</w:t>
        </w:r>
        <w:r w:rsidRPr="002B25DB">
          <w:rPr>
            <w:webHidden/>
            <w:lang w:val="ro-RO"/>
          </w:rPr>
          <w:tab/>
        </w:r>
        <w:r w:rsidRPr="002B25DB">
          <w:rPr>
            <w:webHidden/>
            <w:lang w:val="ro-RO"/>
          </w:rPr>
          <w:fldChar w:fldCharType="begin"/>
        </w:r>
        <w:r w:rsidRPr="002B25DB">
          <w:rPr>
            <w:webHidden/>
            <w:lang w:val="ro-RO"/>
          </w:rPr>
          <w:instrText xml:space="preserve"> PAGEREF _Toc169553366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662E3BA1" w14:textId="484AE13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7" w:history="1">
        <w:r w:rsidRPr="002B25DB">
          <w:rPr>
            <w:rStyle w:val="Hyperlink"/>
            <w:lang w:val="ro-RO"/>
          </w:rPr>
          <w:t>2.2.      SQL și MySQL</w:t>
        </w:r>
        <w:r w:rsidRPr="002B25DB">
          <w:rPr>
            <w:webHidden/>
            <w:lang w:val="ro-RO"/>
          </w:rPr>
          <w:tab/>
        </w:r>
        <w:r w:rsidRPr="002B25DB">
          <w:rPr>
            <w:webHidden/>
            <w:lang w:val="ro-RO"/>
          </w:rPr>
          <w:fldChar w:fldCharType="begin"/>
        </w:r>
        <w:r w:rsidRPr="002B25DB">
          <w:rPr>
            <w:webHidden/>
            <w:lang w:val="ro-RO"/>
          </w:rPr>
          <w:instrText xml:space="preserve"> PAGEREF _Toc169553367 \h </w:instrText>
        </w:r>
        <w:r w:rsidRPr="002B25DB">
          <w:rPr>
            <w:webHidden/>
            <w:lang w:val="ro-RO"/>
          </w:rPr>
        </w:r>
        <w:r w:rsidRPr="002B25DB">
          <w:rPr>
            <w:webHidden/>
            <w:lang w:val="ro-RO"/>
          </w:rPr>
          <w:fldChar w:fldCharType="separate"/>
        </w:r>
        <w:r w:rsidRPr="002B25DB">
          <w:rPr>
            <w:webHidden/>
            <w:lang w:val="ro-RO"/>
          </w:rPr>
          <w:t>12</w:t>
        </w:r>
        <w:r w:rsidRPr="002B25DB">
          <w:rPr>
            <w:webHidden/>
            <w:lang w:val="ro-RO"/>
          </w:rPr>
          <w:fldChar w:fldCharType="end"/>
        </w:r>
      </w:hyperlink>
    </w:p>
    <w:p w14:paraId="16B28E7F" w14:textId="38FF3D8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8" w:history="1">
        <w:r w:rsidRPr="002B25DB">
          <w:rPr>
            <w:rStyle w:val="Hyperlink"/>
            <w:lang w:val="ro-RO"/>
          </w:rPr>
          <w:t>2.3.      HTML</w:t>
        </w:r>
        <w:r w:rsidRPr="002B25DB">
          <w:rPr>
            <w:webHidden/>
            <w:lang w:val="ro-RO"/>
          </w:rPr>
          <w:tab/>
        </w:r>
        <w:r w:rsidRPr="002B25DB">
          <w:rPr>
            <w:webHidden/>
            <w:lang w:val="ro-RO"/>
          </w:rPr>
          <w:fldChar w:fldCharType="begin"/>
        </w:r>
        <w:r w:rsidRPr="002B25DB">
          <w:rPr>
            <w:webHidden/>
            <w:lang w:val="ro-RO"/>
          </w:rPr>
          <w:instrText xml:space="preserve"> PAGEREF _Toc169553368 \h </w:instrText>
        </w:r>
        <w:r w:rsidRPr="002B25DB">
          <w:rPr>
            <w:webHidden/>
            <w:lang w:val="ro-RO"/>
          </w:rPr>
        </w:r>
        <w:r w:rsidRPr="002B25DB">
          <w:rPr>
            <w:webHidden/>
            <w:lang w:val="ro-RO"/>
          </w:rPr>
          <w:fldChar w:fldCharType="separate"/>
        </w:r>
        <w:r w:rsidRPr="002B25DB">
          <w:rPr>
            <w:webHidden/>
            <w:lang w:val="ro-RO"/>
          </w:rPr>
          <w:t>13</w:t>
        </w:r>
        <w:r w:rsidRPr="002B25DB">
          <w:rPr>
            <w:webHidden/>
            <w:lang w:val="ro-RO"/>
          </w:rPr>
          <w:fldChar w:fldCharType="end"/>
        </w:r>
      </w:hyperlink>
    </w:p>
    <w:p w14:paraId="5B114D0A" w14:textId="03927CC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9" w:history="1">
        <w:r w:rsidRPr="002B25DB">
          <w:rPr>
            <w:rStyle w:val="Hyperlink"/>
            <w:lang w:val="ro-RO"/>
          </w:rPr>
          <w:t>2.4.      CSS</w:t>
        </w:r>
        <w:r w:rsidRPr="002B25DB">
          <w:rPr>
            <w:webHidden/>
            <w:lang w:val="ro-RO"/>
          </w:rPr>
          <w:tab/>
        </w:r>
        <w:r w:rsidRPr="002B25DB">
          <w:rPr>
            <w:webHidden/>
            <w:lang w:val="ro-RO"/>
          </w:rPr>
          <w:fldChar w:fldCharType="begin"/>
        </w:r>
        <w:r w:rsidRPr="002B25DB">
          <w:rPr>
            <w:webHidden/>
            <w:lang w:val="ro-RO"/>
          </w:rPr>
          <w:instrText xml:space="preserve"> PAGEREF _Toc169553369 \h </w:instrText>
        </w:r>
        <w:r w:rsidRPr="002B25DB">
          <w:rPr>
            <w:webHidden/>
            <w:lang w:val="ro-RO"/>
          </w:rPr>
        </w:r>
        <w:r w:rsidRPr="002B25DB">
          <w:rPr>
            <w:webHidden/>
            <w:lang w:val="ro-RO"/>
          </w:rPr>
          <w:fldChar w:fldCharType="separate"/>
        </w:r>
        <w:r w:rsidRPr="002B25DB">
          <w:rPr>
            <w:webHidden/>
            <w:lang w:val="ro-RO"/>
          </w:rPr>
          <w:t>16</w:t>
        </w:r>
        <w:r w:rsidRPr="002B25DB">
          <w:rPr>
            <w:webHidden/>
            <w:lang w:val="ro-RO"/>
          </w:rPr>
          <w:fldChar w:fldCharType="end"/>
        </w:r>
      </w:hyperlink>
    </w:p>
    <w:p w14:paraId="41C56D99" w14:textId="2E5F9239"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0" w:history="1">
        <w:r w:rsidRPr="002B25DB">
          <w:rPr>
            <w:rStyle w:val="Hyperlink"/>
            <w:lang w:val="ro-RO"/>
          </w:rPr>
          <w:t>2.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JavaScript</w:t>
        </w:r>
        <w:r w:rsidRPr="002B25DB">
          <w:rPr>
            <w:webHidden/>
            <w:lang w:val="ro-RO"/>
          </w:rPr>
          <w:tab/>
        </w:r>
        <w:r w:rsidRPr="002B25DB">
          <w:rPr>
            <w:webHidden/>
            <w:lang w:val="ro-RO"/>
          </w:rPr>
          <w:fldChar w:fldCharType="begin"/>
        </w:r>
        <w:r w:rsidRPr="002B25DB">
          <w:rPr>
            <w:webHidden/>
            <w:lang w:val="ro-RO"/>
          </w:rPr>
          <w:instrText xml:space="preserve"> PAGEREF _Toc169553370 \h </w:instrText>
        </w:r>
        <w:r w:rsidRPr="002B25DB">
          <w:rPr>
            <w:webHidden/>
            <w:lang w:val="ro-RO"/>
          </w:rPr>
        </w:r>
        <w:r w:rsidRPr="002B25DB">
          <w:rPr>
            <w:webHidden/>
            <w:lang w:val="ro-RO"/>
          </w:rPr>
          <w:fldChar w:fldCharType="separate"/>
        </w:r>
        <w:r w:rsidRPr="002B25DB">
          <w:rPr>
            <w:webHidden/>
            <w:lang w:val="ro-RO"/>
          </w:rPr>
          <w:t>20</w:t>
        </w:r>
        <w:r w:rsidRPr="002B25DB">
          <w:rPr>
            <w:webHidden/>
            <w:lang w:val="ro-RO"/>
          </w:rPr>
          <w:fldChar w:fldCharType="end"/>
        </w:r>
      </w:hyperlink>
    </w:p>
    <w:p w14:paraId="4E0A4ED0" w14:textId="44515B30"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1" w:history="1">
        <w:r w:rsidRPr="002B25DB">
          <w:rPr>
            <w:rStyle w:val="Hyperlink"/>
            <w:lang w:val="ro-RO"/>
          </w:rPr>
          <w:t>2.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XAMPP</w:t>
        </w:r>
        <w:r w:rsidRPr="002B25DB">
          <w:rPr>
            <w:webHidden/>
            <w:lang w:val="ro-RO"/>
          </w:rPr>
          <w:tab/>
        </w:r>
        <w:r w:rsidRPr="002B25DB">
          <w:rPr>
            <w:webHidden/>
            <w:lang w:val="ro-RO"/>
          </w:rPr>
          <w:fldChar w:fldCharType="begin"/>
        </w:r>
        <w:r w:rsidRPr="002B25DB">
          <w:rPr>
            <w:webHidden/>
            <w:lang w:val="ro-RO"/>
          </w:rPr>
          <w:instrText xml:space="preserve"> PAGEREF _Toc169553371 \h </w:instrText>
        </w:r>
        <w:r w:rsidRPr="002B25DB">
          <w:rPr>
            <w:webHidden/>
            <w:lang w:val="ro-RO"/>
          </w:rPr>
        </w:r>
        <w:r w:rsidRPr="002B25DB">
          <w:rPr>
            <w:webHidden/>
            <w:lang w:val="ro-RO"/>
          </w:rPr>
          <w:fldChar w:fldCharType="separate"/>
        </w:r>
        <w:r w:rsidRPr="002B25DB">
          <w:rPr>
            <w:webHidden/>
            <w:lang w:val="ro-RO"/>
          </w:rPr>
          <w:t>23</w:t>
        </w:r>
        <w:r w:rsidRPr="002B25DB">
          <w:rPr>
            <w:webHidden/>
            <w:lang w:val="ro-RO"/>
          </w:rPr>
          <w:fldChar w:fldCharType="end"/>
        </w:r>
      </w:hyperlink>
    </w:p>
    <w:p w14:paraId="7C7E5F4B" w14:textId="664CBC87"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2" w:history="1">
        <w:r w:rsidRPr="002B25DB">
          <w:rPr>
            <w:rStyle w:val="Hyperlink"/>
            <w:lang w:val="ro-RO"/>
          </w:rPr>
          <w:t>2.7.      Git</w:t>
        </w:r>
        <w:r w:rsidRPr="002B25DB">
          <w:rPr>
            <w:webHidden/>
            <w:lang w:val="ro-RO"/>
          </w:rPr>
          <w:tab/>
        </w:r>
        <w:r w:rsidRPr="002B25DB">
          <w:rPr>
            <w:webHidden/>
            <w:lang w:val="ro-RO"/>
          </w:rPr>
          <w:fldChar w:fldCharType="begin"/>
        </w:r>
        <w:r w:rsidRPr="002B25DB">
          <w:rPr>
            <w:webHidden/>
            <w:lang w:val="ro-RO"/>
          </w:rPr>
          <w:instrText xml:space="preserve"> PAGEREF _Toc169553372 \h </w:instrText>
        </w:r>
        <w:r w:rsidRPr="002B25DB">
          <w:rPr>
            <w:webHidden/>
            <w:lang w:val="ro-RO"/>
          </w:rPr>
        </w:r>
        <w:r w:rsidRPr="002B25DB">
          <w:rPr>
            <w:webHidden/>
            <w:lang w:val="ro-RO"/>
          </w:rPr>
          <w:fldChar w:fldCharType="separate"/>
        </w:r>
        <w:r w:rsidRPr="002B25DB">
          <w:rPr>
            <w:webHidden/>
            <w:lang w:val="ro-RO"/>
          </w:rPr>
          <w:t>26</w:t>
        </w:r>
        <w:r w:rsidRPr="002B25DB">
          <w:rPr>
            <w:webHidden/>
            <w:lang w:val="ro-RO"/>
          </w:rPr>
          <w:fldChar w:fldCharType="end"/>
        </w:r>
      </w:hyperlink>
    </w:p>
    <w:p w14:paraId="171AC95E" w14:textId="597882E5"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3" w:history="1">
        <w:r w:rsidRPr="002B25DB">
          <w:rPr>
            <w:rStyle w:val="Hyperlink"/>
            <w:lang w:val="ro-RO"/>
          </w:rPr>
          <w:t>2.8.      Visual Studio Code</w:t>
        </w:r>
        <w:r w:rsidRPr="002B25DB">
          <w:rPr>
            <w:webHidden/>
            <w:lang w:val="ro-RO"/>
          </w:rPr>
          <w:tab/>
        </w:r>
        <w:r w:rsidRPr="002B25DB">
          <w:rPr>
            <w:webHidden/>
            <w:lang w:val="ro-RO"/>
          </w:rPr>
          <w:fldChar w:fldCharType="begin"/>
        </w:r>
        <w:r w:rsidRPr="002B25DB">
          <w:rPr>
            <w:webHidden/>
            <w:lang w:val="ro-RO"/>
          </w:rPr>
          <w:instrText xml:space="preserve"> PAGEREF _Toc169553373 \h </w:instrText>
        </w:r>
        <w:r w:rsidRPr="002B25DB">
          <w:rPr>
            <w:webHidden/>
            <w:lang w:val="ro-RO"/>
          </w:rPr>
        </w:r>
        <w:r w:rsidRPr="002B25DB">
          <w:rPr>
            <w:webHidden/>
            <w:lang w:val="ro-RO"/>
          </w:rPr>
          <w:fldChar w:fldCharType="separate"/>
        </w:r>
        <w:r w:rsidRPr="002B25DB">
          <w:rPr>
            <w:webHidden/>
            <w:lang w:val="ro-RO"/>
          </w:rPr>
          <w:t>29</w:t>
        </w:r>
        <w:r w:rsidRPr="002B25DB">
          <w:rPr>
            <w:webHidden/>
            <w:lang w:val="ro-RO"/>
          </w:rPr>
          <w:fldChar w:fldCharType="end"/>
        </w:r>
      </w:hyperlink>
    </w:p>
    <w:p w14:paraId="79ABDE35" w14:textId="4C408CD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4" w:history="1">
        <w:r w:rsidRPr="002B25DB">
          <w:rPr>
            <w:rStyle w:val="Hyperlink"/>
            <w:lang w:val="ro-RO"/>
          </w:rPr>
          <w:t>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rhitectura aplicației</w:t>
        </w:r>
        <w:r w:rsidRPr="002B25DB">
          <w:rPr>
            <w:webHidden/>
            <w:lang w:val="ro-RO"/>
          </w:rPr>
          <w:tab/>
        </w:r>
        <w:r w:rsidRPr="002B25DB">
          <w:rPr>
            <w:webHidden/>
            <w:lang w:val="ro-RO"/>
          </w:rPr>
          <w:fldChar w:fldCharType="begin"/>
        </w:r>
        <w:r w:rsidRPr="002B25DB">
          <w:rPr>
            <w:webHidden/>
            <w:lang w:val="ro-RO"/>
          </w:rPr>
          <w:instrText xml:space="preserve"> PAGEREF _Toc169553374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517886E5" w14:textId="1E453BBD"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5" w:history="1">
        <w:r w:rsidRPr="002B25DB">
          <w:rPr>
            <w:rStyle w:val="Hyperlink"/>
            <w:lang w:val="ro-RO"/>
          </w:rPr>
          <w:t>3.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 baza de date</w:t>
        </w:r>
        <w:r w:rsidRPr="002B25DB">
          <w:rPr>
            <w:webHidden/>
            <w:lang w:val="ro-RO"/>
          </w:rPr>
          <w:tab/>
        </w:r>
        <w:r w:rsidRPr="002B25DB">
          <w:rPr>
            <w:webHidden/>
            <w:lang w:val="ro-RO"/>
          </w:rPr>
          <w:fldChar w:fldCharType="begin"/>
        </w:r>
        <w:r w:rsidRPr="002B25DB">
          <w:rPr>
            <w:webHidden/>
            <w:lang w:val="ro-RO"/>
          </w:rPr>
          <w:instrText xml:space="preserve"> PAGEREF _Toc169553375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DBF1E9" w14:textId="309A8877"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6" w:history="1">
        <w:r w:rsidRPr="002B25DB">
          <w:rPr>
            <w:rStyle w:val="Hyperlink"/>
            <w:lang w:val="ro-RO"/>
          </w:rPr>
          <w:t>3.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bazei de date</w:t>
        </w:r>
        <w:r w:rsidRPr="002B25DB">
          <w:rPr>
            <w:webHidden/>
            <w:lang w:val="ro-RO"/>
          </w:rPr>
          <w:tab/>
        </w:r>
        <w:r w:rsidRPr="002B25DB">
          <w:rPr>
            <w:webHidden/>
            <w:lang w:val="ro-RO"/>
          </w:rPr>
          <w:fldChar w:fldCharType="begin"/>
        </w:r>
        <w:r w:rsidRPr="002B25DB">
          <w:rPr>
            <w:webHidden/>
            <w:lang w:val="ro-RO"/>
          </w:rPr>
          <w:instrText xml:space="preserve"> PAGEREF _Toc169553376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6BDC2EA4" w14:textId="5A91FD51"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7" w:history="1">
        <w:r w:rsidRPr="002B25DB">
          <w:rPr>
            <w:rStyle w:val="Hyperlink"/>
            <w:lang w:val="ro-RO"/>
          </w:rPr>
          <w:t>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mplementarea practică</w:t>
        </w:r>
        <w:r w:rsidRPr="002B25DB">
          <w:rPr>
            <w:webHidden/>
            <w:lang w:val="ro-RO"/>
          </w:rPr>
          <w:tab/>
        </w:r>
        <w:r w:rsidRPr="002B25DB">
          <w:rPr>
            <w:webHidden/>
            <w:lang w:val="ro-RO"/>
          </w:rPr>
          <w:fldChar w:fldCharType="begin"/>
        </w:r>
        <w:r w:rsidRPr="002B25DB">
          <w:rPr>
            <w:webHidden/>
            <w:lang w:val="ro-RO"/>
          </w:rPr>
          <w:instrText xml:space="preserve"> PAGEREF _Toc169553377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78F62FDA" w14:textId="225D65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8" w:history="1">
        <w:r w:rsidRPr="002B25DB">
          <w:rPr>
            <w:rStyle w:val="Hyperlink"/>
            <w:lang w:val="ro-RO"/>
          </w:rPr>
          <w:t>4.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ctori și use-cases</w:t>
        </w:r>
        <w:r w:rsidRPr="002B25DB">
          <w:rPr>
            <w:webHidden/>
            <w:lang w:val="ro-RO"/>
          </w:rPr>
          <w:tab/>
        </w:r>
        <w:r w:rsidRPr="002B25DB">
          <w:rPr>
            <w:webHidden/>
            <w:lang w:val="ro-RO"/>
          </w:rPr>
          <w:fldChar w:fldCharType="begin"/>
        </w:r>
        <w:r w:rsidRPr="002B25DB">
          <w:rPr>
            <w:webHidden/>
            <w:lang w:val="ro-RO"/>
          </w:rPr>
          <w:instrText xml:space="preserve"> PAGEREF _Toc169553378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96BC27" w14:textId="1B29B12C"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9" w:history="1">
        <w:r w:rsidRPr="002B25DB">
          <w:rPr>
            <w:rStyle w:val="Hyperlink"/>
            <w:lang w:val="ro-RO"/>
          </w:rPr>
          <w:t>4.2.      Vizitator use-cases</w:t>
        </w:r>
        <w:r w:rsidRPr="002B25DB">
          <w:rPr>
            <w:webHidden/>
            <w:lang w:val="ro-RO"/>
          </w:rPr>
          <w:tab/>
        </w:r>
        <w:r w:rsidRPr="002B25DB">
          <w:rPr>
            <w:webHidden/>
            <w:lang w:val="ro-RO"/>
          </w:rPr>
          <w:fldChar w:fldCharType="begin"/>
        </w:r>
        <w:r w:rsidRPr="002B25DB">
          <w:rPr>
            <w:webHidden/>
            <w:lang w:val="ro-RO"/>
          </w:rPr>
          <w:instrText xml:space="preserve"> PAGEREF _Toc169553379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0CBCE4AF" w14:textId="215E8F2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0" w:history="1">
        <w:r w:rsidRPr="002B25DB">
          <w:rPr>
            <w:rStyle w:val="Hyperlink"/>
            <w:lang w:val="ro-RO"/>
          </w:rPr>
          <w:t>4.3.      Student use-cases</w:t>
        </w:r>
        <w:r w:rsidRPr="002B25DB">
          <w:rPr>
            <w:webHidden/>
            <w:lang w:val="ro-RO"/>
          </w:rPr>
          <w:tab/>
        </w:r>
        <w:r w:rsidRPr="002B25DB">
          <w:rPr>
            <w:webHidden/>
            <w:lang w:val="ro-RO"/>
          </w:rPr>
          <w:fldChar w:fldCharType="begin"/>
        </w:r>
        <w:r w:rsidRPr="002B25DB">
          <w:rPr>
            <w:webHidden/>
            <w:lang w:val="ro-RO"/>
          </w:rPr>
          <w:instrText xml:space="preserve"> PAGEREF _Toc169553380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459DD01C" w14:textId="19EF7E6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1" w:history="1">
        <w:r w:rsidRPr="002B25DB">
          <w:rPr>
            <w:rStyle w:val="Hyperlink"/>
            <w:lang w:val="ro-RO"/>
          </w:rPr>
          <w:t>4.4.      Profesor use-cases</w:t>
        </w:r>
        <w:r w:rsidRPr="002B25DB">
          <w:rPr>
            <w:webHidden/>
            <w:lang w:val="ro-RO"/>
          </w:rPr>
          <w:tab/>
        </w:r>
        <w:r w:rsidRPr="002B25DB">
          <w:rPr>
            <w:webHidden/>
            <w:lang w:val="ro-RO"/>
          </w:rPr>
          <w:fldChar w:fldCharType="begin"/>
        </w:r>
        <w:r w:rsidRPr="002B25DB">
          <w:rPr>
            <w:webHidden/>
            <w:lang w:val="ro-RO"/>
          </w:rPr>
          <w:instrText xml:space="preserve"> PAGEREF _Toc169553381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245A766" w14:textId="09B149AD"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2" w:history="1">
        <w:r w:rsidRPr="002B25DB">
          <w:rPr>
            <w:rStyle w:val="Hyperlink"/>
            <w:lang w:val="ro-RO"/>
          </w:rPr>
          <w:t>4.5.      Secretara use-cases</w:t>
        </w:r>
        <w:r w:rsidRPr="002B25DB">
          <w:rPr>
            <w:webHidden/>
            <w:lang w:val="ro-RO"/>
          </w:rPr>
          <w:tab/>
        </w:r>
        <w:r w:rsidRPr="002B25DB">
          <w:rPr>
            <w:webHidden/>
            <w:lang w:val="ro-RO"/>
          </w:rPr>
          <w:fldChar w:fldCharType="begin"/>
        </w:r>
        <w:r w:rsidRPr="002B25DB">
          <w:rPr>
            <w:webHidden/>
            <w:lang w:val="ro-RO"/>
          </w:rPr>
          <w:instrText xml:space="preserve"> PAGEREF _Toc169553382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533DD1A" w14:textId="54667CC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3" w:history="1">
        <w:r w:rsidRPr="002B25DB">
          <w:rPr>
            <w:rStyle w:val="Hyperlink"/>
            <w:lang w:val="ro-RO"/>
          </w:rPr>
          <w:t>4.6.      Coordonator de licență use-cases</w:t>
        </w:r>
        <w:r w:rsidRPr="002B25DB">
          <w:rPr>
            <w:webHidden/>
            <w:lang w:val="ro-RO"/>
          </w:rPr>
          <w:tab/>
        </w:r>
        <w:r w:rsidRPr="002B25DB">
          <w:rPr>
            <w:webHidden/>
            <w:lang w:val="ro-RO"/>
          </w:rPr>
          <w:fldChar w:fldCharType="begin"/>
        </w:r>
        <w:r w:rsidRPr="002B25DB">
          <w:rPr>
            <w:webHidden/>
            <w:lang w:val="ro-RO"/>
          </w:rPr>
          <w:instrText xml:space="preserve"> PAGEREF _Toc169553383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41B6219C" w14:textId="0302C22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4" w:history="1">
        <w:r w:rsidRPr="002B25DB">
          <w:rPr>
            <w:rStyle w:val="Hyperlink"/>
            <w:lang w:val="ro-RO"/>
          </w:rPr>
          <w:t>4.7.      Admin use-cases</w:t>
        </w:r>
        <w:r w:rsidRPr="002B25DB">
          <w:rPr>
            <w:webHidden/>
            <w:lang w:val="ro-RO"/>
          </w:rPr>
          <w:tab/>
        </w:r>
        <w:r w:rsidRPr="002B25DB">
          <w:rPr>
            <w:webHidden/>
            <w:lang w:val="ro-RO"/>
          </w:rPr>
          <w:fldChar w:fldCharType="begin"/>
        </w:r>
        <w:r w:rsidRPr="002B25DB">
          <w:rPr>
            <w:webHidden/>
            <w:lang w:val="ro-RO"/>
          </w:rPr>
          <w:instrText xml:space="preserve"> PAGEREF _Toc169553384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75804523" w14:textId="03343E7C" w:rsidR="00AF244D" w:rsidRPr="002B25DB" w:rsidRDefault="001212F9">
      <w:r w:rsidRPr="002B25DB">
        <w:fldChar w:fldCharType="end"/>
      </w:r>
    </w:p>
    <w:p w14:paraId="381664AD" w14:textId="77777777" w:rsidR="001212F9" w:rsidRPr="002B25DB" w:rsidRDefault="001212F9"/>
    <w:p w14:paraId="3271F4D9" w14:textId="77777777" w:rsidR="001212F9" w:rsidRPr="002B25DB" w:rsidRDefault="001212F9"/>
    <w:p w14:paraId="7FF1D949" w14:textId="77777777" w:rsidR="001212F9" w:rsidRPr="002B25DB" w:rsidRDefault="001212F9"/>
    <w:p w14:paraId="286BB639" w14:textId="77777777" w:rsidR="001212F9" w:rsidRPr="002B25DB" w:rsidRDefault="001212F9"/>
    <w:p w14:paraId="44BAAFCF" w14:textId="77777777" w:rsidR="001212F9" w:rsidRPr="002B25DB" w:rsidRDefault="001212F9"/>
    <w:p w14:paraId="6F1669E2" w14:textId="77777777" w:rsidR="001212F9" w:rsidRPr="002B25DB" w:rsidRDefault="001212F9"/>
    <w:p w14:paraId="54E9382A" w14:textId="77777777" w:rsidR="00AF244D" w:rsidRPr="002B25DB" w:rsidRDefault="00000000" w:rsidP="003C6E62">
      <w:pPr>
        <w:pStyle w:val="Heading1"/>
      </w:pPr>
      <w:bookmarkStart w:id="1" w:name="_Toc168433133"/>
      <w:bookmarkStart w:id="2" w:name="_Toc169553358"/>
      <w:r w:rsidRPr="002B25DB">
        <w:lastRenderedPageBreak/>
        <w:t>Prezentarea temei</w:t>
      </w:r>
      <w:bookmarkEnd w:id="1"/>
      <w:bookmarkEnd w:id="2"/>
    </w:p>
    <w:p w14:paraId="121C8531" w14:textId="77777777" w:rsidR="00AF244D" w:rsidRPr="002B25DB" w:rsidRDefault="00AF244D"/>
    <w:p w14:paraId="6B2E6BC9" w14:textId="223AF20F" w:rsidR="00AF244D" w:rsidRPr="002B25DB" w:rsidRDefault="00000000" w:rsidP="00B935DE">
      <w:pPr>
        <w:pStyle w:val="Heading2"/>
        <w:numPr>
          <w:ilvl w:val="1"/>
          <w:numId w:val="9"/>
        </w:numPr>
      </w:pPr>
      <w:bookmarkStart w:id="3" w:name="_Toc168433134"/>
      <w:bookmarkStart w:id="4" w:name="_Toc169553359"/>
      <w:r w:rsidRPr="002B25DB">
        <w:t>Introducere</w:t>
      </w:r>
      <w:bookmarkEnd w:id="3"/>
      <w:bookmarkEnd w:id="4"/>
    </w:p>
    <w:p w14:paraId="6EE9E6B1" w14:textId="77777777" w:rsidR="00AF244D" w:rsidRPr="002B25DB" w:rsidRDefault="00AF244D">
      <w:pPr>
        <w:pStyle w:val="Subtitle"/>
      </w:pPr>
    </w:p>
    <w:p w14:paraId="1E440B11" w14:textId="6FF8CA05" w:rsidR="00AF244D" w:rsidRPr="002B25DB" w:rsidRDefault="00B07F5D" w:rsidP="0012758A">
      <w:pPr>
        <w:ind w:firstLine="35.40pt"/>
        <w:jc w:val="both"/>
        <w:rPr>
          <w:rFonts w:ascii="Times New Roman" w:hAnsi="Times New Roman"/>
          <w:sz w:val="24"/>
          <w:szCs w:val="24"/>
        </w:rPr>
      </w:pPr>
      <w:r w:rsidRPr="002B25DB">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7D091D9D" w14:textId="77777777" w:rsidR="00B07F5D" w:rsidRPr="002B25DB" w:rsidRDefault="00B07F5D" w:rsidP="00B07F5D">
      <w:pPr>
        <w:jc w:val="both"/>
        <w:rPr>
          <w:rFonts w:ascii="Times New Roman" w:hAnsi="Times New Roman"/>
        </w:rPr>
      </w:pPr>
    </w:p>
    <w:p w14:paraId="33693AE8" w14:textId="2C1505B2" w:rsidR="00AF244D" w:rsidRPr="002B25DB" w:rsidRDefault="00000000" w:rsidP="00B07F5D">
      <w:pPr>
        <w:pStyle w:val="Heading2"/>
        <w:numPr>
          <w:ilvl w:val="1"/>
          <w:numId w:val="9"/>
        </w:numPr>
        <w:jc w:val="both"/>
      </w:pPr>
      <w:bookmarkStart w:id="5" w:name="_Toc168433135"/>
      <w:bookmarkStart w:id="6" w:name="_Toc169553360"/>
      <w:r w:rsidRPr="002B25DB">
        <w:t>Descrierea temei</w:t>
      </w:r>
      <w:bookmarkEnd w:id="5"/>
      <w:bookmarkEnd w:id="6"/>
    </w:p>
    <w:p w14:paraId="6705A4CE" w14:textId="77777777" w:rsidR="00AF244D" w:rsidRPr="002B25DB" w:rsidRDefault="00AF244D" w:rsidP="00B07F5D">
      <w:pPr>
        <w:pStyle w:val="Subtitle"/>
        <w:jc w:val="both"/>
      </w:pPr>
    </w:p>
    <w:p w14:paraId="051A4FC3" w14:textId="26F854A2" w:rsidR="00B07F5D" w:rsidRPr="002B25DB" w:rsidRDefault="00B07F5D" w:rsidP="0012758A">
      <w:pPr>
        <w:pStyle w:val="NormalWeb"/>
        <w:ind w:firstLine="35.40pt"/>
        <w:jc w:val="both"/>
      </w:pPr>
      <w:r w:rsidRPr="002B25DB">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2B25DB" w:rsidRDefault="00B07F5D" w:rsidP="0012758A">
      <w:pPr>
        <w:pStyle w:val="NormalWeb"/>
        <w:ind w:firstLine="35.40pt"/>
        <w:jc w:val="both"/>
      </w:pPr>
      <w:r w:rsidRPr="002B25DB">
        <w:rPr>
          <w:rStyle w:val="Strong"/>
        </w:rPr>
        <w:t>Studenții</w:t>
      </w:r>
      <w:r w:rsidRPr="002B25DB">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2B25DB" w:rsidRDefault="00B07F5D" w:rsidP="0012758A">
      <w:pPr>
        <w:pStyle w:val="NormalWeb"/>
        <w:ind w:firstLine="35.40pt"/>
        <w:jc w:val="both"/>
      </w:pPr>
      <w:r w:rsidRPr="002B25DB">
        <w:rPr>
          <w:rStyle w:val="Strong"/>
        </w:rPr>
        <w:t>Profesorii</w:t>
      </w:r>
      <w:r w:rsidRPr="002B25DB">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77777777" w:rsidR="00B07F5D" w:rsidRPr="002B25DB" w:rsidRDefault="00B07F5D" w:rsidP="0012758A">
      <w:pPr>
        <w:pStyle w:val="NormalWeb"/>
        <w:ind w:firstLine="35.40pt"/>
        <w:jc w:val="both"/>
      </w:pPr>
      <w:r w:rsidRPr="002B25DB">
        <w:rPr>
          <w:rStyle w:val="Strong"/>
        </w:rPr>
        <w:t>Secretara</w:t>
      </w:r>
      <w:r w:rsidRPr="002B25DB">
        <w:t xml:space="preserve"> joacă un rol crucial în administrarea utilizatorilor și a datelor aferente. Ea poate adăuga sau șterge profesori și studenți, poate introduce coordonatori și poate seta datele de prezentare pentru temele de licență. De asemenea, secretara primește listele cu candidații pentru fiecare specializare și asigură o organizare eficientă a acestora.</w:t>
      </w:r>
    </w:p>
    <w:p w14:paraId="61AD31F3" w14:textId="77777777" w:rsidR="00B07F5D" w:rsidRPr="002B25DB" w:rsidRDefault="00B07F5D" w:rsidP="0012758A">
      <w:pPr>
        <w:pStyle w:val="NormalWeb"/>
        <w:ind w:firstLine="35.40pt"/>
        <w:jc w:val="both"/>
      </w:pPr>
      <w:r w:rsidRPr="002B25DB">
        <w:rPr>
          <w:rStyle w:val="Strong"/>
        </w:rPr>
        <w:t>Administratorul</w:t>
      </w:r>
      <w:r w:rsidRPr="002B25DB">
        <w:t xml:space="preserve"> are drepturi limitate, dar esențiale pentru funcționarea aplicației. Acesta poate schimba secretara și poate actualiza anul academic, asigurând astfel o administrare eficientă a platformei.</w:t>
      </w:r>
    </w:p>
    <w:p w14:paraId="5E905A76" w14:textId="77777777" w:rsidR="00AF244D" w:rsidRPr="002B25DB" w:rsidRDefault="00AF244D" w:rsidP="00B07F5D">
      <w:pPr>
        <w:jc w:val="both"/>
        <w:rPr>
          <w:rFonts w:ascii="Times New Roman" w:hAnsi="Times New Roman"/>
        </w:rPr>
      </w:pPr>
    </w:p>
    <w:p w14:paraId="62EB42B9" w14:textId="77777777" w:rsidR="00AF244D" w:rsidRPr="002B25DB" w:rsidRDefault="00000000" w:rsidP="00B07F5D">
      <w:pPr>
        <w:pStyle w:val="Heading2"/>
        <w:numPr>
          <w:ilvl w:val="1"/>
          <w:numId w:val="9"/>
        </w:numPr>
        <w:jc w:val="both"/>
      </w:pPr>
      <w:bookmarkStart w:id="7" w:name="_Toc168433136"/>
      <w:bookmarkStart w:id="8" w:name="_Toc169553361"/>
      <w:r w:rsidRPr="002B25DB">
        <w:t>Scop si obiective</w:t>
      </w:r>
      <w:bookmarkEnd w:id="7"/>
      <w:bookmarkEnd w:id="8"/>
    </w:p>
    <w:p w14:paraId="766B9596" w14:textId="77777777" w:rsidR="00AF244D" w:rsidRPr="002B25DB" w:rsidRDefault="00AF244D" w:rsidP="00B07F5D">
      <w:pPr>
        <w:pStyle w:val="Subtitle"/>
        <w:jc w:val="both"/>
      </w:pPr>
    </w:p>
    <w:p w14:paraId="350260F2"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Obiective specifice includ:</w:t>
      </w:r>
    </w:p>
    <w:p w14:paraId="449CB75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Facilitarea organizării proiectelor</w:t>
      </w:r>
      <w:r w:rsidRPr="002B25DB">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Îmbunătățirea comunicării</w:t>
      </w:r>
      <w:r w:rsidRPr="002B25DB">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Simplificarea procesului de încărcare și evaluare</w:t>
      </w:r>
      <w:r w:rsidRPr="002B25DB">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084D7109" w14:textId="3498C3D1"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Centralizarea gestionării licențelor</w:t>
      </w:r>
      <w:r w:rsidRPr="002B25DB">
        <w:rPr>
          <w:rFonts w:ascii="Times New Roman" w:eastAsia="Times New Roman" w:hAnsi="Times New Roman"/>
          <w:kern w:val="0"/>
          <w:sz w:val="24"/>
          <w:szCs w:val="24"/>
          <w:lang w:eastAsia="ro-RO"/>
        </w:rPr>
        <w:t xml:space="preserve">: Studenții din ani terminali </w:t>
      </w:r>
      <w:r w:rsidRPr="002B25DB">
        <w:rPr>
          <w:rFonts w:ascii="Times New Roman" w:hAnsi="Times New Roman"/>
          <w:sz w:val="24"/>
          <w:szCs w:val="24"/>
        </w:rPr>
        <w:t>pot selecta și gestiona temele de licență propuse de coordonatori, facilitând astfel procesul de alegere și monitorizare a progresului lucrărilor de licență.</w:t>
      </w:r>
    </w:p>
    <w:p w14:paraId="1856884A" w14:textId="77777777" w:rsidR="00AF244D" w:rsidRPr="002B25DB" w:rsidRDefault="00AF244D" w:rsidP="00B07F5D">
      <w:pPr>
        <w:jc w:val="both"/>
        <w:rPr>
          <w:rFonts w:ascii="Times New Roman" w:hAnsi="Times New Roman"/>
        </w:rPr>
      </w:pPr>
    </w:p>
    <w:p w14:paraId="4AB74ED5" w14:textId="77777777" w:rsidR="00AF244D" w:rsidRPr="002B25DB" w:rsidRDefault="00000000" w:rsidP="00B07F5D">
      <w:pPr>
        <w:pStyle w:val="Heading2"/>
        <w:numPr>
          <w:ilvl w:val="1"/>
          <w:numId w:val="9"/>
        </w:numPr>
        <w:jc w:val="both"/>
      </w:pPr>
      <w:bookmarkStart w:id="9" w:name="_Toc168433137"/>
      <w:bookmarkStart w:id="10" w:name="_Toc169553362"/>
      <w:r w:rsidRPr="002B25DB">
        <w:t>Tehnologii utilizate</w:t>
      </w:r>
      <w:bookmarkEnd w:id="9"/>
      <w:bookmarkEnd w:id="10"/>
    </w:p>
    <w:p w14:paraId="755813F2" w14:textId="77777777" w:rsidR="00AF244D" w:rsidRPr="002B25DB" w:rsidRDefault="00AF244D" w:rsidP="00B07F5D">
      <w:pPr>
        <w:jc w:val="both"/>
        <w:rPr>
          <w:rFonts w:ascii="Times New Roman" w:hAnsi="Times New Roman"/>
        </w:rPr>
      </w:pPr>
    </w:p>
    <w:p w14:paraId="47C489C7"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Visual Studio Code</w:t>
      </w:r>
      <w:r w:rsidRPr="002B25DB">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w:t>
      </w:r>
      <w:r w:rsidRPr="002B25DB">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HTML și CSS</w:t>
      </w:r>
      <w:r w:rsidRPr="002B25DB">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2B25DB">
        <w:rPr>
          <w:rFonts w:ascii="Times New Roman" w:eastAsia="Times New Roman" w:hAnsi="Times New Roman"/>
          <w:kern w:val="0"/>
          <w:sz w:val="24"/>
          <w:szCs w:val="24"/>
          <w:lang w:eastAsia="ro-RO"/>
        </w:rPr>
        <w:t>ideală.</w:t>
      </w:r>
    </w:p>
    <w:p w14:paraId="037BD182"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JavaScript</w:t>
      </w:r>
      <w:r w:rsidRPr="002B25DB">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XAMPP</w:t>
      </w:r>
      <w:r w:rsidRPr="002B25DB">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MySQL</w:t>
      </w:r>
      <w:r w:rsidRPr="002B25DB">
        <w:rPr>
          <w:rFonts w:ascii="Times New Roman" w:eastAsia="Times New Roman" w:hAnsi="Times New Roman"/>
          <w:kern w:val="0"/>
          <w:sz w:val="24"/>
          <w:szCs w:val="24"/>
          <w:lang w:eastAsia="ro-RO"/>
        </w:rPr>
        <w:t>: Sistemul de gestionare a bazelor de date utilizat pentru stocarea și gestionarea datelor aplicației.</w:t>
      </w:r>
    </w:p>
    <w:p w14:paraId="7FCD0D1F"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MyAdmin</w:t>
      </w:r>
      <w:r w:rsidRPr="002B25DB">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4F02318F" w14:textId="77777777" w:rsidR="00AF244D" w:rsidRPr="002B25DB" w:rsidRDefault="00AF244D" w:rsidP="00B07F5D">
      <w:pPr>
        <w:jc w:val="both"/>
        <w:rPr>
          <w:rFonts w:ascii="Times New Roman" w:hAnsi="Times New Roman"/>
        </w:rPr>
      </w:pPr>
    </w:p>
    <w:p w14:paraId="4569FFE5" w14:textId="1FFDA164" w:rsidR="00AF244D" w:rsidRPr="002B25DB" w:rsidRDefault="00000000" w:rsidP="00B07F5D">
      <w:pPr>
        <w:pStyle w:val="Heading2"/>
        <w:numPr>
          <w:ilvl w:val="1"/>
          <w:numId w:val="9"/>
        </w:numPr>
        <w:jc w:val="both"/>
      </w:pPr>
      <w:bookmarkStart w:id="11" w:name="_Toc168433138"/>
      <w:bookmarkStart w:id="12" w:name="_Toc169553363"/>
      <w:r w:rsidRPr="002B25DB">
        <w:t>Cazuri principale de utilizare a aplicației</w:t>
      </w:r>
      <w:bookmarkEnd w:id="11"/>
      <w:bookmarkEnd w:id="12"/>
    </w:p>
    <w:p w14:paraId="0E8ADE85" w14:textId="77777777" w:rsidR="00AF244D" w:rsidRPr="002B25DB" w:rsidRDefault="00AF244D" w:rsidP="00B07F5D">
      <w:pPr>
        <w:jc w:val="both"/>
        <w:rPr>
          <w:rFonts w:ascii="Times New Roman" w:hAnsi="Times New Roman"/>
        </w:rPr>
      </w:pPr>
    </w:p>
    <w:p w14:paraId="108D4B4A" w14:textId="77777777" w:rsidR="00B07F5D" w:rsidRPr="002B25DB" w:rsidRDefault="00B07F5D" w:rsidP="0012758A">
      <w:pPr>
        <w:pStyle w:val="NormalWeb"/>
        <w:ind w:firstLine="35.40pt"/>
        <w:jc w:val="both"/>
      </w:pPr>
      <w:r w:rsidRPr="002B25DB">
        <w:t>Aplicația "UniProject Manager" este concepută pentru a acoperi o gamă largă de scenarii de utilizare, fiecare adresând nevoile specifice ale diferitelor categorii de utilizatori.</w:t>
      </w:r>
    </w:p>
    <w:p w14:paraId="178E144D" w14:textId="77777777" w:rsidR="00B07F5D" w:rsidRPr="002B25DB" w:rsidRDefault="00B07F5D" w:rsidP="00B07F5D">
      <w:pPr>
        <w:pStyle w:val="NormalWeb"/>
        <w:jc w:val="both"/>
      </w:pPr>
      <w:r w:rsidRPr="002B25DB">
        <w:rPr>
          <w:rStyle w:val="Strong"/>
        </w:rPr>
        <w:lastRenderedPageBreak/>
        <w:t>Studenți</w:t>
      </w:r>
      <w:r w:rsidRPr="002B25DB">
        <w:t>:</w:t>
      </w:r>
    </w:p>
    <w:p w14:paraId="40AD8D36" w14:textId="46295109"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Organizarea proiectelor</w:t>
      </w:r>
      <w:r w:rsidRPr="002B25DB">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2B25DB">
        <w:rPr>
          <w:rFonts w:ascii="Times New Roman" w:hAnsi="Times New Roman"/>
          <w:sz w:val="24"/>
          <w:szCs w:val="24"/>
        </w:rPr>
        <w:t xml:space="preserve"> îndeplinite</w:t>
      </w:r>
      <w:r w:rsidRPr="002B25DB">
        <w:rPr>
          <w:rFonts w:ascii="Times New Roman" w:hAnsi="Times New Roman"/>
          <w:sz w:val="24"/>
          <w:szCs w:val="24"/>
        </w:rPr>
        <w:t>, încărca fișiere și actualiza progresul.</w:t>
      </w:r>
    </w:p>
    <w:p w14:paraId="5D0F3625" w14:textId="4BFCC2FF"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2B25DB">
        <w:rPr>
          <w:rFonts w:ascii="Times New Roman" w:hAnsi="Times New Roman"/>
          <w:sz w:val="24"/>
          <w:szCs w:val="24"/>
        </w:rPr>
        <w:t xml:space="preserve">coordonatorului </w:t>
      </w:r>
      <w:r w:rsidRPr="002B25DB">
        <w:rPr>
          <w:rFonts w:ascii="Times New Roman" w:hAnsi="Times New Roman"/>
          <w:sz w:val="24"/>
          <w:szCs w:val="24"/>
        </w:rPr>
        <w:t>pentru tem</w:t>
      </w:r>
      <w:r w:rsidR="00A62870" w:rsidRPr="002B25DB">
        <w:rPr>
          <w:rFonts w:ascii="Times New Roman" w:hAnsi="Times New Roman"/>
          <w:sz w:val="24"/>
          <w:szCs w:val="24"/>
        </w:rPr>
        <w:t>a dorită</w:t>
      </w:r>
      <w:r w:rsidRPr="002B25DB">
        <w:rPr>
          <w:rFonts w:ascii="Times New Roman" w:hAnsi="Times New Roman"/>
          <w:sz w:val="24"/>
          <w:szCs w:val="24"/>
        </w:rPr>
        <w:t>. Statutul cererii (în așteptare, acceptată) este actualizat în timp real, iar studenții pot încărca arhivele necesare</w:t>
      </w:r>
      <w:r w:rsidR="00A62870" w:rsidRPr="002B25DB">
        <w:rPr>
          <w:rFonts w:ascii="Times New Roman" w:hAnsi="Times New Roman"/>
          <w:sz w:val="24"/>
          <w:szCs w:val="24"/>
        </w:rPr>
        <w:t xml:space="preserve"> după ce cererea este acceptată de coordonator</w:t>
      </w:r>
      <w:r w:rsidRPr="002B25DB">
        <w:rPr>
          <w:rFonts w:ascii="Times New Roman" w:hAnsi="Times New Roman"/>
          <w:sz w:val="24"/>
          <w:szCs w:val="24"/>
        </w:rPr>
        <w:t>.</w:t>
      </w:r>
    </w:p>
    <w:p w14:paraId="2B9D0801" w14:textId="77777777" w:rsidR="00B07F5D" w:rsidRPr="002B25DB" w:rsidRDefault="00B07F5D" w:rsidP="00B07F5D">
      <w:pPr>
        <w:pStyle w:val="NormalWeb"/>
        <w:jc w:val="both"/>
      </w:pPr>
      <w:r w:rsidRPr="002B25DB">
        <w:rPr>
          <w:rStyle w:val="Strong"/>
        </w:rPr>
        <w:t>Profesori</w:t>
      </w:r>
      <w:r w:rsidRPr="002B25DB">
        <w:t>:</w:t>
      </w:r>
    </w:p>
    <w:p w14:paraId="4248CAAE" w14:textId="0CC83B11"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proiectelor</w:t>
      </w:r>
      <w:r w:rsidRPr="002B25DB">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2B25DB">
        <w:rPr>
          <w:rFonts w:ascii="Times New Roman" w:hAnsi="Times New Roman"/>
          <w:sz w:val="24"/>
          <w:szCs w:val="24"/>
        </w:rPr>
        <w:t>la care predă</w:t>
      </w:r>
      <w:r w:rsidRPr="002B25DB">
        <w:rPr>
          <w:rFonts w:ascii="Times New Roman" w:hAnsi="Times New Roman"/>
          <w:sz w:val="24"/>
          <w:szCs w:val="24"/>
        </w:rPr>
        <w:t xml:space="preserve">, cu detalii despre proiectele studenților. La click pe un card, profesorii pot adăuga cerințe, vizualiza arhivele încărcate și </w:t>
      </w:r>
      <w:r w:rsidR="00A62870" w:rsidRPr="002B25DB">
        <w:rPr>
          <w:rFonts w:ascii="Times New Roman" w:hAnsi="Times New Roman"/>
          <w:sz w:val="24"/>
          <w:szCs w:val="24"/>
        </w:rPr>
        <w:t xml:space="preserve">pot </w:t>
      </w:r>
      <w:r w:rsidRPr="002B25DB">
        <w:rPr>
          <w:rFonts w:ascii="Times New Roman" w:hAnsi="Times New Roman"/>
          <w:sz w:val="24"/>
          <w:szCs w:val="24"/>
        </w:rPr>
        <w:t>nota proiectele studenților.</w:t>
      </w:r>
    </w:p>
    <w:p w14:paraId="7D945783" w14:textId="77777777"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2B25DB" w:rsidRDefault="00B07F5D" w:rsidP="00B07F5D">
      <w:pPr>
        <w:pStyle w:val="NormalWeb"/>
        <w:jc w:val="both"/>
      </w:pPr>
      <w:r w:rsidRPr="002B25DB">
        <w:rPr>
          <w:rStyle w:val="Strong"/>
        </w:rPr>
        <w:t>Secretara</w:t>
      </w:r>
      <w:r w:rsidRPr="002B25DB">
        <w:t>:</w:t>
      </w:r>
    </w:p>
    <w:p w14:paraId="566AF4CD" w14:textId="16F02B42"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dministrarea utilizatorilor</w:t>
      </w:r>
      <w:r w:rsidRPr="002B25DB">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Secretara primește listele cu candidații pentru fiecare specializare și asigură organizarea eficientă a acestora, </w:t>
      </w:r>
      <w:r w:rsidR="00E179C7" w:rsidRPr="002B25DB">
        <w:rPr>
          <w:rFonts w:ascii="Times New Roman" w:hAnsi="Times New Roman"/>
          <w:sz w:val="24"/>
          <w:szCs w:val="24"/>
        </w:rPr>
        <w:t>setând</w:t>
      </w:r>
      <w:r w:rsidRPr="002B25DB">
        <w:rPr>
          <w:rFonts w:ascii="Times New Roman" w:hAnsi="Times New Roman"/>
          <w:sz w:val="24"/>
          <w:szCs w:val="24"/>
        </w:rPr>
        <w:t xml:space="preserve"> dat</w:t>
      </w:r>
      <w:r w:rsidR="00E179C7" w:rsidRPr="002B25DB">
        <w:rPr>
          <w:rFonts w:ascii="Times New Roman" w:hAnsi="Times New Roman"/>
          <w:sz w:val="24"/>
          <w:szCs w:val="24"/>
        </w:rPr>
        <w:t xml:space="preserve">a </w:t>
      </w:r>
      <w:r w:rsidRPr="002B25DB">
        <w:rPr>
          <w:rFonts w:ascii="Times New Roman" w:hAnsi="Times New Roman"/>
          <w:sz w:val="24"/>
          <w:szCs w:val="24"/>
        </w:rPr>
        <w:t xml:space="preserve">de </w:t>
      </w:r>
      <w:r w:rsidR="00E179C7" w:rsidRPr="002B25DB">
        <w:rPr>
          <w:rFonts w:ascii="Times New Roman" w:hAnsi="Times New Roman"/>
          <w:sz w:val="24"/>
          <w:szCs w:val="24"/>
        </w:rPr>
        <w:t xml:space="preserve"> </w:t>
      </w:r>
      <w:r w:rsidRPr="002B25DB">
        <w:rPr>
          <w:rFonts w:ascii="Times New Roman" w:hAnsi="Times New Roman"/>
          <w:sz w:val="24"/>
          <w:szCs w:val="24"/>
        </w:rPr>
        <w:t>prezentare a licențel</w:t>
      </w:r>
      <w:r w:rsidR="00E179C7" w:rsidRPr="002B25DB">
        <w:rPr>
          <w:rFonts w:ascii="Times New Roman" w:hAnsi="Times New Roman"/>
          <w:sz w:val="24"/>
          <w:szCs w:val="24"/>
        </w:rPr>
        <w:t>o</w:t>
      </w:r>
      <w:r w:rsidRPr="002B25DB">
        <w:rPr>
          <w:rFonts w:ascii="Times New Roman" w:hAnsi="Times New Roman"/>
          <w:sz w:val="24"/>
          <w:szCs w:val="24"/>
        </w:rPr>
        <w:t>r</w:t>
      </w:r>
      <w:r w:rsidR="00E179C7" w:rsidRPr="002B25DB">
        <w:rPr>
          <w:rFonts w:ascii="Times New Roman" w:hAnsi="Times New Roman"/>
          <w:sz w:val="24"/>
          <w:szCs w:val="24"/>
        </w:rPr>
        <w:t xml:space="preserve"> de către fiecare semigrupă</w:t>
      </w:r>
      <w:r w:rsidRPr="002B25DB">
        <w:rPr>
          <w:rFonts w:ascii="Times New Roman" w:hAnsi="Times New Roman"/>
          <w:sz w:val="24"/>
          <w:szCs w:val="24"/>
        </w:rPr>
        <w:t>.</w:t>
      </w:r>
    </w:p>
    <w:p w14:paraId="4D9C8DE6" w14:textId="77777777" w:rsidR="00B07F5D" w:rsidRPr="002B25DB" w:rsidRDefault="00B07F5D" w:rsidP="00B07F5D">
      <w:pPr>
        <w:pStyle w:val="NormalWeb"/>
        <w:jc w:val="both"/>
      </w:pPr>
      <w:r w:rsidRPr="002B25DB">
        <w:rPr>
          <w:rStyle w:val="Strong"/>
        </w:rPr>
        <w:t>Administrator</w:t>
      </w:r>
      <w:r w:rsidRPr="002B25DB">
        <w:t>:</w:t>
      </w:r>
    </w:p>
    <w:p w14:paraId="09FC88AD" w14:textId="77777777" w:rsidR="00B07F5D" w:rsidRPr="002B25DB" w:rsidRDefault="00B07F5D" w:rsidP="00B07F5D">
      <w:pPr>
        <w:numPr>
          <w:ilvl w:val="0"/>
          <w:numId w:val="20"/>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aplicației</w:t>
      </w:r>
      <w:r w:rsidRPr="002B25DB">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3813F957" w14:textId="77777777" w:rsidR="00B07F5D" w:rsidRPr="002B25DB" w:rsidRDefault="00B07F5D" w:rsidP="00B07F5D">
      <w:pPr>
        <w:pStyle w:val="Heading3"/>
        <w:jc w:val="both"/>
        <w:rPr>
          <w:sz w:val="24"/>
        </w:rPr>
      </w:pPr>
      <w:r w:rsidRPr="002B25DB">
        <w:rPr>
          <w:sz w:val="24"/>
        </w:rPr>
        <w:t>Concluzie</w:t>
      </w:r>
    </w:p>
    <w:p w14:paraId="715143B0" w14:textId="0A3EF373" w:rsidR="00B07F5D" w:rsidRPr="002B25DB" w:rsidRDefault="00B07F5D" w:rsidP="0012758A">
      <w:pPr>
        <w:pStyle w:val="NormalWeb"/>
        <w:ind w:firstLine="35.40pt"/>
        <w:jc w:val="both"/>
      </w:pPr>
      <w:r w:rsidRPr="002B25DB">
        <w:t xml:space="preserve">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w:t>
      </w:r>
      <w:r w:rsidRPr="002B25DB">
        <w:lastRenderedPageBreak/>
        <w:t>moderne asigură performanța și scalabilitatea necesare pentru a răspunde nevoilor complexe ale utilizatorilor, facilitând un proces educațional eficient.</w:t>
      </w:r>
    </w:p>
    <w:p w14:paraId="3442EC43" w14:textId="77777777" w:rsidR="00B935DE" w:rsidRPr="002B25DB" w:rsidRDefault="00B935DE"/>
    <w:p w14:paraId="00873E21" w14:textId="77777777" w:rsidR="00AF244D" w:rsidRPr="002B25DB" w:rsidRDefault="00000000" w:rsidP="00B935DE">
      <w:pPr>
        <w:pStyle w:val="Heading2"/>
        <w:numPr>
          <w:ilvl w:val="1"/>
          <w:numId w:val="9"/>
        </w:numPr>
      </w:pPr>
      <w:bookmarkStart w:id="13" w:name="_Toc169553364"/>
      <w:r w:rsidRPr="002B25DB">
        <w:t>Organizarea lucrării</w:t>
      </w:r>
      <w:bookmarkEnd w:id="13"/>
    </w:p>
    <w:p w14:paraId="14C5211E" w14:textId="77777777" w:rsidR="00A62870" w:rsidRPr="002B25DB" w:rsidRDefault="00A62870"/>
    <w:p w14:paraId="78376186" w14:textId="0C8364A1" w:rsidR="00A62870" w:rsidRPr="002B25DB" w:rsidRDefault="00A62870" w:rsidP="00A62870">
      <w:pPr>
        <w:ind w:start="18pt"/>
        <w:rPr>
          <w:rFonts w:ascii="Times New Roman" w:hAnsi="Times New Roman"/>
          <w:sz w:val="24"/>
          <w:szCs w:val="24"/>
        </w:rPr>
      </w:pPr>
      <w:r w:rsidRPr="002B25DB">
        <w:rPr>
          <w:rFonts w:ascii="Times New Roman" w:hAnsi="Times New Roman"/>
          <w:sz w:val="24"/>
          <w:szCs w:val="24"/>
        </w:rPr>
        <w:t xml:space="preserve">Această lucrare este organizată în </w:t>
      </w:r>
      <w:r w:rsidR="00674220" w:rsidRPr="002B25DB">
        <w:rPr>
          <w:rFonts w:ascii="Times New Roman" w:hAnsi="Times New Roman"/>
          <w:sz w:val="24"/>
          <w:szCs w:val="24"/>
        </w:rPr>
        <w:t>patru</w:t>
      </w:r>
      <w:r w:rsidRPr="002B25DB">
        <w:rPr>
          <w:rFonts w:ascii="Times New Roman" w:hAnsi="Times New Roman"/>
          <w:sz w:val="24"/>
          <w:szCs w:val="24"/>
        </w:rPr>
        <w:t xml:space="preserve"> capitole.</w:t>
      </w:r>
    </w:p>
    <w:p w14:paraId="0FC4DBE0" w14:textId="77777777" w:rsidR="00AF244D" w:rsidRPr="002B25DB" w:rsidRDefault="00AF244D"/>
    <w:p w14:paraId="0E33DE0B" w14:textId="77777777" w:rsidR="00AF244D" w:rsidRPr="002B25DB" w:rsidRDefault="00000000" w:rsidP="003C6E62">
      <w:pPr>
        <w:pStyle w:val="Heading1"/>
      </w:pPr>
      <w:bookmarkStart w:id="14" w:name="_Toc168433140"/>
      <w:bookmarkStart w:id="15" w:name="_Toc169553365"/>
      <w:r w:rsidRPr="002B25DB">
        <w:t>Considerații teoretice</w:t>
      </w:r>
      <w:bookmarkEnd w:id="14"/>
      <w:bookmarkEnd w:id="15"/>
    </w:p>
    <w:p w14:paraId="54AE8FD9" w14:textId="77777777" w:rsidR="00B935DE" w:rsidRPr="002B25DB" w:rsidRDefault="00B935DE" w:rsidP="00B935DE">
      <w:pPr>
        <w:pStyle w:val="Heading1"/>
        <w:numPr>
          <w:ilvl w:val="0"/>
          <w:numId w:val="0"/>
        </w:numPr>
      </w:pPr>
      <w:bookmarkStart w:id="16" w:name="_Toc168433141"/>
    </w:p>
    <w:p w14:paraId="26FC162C" w14:textId="7EF932B3" w:rsidR="00AF244D" w:rsidRPr="002B25DB" w:rsidRDefault="004521B1" w:rsidP="004521B1">
      <w:pPr>
        <w:pStyle w:val="Heading2"/>
        <w:numPr>
          <w:ilvl w:val="0"/>
          <w:numId w:val="0"/>
        </w:numPr>
        <w:ind w:start="18pt"/>
      </w:pPr>
      <w:bookmarkStart w:id="17" w:name="_Toc169553366"/>
      <w:r w:rsidRPr="002B25DB">
        <w:t xml:space="preserve">2.1.     </w:t>
      </w:r>
      <w:r w:rsidR="00965652" w:rsidRPr="002B25DB">
        <w:t xml:space="preserve"> </w:t>
      </w:r>
      <w:r w:rsidR="00000000" w:rsidRPr="002B25DB">
        <w:t xml:space="preserve">PHP și </w:t>
      </w:r>
      <w:r w:rsidR="00D459F9" w:rsidRPr="002B25DB">
        <w:t>P</w:t>
      </w:r>
      <w:r w:rsidR="00000000" w:rsidRPr="002B25DB">
        <w:t>hp</w:t>
      </w:r>
      <w:r w:rsidR="00D459F9" w:rsidRPr="002B25DB">
        <w:t>M</w:t>
      </w:r>
      <w:r w:rsidR="00000000" w:rsidRPr="002B25DB">
        <w:t>y</w:t>
      </w:r>
      <w:r w:rsidR="00D459F9" w:rsidRPr="002B25DB">
        <w:t>A</w:t>
      </w:r>
      <w:r w:rsidR="00000000" w:rsidRPr="002B25DB">
        <w:t>dmin</w:t>
      </w:r>
      <w:bookmarkEnd w:id="16"/>
      <w:bookmarkEnd w:id="17"/>
    </w:p>
    <w:p w14:paraId="2FEB4A83" w14:textId="77777777" w:rsidR="00AF244D" w:rsidRPr="002B25DB" w:rsidRDefault="00AF244D">
      <w:pPr>
        <w:pStyle w:val="Subtitle"/>
      </w:pPr>
    </w:p>
    <w:p w14:paraId="709643BA" w14:textId="77777777" w:rsidR="00AF244D" w:rsidRPr="002B25DB" w:rsidRDefault="00000000">
      <w:pPr>
        <w:pStyle w:val="Heading3"/>
      </w:pPr>
      <w:bookmarkStart w:id="18" w:name="_Toc168433142"/>
      <w:r w:rsidRPr="002B25DB">
        <w:t>2.1.1. Introducere</w:t>
      </w:r>
      <w:bookmarkEnd w:id="18"/>
    </w:p>
    <w:p w14:paraId="4FB122FE" w14:textId="77777777" w:rsidR="00AF244D" w:rsidRPr="002B25DB" w:rsidRDefault="00AF244D"/>
    <w:p w14:paraId="59983DD1" w14:textId="0B2556C4" w:rsidR="00AF244D" w:rsidRPr="002B25DB" w:rsidRDefault="00000000" w:rsidP="0012758A">
      <w:pPr>
        <w:ind w:firstLine="35.40pt"/>
        <w:jc w:val="both"/>
        <w:rPr>
          <w:rFonts w:ascii="Times New Roman" w:hAnsi="Times New Roman"/>
          <w:sz w:val="24"/>
          <w:szCs w:val="24"/>
        </w:rPr>
      </w:pPr>
      <w:r w:rsidRPr="002B25DB">
        <w:rPr>
          <w:rFonts w:ascii="Times New Roman" w:hAnsi="Times New Roman"/>
          <w:sz w:val="24"/>
          <w:szCs w:val="24"/>
        </w:rPr>
        <w:t xml:space="preserve">PHP (Hypertext Preprocessor) este un limbaj de scripting server-side, aceasta însemnând ca </w:t>
      </w:r>
      <w:r w:rsidR="00D459F9" w:rsidRPr="002B25DB">
        <w:rPr>
          <w:rFonts w:ascii="Times New Roman" w:hAnsi="Times New Roman"/>
          <w:sz w:val="24"/>
          <w:szCs w:val="24"/>
        </w:rPr>
        <w:t>rulează</w:t>
      </w:r>
      <w:r w:rsidRPr="002B25DB">
        <w:rPr>
          <w:rFonts w:ascii="Times New Roman" w:hAnsi="Times New Roman"/>
          <w:sz w:val="24"/>
          <w:szCs w:val="24"/>
        </w:rPr>
        <w:t xml:space="preserve"> la nivel de server, nu la nivel de client (browser). Acest limbaj e folosit în principal în dezvoltarea web. Acest limbaj de </w:t>
      </w:r>
      <w:r w:rsidR="00D459F9" w:rsidRPr="002B25DB">
        <w:rPr>
          <w:rFonts w:ascii="Times New Roman" w:hAnsi="Times New Roman"/>
          <w:sz w:val="24"/>
          <w:szCs w:val="24"/>
        </w:rPr>
        <w:t>programare</w:t>
      </w:r>
      <w:r w:rsidRPr="002B25DB">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2B25DB">
        <w:rPr>
          <w:rFonts w:ascii="Times New Roman" w:hAnsi="Times New Roman"/>
          <w:sz w:val="24"/>
          <w:szCs w:val="24"/>
        </w:rPr>
        <w:t>posibilitatea</w:t>
      </w:r>
      <w:r w:rsidRPr="002B25DB">
        <w:rPr>
          <w:rFonts w:ascii="Times New Roman" w:hAnsi="Times New Roman"/>
          <w:sz w:val="24"/>
          <w:szCs w:val="24"/>
        </w:rPr>
        <w:t xml:space="preserve"> de a lucra cu diferite baze de date, astfel asigurând dezvoltarea unor pagini web care </w:t>
      </w:r>
      <w:r w:rsidR="00D459F9" w:rsidRPr="002B25DB">
        <w:rPr>
          <w:rFonts w:ascii="Times New Roman" w:hAnsi="Times New Roman"/>
          <w:sz w:val="24"/>
          <w:szCs w:val="24"/>
        </w:rPr>
        <w:t>oferă</w:t>
      </w:r>
      <w:r w:rsidRPr="002B25DB">
        <w:rPr>
          <w:rFonts w:ascii="Times New Roman" w:hAnsi="Times New Roman"/>
          <w:sz w:val="24"/>
          <w:szCs w:val="24"/>
        </w:rPr>
        <w:t xml:space="preserve"> siguranță cibernetică si dinamicitate.</w:t>
      </w:r>
    </w:p>
    <w:p w14:paraId="4088691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alt avantaj al PHP-ului este sintaxa simplă, ușor de învățat, fiind </w:t>
      </w:r>
      <w:r w:rsidR="00D459F9" w:rsidRPr="002B25DB">
        <w:rPr>
          <w:rFonts w:ascii="Times New Roman" w:hAnsi="Times New Roman"/>
          <w:sz w:val="24"/>
          <w:szCs w:val="24"/>
        </w:rPr>
        <w:t>accesibil</w:t>
      </w:r>
      <w:r w:rsidRPr="002B25DB">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2B25DB">
        <w:rPr>
          <w:rFonts w:ascii="Times New Roman" w:hAnsi="Times New Roman"/>
          <w:sz w:val="24"/>
          <w:szCs w:val="24"/>
        </w:rPr>
        <w:t>fișiere</w:t>
      </w:r>
      <w:r w:rsidRPr="002B25DB">
        <w:rPr>
          <w:rFonts w:ascii="Times New Roman" w:hAnsi="Times New Roman"/>
          <w:sz w:val="24"/>
          <w:szCs w:val="24"/>
        </w:rPr>
        <w:t xml:space="preserve"> și gestionare de sesiuni.</w:t>
      </w:r>
    </w:p>
    <w:p w14:paraId="7639E72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r>
    </w:p>
    <w:p w14:paraId="2664EA61" w14:textId="77777777" w:rsidR="00AF244D" w:rsidRPr="002B25DB" w:rsidRDefault="00000000">
      <w:pPr>
        <w:pStyle w:val="Heading3"/>
      </w:pPr>
      <w:bookmarkStart w:id="19" w:name="_Toc168433143"/>
      <w:r w:rsidRPr="002B25DB">
        <w:t>2.1.2. Caracteristici cheie ale limbajului PHP</w:t>
      </w:r>
      <w:bookmarkEnd w:id="19"/>
    </w:p>
    <w:p w14:paraId="08805BCA" w14:textId="77777777" w:rsidR="00AF244D" w:rsidRPr="002B25DB" w:rsidRDefault="00AF244D"/>
    <w:p w14:paraId="3F4E11F9"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2B25DB" w:rsidRDefault="00000000">
      <w:pPr>
        <w:pStyle w:val="ListParagraph"/>
        <w:numPr>
          <w:ilvl w:val="0"/>
          <w:numId w:val="7"/>
        </w:numPr>
        <w:jc w:val="both"/>
        <w:rPr>
          <w:rFonts w:ascii="Times New Roman" w:hAnsi="Times New Roman"/>
          <w:sz w:val="24"/>
          <w:szCs w:val="24"/>
        </w:rPr>
      </w:pPr>
      <w:r w:rsidRPr="002B25DB">
        <w:rPr>
          <w:rFonts w:ascii="Times New Roman" w:hAnsi="Times New Roman"/>
          <w:sz w:val="24"/>
          <w:szCs w:val="24"/>
        </w:rPr>
        <w:t>Simplicitate și ușurință în învățare:</w:t>
      </w:r>
    </w:p>
    <w:p w14:paraId="762BFBD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Performanță și viteză:</w:t>
      </w:r>
    </w:p>
    <w:p w14:paraId="3C83D032" w14:textId="270F01DA"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lastRenderedPageBreak/>
        <w:t xml:space="preserve">PHP este un limbaj interpretat la nivel de server, aceasta </w:t>
      </w:r>
      <w:r w:rsidR="00D459F9" w:rsidRPr="002B25DB">
        <w:rPr>
          <w:rFonts w:ascii="Times New Roman" w:hAnsi="Times New Roman"/>
          <w:sz w:val="24"/>
          <w:szCs w:val="24"/>
        </w:rPr>
        <w:t>însemnând</w:t>
      </w:r>
      <w:r w:rsidRPr="002B25DB">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extins pentru baze de date:</w:t>
      </w:r>
    </w:p>
    <w:p w14:paraId="7C584B7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Gestionarea sesiunilor:</w:t>
      </w:r>
    </w:p>
    <w:p w14:paraId="53D95BD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Manipularea erorilor:</w:t>
      </w:r>
    </w:p>
    <w:p w14:paraId="7AE3080D"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pentru programe orientate pe obiecte:</w:t>
      </w:r>
    </w:p>
    <w:p w14:paraId="3865EB43" w14:textId="36C98840"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2B25DB">
        <w:rPr>
          <w:rFonts w:ascii="Times New Roman" w:hAnsi="Times New Roman"/>
          <w:sz w:val="24"/>
          <w:szCs w:val="24"/>
        </w:rPr>
        <w:t>crea</w:t>
      </w:r>
      <w:r w:rsidRPr="002B25DB">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2B25DB" w:rsidRDefault="00AF244D">
      <w:pPr>
        <w:ind w:firstLine="18pt"/>
        <w:jc w:val="both"/>
        <w:rPr>
          <w:rFonts w:ascii="Times New Roman" w:hAnsi="Times New Roman"/>
          <w:sz w:val="24"/>
          <w:szCs w:val="24"/>
        </w:rPr>
      </w:pPr>
    </w:p>
    <w:p w14:paraId="332014A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2DDDF025" w14:textId="77777777" w:rsidR="00AF244D" w:rsidRPr="002B25DB" w:rsidRDefault="00AF244D">
      <w:pPr>
        <w:pStyle w:val="ListParagraph"/>
        <w:jc w:val="both"/>
        <w:rPr>
          <w:rFonts w:ascii="Times New Roman" w:hAnsi="Times New Roman"/>
          <w:sz w:val="24"/>
          <w:szCs w:val="24"/>
        </w:rPr>
      </w:pPr>
    </w:p>
    <w:p w14:paraId="36528C97" w14:textId="77777777" w:rsidR="00AF244D" w:rsidRPr="002B25DB" w:rsidRDefault="00000000">
      <w:pPr>
        <w:pStyle w:val="Heading3"/>
      </w:pPr>
      <w:bookmarkStart w:id="20" w:name="_Toc168433144"/>
      <w:r w:rsidRPr="002B25DB">
        <w:t>2.1.3. PHP în dezvoltarea web</w:t>
      </w:r>
      <w:bookmarkEnd w:id="20"/>
    </w:p>
    <w:p w14:paraId="17E84BD5" w14:textId="77777777" w:rsidR="00AF244D" w:rsidRPr="002B25DB" w:rsidRDefault="00AF244D"/>
    <w:p w14:paraId="45B1EF17" w14:textId="08B0266D" w:rsidR="00AF244D" w:rsidRPr="002B25DB" w:rsidRDefault="00000000">
      <w:pPr>
        <w:jc w:val="both"/>
      </w:pPr>
      <w:r w:rsidRPr="002B25DB">
        <w:tab/>
      </w:r>
      <w:r w:rsidRPr="002B25DB">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2B25DB">
        <w:rPr>
          <w:rFonts w:ascii="Times New Roman" w:hAnsi="Times New Roman"/>
          <w:sz w:val="24"/>
          <w:szCs w:val="24"/>
        </w:rPr>
        <w:t>dezvoltării</w:t>
      </w:r>
      <w:r w:rsidRPr="002B25DB">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2B25DB">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3FEE8FAD" w14:textId="7A8D59BF"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2B25DB">
        <w:rPr>
          <w:rFonts w:ascii="Times New Roman" w:hAnsi="Times New Roman"/>
          <w:sz w:val="24"/>
          <w:szCs w:val="24"/>
        </w:rPr>
        <w:t>focusează</w:t>
      </w:r>
      <w:r w:rsidRPr="002B25DB">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2B25DB" w:rsidRDefault="00AF244D">
      <w:pPr>
        <w:jc w:val="both"/>
      </w:pPr>
    </w:p>
    <w:p w14:paraId="3C2F0A5C" w14:textId="2016676B" w:rsidR="00AF244D" w:rsidRPr="002B25DB" w:rsidRDefault="00000000">
      <w:pPr>
        <w:pStyle w:val="Heading3"/>
      </w:pPr>
      <w:bookmarkStart w:id="21" w:name="_Toc168433145"/>
      <w:r w:rsidRPr="002B25DB">
        <w:t xml:space="preserve">2.1.4. </w:t>
      </w:r>
      <w:bookmarkEnd w:id="21"/>
      <w:r w:rsidR="00D459F9" w:rsidRPr="002B25DB">
        <w:t>Securitatea</w:t>
      </w:r>
    </w:p>
    <w:p w14:paraId="73AD493B" w14:textId="77777777" w:rsidR="00AF244D" w:rsidRPr="002B25DB" w:rsidRDefault="00AF244D"/>
    <w:p w14:paraId="59DF4628" w14:textId="338A2655" w:rsidR="00AF244D" w:rsidRPr="002B25DB" w:rsidRDefault="00000000">
      <w:pPr>
        <w:jc w:val="both"/>
      </w:pPr>
      <w:r w:rsidRPr="002B25DB">
        <w:tab/>
      </w:r>
      <w:r w:rsidRPr="002B25DB">
        <w:rPr>
          <w:rFonts w:ascii="Times New Roman" w:hAnsi="Times New Roman"/>
          <w:sz w:val="24"/>
          <w:szCs w:val="24"/>
        </w:rPr>
        <w:t xml:space="preserve">Un aspect important în dezvoltarea aplicațiilor web îl reprezintă </w:t>
      </w:r>
      <w:r w:rsidR="00D459F9" w:rsidRPr="002B25DB">
        <w:rPr>
          <w:rFonts w:ascii="Times New Roman" w:hAnsi="Times New Roman"/>
          <w:sz w:val="24"/>
          <w:szCs w:val="24"/>
        </w:rPr>
        <w:t>securitatea</w:t>
      </w:r>
      <w:r w:rsidRPr="002B25DB">
        <w:rPr>
          <w:rFonts w:ascii="Times New Roman" w:hAnsi="Times New Roman"/>
          <w:sz w:val="24"/>
          <w:szCs w:val="24"/>
        </w:rPr>
        <w:t xml:space="preserve"> pentru asigurarea securității PHP oferă mecanisme de protejare a aplicațiilor și de diminuare a </w:t>
      </w:r>
      <w:r w:rsidR="00D459F9" w:rsidRPr="002B25DB">
        <w:rPr>
          <w:rFonts w:ascii="Times New Roman" w:hAnsi="Times New Roman"/>
          <w:sz w:val="24"/>
          <w:szCs w:val="24"/>
        </w:rPr>
        <w:t>vulnerabilităților</w:t>
      </w:r>
      <w:r w:rsidRPr="002B25DB">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2B25DB">
        <w:rPr>
          <w:rFonts w:ascii="Times New Roman" w:hAnsi="Times New Roman"/>
          <w:sz w:val="24"/>
          <w:szCs w:val="24"/>
        </w:rPr>
        <w:t>parametri</w:t>
      </w:r>
      <w:r w:rsidRPr="002B25DB">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Alte metode importante în asigurarea securității sunt gestionarea sigură a sesiunilor și folosirea de </w:t>
      </w:r>
      <w:r w:rsidR="00D459F9" w:rsidRPr="002B25DB">
        <w:rPr>
          <w:rFonts w:ascii="Times New Roman" w:hAnsi="Times New Roman"/>
          <w:sz w:val="24"/>
          <w:szCs w:val="24"/>
        </w:rPr>
        <w:t>funcții</w:t>
      </w:r>
      <w:r w:rsidRPr="002B25DB">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271ACFD9"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2B25DB" w:rsidRDefault="00AF244D"/>
    <w:p w14:paraId="21C0DB59" w14:textId="7F8C549B" w:rsidR="00AF244D" w:rsidRPr="002B25DB" w:rsidRDefault="00000000">
      <w:pPr>
        <w:pStyle w:val="Heading3"/>
      </w:pPr>
      <w:bookmarkStart w:id="22" w:name="_Toc168433146"/>
      <w:r w:rsidRPr="002B25DB">
        <w:t>2.1.5. Instrumente și resurse pentru dezvoltare</w:t>
      </w:r>
      <w:bookmarkEnd w:id="22"/>
    </w:p>
    <w:p w14:paraId="7EAB98BB" w14:textId="77777777" w:rsidR="00AF244D" w:rsidRPr="002B25DB" w:rsidRDefault="00AF244D"/>
    <w:p w14:paraId="180F2F01"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w:t>
      </w:r>
      <w:r w:rsidRPr="002B25DB">
        <w:rPr>
          <w:rFonts w:ascii="Times New Roman" w:hAnsi="Times New Roman"/>
          <w:sz w:val="24"/>
          <w:szCs w:val="24"/>
        </w:rPr>
        <w:lastRenderedPageBreak/>
        <w:t xml:space="preserve">precum debugging ușor de realizat, integrarea bazelor de date, suport pentru testare și posibilitatea de refactorizare a codului și instrumente integrate de control al versiunilor (GIT, SVN). De </w:t>
      </w:r>
      <w:r w:rsidR="00D459F9" w:rsidRPr="002B25DB">
        <w:rPr>
          <w:rFonts w:ascii="Times New Roman" w:hAnsi="Times New Roman"/>
          <w:sz w:val="24"/>
          <w:szCs w:val="24"/>
        </w:rPr>
        <w:t>asemenea,</w:t>
      </w:r>
      <w:r w:rsidRPr="002B25DB">
        <w:rPr>
          <w:rFonts w:ascii="Times New Roman" w:hAnsi="Times New Roman"/>
          <w:sz w:val="24"/>
          <w:szCs w:val="24"/>
        </w:rPr>
        <w:t xml:space="preserve"> Visual Studio Code e un editor popular datorită </w:t>
      </w:r>
      <w:r w:rsidR="00D459F9" w:rsidRPr="002B25DB">
        <w:rPr>
          <w:rFonts w:ascii="Times New Roman" w:hAnsi="Times New Roman"/>
          <w:sz w:val="24"/>
          <w:szCs w:val="24"/>
        </w:rPr>
        <w:t>flexibilității</w:t>
      </w:r>
      <w:r w:rsidRPr="002B25DB">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2B25DB">
        <w:rPr>
          <w:rFonts w:ascii="Times New Roman" w:hAnsi="Times New Roman"/>
          <w:sz w:val="24"/>
          <w:szCs w:val="24"/>
        </w:rPr>
        <w:t>oferă</w:t>
      </w:r>
      <w:r w:rsidRPr="002B25DB">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2B25DB" w:rsidRDefault="00AF244D"/>
    <w:p w14:paraId="4D087DF1" w14:textId="77777777" w:rsidR="00AF244D" w:rsidRPr="002B25DB" w:rsidRDefault="00000000">
      <w:pPr>
        <w:pStyle w:val="Heading3"/>
      </w:pPr>
      <w:bookmarkStart w:id="23" w:name="_Toc168433147"/>
      <w:r w:rsidRPr="002B25DB">
        <w:t>2.1.6. PhpMyAdmin</w:t>
      </w:r>
      <w:bookmarkEnd w:id="23"/>
    </w:p>
    <w:p w14:paraId="59D452AD" w14:textId="77777777" w:rsidR="00AF244D" w:rsidRPr="002B25DB" w:rsidRDefault="00AF244D">
      <w:pPr>
        <w:pStyle w:val="ListParagraph"/>
        <w:ind w:start="42pt"/>
        <w:rPr>
          <w:rFonts w:ascii="Times New Roman" w:hAnsi="Times New Roman"/>
          <w:sz w:val="24"/>
          <w:szCs w:val="24"/>
        </w:rPr>
      </w:pPr>
    </w:p>
    <w:p w14:paraId="4174A5AB" w14:textId="266123EE"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PhpMyAdmin este un instrument software open-source </w:t>
      </w:r>
      <w:r w:rsidR="00D459F9" w:rsidRPr="002B25DB">
        <w:rPr>
          <w:rFonts w:ascii="Times New Roman" w:hAnsi="Times New Roman"/>
          <w:sz w:val="24"/>
          <w:szCs w:val="24"/>
        </w:rPr>
        <w:t>făcut</w:t>
      </w:r>
      <w:r w:rsidRPr="002B25DB">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2B25DB">
        <w:rPr>
          <w:rFonts w:ascii="Times New Roman" w:hAnsi="Times New Roman"/>
          <w:sz w:val="24"/>
          <w:szCs w:val="24"/>
        </w:rPr>
        <w:t>începători</w:t>
      </w:r>
      <w:r w:rsidRPr="002B25DB">
        <w:rPr>
          <w:rFonts w:ascii="Times New Roman" w:hAnsi="Times New Roman"/>
          <w:sz w:val="24"/>
          <w:szCs w:val="24"/>
        </w:rPr>
        <w:t xml:space="preserve"> sau avansați.</w:t>
      </w:r>
    </w:p>
    <w:p w14:paraId="33045D66"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2B25DB" w:rsidRDefault="00000000">
      <w:pPr>
        <w:ind w:firstLine="35.40pt"/>
        <w:jc w:val="center"/>
      </w:pPr>
      <w:r w:rsidRPr="002B25DB">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1)</w:t>
      </w:r>
    </w:p>
    <w:p w14:paraId="24A0CDB5" w14:textId="77777777" w:rsidR="00AF244D" w:rsidRPr="002B25DB" w:rsidRDefault="00AF244D">
      <w:pPr>
        <w:jc w:val="center"/>
        <w:rPr>
          <w:rFonts w:ascii="Times New Roman" w:hAnsi="Times New Roman"/>
          <w:sz w:val="24"/>
          <w:szCs w:val="24"/>
        </w:rPr>
      </w:pPr>
    </w:p>
    <w:p w14:paraId="480055BF" w14:textId="151109D1" w:rsidR="00AF244D" w:rsidRPr="002B25DB" w:rsidRDefault="00567B56">
      <w:pPr>
        <w:jc w:val="center"/>
      </w:pPr>
      <w:r w:rsidRPr="002B25DB">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396240"/>
                    </a:xfrm>
                    <a:prstGeom prst="rect">
                      <a:avLst/>
                    </a:prstGeom>
                  </pic:spPr>
                </pic:pic>
              </a:graphicData>
            </a:graphic>
          </wp:inline>
        </w:drawing>
      </w:r>
    </w:p>
    <w:p w14:paraId="4FE654AE"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2)</w:t>
      </w:r>
    </w:p>
    <w:p w14:paraId="524B7E5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Utilizatorii pot executa interogări SQL direct din platforma PhpMyAdmin folosind butonul “SQL”. Acest lucru este foarte avantajos pentru crearea, modificarea și ștergerea datelor </w:t>
      </w:r>
      <w:r w:rsidRPr="002B25DB">
        <w:rPr>
          <w:rFonts w:ascii="Times New Roman" w:hAnsi="Times New Roman"/>
          <w:sz w:val="24"/>
          <w:szCs w:val="24"/>
        </w:rPr>
        <w:lastRenderedPageBreak/>
        <w:t>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2B25DB" w:rsidRDefault="00AF244D">
      <w:pPr>
        <w:ind w:firstLine="35.40pt"/>
        <w:jc w:val="both"/>
        <w:rPr>
          <w:rFonts w:ascii="Times New Roman" w:hAnsi="Times New Roman"/>
          <w:sz w:val="24"/>
          <w:szCs w:val="24"/>
        </w:rPr>
      </w:pPr>
    </w:p>
    <w:p w14:paraId="7DE91FBA" w14:textId="1BCB0549" w:rsidR="00AF244D" w:rsidRPr="002B25DB" w:rsidRDefault="00965652" w:rsidP="00965652">
      <w:pPr>
        <w:pStyle w:val="Heading2"/>
        <w:numPr>
          <w:ilvl w:val="0"/>
          <w:numId w:val="0"/>
        </w:numPr>
        <w:ind w:start="18pt"/>
      </w:pPr>
      <w:bookmarkStart w:id="24" w:name="_Toc168433148"/>
      <w:bookmarkStart w:id="25" w:name="_Toc169553367"/>
      <w:r w:rsidRPr="002B25DB">
        <w:t xml:space="preserve">2.2.    </w:t>
      </w:r>
      <w:r w:rsidR="00685FA7" w:rsidRPr="002B25DB">
        <w:t xml:space="preserve"> </w:t>
      </w:r>
      <w:r w:rsidRPr="002B25DB">
        <w:t xml:space="preserve"> </w:t>
      </w:r>
      <w:r w:rsidR="00DE5F2C" w:rsidRPr="002B25DB">
        <w:t xml:space="preserve">SQL și </w:t>
      </w:r>
      <w:r w:rsidR="00A656F6" w:rsidRPr="002B25DB">
        <w:t>MySQL</w:t>
      </w:r>
      <w:bookmarkEnd w:id="24"/>
      <w:bookmarkEnd w:id="25"/>
    </w:p>
    <w:p w14:paraId="73730CBE" w14:textId="77777777" w:rsidR="00AF244D" w:rsidRPr="002B25DB" w:rsidRDefault="00AF244D"/>
    <w:p w14:paraId="1FBCBDB3" w14:textId="77777777" w:rsidR="00AF244D" w:rsidRPr="002B25DB" w:rsidRDefault="00000000">
      <w:pPr>
        <w:pStyle w:val="Heading3"/>
      </w:pPr>
      <w:bookmarkStart w:id="26" w:name="_Toc168433149"/>
      <w:r w:rsidRPr="002B25DB">
        <w:t>2.2.1. Introducere</w:t>
      </w:r>
      <w:bookmarkEnd w:id="26"/>
    </w:p>
    <w:p w14:paraId="26C64C6D" w14:textId="77777777" w:rsidR="00AF244D" w:rsidRPr="002B25DB" w:rsidRDefault="00AF244D">
      <w:pPr>
        <w:pStyle w:val="Heading3"/>
      </w:pPr>
    </w:p>
    <w:p w14:paraId="344D8479" w14:textId="710B9FCA" w:rsidR="00F422DA" w:rsidRPr="002B25DB" w:rsidRDefault="00B1670C" w:rsidP="009E58C1">
      <w:pPr>
        <w:jc w:val="both"/>
        <w:rPr>
          <w:rFonts w:ascii="Times New Roman" w:hAnsi="Times New Roman"/>
          <w:sz w:val="24"/>
          <w:szCs w:val="24"/>
        </w:rPr>
      </w:pPr>
      <w:r w:rsidRPr="002B25DB">
        <w:rPr>
          <w:rFonts w:ascii="Times New Roman" w:hAnsi="Times New Roman"/>
          <w:sz w:val="24"/>
          <w:szCs w:val="24"/>
        </w:rPr>
        <w:tab/>
        <w:t>MySQL e</w:t>
      </w:r>
      <w:r w:rsidR="009E58C1" w:rsidRPr="002B25DB">
        <w:rPr>
          <w:rFonts w:ascii="Times New Roman" w:hAnsi="Times New Roman"/>
          <w:sz w:val="24"/>
          <w:szCs w:val="24"/>
        </w:rPr>
        <w:t>ste</w:t>
      </w:r>
      <w:r w:rsidRPr="002B25DB">
        <w:rPr>
          <w:rFonts w:ascii="Times New Roman" w:hAnsi="Times New Roman"/>
          <w:sz w:val="24"/>
          <w:szCs w:val="24"/>
        </w:rPr>
        <w:t xml:space="preserve"> un sistem de gestionare al bazelor de date</w:t>
      </w:r>
      <w:r w:rsidR="009E58C1" w:rsidRPr="002B25DB">
        <w:rPr>
          <w:rFonts w:ascii="Times New Roman" w:hAnsi="Times New Roman"/>
          <w:sz w:val="24"/>
          <w:szCs w:val="24"/>
        </w:rPr>
        <w:t xml:space="preserve"> relaționale</w:t>
      </w:r>
      <w:r w:rsidRPr="002B25DB">
        <w:rPr>
          <w:rFonts w:ascii="Times New Roman" w:hAnsi="Times New Roman"/>
          <w:sz w:val="24"/>
          <w:szCs w:val="24"/>
        </w:rPr>
        <w:t xml:space="preserve">, popular </w:t>
      </w:r>
      <w:r w:rsidR="00D459F9" w:rsidRPr="002B25DB">
        <w:rPr>
          <w:rFonts w:ascii="Times New Roman" w:hAnsi="Times New Roman"/>
          <w:sz w:val="24"/>
          <w:szCs w:val="24"/>
        </w:rPr>
        <w:t>printre</w:t>
      </w:r>
      <w:r w:rsidRPr="002B25DB">
        <w:rPr>
          <w:rFonts w:ascii="Times New Roman" w:hAnsi="Times New Roman"/>
          <w:sz w:val="24"/>
          <w:szCs w:val="24"/>
        </w:rPr>
        <w:t xml:space="preserve"> dezvoltatorii de aplicații web.</w:t>
      </w:r>
      <w:r w:rsidR="009E58C1" w:rsidRPr="002B25DB">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2B25DB">
        <w:rPr>
          <w:rFonts w:ascii="Times New Roman" w:hAnsi="Times New Roman"/>
          <w:sz w:val="24"/>
          <w:szCs w:val="24"/>
        </w:rPr>
        <w:t>ridicată</w:t>
      </w:r>
      <w:r w:rsidR="009E58C1" w:rsidRPr="002B25DB">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2B25DB">
        <w:rPr>
          <w:rFonts w:ascii="Times New Roman" w:hAnsi="Times New Roman"/>
          <w:sz w:val="24"/>
          <w:szCs w:val="24"/>
        </w:rPr>
        <w:t xml:space="preserve">Un </w:t>
      </w:r>
      <w:r w:rsidR="00072F48" w:rsidRPr="002B25DB">
        <w:rPr>
          <w:rFonts w:ascii="Times New Roman" w:hAnsi="Times New Roman"/>
          <w:sz w:val="24"/>
          <w:szCs w:val="24"/>
        </w:rPr>
        <w:t xml:space="preserve">alt </w:t>
      </w:r>
      <w:r w:rsidR="00A656F6" w:rsidRPr="002B25DB">
        <w:rPr>
          <w:rFonts w:ascii="Times New Roman" w:hAnsi="Times New Roman"/>
          <w:sz w:val="24"/>
          <w:szCs w:val="24"/>
        </w:rPr>
        <w:t xml:space="preserve">avantaj </w:t>
      </w:r>
      <w:r w:rsidR="00072F48" w:rsidRPr="002B25DB">
        <w:rPr>
          <w:rFonts w:ascii="Times New Roman" w:hAnsi="Times New Roman"/>
          <w:sz w:val="24"/>
          <w:szCs w:val="24"/>
        </w:rPr>
        <w:t>îl reprezintă suportul pentru SQL pentru facilitarea manipulării și controlului de date.</w:t>
      </w:r>
    </w:p>
    <w:p w14:paraId="15FF6819" w14:textId="51690E50" w:rsidR="00DE5F2C" w:rsidRPr="002B25DB" w:rsidRDefault="00DE5F2C" w:rsidP="00560D77">
      <w:pPr>
        <w:ind w:firstLine="35.40pt"/>
        <w:jc w:val="both"/>
        <w:rPr>
          <w:rFonts w:ascii="Times New Roman" w:hAnsi="Times New Roman"/>
          <w:sz w:val="24"/>
          <w:szCs w:val="24"/>
        </w:rPr>
      </w:pPr>
      <w:r w:rsidRPr="002B25DB">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206EC79E" w14:textId="2093E32D" w:rsidR="00AF244D" w:rsidRPr="002B25DB" w:rsidRDefault="00000000" w:rsidP="009E58C1">
      <w:pPr>
        <w:jc w:val="both"/>
        <w:rPr>
          <w:rFonts w:ascii="Times New Roman" w:hAnsi="Times New Roman"/>
          <w:sz w:val="24"/>
          <w:szCs w:val="24"/>
        </w:rPr>
      </w:pPr>
      <w:r w:rsidRPr="002B25DB">
        <w:rPr>
          <w:rFonts w:ascii="Times New Roman" w:hAnsi="Times New Roman"/>
          <w:sz w:val="24"/>
          <w:szCs w:val="24"/>
        </w:rPr>
        <w:tab/>
      </w:r>
    </w:p>
    <w:p w14:paraId="54ECBFF4" w14:textId="4657064E" w:rsidR="00AF244D" w:rsidRPr="002B25DB" w:rsidRDefault="00000000">
      <w:pPr>
        <w:pStyle w:val="Heading3"/>
      </w:pPr>
      <w:bookmarkStart w:id="27" w:name="_Toc168433150"/>
      <w:r w:rsidRPr="002B25DB">
        <w:t>2.2.2. Structură și funcționalități</w:t>
      </w:r>
      <w:bookmarkEnd w:id="27"/>
      <w:r w:rsidR="00963D7B" w:rsidRPr="002B25DB">
        <w:t xml:space="preserve"> </w:t>
      </w:r>
    </w:p>
    <w:p w14:paraId="615948D5" w14:textId="77777777" w:rsidR="00F422DA" w:rsidRPr="002B25DB" w:rsidRDefault="00F422DA" w:rsidP="00F422DA"/>
    <w:p w14:paraId="6516551C" w14:textId="73965EB5" w:rsidR="00963D7B" w:rsidRPr="002B25DB" w:rsidRDefault="00963D7B" w:rsidP="00963D7B">
      <w:pPr>
        <w:jc w:val="both"/>
        <w:rPr>
          <w:rFonts w:ascii="Times New Roman" w:hAnsi="Times New Roman"/>
          <w:sz w:val="24"/>
          <w:szCs w:val="24"/>
        </w:rPr>
      </w:pPr>
      <w:r w:rsidRPr="002B25DB">
        <w:tab/>
      </w:r>
      <w:r w:rsidRPr="002B25DB">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2B25DB">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2B25DB" w:rsidRDefault="00BE486A" w:rsidP="005C0D64">
      <w:pPr>
        <w:jc w:val="both"/>
        <w:rPr>
          <w:rFonts w:ascii="Times New Roman" w:hAnsi="Times New Roman"/>
          <w:sz w:val="24"/>
          <w:szCs w:val="24"/>
        </w:rPr>
      </w:pPr>
      <w:r w:rsidRPr="002B25DB">
        <w:rPr>
          <w:rFonts w:ascii="Times New Roman" w:hAnsi="Times New Roman"/>
          <w:sz w:val="24"/>
          <w:szCs w:val="24"/>
        </w:rPr>
        <w:tab/>
        <w:t xml:space="preserve">MySQL </w:t>
      </w:r>
      <w:r w:rsidR="00D31C3C" w:rsidRPr="002B25DB">
        <w:rPr>
          <w:rFonts w:ascii="Times New Roman" w:hAnsi="Times New Roman"/>
          <w:sz w:val="24"/>
          <w:szCs w:val="24"/>
        </w:rPr>
        <w:t>oferă funcționalități necesare în dezvoltarea de aplicații web.</w:t>
      </w:r>
      <w:r w:rsidRPr="002B25DB">
        <w:rPr>
          <w:rFonts w:ascii="Times New Roman" w:hAnsi="Times New Roman"/>
          <w:sz w:val="24"/>
          <w:szCs w:val="24"/>
        </w:rPr>
        <w:t xml:space="preserve"> </w:t>
      </w:r>
      <w:r w:rsidR="00D31C3C" w:rsidRPr="002B25DB">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2B25DB">
        <w:rPr>
          <w:rFonts w:ascii="Times New Roman" w:hAnsi="Times New Roman"/>
          <w:sz w:val="24"/>
          <w:szCs w:val="24"/>
        </w:rPr>
        <w:t>MySQL oferă posibilitatea de a gestiona utilizatorii și permisiunile oferite acestora.</w:t>
      </w:r>
      <w:r w:rsidR="00F422DA" w:rsidRPr="002B25DB">
        <w:tab/>
      </w:r>
    </w:p>
    <w:p w14:paraId="198CDF64" w14:textId="77777777" w:rsidR="00AF244D" w:rsidRPr="002B25DB" w:rsidRDefault="00AF244D">
      <w:pPr>
        <w:pStyle w:val="Heading3"/>
        <w:rPr>
          <w:sz w:val="24"/>
        </w:rPr>
      </w:pPr>
    </w:p>
    <w:p w14:paraId="4C62BA72" w14:textId="1399B6C1" w:rsidR="00AF244D" w:rsidRPr="002B25DB" w:rsidRDefault="00000000">
      <w:pPr>
        <w:pStyle w:val="Heading3"/>
      </w:pPr>
      <w:bookmarkStart w:id="28" w:name="_Toc168433151"/>
      <w:r w:rsidRPr="002B25DB">
        <w:t>2.2.3. Exemple de utilizare</w:t>
      </w:r>
      <w:bookmarkEnd w:id="28"/>
    </w:p>
    <w:p w14:paraId="18C84D11" w14:textId="77777777" w:rsidR="00F422DA" w:rsidRPr="002B25DB" w:rsidRDefault="00F422DA" w:rsidP="00F422DA"/>
    <w:p w14:paraId="0083462F" w14:textId="1AC811D3" w:rsidR="005C0D64" w:rsidRPr="002B25DB" w:rsidRDefault="005C0D64" w:rsidP="005C0D64">
      <w:pPr>
        <w:jc w:val="both"/>
        <w:rPr>
          <w:rFonts w:ascii="Times New Roman" w:hAnsi="Times New Roman"/>
          <w:sz w:val="24"/>
          <w:szCs w:val="24"/>
        </w:rPr>
      </w:pPr>
      <w:r w:rsidRPr="002B25DB">
        <w:lastRenderedPageBreak/>
        <w:tab/>
      </w:r>
      <w:r w:rsidRPr="002B25DB">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2B25DB" w:rsidRDefault="002E44B3" w:rsidP="00EF2554">
      <w:pPr>
        <w:ind w:start="35.40pt"/>
        <w:rPr>
          <w:rFonts w:ascii="Bahnschrift Light" w:hAnsi="Bahnschrift Light"/>
        </w:rPr>
      </w:pPr>
      <w:r w:rsidRPr="002B25DB">
        <w:rPr>
          <w:rFonts w:ascii="Bahnschrift Light" w:hAnsi="Bahnschrift Light"/>
        </w:rPr>
        <w:t>CREATE DATABASE magazinOnline;</w:t>
      </w:r>
    </w:p>
    <w:p w14:paraId="46815CF4" w14:textId="5F999B2C" w:rsidR="002E44B3" w:rsidRPr="002B25DB" w:rsidRDefault="002E44B3" w:rsidP="00EF2554">
      <w:pPr>
        <w:ind w:start="35.40pt"/>
        <w:rPr>
          <w:rFonts w:ascii="Bahnschrift Light" w:hAnsi="Bahnschrift Light"/>
        </w:rPr>
      </w:pPr>
      <w:r w:rsidRPr="002B25DB">
        <w:rPr>
          <w:rFonts w:ascii="Bahnschrift Light" w:hAnsi="Bahnschrift Light"/>
        </w:rPr>
        <w:t>USE magazinOnline;</w:t>
      </w:r>
    </w:p>
    <w:p w14:paraId="6BD7D820" w14:textId="77777777" w:rsidR="002E44B3" w:rsidRPr="002B25DB" w:rsidRDefault="002E44B3" w:rsidP="00EF2554">
      <w:pPr>
        <w:ind w:start="35.40pt"/>
        <w:rPr>
          <w:rFonts w:ascii="Bahnschrift Light" w:hAnsi="Bahnschrift Light"/>
        </w:rPr>
      </w:pPr>
    </w:p>
    <w:p w14:paraId="528B3B82" w14:textId="7672A0D8" w:rsidR="002E44B3" w:rsidRPr="002B25DB" w:rsidRDefault="002E44B3" w:rsidP="00EF2554">
      <w:pPr>
        <w:ind w:start="35.40pt"/>
        <w:rPr>
          <w:rFonts w:ascii="Bahnschrift Light" w:hAnsi="Bahnschrift Light"/>
        </w:rPr>
      </w:pPr>
      <w:r w:rsidRPr="002B25DB">
        <w:rPr>
          <w:rFonts w:ascii="Bahnschrift Light" w:hAnsi="Bahnschrift Light"/>
        </w:rPr>
        <w:t>CREATE TABLE produse_din_magazin (</w:t>
      </w:r>
    </w:p>
    <w:p w14:paraId="4276DC0B" w14:textId="3669EDA8" w:rsidR="002E44B3" w:rsidRPr="002B25DB" w:rsidRDefault="002E44B3" w:rsidP="00EF2554">
      <w:pPr>
        <w:ind w:start="35.40pt"/>
        <w:rPr>
          <w:rFonts w:ascii="Bahnschrift Light" w:hAnsi="Bahnschrift Light"/>
        </w:rPr>
      </w:pPr>
      <w:r w:rsidRPr="002B25DB">
        <w:rPr>
          <w:rFonts w:ascii="Bahnschrift Light" w:hAnsi="Bahnschrift Light"/>
        </w:rPr>
        <w:t>id INT AUTO_INCREMENT PRIMARY KEY,</w:t>
      </w:r>
    </w:p>
    <w:p w14:paraId="64E46876" w14:textId="18CF09D8" w:rsidR="002E44B3" w:rsidRPr="002B25DB" w:rsidRDefault="002E44B3" w:rsidP="00EF2554">
      <w:pPr>
        <w:ind w:start="35.40pt"/>
        <w:rPr>
          <w:rFonts w:ascii="Bahnschrift Light" w:hAnsi="Bahnschrift Light"/>
        </w:rPr>
      </w:pPr>
      <w:r w:rsidRPr="002B25DB">
        <w:rPr>
          <w:rFonts w:ascii="Bahnschrift Light" w:hAnsi="Bahnschrift Light"/>
        </w:rPr>
        <w:t>nume VARCHAR(200),</w:t>
      </w:r>
    </w:p>
    <w:p w14:paraId="2988683C" w14:textId="59B965B4" w:rsidR="002E44B3" w:rsidRPr="002B25DB" w:rsidRDefault="002E44B3" w:rsidP="00EF2554">
      <w:pPr>
        <w:ind w:start="35.40pt"/>
        <w:rPr>
          <w:rFonts w:ascii="Bahnschrift Light" w:hAnsi="Bahnschrift Light"/>
        </w:rPr>
      </w:pPr>
      <w:r w:rsidRPr="002B25DB">
        <w:rPr>
          <w:rFonts w:ascii="Bahnschrift Light" w:hAnsi="Bahnschrift Light"/>
        </w:rPr>
        <w:t>preț INT,</w:t>
      </w:r>
    </w:p>
    <w:p w14:paraId="711398D1" w14:textId="387F9A1C" w:rsidR="002E44B3" w:rsidRPr="002B25DB" w:rsidRDefault="002E44B3" w:rsidP="00EF2554">
      <w:pPr>
        <w:ind w:start="35.40pt"/>
        <w:rPr>
          <w:rFonts w:ascii="Bahnschrift Light" w:hAnsi="Bahnschrift Light"/>
        </w:rPr>
      </w:pPr>
      <w:r w:rsidRPr="002B25DB">
        <w:rPr>
          <w:rFonts w:ascii="Bahnschrift Light" w:hAnsi="Bahnschrift Light"/>
        </w:rPr>
        <w:t>stoc INT</w:t>
      </w:r>
    </w:p>
    <w:p w14:paraId="7B0DAEBB" w14:textId="17DA6DA8" w:rsidR="005C0D64" w:rsidRPr="002B25DB" w:rsidRDefault="002E44B3" w:rsidP="00EF2554">
      <w:pPr>
        <w:ind w:start="35.40pt"/>
        <w:rPr>
          <w:rFonts w:ascii="Bahnschrift Light" w:hAnsi="Bahnschrift Light"/>
        </w:rPr>
      </w:pPr>
      <w:r w:rsidRPr="002B25DB">
        <w:rPr>
          <w:rFonts w:ascii="Bahnschrift Light" w:hAnsi="Bahnschrift Light"/>
        </w:rPr>
        <w:t>);</w:t>
      </w:r>
    </w:p>
    <w:p w14:paraId="34FB898A" w14:textId="6DE8B645" w:rsidR="00EF2554" w:rsidRPr="002B25DB" w:rsidRDefault="00EF2554" w:rsidP="00EF2554">
      <w:pPr>
        <w:ind w:start="35.40pt"/>
        <w:rPr>
          <w:rFonts w:ascii="Times New Roman" w:hAnsi="Times New Roman"/>
        </w:rPr>
      </w:pPr>
      <w:r w:rsidRPr="002B25DB">
        <w:rPr>
          <w:rFonts w:ascii="Times New Roman" w:hAnsi="Times New Roman"/>
        </w:rPr>
        <w:t>(Ex. 1.1.)</w:t>
      </w:r>
    </w:p>
    <w:p w14:paraId="6711C52B" w14:textId="502BDAAF" w:rsidR="002E44B3" w:rsidRPr="002B25DB" w:rsidRDefault="002E44B3" w:rsidP="008E6180">
      <w:pPr>
        <w:ind w:firstLine="35.40pt"/>
        <w:jc w:val="both"/>
        <w:rPr>
          <w:rFonts w:ascii="Times New Roman" w:hAnsi="Times New Roman"/>
          <w:sz w:val="24"/>
          <w:szCs w:val="24"/>
        </w:rPr>
      </w:pPr>
      <w:r w:rsidRPr="002B25DB">
        <w:rPr>
          <w:rFonts w:ascii="Times New Roman" w:hAnsi="Times New Roman"/>
          <w:sz w:val="24"/>
          <w:szCs w:val="24"/>
        </w:rPr>
        <w:t xml:space="preserve">Folosind aceste comenzi, am creat baza de date magazinOnline </w:t>
      </w:r>
      <w:r w:rsidR="008E6180" w:rsidRPr="002B25DB">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2B25DB" w:rsidRDefault="008E6180" w:rsidP="008E6180">
      <w:pPr>
        <w:ind w:firstLine="35.40pt"/>
        <w:jc w:val="both"/>
        <w:rPr>
          <w:rFonts w:ascii="Times New Roman" w:hAnsi="Times New Roman"/>
          <w:sz w:val="24"/>
          <w:szCs w:val="24"/>
        </w:rPr>
      </w:pPr>
      <w:r w:rsidRPr="002B25DB">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fon’, 2000, 35);</w:t>
      </w:r>
    </w:p>
    <w:p w14:paraId="76CF7962" w14:textId="43CD6269"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vizor’, 2500, 20);</w:t>
      </w:r>
    </w:p>
    <w:p w14:paraId="4AF8A79D" w14:textId="7C546D0E" w:rsidR="00EF2554" w:rsidRPr="002B25DB" w:rsidRDefault="00EF2554" w:rsidP="00B30933">
      <w:pPr>
        <w:ind w:firstLine="35.40pt"/>
        <w:jc w:val="both"/>
        <w:rPr>
          <w:rFonts w:ascii="Times New Roman" w:hAnsi="Times New Roman"/>
          <w:sz w:val="24"/>
          <w:szCs w:val="24"/>
        </w:rPr>
      </w:pPr>
      <w:r w:rsidRPr="002B25DB">
        <w:rPr>
          <w:rFonts w:ascii="Times New Roman" w:hAnsi="Times New Roman"/>
          <w:sz w:val="24"/>
          <w:szCs w:val="24"/>
        </w:rPr>
        <w:t>(Ex. 1.2.)</w:t>
      </w:r>
    </w:p>
    <w:p w14:paraId="133D1DE3" w14:textId="7585522E" w:rsidR="00B30933" w:rsidRPr="002B25DB" w:rsidRDefault="00B30933" w:rsidP="00B30933">
      <w:pPr>
        <w:ind w:firstLine="35.40pt"/>
        <w:jc w:val="both"/>
        <w:rPr>
          <w:rFonts w:ascii="Times New Roman" w:hAnsi="Times New Roman"/>
          <w:sz w:val="24"/>
          <w:szCs w:val="24"/>
        </w:rPr>
      </w:pPr>
      <w:r w:rsidRPr="002B25DB">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SELECT * FROM produse_din_magazin</w:t>
      </w:r>
      <w:r w:rsidR="00EF2554" w:rsidRPr="002B25DB">
        <w:rPr>
          <w:rFonts w:ascii="Bahnschrift Light" w:hAnsi="Bahnschrift Light"/>
          <w:sz w:val="24"/>
          <w:szCs w:val="24"/>
        </w:rPr>
        <w:t>;</w:t>
      </w:r>
    </w:p>
    <w:p w14:paraId="2E3B712F" w14:textId="512E562A"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UPDATE produse_din_magazin SET preț</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w:t>
      </w:r>
      <w:r w:rsidRPr="002B25DB">
        <w:rPr>
          <w:rFonts w:ascii="Bahnschrift Light" w:hAnsi="Bahnschrift Light"/>
          <w:sz w:val="24"/>
          <w:szCs w:val="24"/>
        </w:rPr>
        <w:t>2200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fon’;</w:t>
      </w:r>
    </w:p>
    <w:p w14:paraId="5E0F78C2" w14:textId="51B2BDF6"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DELETE FROM produse_din_magazin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vizor’;</w:t>
      </w:r>
    </w:p>
    <w:p w14:paraId="376C9D7A" w14:textId="4DE8B07D" w:rsidR="00EF2554" w:rsidRPr="002B25DB" w:rsidRDefault="00EF2554" w:rsidP="00B30933">
      <w:pPr>
        <w:ind w:firstLine="35.40pt"/>
        <w:jc w:val="both"/>
        <w:rPr>
          <w:rFonts w:ascii="Bahnschrift Light" w:hAnsi="Bahnschrift Light"/>
          <w:sz w:val="24"/>
          <w:szCs w:val="24"/>
        </w:rPr>
      </w:pPr>
      <w:r w:rsidRPr="002B25DB">
        <w:rPr>
          <w:rFonts w:ascii="Bahnschrift Light" w:hAnsi="Bahnschrift Light"/>
          <w:sz w:val="24"/>
          <w:szCs w:val="24"/>
        </w:rPr>
        <w:t>(Ex. 1.3.)</w:t>
      </w:r>
    </w:p>
    <w:p w14:paraId="2529E7B7" w14:textId="77777777" w:rsidR="002E44B3" w:rsidRPr="002B25DB" w:rsidRDefault="002E44B3" w:rsidP="00EF2554">
      <w:pPr>
        <w:rPr>
          <w:rFonts w:ascii="Times New Roman" w:hAnsi="Times New Roman"/>
        </w:rPr>
      </w:pPr>
    </w:p>
    <w:p w14:paraId="7FE18566" w14:textId="77777777" w:rsidR="00F422DA" w:rsidRPr="002B25DB" w:rsidRDefault="00F422DA" w:rsidP="00F422DA"/>
    <w:p w14:paraId="4B52D241" w14:textId="56967119" w:rsidR="00F422DA" w:rsidRPr="002B25DB" w:rsidRDefault="00965652" w:rsidP="00965652">
      <w:pPr>
        <w:pStyle w:val="Heading2"/>
        <w:numPr>
          <w:ilvl w:val="0"/>
          <w:numId w:val="0"/>
        </w:numPr>
        <w:ind w:start="18pt"/>
      </w:pPr>
      <w:bookmarkStart w:id="29" w:name="_Toc169553368"/>
      <w:r w:rsidRPr="002B25DB">
        <w:t xml:space="preserve">2.3.    </w:t>
      </w:r>
      <w:r w:rsidR="00685FA7" w:rsidRPr="002B25DB">
        <w:t xml:space="preserve"> </w:t>
      </w:r>
      <w:r w:rsidRPr="002B25DB">
        <w:t xml:space="preserve"> </w:t>
      </w:r>
      <w:r w:rsidR="00DE5F2C" w:rsidRPr="002B25DB">
        <w:t>HTML</w:t>
      </w:r>
      <w:bookmarkEnd w:id="29"/>
    </w:p>
    <w:p w14:paraId="1ED4355F" w14:textId="77777777" w:rsidR="00963D7B" w:rsidRPr="002B25DB" w:rsidRDefault="00963D7B" w:rsidP="00963D7B">
      <w:pPr>
        <w:pStyle w:val="Subtitle"/>
      </w:pPr>
    </w:p>
    <w:p w14:paraId="6064B25D" w14:textId="177FFBFC" w:rsidR="00963D7B" w:rsidRPr="002B25DB" w:rsidRDefault="00963D7B" w:rsidP="00963D7B">
      <w:pPr>
        <w:pStyle w:val="Heading3"/>
      </w:pPr>
      <w:r w:rsidRPr="002B25DB">
        <w:rPr>
          <w:bCs/>
        </w:rPr>
        <w:lastRenderedPageBreak/>
        <w:t>2</w:t>
      </w:r>
      <w:r w:rsidRPr="002B25DB">
        <w:rPr>
          <w:b w:val="0"/>
        </w:rPr>
        <w:t>.</w:t>
      </w:r>
      <w:r w:rsidRPr="002B25DB">
        <w:t>3.1. Introducere</w:t>
      </w:r>
    </w:p>
    <w:p w14:paraId="2EAF37AC" w14:textId="77777777" w:rsidR="00170715" w:rsidRPr="002B25DB" w:rsidRDefault="00170715" w:rsidP="00170715"/>
    <w:p w14:paraId="40410462" w14:textId="4D507797" w:rsidR="0099448B" w:rsidRPr="002B25DB" w:rsidRDefault="00170715" w:rsidP="009F1F30">
      <w:pPr>
        <w:jc w:val="both"/>
        <w:rPr>
          <w:rFonts w:ascii="Times New Roman" w:hAnsi="Times New Roman"/>
          <w:sz w:val="24"/>
          <w:szCs w:val="24"/>
        </w:rPr>
      </w:pPr>
      <w:r w:rsidRPr="002B25DB">
        <w:rPr>
          <w:rFonts w:ascii="Times New Roman" w:hAnsi="Times New Roman"/>
          <w:sz w:val="28"/>
          <w:szCs w:val="28"/>
        </w:rPr>
        <w:tab/>
      </w:r>
      <w:r w:rsidR="007A49DD" w:rsidRPr="002B25DB">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2B25DB" w:rsidRDefault="00AA1C0D" w:rsidP="009F1F30">
      <w:pPr>
        <w:jc w:val="both"/>
        <w:rPr>
          <w:rFonts w:ascii="Times New Roman" w:hAnsi="Times New Roman"/>
          <w:sz w:val="28"/>
          <w:szCs w:val="28"/>
        </w:rPr>
      </w:pPr>
    </w:p>
    <w:p w14:paraId="1583BAF2" w14:textId="3D9E4848" w:rsidR="00963D7B" w:rsidRPr="002B25DB" w:rsidRDefault="00963D7B" w:rsidP="00963D7B">
      <w:pPr>
        <w:pStyle w:val="Heading3"/>
      </w:pPr>
      <w:r w:rsidRPr="002B25DB">
        <w:rPr>
          <w:bCs/>
        </w:rPr>
        <w:t>2</w:t>
      </w:r>
      <w:r w:rsidRPr="002B25DB">
        <w:rPr>
          <w:b w:val="0"/>
        </w:rPr>
        <w:t>.</w:t>
      </w:r>
      <w:r w:rsidRPr="002B25DB">
        <w:t xml:space="preserve">3.2. Structură </w:t>
      </w:r>
      <w:r w:rsidR="00EF2554" w:rsidRPr="002B25DB">
        <w:t>de bază a unui document</w:t>
      </w:r>
    </w:p>
    <w:p w14:paraId="6B2A3322" w14:textId="77777777" w:rsidR="00080C0C" w:rsidRPr="002B25DB" w:rsidRDefault="00080C0C" w:rsidP="00080C0C"/>
    <w:p w14:paraId="089E4ECC" w14:textId="2583D299" w:rsidR="00080C0C" w:rsidRPr="002B25DB" w:rsidRDefault="00080C0C" w:rsidP="00080C0C">
      <w:pPr>
        <w:jc w:val="both"/>
        <w:rPr>
          <w:rFonts w:ascii="Times New Roman" w:hAnsi="Times New Roman"/>
          <w:sz w:val="24"/>
          <w:szCs w:val="24"/>
        </w:rPr>
      </w:pPr>
      <w:r w:rsidRPr="002B25DB">
        <w:tab/>
      </w:r>
      <w:r w:rsidRPr="002B25DB">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2B25DB">
        <w:rPr>
          <w:rFonts w:ascii="Times New Roman" w:hAnsi="Times New Roman"/>
          <w:sz w:val="24"/>
          <w:szCs w:val="24"/>
        </w:rPr>
        <w:tab/>
      </w:r>
    </w:p>
    <w:p w14:paraId="4C91C213" w14:textId="07916E30"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DOCTYPE html&gt;</w:t>
      </w:r>
    </w:p>
    <w:p w14:paraId="0ECF3FC7"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 lang="ro"&gt;</w:t>
      </w:r>
    </w:p>
    <w:p w14:paraId="3FCE65D9" w14:textId="747D5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ead&gt;</w:t>
      </w:r>
    </w:p>
    <w:p w14:paraId="6C260448"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charset="UTF-8"&gt;</w:t>
      </w:r>
    </w:p>
    <w:p w14:paraId="097F1ED1"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name="viewport" content="width=device-width, initial-scale=1.0"&gt;</w:t>
      </w:r>
    </w:p>
    <w:p w14:paraId="6CCDF7B0"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title&gt;Document HTML Exemplu&lt;/title&gt;</w:t>
      </w:r>
    </w:p>
    <w:p w14:paraId="34A40AE2" w14:textId="3C97F493"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ead&gt;</w:t>
      </w:r>
    </w:p>
    <w:p w14:paraId="144241F7" w14:textId="2FD29481"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4CE96D9B"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1&gt;Bun venit la HTML&lt;/h1&gt;</w:t>
      </w:r>
    </w:p>
    <w:p w14:paraId="321EBB16"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p&gt;Aceasta este o pagină web de bază.&lt;/p&gt;</w:t>
      </w:r>
    </w:p>
    <w:p w14:paraId="5FFC046C" w14:textId="28BE83CA"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107B73D1" w14:textId="62427D5F" w:rsidR="00080C0C"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gt;</w:t>
      </w:r>
    </w:p>
    <w:p w14:paraId="2C9BD5D2" w14:textId="72B8264F" w:rsidR="00A95F08" w:rsidRPr="002B25DB" w:rsidRDefault="00A95F08" w:rsidP="00080C0C">
      <w:pPr>
        <w:jc w:val="both"/>
        <w:rPr>
          <w:rFonts w:ascii="Times New Roman" w:hAnsi="Times New Roman"/>
          <w:sz w:val="24"/>
          <w:szCs w:val="24"/>
        </w:rPr>
      </w:pPr>
      <w:r w:rsidRPr="002B25DB">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2B25DB">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2B25DB" w:rsidRDefault="006659F9" w:rsidP="00080C0C">
      <w:pPr>
        <w:jc w:val="both"/>
        <w:rPr>
          <w:rFonts w:ascii="Times New Roman" w:hAnsi="Times New Roman"/>
          <w:sz w:val="24"/>
          <w:szCs w:val="24"/>
        </w:rPr>
      </w:pPr>
    </w:p>
    <w:p w14:paraId="73C62C43" w14:textId="5E9C2CAB" w:rsidR="00963D7B" w:rsidRPr="002B25DB" w:rsidRDefault="00963D7B" w:rsidP="00963D7B">
      <w:pPr>
        <w:pStyle w:val="Heading3"/>
      </w:pPr>
      <w:r w:rsidRPr="002B25DB">
        <w:t xml:space="preserve">2.3.3. </w:t>
      </w:r>
      <w:r w:rsidR="00EF2554" w:rsidRPr="002B25DB">
        <w:t>Elemente HTML</w:t>
      </w:r>
    </w:p>
    <w:p w14:paraId="1A8C29E4" w14:textId="77777777" w:rsidR="00EF2554" w:rsidRPr="002B25DB" w:rsidRDefault="00EF2554" w:rsidP="00EF2554"/>
    <w:p w14:paraId="6F35F485" w14:textId="77777777" w:rsidR="000D1A9D" w:rsidRPr="002B25DB" w:rsidRDefault="006659F9" w:rsidP="006659F9">
      <w:pPr>
        <w:jc w:val="both"/>
        <w:rPr>
          <w:rFonts w:ascii="Times New Roman" w:hAnsi="Times New Roman"/>
          <w:sz w:val="24"/>
          <w:szCs w:val="24"/>
        </w:rPr>
      </w:pPr>
      <w:r w:rsidRPr="002B25DB">
        <w:rPr>
          <w:rFonts w:ascii="Times New Roman" w:hAnsi="Times New Roman"/>
          <w:sz w:val="24"/>
          <w:szCs w:val="24"/>
        </w:rPr>
        <w:lastRenderedPageBreak/>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2B25DB">
        <w:rPr>
          <w:rFonts w:ascii="Times New Roman" w:hAnsi="Times New Roman"/>
          <w:sz w:val="24"/>
          <w:szCs w:val="24"/>
        </w:rPr>
        <w:t>‘</w:t>
      </w:r>
      <w:r w:rsidRPr="002B25DB">
        <w:rPr>
          <w:rFonts w:ascii="Times New Roman" w:hAnsi="Times New Roman"/>
          <w:sz w:val="24"/>
          <w:szCs w:val="24"/>
        </w:rPr>
        <w:t>h1</w:t>
      </w:r>
      <w:r w:rsidR="008B63E6" w:rsidRPr="002B25DB">
        <w:rPr>
          <w:rFonts w:ascii="Times New Roman" w:hAnsi="Times New Roman"/>
          <w:sz w:val="24"/>
          <w:szCs w:val="24"/>
        </w:rPr>
        <w:t>’</w:t>
      </w:r>
      <w:r w:rsidRPr="002B25DB">
        <w:rPr>
          <w:rFonts w:ascii="Times New Roman" w:hAnsi="Times New Roman"/>
          <w:sz w:val="24"/>
          <w:szCs w:val="24"/>
        </w:rPr>
        <w:t xml:space="preserve"> până la </w:t>
      </w:r>
      <w:r w:rsidR="008B63E6" w:rsidRPr="002B25DB">
        <w:rPr>
          <w:rFonts w:ascii="Times New Roman" w:hAnsi="Times New Roman"/>
          <w:sz w:val="24"/>
          <w:szCs w:val="24"/>
        </w:rPr>
        <w:t>‘</w:t>
      </w:r>
      <w:r w:rsidRPr="002B25DB">
        <w:rPr>
          <w:rFonts w:ascii="Times New Roman" w:hAnsi="Times New Roman"/>
          <w:sz w:val="24"/>
          <w:szCs w:val="24"/>
        </w:rPr>
        <w:t>h6</w:t>
      </w:r>
      <w:r w:rsidR="008B63E6" w:rsidRPr="002B25DB">
        <w:rPr>
          <w:rFonts w:ascii="Times New Roman" w:hAnsi="Times New Roman"/>
          <w:sz w:val="24"/>
          <w:szCs w:val="24"/>
        </w:rPr>
        <w:t>’</w:t>
      </w:r>
      <w:r w:rsidRPr="002B25DB">
        <w:rPr>
          <w:rFonts w:ascii="Times New Roman" w:hAnsi="Times New Roman"/>
          <w:sz w:val="24"/>
          <w:szCs w:val="24"/>
        </w:rPr>
        <w:t xml:space="preserve"> (exemplu: &lt;h1&gt; Titlu&lt;/h1&gt;)</w:t>
      </w:r>
      <w:r w:rsidR="008B63E6" w:rsidRPr="002B25DB">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2B25DB">
        <w:rPr>
          <w:rFonts w:ascii="Times New Roman" w:hAnsi="Times New Roman"/>
          <w:sz w:val="24"/>
          <w:szCs w:val="24"/>
        </w:rPr>
        <w:t>’</w:t>
      </w:r>
      <w:r w:rsidR="008B63E6" w:rsidRPr="002B25DB">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2B25DB">
        <w:rPr>
          <w:rFonts w:ascii="Times New Roman" w:hAnsi="Times New Roman"/>
          <w:sz w:val="24"/>
          <w:szCs w:val="24"/>
        </w:rPr>
        <w:t xml:space="preserve"> </w:t>
      </w:r>
      <w:r w:rsidR="008B63E6" w:rsidRPr="002B25DB">
        <w:rPr>
          <w:rFonts w:ascii="Times New Roman" w:hAnsi="Times New Roman"/>
          <w:sz w:val="24"/>
          <w:szCs w:val="24"/>
        </w:rPr>
        <w:t xml:space="preserve">(&lt;a </w:t>
      </w:r>
      <w:r w:rsidR="00FC7872" w:rsidRPr="002B25DB">
        <w:rPr>
          <w:rFonts w:ascii="Times New Roman" w:hAnsi="Times New Roman"/>
          <w:sz w:val="24"/>
          <w:szCs w:val="24"/>
        </w:rPr>
        <w:t>href=”https://www.link.com”</w:t>
      </w:r>
      <w:r w:rsidR="008B63E6" w:rsidRPr="002B25DB">
        <w:rPr>
          <w:rFonts w:ascii="Times New Roman" w:hAnsi="Times New Roman"/>
          <w:sz w:val="24"/>
          <w:szCs w:val="24"/>
        </w:rPr>
        <w:t>&gt;</w:t>
      </w:r>
      <w:r w:rsidR="00FC7872" w:rsidRPr="002B25DB">
        <w:rPr>
          <w:rFonts w:ascii="Times New Roman" w:hAnsi="Times New Roman"/>
          <w:sz w:val="24"/>
          <w:szCs w:val="24"/>
        </w:rPr>
        <w:t>link.com</w:t>
      </w:r>
      <w:r w:rsidR="008B63E6" w:rsidRPr="002B25DB">
        <w:rPr>
          <w:rFonts w:ascii="Times New Roman" w:hAnsi="Times New Roman"/>
          <w:sz w:val="24"/>
          <w:szCs w:val="24"/>
        </w:rPr>
        <w:t>&lt;/p&gt;</w:t>
      </w:r>
      <w:r w:rsidR="00FC7872" w:rsidRPr="002B25DB">
        <w:rPr>
          <w:rFonts w:ascii="Times New Roman" w:hAnsi="Times New Roman"/>
          <w:sz w:val="24"/>
          <w:szCs w:val="24"/>
        </w:rPr>
        <w:t>) și imaginile (&lt;img src=”imagine.jpg” alt=”descriere imagine” &gt;)</w:t>
      </w:r>
      <w:r w:rsidR="000D1A9D" w:rsidRPr="002B25DB">
        <w:rPr>
          <w:rFonts w:ascii="Times New Roman" w:hAnsi="Times New Roman"/>
          <w:sz w:val="24"/>
          <w:szCs w:val="24"/>
        </w:rPr>
        <w:t xml:space="preserve">. </w:t>
      </w:r>
    </w:p>
    <w:p w14:paraId="6CA72D36" w14:textId="71F215A9" w:rsidR="00A95F08" w:rsidRPr="002B25DB" w:rsidRDefault="000D1A9D" w:rsidP="000D1A9D">
      <w:pPr>
        <w:ind w:firstLine="35.40pt"/>
        <w:jc w:val="both"/>
        <w:rPr>
          <w:rFonts w:ascii="Times New Roman" w:hAnsi="Times New Roman"/>
          <w:sz w:val="24"/>
          <w:szCs w:val="24"/>
        </w:rPr>
      </w:pPr>
      <w:r w:rsidRPr="002B25DB">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2B25DB" w:rsidRDefault="000D1A9D" w:rsidP="006659F9">
      <w:pPr>
        <w:jc w:val="both"/>
        <w:rPr>
          <w:rFonts w:ascii="Times New Roman" w:hAnsi="Times New Roman"/>
          <w:sz w:val="24"/>
          <w:szCs w:val="24"/>
        </w:rPr>
      </w:pPr>
    </w:p>
    <w:p w14:paraId="5B1C2538" w14:textId="764AD11E" w:rsidR="00EF2554" w:rsidRPr="002B25DB" w:rsidRDefault="00EF2554" w:rsidP="00EF2554">
      <w:pPr>
        <w:pStyle w:val="Heading3"/>
      </w:pPr>
      <w:r w:rsidRPr="002B25DB">
        <w:t xml:space="preserve">2.3.4. </w:t>
      </w:r>
      <w:r w:rsidR="000D1A9D" w:rsidRPr="002B25DB">
        <w:t xml:space="preserve">Practici de </w:t>
      </w:r>
      <w:r w:rsidRPr="002B25DB">
        <w:t>utilizare HTML</w:t>
      </w:r>
    </w:p>
    <w:p w14:paraId="6AE1CEC4" w14:textId="77777777" w:rsidR="00963D7B" w:rsidRPr="002B25DB" w:rsidRDefault="00963D7B" w:rsidP="00963D7B"/>
    <w:p w14:paraId="53A02040" w14:textId="06EE3EBF" w:rsidR="00963D7B" w:rsidRPr="002B25DB" w:rsidRDefault="000D1A9D" w:rsidP="00F9070A">
      <w:pPr>
        <w:jc w:val="both"/>
        <w:rPr>
          <w:rFonts w:ascii="Times New Roman" w:hAnsi="Times New Roman"/>
          <w:sz w:val="24"/>
          <w:szCs w:val="24"/>
        </w:rPr>
      </w:pPr>
      <w:r w:rsidRPr="002B25DB">
        <w:tab/>
      </w:r>
      <w:r w:rsidRPr="002B25DB">
        <w:rPr>
          <w:rFonts w:ascii="Times New Roman" w:hAnsi="Times New Roman"/>
          <w:sz w:val="24"/>
          <w:szCs w:val="24"/>
        </w:rPr>
        <w:t xml:space="preserve">Pentru a crea cod ușor de înțeles </w:t>
      </w:r>
      <w:r w:rsidR="00F9070A" w:rsidRPr="002B25DB">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02282BB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1&gt;Titlu Site&lt;/h1&gt;</w:t>
      </w:r>
    </w:p>
    <w:p w14:paraId="5A21DD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6047D96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3F6BDE3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home"&gt;Acasă&lt;/a&gt;&lt;/li&gt;</w:t>
      </w:r>
    </w:p>
    <w:p w14:paraId="2837EA3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about"&gt;Despre&lt;/a&gt;&lt;/li&gt;</w:t>
      </w:r>
    </w:p>
    <w:p w14:paraId="0421602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contact"&gt;Contact&lt;/a&gt;&lt;/li&gt;</w:t>
      </w:r>
    </w:p>
    <w:p w14:paraId="0F7385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5DD6441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7FFEFB1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73F3D8A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section&gt;</w:t>
      </w:r>
    </w:p>
    <w:p w14:paraId="6CCA7DB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2F45BE9B"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2&gt;Articol Principal&lt;/h2&gt;</w:t>
      </w:r>
    </w:p>
    <w:p w14:paraId="21AE142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Conținutul articolului.&lt;/p&gt;</w:t>
      </w:r>
    </w:p>
    <w:p w14:paraId="2E47FF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1B2E0B7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lt;/section&gt;</w:t>
      </w:r>
    </w:p>
    <w:p w14:paraId="507A5E1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0179A43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 2024 Compania Mea&lt;/p&gt;</w:t>
      </w:r>
    </w:p>
    <w:p w14:paraId="56A659A4" w14:textId="329D29AC" w:rsidR="00373139"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29A2DD7F" w14:textId="638BDDD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Ex. 1.4.)</w:t>
      </w:r>
    </w:p>
    <w:p w14:paraId="6A29722D" w14:textId="009EC92E"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2B25DB" w:rsidRDefault="0079131A" w:rsidP="00F9070A">
      <w:pPr>
        <w:jc w:val="both"/>
        <w:rPr>
          <w:rFonts w:ascii="Times New Roman" w:hAnsi="Times New Roman"/>
          <w:sz w:val="24"/>
          <w:szCs w:val="24"/>
        </w:rPr>
      </w:pPr>
    </w:p>
    <w:p w14:paraId="2C9D6CB4" w14:textId="647DB308" w:rsidR="0079131A" w:rsidRPr="002B25DB" w:rsidRDefault="00965652" w:rsidP="00965652">
      <w:pPr>
        <w:pStyle w:val="Heading2"/>
        <w:numPr>
          <w:ilvl w:val="0"/>
          <w:numId w:val="0"/>
        </w:numPr>
        <w:ind w:start="18pt"/>
      </w:pPr>
      <w:bookmarkStart w:id="30" w:name="_Toc169553369"/>
      <w:r w:rsidRPr="002B25DB">
        <w:t xml:space="preserve">2.4.    </w:t>
      </w:r>
      <w:r w:rsidR="00685FA7" w:rsidRPr="002B25DB">
        <w:t xml:space="preserve"> </w:t>
      </w:r>
      <w:r w:rsidRPr="002B25DB">
        <w:t xml:space="preserve"> </w:t>
      </w:r>
      <w:r w:rsidR="0079131A" w:rsidRPr="002B25DB">
        <w:t>CSS</w:t>
      </w:r>
      <w:bookmarkEnd w:id="30"/>
    </w:p>
    <w:p w14:paraId="0E084B70" w14:textId="77777777" w:rsidR="0079131A" w:rsidRPr="002B25DB" w:rsidRDefault="0079131A" w:rsidP="0079131A">
      <w:pPr>
        <w:pStyle w:val="Subtitle"/>
      </w:pPr>
    </w:p>
    <w:p w14:paraId="6CC87ACD" w14:textId="00217711" w:rsidR="0079131A" w:rsidRPr="002B25DB" w:rsidRDefault="0079131A" w:rsidP="0079131A">
      <w:pPr>
        <w:pStyle w:val="Heading3"/>
      </w:pPr>
      <w:r w:rsidRPr="002B25DB">
        <w:rPr>
          <w:bCs/>
        </w:rPr>
        <w:t>2</w:t>
      </w:r>
      <w:r w:rsidRPr="002B25DB">
        <w:rPr>
          <w:b w:val="0"/>
        </w:rPr>
        <w:t>.</w:t>
      </w:r>
      <w:r w:rsidRPr="002B25DB">
        <w:t>4.1. Introducere</w:t>
      </w:r>
    </w:p>
    <w:p w14:paraId="5E2954AA" w14:textId="77777777" w:rsidR="00332E0A" w:rsidRPr="002B25DB" w:rsidRDefault="00332E0A" w:rsidP="00332E0A"/>
    <w:p w14:paraId="0C7DDE85" w14:textId="15375F7A" w:rsidR="0079131A" w:rsidRPr="002B25DB" w:rsidRDefault="00332E0A" w:rsidP="006E3C17">
      <w:pPr>
        <w:jc w:val="both"/>
        <w:rPr>
          <w:rFonts w:ascii="Times New Roman" w:hAnsi="Times New Roman"/>
          <w:sz w:val="24"/>
          <w:szCs w:val="24"/>
        </w:rPr>
      </w:pPr>
      <w:r w:rsidRPr="002B25DB">
        <w:rPr>
          <w:rFonts w:ascii="Times New Roman" w:hAnsi="Times New Roman"/>
          <w:sz w:val="24"/>
          <w:szCs w:val="24"/>
        </w:rPr>
        <w:tab/>
      </w:r>
      <w:r w:rsidR="00667884" w:rsidRPr="002B25DB">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2B25DB">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2B25DB" w:rsidRDefault="006E3C17" w:rsidP="006E3C17">
      <w:pPr>
        <w:jc w:val="both"/>
        <w:rPr>
          <w:rFonts w:ascii="Times New Roman" w:hAnsi="Times New Roman"/>
          <w:sz w:val="24"/>
          <w:szCs w:val="24"/>
        </w:rPr>
      </w:pPr>
    </w:p>
    <w:p w14:paraId="2E5CA91F" w14:textId="71E7FBE3" w:rsidR="0079131A" w:rsidRPr="002B25DB" w:rsidRDefault="0079131A" w:rsidP="0079131A">
      <w:pPr>
        <w:pStyle w:val="Heading3"/>
      </w:pPr>
      <w:r w:rsidRPr="002B25DB">
        <w:t>2.4.2. Sintaxa și selectoarele CSS</w:t>
      </w:r>
    </w:p>
    <w:p w14:paraId="69B9CD51" w14:textId="77777777" w:rsidR="0079131A" w:rsidRPr="002B25DB" w:rsidRDefault="0079131A" w:rsidP="0079131A"/>
    <w:p w14:paraId="447F6DA9" w14:textId="0C897321"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2B25DB">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2B25DB">
        <w:rPr>
          <w:rFonts w:ascii="Times New Roman" w:hAnsi="Times New Roman"/>
          <w:sz w:val="24"/>
          <w:szCs w:val="24"/>
        </w:rPr>
        <w:t>P</w:t>
      </w:r>
      <w:r w:rsidR="00C70089" w:rsidRPr="002B25DB">
        <w:rPr>
          <w:rFonts w:ascii="Times New Roman" w:hAnsi="Times New Roman"/>
          <w:sz w:val="24"/>
          <w:szCs w:val="24"/>
        </w:rPr>
        <w:t>seudo-elementele sunt utilizate pentru a stiliza anumite părți dintr-un element (Ex. 1.8.).</w:t>
      </w:r>
    </w:p>
    <w:p w14:paraId="6837A9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selector {</w:t>
      </w:r>
    </w:p>
    <w:p w14:paraId="3A6412D4"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 xml:space="preserve">  proprietate: valoare;</w:t>
      </w:r>
    </w:p>
    <w:p w14:paraId="2C33130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w:t>
      </w:r>
    </w:p>
    <w:p w14:paraId="6F7D478E" w14:textId="3AA43111"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1.1)</w:t>
      </w:r>
    </w:p>
    <w:p w14:paraId="082A6368" w14:textId="77777777" w:rsidR="00205C8A" w:rsidRPr="002B25DB" w:rsidRDefault="00205C8A" w:rsidP="00DD542C">
      <w:pPr>
        <w:jc w:val="both"/>
        <w:rPr>
          <w:rFonts w:ascii="Times New Roman" w:hAnsi="Times New Roman"/>
          <w:sz w:val="24"/>
          <w:szCs w:val="24"/>
        </w:rPr>
      </w:pPr>
    </w:p>
    <w:p w14:paraId="6EAA8F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 {</w:t>
      </w:r>
    </w:p>
    <w:p w14:paraId="2045A0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blue;</w:t>
      </w:r>
    </w:p>
    <w:p w14:paraId="798097DE" w14:textId="7B46672B"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1F8CDD7A" w14:textId="69BF7BF2"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 1.2.)</w:t>
      </w:r>
    </w:p>
    <w:p w14:paraId="4BAD4221" w14:textId="77777777" w:rsidR="00205C8A" w:rsidRPr="002B25DB" w:rsidRDefault="00205C8A" w:rsidP="00DD542C">
      <w:pPr>
        <w:jc w:val="both"/>
        <w:rPr>
          <w:rFonts w:ascii="Times New Roman" w:hAnsi="Times New Roman"/>
          <w:sz w:val="24"/>
          <w:szCs w:val="24"/>
        </w:rPr>
      </w:pPr>
    </w:p>
    <w:p w14:paraId="3516184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mportant {</w:t>
      </w:r>
    </w:p>
    <w:p w14:paraId="2BAF4B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weight: bold;</w:t>
      </w:r>
    </w:p>
    <w:p w14:paraId="29829378" w14:textId="0998F433"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5ED69E19" w14:textId="6DA4FF50"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3</w:t>
      </w:r>
      <w:r w:rsidRPr="002B25DB">
        <w:rPr>
          <w:rFonts w:ascii="Times New Roman" w:hAnsi="Times New Roman"/>
          <w:sz w:val="24"/>
          <w:szCs w:val="24"/>
        </w:rPr>
        <w:t>.)</w:t>
      </w:r>
    </w:p>
    <w:p w14:paraId="42E0577E" w14:textId="77777777" w:rsidR="00205C8A" w:rsidRPr="002B25DB" w:rsidRDefault="00205C8A" w:rsidP="00C70089">
      <w:pPr>
        <w:jc w:val="both"/>
        <w:rPr>
          <w:rFonts w:ascii="Times New Roman" w:hAnsi="Times New Roman"/>
          <w:sz w:val="24"/>
          <w:szCs w:val="24"/>
        </w:rPr>
      </w:pPr>
    </w:p>
    <w:p w14:paraId="49BB61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header {</w:t>
      </w:r>
    </w:p>
    <w:p w14:paraId="3488BFD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ackground-color: gray;</w:t>
      </w:r>
    </w:p>
    <w:p w14:paraId="2FB6F124" w14:textId="3F23B96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298F95F0" w14:textId="373F918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4</w:t>
      </w:r>
      <w:r w:rsidRPr="002B25DB">
        <w:rPr>
          <w:rFonts w:ascii="Times New Roman" w:hAnsi="Times New Roman"/>
          <w:sz w:val="24"/>
          <w:szCs w:val="24"/>
        </w:rPr>
        <w:t>.)</w:t>
      </w:r>
    </w:p>
    <w:p w14:paraId="3633C443" w14:textId="77777777" w:rsidR="00C70089" w:rsidRPr="002B25DB" w:rsidRDefault="00C70089" w:rsidP="00DD542C">
      <w:pPr>
        <w:jc w:val="both"/>
        <w:rPr>
          <w:rFonts w:ascii="Times New Roman" w:hAnsi="Times New Roman"/>
          <w:sz w:val="24"/>
          <w:szCs w:val="24"/>
        </w:rPr>
      </w:pPr>
    </w:p>
    <w:p w14:paraId="604ADF2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nput[type="text"] {</w:t>
      </w:r>
    </w:p>
    <w:p w14:paraId="335EF830" w14:textId="7068A541"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order: 1px </w:t>
      </w:r>
      <w:r w:rsidR="00B511E6" w:rsidRPr="002B25DB">
        <w:rPr>
          <w:rFonts w:ascii="Bahnschrift Light" w:hAnsi="Bahnschrift Light"/>
          <w:sz w:val="24"/>
          <w:szCs w:val="24"/>
        </w:rPr>
        <w:t xml:space="preserve">solid  </w:t>
      </w:r>
      <w:r w:rsidRPr="002B25DB">
        <w:rPr>
          <w:rFonts w:ascii="Bahnschrift Light" w:hAnsi="Bahnschrift Light"/>
          <w:sz w:val="24"/>
          <w:szCs w:val="24"/>
        </w:rPr>
        <w:t>black;</w:t>
      </w:r>
    </w:p>
    <w:p w14:paraId="7ACCE49B" w14:textId="65F7C8F9" w:rsidR="00205C8A" w:rsidRPr="002B25DB" w:rsidRDefault="00CE1DE5" w:rsidP="00C70089">
      <w:pPr>
        <w:jc w:val="both"/>
        <w:rPr>
          <w:rFonts w:ascii="Bahnschrift Light" w:hAnsi="Bahnschrift Light"/>
          <w:sz w:val="24"/>
          <w:szCs w:val="24"/>
        </w:rPr>
      </w:pPr>
      <w:r w:rsidRPr="002B25DB">
        <w:rPr>
          <w:rFonts w:ascii="Bahnschrift Light" w:hAnsi="Bahnschrift Light"/>
          <w:sz w:val="24"/>
          <w:szCs w:val="24"/>
        </w:rPr>
        <w:t>}</w:t>
      </w:r>
    </w:p>
    <w:p w14:paraId="0FDDC397" w14:textId="6C611809" w:rsidR="00205C8A"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5</w:t>
      </w:r>
      <w:r w:rsidRPr="002B25DB">
        <w:rPr>
          <w:rFonts w:ascii="Times New Roman" w:hAnsi="Times New Roman"/>
          <w:sz w:val="24"/>
          <w:szCs w:val="24"/>
        </w:rPr>
        <w:t>.)</w:t>
      </w:r>
    </w:p>
    <w:p w14:paraId="3DDE5388" w14:textId="77777777" w:rsidR="006E3C17" w:rsidRPr="002B25DB" w:rsidRDefault="006E3C17" w:rsidP="00C70089">
      <w:pPr>
        <w:jc w:val="both"/>
        <w:rPr>
          <w:rFonts w:ascii="Times New Roman" w:hAnsi="Times New Roman"/>
          <w:sz w:val="24"/>
          <w:szCs w:val="24"/>
        </w:rPr>
      </w:pPr>
    </w:p>
    <w:p w14:paraId="0106B01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div p {</w:t>
      </w:r>
    </w:p>
    <w:p w14:paraId="789DD83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margin: 20px;</w:t>
      </w:r>
    </w:p>
    <w:p w14:paraId="070B998C" w14:textId="1CE4FB87"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0D77FA6C" w14:textId="624DD89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6</w:t>
      </w:r>
      <w:r w:rsidRPr="002B25DB">
        <w:rPr>
          <w:rFonts w:ascii="Times New Roman" w:hAnsi="Times New Roman"/>
          <w:sz w:val="24"/>
          <w:szCs w:val="24"/>
        </w:rPr>
        <w:t>.)</w:t>
      </w:r>
    </w:p>
    <w:p w14:paraId="4CBC2BA8" w14:textId="77777777" w:rsidR="00205C8A" w:rsidRPr="002B25DB" w:rsidRDefault="00205C8A" w:rsidP="00C70089">
      <w:pPr>
        <w:jc w:val="both"/>
        <w:rPr>
          <w:rFonts w:ascii="Times New Roman" w:hAnsi="Times New Roman"/>
          <w:sz w:val="24"/>
          <w:szCs w:val="24"/>
        </w:rPr>
      </w:pPr>
    </w:p>
    <w:p w14:paraId="40C9C9E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a:hover {</w:t>
      </w:r>
    </w:p>
    <w:p w14:paraId="1853B3A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red;</w:t>
      </w:r>
    </w:p>
    <w:p w14:paraId="13C2AD5D" w14:textId="30D7ED0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lastRenderedPageBreak/>
        <w:t>}</w:t>
      </w:r>
    </w:p>
    <w:p w14:paraId="2C1083F1" w14:textId="03750181"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7</w:t>
      </w:r>
      <w:r w:rsidRPr="002B25DB">
        <w:rPr>
          <w:rFonts w:ascii="Times New Roman" w:hAnsi="Times New Roman"/>
          <w:sz w:val="24"/>
          <w:szCs w:val="24"/>
        </w:rPr>
        <w:t>.)</w:t>
      </w:r>
    </w:p>
    <w:p w14:paraId="6E3ED606" w14:textId="77777777" w:rsidR="00C70089" w:rsidRPr="002B25DB" w:rsidRDefault="00C70089" w:rsidP="00DD542C">
      <w:pPr>
        <w:jc w:val="both"/>
        <w:rPr>
          <w:rFonts w:ascii="Times New Roman" w:hAnsi="Times New Roman"/>
          <w:sz w:val="24"/>
          <w:szCs w:val="24"/>
        </w:rPr>
      </w:pPr>
    </w:p>
    <w:p w14:paraId="348C086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first-line {</w:t>
      </w:r>
    </w:p>
    <w:p w14:paraId="7B2B67F4" w14:textId="7FD52EDA"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size: 1.2</w:t>
      </w:r>
      <w:r w:rsidR="00B511E6" w:rsidRPr="002B25DB">
        <w:rPr>
          <w:rFonts w:ascii="Bahnschrift Light" w:hAnsi="Bahnschrift Light"/>
          <w:sz w:val="24"/>
          <w:szCs w:val="24"/>
        </w:rPr>
        <w:t>px</w:t>
      </w:r>
      <w:r w:rsidRPr="002B25DB">
        <w:rPr>
          <w:rFonts w:ascii="Bahnschrift Light" w:hAnsi="Bahnschrift Light"/>
          <w:sz w:val="24"/>
          <w:szCs w:val="24"/>
        </w:rPr>
        <w:t>;</w:t>
      </w:r>
    </w:p>
    <w:p w14:paraId="1043A84D" w14:textId="6D23E7E0" w:rsidR="00205C8A"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4A2B6705" w14:textId="25905208"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8</w:t>
      </w:r>
      <w:r w:rsidRPr="002B25DB">
        <w:rPr>
          <w:rFonts w:ascii="Times New Roman" w:hAnsi="Times New Roman"/>
          <w:sz w:val="24"/>
          <w:szCs w:val="24"/>
        </w:rPr>
        <w:t>.)</w:t>
      </w:r>
    </w:p>
    <w:p w14:paraId="43778F74" w14:textId="77777777" w:rsidR="00C70089" w:rsidRPr="002B25DB" w:rsidRDefault="00C70089" w:rsidP="00DD542C">
      <w:pPr>
        <w:jc w:val="both"/>
        <w:rPr>
          <w:rFonts w:ascii="Times New Roman" w:hAnsi="Times New Roman"/>
          <w:sz w:val="24"/>
          <w:szCs w:val="24"/>
        </w:rPr>
      </w:pPr>
    </w:p>
    <w:p w14:paraId="4FE4A779" w14:textId="1E3D710B" w:rsidR="0079131A" w:rsidRPr="002B25DB" w:rsidRDefault="0079131A" w:rsidP="0079131A">
      <w:pPr>
        <w:pStyle w:val="Heading3"/>
      </w:pPr>
      <w:r w:rsidRPr="002B25DB">
        <w:t>2.4.3. Proprietăți CSS esențiale</w:t>
      </w:r>
    </w:p>
    <w:p w14:paraId="7B021872" w14:textId="77777777" w:rsidR="0079131A" w:rsidRPr="002B25DB" w:rsidRDefault="0079131A" w:rsidP="0079131A"/>
    <w:p w14:paraId="444A10E8" w14:textId="77777777" w:rsidR="00B95ED9" w:rsidRPr="002B25DB" w:rsidRDefault="000D7DC1" w:rsidP="0033641D">
      <w:pPr>
        <w:jc w:val="both"/>
        <w:rPr>
          <w:rFonts w:ascii="Times New Roman" w:hAnsi="Times New Roman"/>
          <w:sz w:val="24"/>
          <w:szCs w:val="24"/>
        </w:rPr>
      </w:pPr>
      <w:r w:rsidRPr="002B25DB">
        <w:rPr>
          <w:rFonts w:ascii="Times New Roman" w:hAnsi="Times New Roman"/>
          <w:sz w:val="24"/>
          <w:szCs w:val="24"/>
        </w:rPr>
        <w:tab/>
      </w:r>
      <w:r w:rsidR="0033641D" w:rsidRPr="002B25DB">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Pr="002B25DB" w:rsidRDefault="0033641D" w:rsidP="00B95ED9">
      <w:pPr>
        <w:ind w:firstLine="35.40pt"/>
        <w:jc w:val="both"/>
        <w:rPr>
          <w:rFonts w:ascii="Times New Roman" w:hAnsi="Times New Roman"/>
          <w:sz w:val="24"/>
          <w:szCs w:val="24"/>
        </w:rPr>
      </w:pPr>
      <w:r w:rsidRPr="002B25DB">
        <w:rPr>
          <w:rFonts w:ascii="Times New Roman" w:hAnsi="Times New Roman"/>
          <w:sz w:val="24"/>
          <w:szCs w:val="24"/>
        </w:rPr>
        <w:t>Pentru setarea de culori și fonturi se folosesc urm</w:t>
      </w:r>
      <w:r w:rsidR="00B95ED9" w:rsidRPr="002B25DB">
        <w:rPr>
          <w:rFonts w:ascii="Times New Roman" w:hAnsi="Times New Roman"/>
          <w:sz w:val="24"/>
          <w:szCs w:val="24"/>
        </w:rPr>
        <w:t>ă</w:t>
      </w:r>
      <w:r w:rsidRPr="002B25DB">
        <w:rPr>
          <w:rFonts w:ascii="Times New Roman" w:hAnsi="Times New Roman"/>
          <w:sz w:val="24"/>
          <w:szCs w:val="24"/>
        </w:rPr>
        <w:t>toarele : ‘</w:t>
      </w:r>
      <w:r w:rsidR="00B95ED9" w:rsidRPr="002B25DB">
        <w:rPr>
          <w:rFonts w:ascii="Times New Roman" w:hAnsi="Times New Roman"/>
          <w:sz w:val="24"/>
          <w:szCs w:val="24"/>
        </w:rPr>
        <w:t>body</w:t>
      </w:r>
      <w:r w:rsidRPr="002B25DB">
        <w:rPr>
          <w:rFonts w:ascii="Times New Roman" w:hAnsi="Times New Roman"/>
          <w:sz w:val="24"/>
          <w:szCs w:val="24"/>
        </w:rPr>
        <w:t>’</w:t>
      </w:r>
      <w:r w:rsidR="00B95ED9" w:rsidRPr="002B25DB">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2B25DB">
        <w:rPr>
          <w:rFonts w:ascii="Times New Roman" w:hAnsi="Times New Roman"/>
          <w:sz w:val="24"/>
          <w:szCs w:val="24"/>
        </w:rPr>
        <w:t>de margini și spațieri se folosesc proprietățile: ‘margin’ setează spațiul exterior al unui element, ‘padding’ setează spațiul interior al elementelor.</w:t>
      </w:r>
      <w:r w:rsidR="005C798D" w:rsidRPr="002B25DB">
        <w:rPr>
          <w:rFonts w:ascii="Times New Roman" w:hAnsi="Times New Roman"/>
          <w:sz w:val="24"/>
          <w:szCs w:val="24"/>
        </w:rPr>
        <w:t xml:space="preserve"> Pentru setarea de bordurilor și a umbrelor se folosesc: ‘border’ setează toate proprietățile bordurii (</w:t>
      </w:r>
      <w:r w:rsidR="00EC12E1" w:rsidRPr="002B25DB">
        <w:rPr>
          <w:rFonts w:ascii="Times New Roman" w:hAnsi="Times New Roman"/>
          <w:sz w:val="24"/>
          <w:szCs w:val="24"/>
        </w:rPr>
        <w:t xml:space="preserve">lățime, stil, culoare etc.), </w:t>
      </w:r>
      <w:r w:rsidR="00ED79E5" w:rsidRPr="002B25DB">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ody {</w:t>
      </w:r>
    </w:p>
    <w:p w14:paraId="141B0A4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ackground-color: #f0f0f0;</w:t>
      </w:r>
    </w:p>
    <w:p w14:paraId="6C651B67"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color: #333;</w:t>
      </w:r>
    </w:p>
    <w:p w14:paraId="7DD93CAB"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91F3981" w14:textId="2FEB46F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1.9) </w:t>
      </w:r>
    </w:p>
    <w:p w14:paraId="2DEDD132" w14:textId="77777777" w:rsidR="00CE1DE5" w:rsidRPr="002B25DB" w:rsidRDefault="00CE1DE5" w:rsidP="00CE1DE5"/>
    <w:p w14:paraId="177F42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h1 {</w:t>
      </w:r>
    </w:p>
    <w:p w14:paraId="08140E3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family: 'Arial', sans-serif;</w:t>
      </w:r>
    </w:p>
    <w:p w14:paraId="0471EC09" w14:textId="3514CE85"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size: 2</w:t>
      </w:r>
      <w:r w:rsidR="00B511E6" w:rsidRPr="002B25DB">
        <w:rPr>
          <w:rFonts w:ascii="Bahnschrift Light" w:hAnsi="Bahnschrift Light"/>
          <w:sz w:val="24"/>
          <w:szCs w:val="24"/>
        </w:rPr>
        <w:t>px</w:t>
      </w:r>
      <w:r w:rsidRPr="002B25DB">
        <w:rPr>
          <w:rFonts w:ascii="Bahnschrift Light" w:hAnsi="Bahnschrift Light"/>
          <w:sz w:val="24"/>
          <w:szCs w:val="24"/>
        </w:rPr>
        <w:t>;</w:t>
      </w:r>
    </w:p>
    <w:p w14:paraId="2178D48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text-align: center;</w:t>
      </w:r>
    </w:p>
    <w:p w14:paraId="337D64C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49988F2A" w14:textId="2E79A37F"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2.1) </w:t>
      </w:r>
    </w:p>
    <w:p w14:paraId="7CB920A3" w14:textId="77777777" w:rsidR="00CE1DE5" w:rsidRPr="002B25DB" w:rsidRDefault="00CE1DE5" w:rsidP="00CE1DE5"/>
    <w:p w14:paraId="6525FA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p {</w:t>
      </w:r>
    </w:p>
    <w:p w14:paraId="7CF51509"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margin: 10px 0;</w:t>
      </w:r>
    </w:p>
    <w:p w14:paraId="6134F334"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padding: 5px;</w:t>
      </w:r>
    </w:p>
    <w:p w14:paraId="4762F25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5A421813" w14:textId="60A457C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 (Ex. 2.2) </w:t>
      </w:r>
    </w:p>
    <w:p w14:paraId="34A28019" w14:textId="77777777" w:rsidR="00CE1DE5" w:rsidRPr="002B25DB" w:rsidRDefault="00CE1DE5" w:rsidP="00CE1DE5"/>
    <w:p w14:paraId="591907D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div {</w:t>
      </w:r>
    </w:p>
    <w:p w14:paraId="304E84E5"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order: 1px solid #ccc;</w:t>
      </w:r>
    </w:p>
    <w:p w14:paraId="59AFA9FA"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7A71414" w14:textId="4B05DF3C" w:rsidR="00CE1DE5" w:rsidRPr="002B25DB" w:rsidRDefault="00CE1DE5" w:rsidP="00CE1DE5">
      <w:pPr>
        <w:rPr>
          <w:rFonts w:ascii="Times New Roman" w:hAnsi="Times New Roman"/>
          <w:sz w:val="24"/>
          <w:szCs w:val="24"/>
        </w:rPr>
      </w:pPr>
      <w:r w:rsidRPr="002B25DB">
        <w:rPr>
          <w:rFonts w:ascii="Times New Roman" w:hAnsi="Times New Roman"/>
          <w:sz w:val="24"/>
          <w:szCs w:val="24"/>
        </w:rPr>
        <w:t>(Ex. 2.3)</w:t>
      </w:r>
    </w:p>
    <w:p w14:paraId="4D0715DB" w14:textId="77777777" w:rsidR="00B511E6" w:rsidRPr="002B25DB" w:rsidRDefault="00B511E6" w:rsidP="00CE1DE5">
      <w:pPr>
        <w:rPr>
          <w:rFonts w:ascii="Times New Roman" w:hAnsi="Times New Roman"/>
          <w:sz w:val="24"/>
          <w:szCs w:val="24"/>
        </w:rPr>
      </w:pPr>
    </w:p>
    <w:p w14:paraId="4FBA0A4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lock-element {</w:t>
      </w:r>
    </w:p>
    <w:p w14:paraId="2F29E6F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display: block;</w:t>
      </w:r>
    </w:p>
    <w:p w14:paraId="6E13D372" w14:textId="758D8383" w:rsidR="0033641D" w:rsidRPr="002B25DB" w:rsidRDefault="00CE1DE5" w:rsidP="00CE1DE5">
      <w:pPr>
        <w:rPr>
          <w:rFonts w:ascii="Bahnschrift Light" w:hAnsi="Bahnschrift Light"/>
          <w:sz w:val="24"/>
          <w:szCs w:val="24"/>
        </w:rPr>
      </w:pPr>
      <w:r w:rsidRPr="002B25DB">
        <w:rPr>
          <w:rFonts w:ascii="Bahnschrift Light" w:hAnsi="Bahnschrift Light"/>
          <w:sz w:val="24"/>
          <w:szCs w:val="24"/>
        </w:rPr>
        <w:t>}</w:t>
      </w:r>
      <w:r w:rsidR="0033641D" w:rsidRPr="002B25DB">
        <w:rPr>
          <w:rFonts w:ascii="Bahnschrift Light" w:hAnsi="Bahnschrift Light"/>
          <w:sz w:val="24"/>
          <w:szCs w:val="24"/>
        </w:rPr>
        <w:tab/>
      </w:r>
    </w:p>
    <w:p w14:paraId="29573DAE" w14:textId="02E94B99" w:rsidR="00B511E6" w:rsidRPr="002B25DB" w:rsidRDefault="00B511E6" w:rsidP="00CE1DE5">
      <w:pPr>
        <w:rPr>
          <w:rFonts w:ascii="Times New Roman" w:hAnsi="Times New Roman"/>
          <w:sz w:val="24"/>
          <w:szCs w:val="24"/>
        </w:rPr>
      </w:pPr>
      <w:r w:rsidRPr="002B25DB">
        <w:rPr>
          <w:rFonts w:ascii="Times New Roman" w:hAnsi="Times New Roman"/>
          <w:sz w:val="24"/>
          <w:szCs w:val="24"/>
        </w:rPr>
        <w:t>(Ex. 2.4)</w:t>
      </w:r>
    </w:p>
    <w:p w14:paraId="0D4F577B" w14:textId="77777777" w:rsidR="00B511E6" w:rsidRPr="002B25DB" w:rsidRDefault="00B511E6" w:rsidP="00CE1DE5">
      <w:pPr>
        <w:rPr>
          <w:rFonts w:ascii="Times New Roman" w:hAnsi="Times New Roman"/>
          <w:sz w:val="24"/>
          <w:szCs w:val="24"/>
        </w:rPr>
      </w:pPr>
    </w:p>
    <w:p w14:paraId="70E1025B" w14:textId="570101D4" w:rsidR="0079131A" w:rsidRPr="002B25DB" w:rsidRDefault="0079131A" w:rsidP="0079131A">
      <w:pPr>
        <w:pStyle w:val="Heading3"/>
      </w:pPr>
      <w:r w:rsidRPr="002B25DB">
        <w:t>2.4.4. Practici de utilizare CSS</w:t>
      </w:r>
    </w:p>
    <w:p w14:paraId="49DED95F" w14:textId="498E3288" w:rsidR="00A643E5" w:rsidRPr="002B25DB" w:rsidRDefault="00A643E5" w:rsidP="00A643E5"/>
    <w:p w14:paraId="6D04445E" w14:textId="2D576DA8" w:rsidR="00A643E5" w:rsidRPr="002B25DB" w:rsidRDefault="00A643E5" w:rsidP="00A643E5">
      <w:pPr>
        <w:jc w:val="both"/>
        <w:rPr>
          <w:rFonts w:ascii="Times New Roman" w:hAnsi="Times New Roman"/>
          <w:sz w:val="24"/>
          <w:szCs w:val="24"/>
        </w:rPr>
      </w:pPr>
      <w:r w:rsidRPr="002B25DB">
        <w:tab/>
      </w:r>
      <w:r w:rsidRPr="002B25DB">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2B25DB">
        <w:rPr>
          <w:rFonts w:ascii="Times New Roman" w:hAnsi="Times New Roman"/>
          <w:sz w:val="24"/>
          <w:szCs w:val="24"/>
        </w:rPr>
        <w:t>u</w:t>
      </w:r>
      <w:r w:rsidRPr="002B25DB">
        <w:rPr>
          <w:rFonts w:ascii="Times New Roman" w:hAnsi="Times New Roman"/>
          <w:sz w:val="24"/>
          <w:szCs w:val="24"/>
        </w:rPr>
        <w:t xml:space="preserve">ri CSS </w:t>
      </w:r>
      <w:r w:rsidR="00A44874" w:rsidRPr="002B25DB">
        <w:rPr>
          <w:rFonts w:ascii="Times New Roman" w:hAnsi="Times New Roman"/>
          <w:sz w:val="24"/>
          <w:szCs w:val="24"/>
        </w:rPr>
        <w:t>ajută la îmbunătățirea procesului de dezvoltare a aplicațiilor web interactive și cu un aspect modern.</w:t>
      </w:r>
    </w:p>
    <w:p w14:paraId="409EC412" w14:textId="20B64D12" w:rsidR="00A44874" w:rsidRPr="002B25DB" w:rsidRDefault="00A44874" w:rsidP="00A643E5">
      <w:pPr>
        <w:jc w:val="both"/>
        <w:rPr>
          <w:rFonts w:ascii="Times New Roman" w:hAnsi="Times New Roman"/>
          <w:sz w:val="24"/>
          <w:szCs w:val="24"/>
        </w:rPr>
      </w:pPr>
      <w:r w:rsidRPr="002B25DB">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2B25DB">
        <w:rPr>
          <w:rFonts w:ascii="Times New Roman" w:hAnsi="Times New Roman"/>
          <w:sz w:val="24"/>
          <w:szCs w:val="24"/>
        </w:rPr>
        <w:t xml:space="preserve">. </w:t>
      </w:r>
      <w:r w:rsidR="00421125" w:rsidRPr="002B25DB">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Pr="002B25DB" w:rsidRDefault="00421125" w:rsidP="0034233F">
      <w:pPr>
        <w:ind w:firstLine="35.40pt"/>
        <w:jc w:val="both"/>
        <w:rPr>
          <w:rFonts w:ascii="Times New Roman" w:hAnsi="Times New Roman"/>
          <w:sz w:val="24"/>
          <w:szCs w:val="24"/>
        </w:rPr>
      </w:pPr>
      <w:r w:rsidRPr="002B25DB">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2B25DB">
        <w:rPr>
          <w:rFonts w:ascii="Times New Roman" w:hAnsi="Times New Roman"/>
          <w:sz w:val="24"/>
          <w:szCs w:val="24"/>
        </w:rPr>
        <w:t xml:space="preserve"> Alte framework-uri populare sunt Foundation, Bulma și Tailwind CSS.</w:t>
      </w:r>
    </w:p>
    <w:p w14:paraId="0DED91B2" w14:textId="77777777" w:rsidR="00761C58" w:rsidRPr="002B25DB" w:rsidRDefault="00761C58" w:rsidP="0034233F">
      <w:pPr>
        <w:ind w:firstLine="35.40pt"/>
        <w:jc w:val="both"/>
        <w:rPr>
          <w:rFonts w:ascii="Times New Roman" w:hAnsi="Times New Roman"/>
          <w:sz w:val="24"/>
          <w:szCs w:val="24"/>
        </w:rPr>
      </w:pPr>
    </w:p>
    <w:p w14:paraId="551F79A2" w14:textId="5F3103DE" w:rsidR="00761C58" w:rsidRPr="002B25DB" w:rsidRDefault="00761C58" w:rsidP="001212F9">
      <w:pPr>
        <w:pStyle w:val="Heading2"/>
        <w:numPr>
          <w:ilvl w:val="1"/>
          <w:numId w:val="11"/>
        </w:numPr>
      </w:pPr>
      <w:bookmarkStart w:id="31" w:name="_Toc169553370"/>
      <w:r w:rsidRPr="002B25DB">
        <w:lastRenderedPageBreak/>
        <w:t>Java</w:t>
      </w:r>
      <w:r w:rsidR="001212F9" w:rsidRPr="002B25DB">
        <w:t>Script</w:t>
      </w:r>
      <w:bookmarkEnd w:id="31"/>
    </w:p>
    <w:p w14:paraId="171FC640" w14:textId="77777777" w:rsidR="001212F9" w:rsidRPr="002B25DB" w:rsidRDefault="001212F9" w:rsidP="001212F9">
      <w:pPr>
        <w:jc w:val="both"/>
        <w:rPr>
          <w:rFonts w:ascii="Times New Roman" w:hAnsi="Times New Roman"/>
          <w:sz w:val="24"/>
          <w:szCs w:val="24"/>
        </w:rPr>
      </w:pPr>
    </w:p>
    <w:p w14:paraId="1C409C7F" w14:textId="3F6DFC34" w:rsidR="001212F9" w:rsidRPr="002B25DB" w:rsidRDefault="001212F9" w:rsidP="001212F9">
      <w:pPr>
        <w:pStyle w:val="Heading3"/>
      </w:pPr>
      <w:r w:rsidRPr="002B25DB">
        <w:rPr>
          <w:bCs/>
        </w:rPr>
        <w:t>2</w:t>
      </w:r>
      <w:r w:rsidRPr="002B25DB">
        <w:rPr>
          <w:b w:val="0"/>
        </w:rPr>
        <w:t>.</w:t>
      </w:r>
      <w:r w:rsidRPr="002B25DB">
        <w:t>5.1. Introducere</w:t>
      </w:r>
    </w:p>
    <w:p w14:paraId="751AAF8D" w14:textId="77777777" w:rsidR="001212F9" w:rsidRPr="002B25DB" w:rsidRDefault="001212F9" w:rsidP="001212F9"/>
    <w:p w14:paraId="2F4AF75E" w14:textId="77777777" w:rsidR="00B511E6" w:rsidRPr="002B25DB" w:rsidRDefault="00B511E6" w:rsidP="002911D0">
      <w:pPr>
        <w:pStyle w:val="NormalWeb"/>
        <w:ind w:firstLine="35.40pt"/>
        <w:jc w:val="both"/>
      </w:pPr>
      <w:r w:rsidRPr="002B25DB">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Pr="002B25DB" w:rsidRDefault="00B511E6" w:rsidP="002911D0">
      <w:pPr>
        <w:pStyle w:val="NormalWeb"/>
        <w:ind w:firstLine="35.40pt"/>
        <w:jc w:val="both"/>
      </w:pPr>
      <w:r w:rsidRPr="002B25DB">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Pr="002B25DB" w:rsidRDefault="00B511E6" w:rsidP="002911D0">
      <w:pPr>
        <w:pStyle w:val="NormalWeb"/>
        <w:ind w:firstLine="35.40pt"/>
        <w:jc w:val="both"/>
      </w:pPr>
      <w:r w:rsidRPr="002B25DB">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Pr="002B25DB" w:rsidRDefault="00B511E6" w:rsidP="001212F9"/>
    <w:p w14:paraId="3E923FB5" w14:textId="40CFE7FF" w:rsidR="001212F9" w:rsidRPr="002B25DB" w:rsidRDefault="001212F9" w:rsidP="001212F9">
      <w:pPr>
        <w:pStyle w:val="Heading3"/>
      </w:pPr>
      <w:r w:rsidRPr="002B25DB">
        <w:t>2.5.2. Principiile fundamentale ale JavaSript</w:t>
      </w:r>
    </w:p>
    <w:p w14:paraId="4B4643D2" w14:textId="77777777" w:rsidR="001212F9" w:rsidRPr="002B25DB" w:rsidRDefault="001212F9" w:rsidP="001212F9"/>
    <w:p w14:paraId="5B2F9118" w14:textId="33861F01" w:rsidR="00B511E6" w:rsidRPr="002B25DB" w:rsidRDefault="00B511E6" w:rsidP="002911D0">
      <w:pPr>
        <w:pStyle w:val="NormalWeb"/>
        <w:ind w:firstLine="35.40pt"/>
        <w:jc w:val="both"/>
      </w:pPr>
      <w:r w:rsidRPr="002B25DB">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2B25DB" w:rsidRDefault="00E71031" w:rsidP="002911D0">
      <w:pPr>
        <w:pStyle w:val="NormalWeb"/>
        <w:ind w:firstLine="35.40pt"/>
        <w:jc w:val="both"/>
        <w:rPr>
          <w:rStyle w:val="Strong"/>
          <w:b w:val="0"/>
          <w:bCs w:val="0"/>
        </w:rPr>
      </w:pPr>
      <w:r w:rsidRPr="002B25DB">
        <w:t xml:space="preserve">Mai jos sunt prezentate câteva exemple fundamentale de </w:t>
      </w:r>
      <w:r w:rsidRPr="002B25DB">
        <w:rPr>
          <w:rStyle w:val="Strong"/>
          <w:b w:val="0"/>
          <w:bCs w:val="0"/>
        </w:rPr>
        <w:t>d</w:t>
      </w:r>
      <w:r w:rsidR="00B511E6" w:rsidRPr="002B25DB">
        <w:rPr>
          <w:rStyle w:val="Strong"/>
          <w:b w:val="0"/>
          <w:bCs w:val="0"/>
        </w:rPr>
        <w:t>eclarații de variabile</w:t>
      </w:r>
      <w:r w:rsidRPr="002B25DB">
        <w:rPr>
          <w:rStyle w:val="Strong"/>
          <w:b w:val="0"/>
          <w:bCs w:val="0"/>
        </w:rPr>
        <w:t xml:space="preserve">  în JavaScript</w:t>
      </w:r>
      <w:r w:rsidR="00B511E6" w:rsidRPr="002B25DB">
        <w:rPr>
          <w:rStyle w:val="Strong"/>
          <w:b w:val="0"/>
          <w:bCs w:val="0"/>
        </w:rPr>
        <w:t>:</w:t>
      </w:r>
    </w:p>
    <w:p w14:paraId="4EB239E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num = 42;         // variabilă de tip număr</w:t>
      </w:r>
    </w:p>
    <w:p w14:paraId="26648207"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const pi = 3.14;      // constantă de tip număr</w:t>
      </w:r>
    </w:p>
    <w:p w14:paraId="78DD0CF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str = "Hello";    // variabilă de tip șir de caractere (string)</w:t>
      </w:r>
    </w:p>
    <w:p w14:paraId="1DA400D1" w14:textId="6BF87DE0" w:rsidR="00B511E6" w:rsidRPr="002B25DB" w:rsidRDefault="00B511E6" w:rsidP="002911D0">
      <w:pPr>
        <w:pStyle w:val="NormalWeb"/>
        <w:jc w:val="both"/>
        <w:rPr>
          <w:rFonts w:ascii="Bahnschrift Light" w:hAnsi="Bahnschrift Light"/>
        </w:rPr>
      </w:pPr>
      <w:r w:rsidRPr="002B25DB">
        <w:rPr>
          <w:rFonts w:ascii="Bahnschrift Light" w:hAnsi="Bahnschrift Light"/>
        </w:rPr>
        <w:t>let isTrue = true;    // variabilă de tip boolean</w:t>
      </w:r>
    </w:p>
    <w:p w14:paraId="116B59D5" w14:textId="7F33318D" w:rsidR="00B511E6" w:rsidRPr="002B25DB" w:rsidRDefault="00B511E6" w:rsidP="002911D0">
      <w:pPr>
        <w:pStyle w:val="NormalWeb"/>
        <w:ind w:firstLine="35.40pt"/>
        <w:jc w:val="both"/>
      </w:pPr>
      <w:r w:rsidRPr="002B25DB">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2B25DB" w:rsidRDefault="00E71031" w:rsidP="002911D0">
      <w:pPr>
        <w:pStyle w:val="NormalWeb"/>
        <w:ind w:firstLine="35.40pt"/>
        <w:jc w:val="both"/>
      </w:pPr>
      <w:r w:rsidRPr="002B25DB">
        <w:t xml:space="preserve">Mai </w:t>
      </w:r>
      <w:r w:rsidR="006237C0" w:rsidRPr="002B25DB">
        <w:t>jos este prezentat un exemplu fundamental</w:t>
      </w:r>
      <w:r w:rsidRPr="002B25DB">
        <w:t xml:space="preserve"> de </w:t>
      </w:r>
      <w:r w:rsidRPr="002B25DB">
        <w:rPr>
          <w:rStyle w:val="Strong"/>
          <w:b w:val="0"/>
          <w:bCs w:val="0"/>
        </w:rPr>
        <w:t>declarați</w:t>
      </w:r>
      <w:r w:rsidR="006237C0" w:rsidRPr="002B25DB">
        <w:rPr>
          <w:rStyle w:val="Strong"/>
          <w:b w:val="0"/>
          <w:bCs w:val="0"/>
        </w:rPr>
        <w:t>e</w:t>
      </w:r>
      <w:r w:rsidRPr="002B25DB">
        <w:t xml:space="preserve"> de funcție:</w:t>
      </w:r>
    </w:p>
    <w:p w14:paraId="67BA4591" w14:textId="77777777" w:rsidR="00E71031" w:rsidRPr="002B25DB" w:rsidRDefault="00E71031" w:rsidP="002911D0">
      <w:pPr>
        <w:pStyle w:val="NormalWeb"/>
        <w:jc w:val="both"/>
        <w:rPr>
          <w:rFonts w:ascii="Bahnschrift Light" w:hAnsi="Bahnschrift Light"/>
        </w:rPr>
      </w:pPr>
      <w:r w:rsidRPr="002B25DB">
        <w:rPr>
          <w:rFonts w:ascii="Bahnschrift Light" w:hAnsi="Bahnschrift Light"/>
        </w:rPr>
        <w:lastRenderedPageBreak/>
        <w:t>function greet(name) {</w:t>
      </w:r>
    </w:p>
    <w:p w14:paraId="700BAA75" w14:textId="07DC7B40" w:rsidR="00E71031" w:rsidRPr="002B25DB" w:rsidRDefault="00E71031" w:rsidP="002911D0">
      <w:pPr>
        <w:pStyle w:val="NormalWeb"/>
        <w:jc w:val="both"/>
        <w:rPr>
          <w:rFonts w:ascii="Bahnschrift Light" w:hAnsi="Bahnschrift Light"/>
        </w:rPr>
      </w:pPr>
      <w:r w:rsidRPr="002B25DB">
        <w:rPr>
          <w:rFonts w:ascii="Bahnschrift Light" w:hAnsi="Bahnschrift Light"/>
        </w:rPr>
        <w:t xml:space="preserve">    return "Bună, " + name + "!";</w:t>
      </w:r>
    </w:p>
    <w:p w14:paraId="67CF424C" w14:textId="2814F608" w:rsidR="00E71031" w:rsidRPr="002B25DB" w:rsidRDefault="00E71031" w:rsidP="002911D0">
      <w:pPr>
        <w:pStyle w:val="NormalWeb"/>
        <w:jc w:val="both"/>
        <w:rPr>
          <w:rFonts w:ascii="Bahnschrift Light" w:hAnsi="Bahnschrift Light"/>
        </w:rPr>
      </w:pPr>
      <w:r w:rsidRPr="002B25DB">
        <w:rPr>
          <w:rFonts w:ascii="Bahnschrift Light" w:hAnsi="Bahnschrift Light"/>
        </w:rPr>
        <w:t>}</w:t>
      </w:r>
    </w:p>
    <w:p w14:paraId="43B1A57C" w14:textId="265F9441" w:rsidR="00E71031" w:rsidRPr="002B25DB" w:rsidRDefault="00E71031" w:rsidP="002911D0">
      <w:pPr>
        <w:pStyle w:val="NormalWeb"/>
        <w:jc w:val="both"/>
        <w:rPr>
          <w:rFonts w:ascii="Bahnschrift Light" w:hAnsi="Bahnschrift Light"/>
        </w:rPr>
      </w:pPr>
      <w:r w:rsidRPr="002B25DB">
        <w:rPr>
          <w:rFonts w:ascii="Bahnschrift Light" w:hAnsi="Bahnschrift Light"/>
        </w:rPr>
        <w:t>console.log(greet("Ana"));  // Outpu</w:t>
      </w:r>
      <w:r w:rsidR="006237C0" w:rsidRPr="002B25DB">
        <w:rPr>
          <w:rFonts w:ascii="Bahnschrift Light" w:hAnsi="Bahnschrift Light"/>
        </w:rPr>
        <w:t xml:space="preserve">tul va fi </w:t>
      </w:r>
      <w:r w:rsidRPr="002B25DB">
        <w:rPr>
          <w:rFonts w:ascii="Bahnschrift Light" w:hAnsi="Bahnschrift Light"/>
        </w:rPr>
        <w:t>: Bună, Ana!</w:t>
      </w:r>
    </w:p>
    <w:p w14:paraId="5E6208C2" w14:textId="77777777" w:rsidR="00B511E6" w:rsidRPr="002B25DB" w:rsidRDefault="00B511E6" w:rsidP="002911D0">
      <w:pPr>
        <w:pStyle w:val="NormalWeb"/>
        <w:ind w:firstLine="35.40pt"/>
        <w:jc w:val="both"/>
      </w:pPr>
      <w:r w:rsidRPr="002B25DB">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2B25DB" w:rsidRDefault="00E71031" w:rsidP="002911D0">
      <w:pPr>
        <w:ind w:firstLine="35.40pt"/>
        <w:jc w:val="both"/>
        <w:rPr>
          <w:rFonts w:ascii="Times New Roman" w:hAnsi="Times New Roman"/>
          <w:sz w:val="24"/>
          <w:szCs w:val="24"/>
        </w:rPr>
      </w:pPr>
      <w:r w:rsidRPr="002B25DB">
        <w:rPr>
          <w:rFonts w:ascii="Times New Roman" w:hAnsi="Times New Roman"/>
          <w:sz w:val="24"/>
          <w:szCs w:val="24"/>
        </w:rPr>
        <w:t xml:space="preserve">Mai jos sunt prezentate câteva exemple fundamentale de </w:t>
      </w:r>
      <w:r w:rsidRPr="002B25DB">
        <w:rPr>
          <w:rStyle w:val="Strong"/>
          <w:rFonts w:ascii="Times New Roman" w:hAnsi="Times New Roman"/>
          <w:b w:val="0"/>
          <w:bCs w:val="0"/>
          <w:sz w:val="24"/>
          <w:szCs w:val="24"/>
        </w:rPr>
        <w:t xml:space="preserve">declarații de </w:t>
      </w:r>
      <w:r w:rsidRPr="002B25DB">
        <w:rPr>
          <w:rFonts w:ascii="Times New Roman" w:hAnsi="Times New Roman"/>
          <w:sz w:val="24"/>
          <w:szCs w:val="24"/>
        </w:rPr>
        <w:t>selecție și modificare a elementelor DOM:</w:t>
      </w:r>
    </w:p>
    <w:p w14:paraId="365905F7"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DOCTYPE html&gt;</w:t>
      </w:r>
    </w:p>
    <w:p w14:paraId="10469FF6"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007361E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6580BED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title&gt;DOM Manipulation&lt;/title&gt;</w:t>
      </w:r>
    </w:p>
    <w:p w14:paraId="17259CE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1901906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6C0D9FA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div id="myDiv"&gt;Hello World!&lt;/div&gt;</w:t>
      </w:r>
    </w:p>
    <w:p w14:paraId="7646C479" w14:textId="1392CF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button id="myButton"&gt;Click me&lt;/button&gt;</w:t>
      </w:r>
    </w:p>
    <w:p w14:paraId="13EC4B0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script&gt;</w:t>
      </w:r>
    </w:p>
    <w:p w14:paraId="6B05E7F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Selecția elementelor DOM</w:t>
      </w:r>
    </w:p>
    <w:p w14:paraId="5CA19619"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div = document.getElementById("myDiv");</w:t>
      </w:r>
    </w:p>
    <w:p w14:paraId="3E08181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button = document.getElementById("myButton");</w:t>
      </w:r>
    </w:p>
    <w:p w14:paraId="57922B56" w14:textId="77777777" w:rsidR="006237C0" w:rsidRPr="002B25DB" w:rsidRDefault="006237C0" w:rsidP="006237C0">
      <w:pPr>
        <w:jc w:val="both"/>
        <w:rPr>
          <w:rFonts w:ascii="Bahnschrift Light" w:hAnsi="Bahnschrift Light"/>
          <w:sz w:val="24"/>
          <w:szCs w:val="24"/>
        </w:rPr>
      </w:pPr>
    </w:p>
    <w:p w14:paraId="1D95666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Modificarea conținutului</w:t>
      </w:r>
    </w:p>
    <w:p w14:paraId="07871175"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innerHTML = "Hello JavaScript!";</w:t>
      </w:r>
    </w:p>
    <w:p w14:paraId="63B56F46" w14:textId="77777777" w:rsidR="006237C0" w:rsidRPr="002B25DB" w:rsidRDefault="006237C0" w:rsidP="006237C0">
      <w:pPr>
        <w:jc w:val="both"/>
        <w:rPr>
          <w:rFonts w:ascii="Bahnschrift Light" w:hAnsi="Bahnschrift Light"/>
          <w:sz w:val="24"/>
          <w:szCs w:val="24"/>
        </w:rPr>
      </w:pPr>
    </w:p>
    <w:p w14:paraId="427AABFE"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Adăugarea unui eveniment de clic</w:t>
      </w:r>
    </w:p>
    <w:p w14:paraId="772507C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button.addEventListener("click", function() {</w:t>
      </w:r>
    </w:p>
    <w:p w14:paraId="62A7B18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style.color = "red";  // Modificarea stilului</w:t>
      </w:r>
    </w:p>
    <w:p w14:paraId="5652AB9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w:t>
      </w:r>
    </w:p>
    <w:p w14:paraId="3C8E6D84" w14:textId="5851EC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lastRenderedPageBreak/>
        <w:t xml:space="preserve">   &lt;/script&gt;</w:t>
      </w:r>
    </w:p>
    <w:p w14:paraId="3F0C45B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3A6EC4E8" w14:textId="54DBFC89" w:rsidR="002911D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7A2FB72A" w14:textId="77777777" w:rsidR="006237C0" w:rsidRPr="002B25DB" w:rsidRDefault="006237C0" w:rsidP="006237C0">
      <w:pPr>
        <w:jc w:val="both"/>
        <w:rPr>
          <w:rFonts w:ascii="Times New Roman" w:hAnsi="Times New Roman"/>
          <w:sz w:val="24"/>
          <w:szCs w:val="24"/>
        </w:rPr>
      </w:pPr>
    </w:p>
    <w:p w14:paraId="1438604E" w14:textId="77777777" w:rsidR="002911D0" w:rsidRPr="002B25DB" w:rsidRDefault="001212F9" w:rsidP="002911D0">
      <w:pPr>
        <w:pStyle w:val="Heading3"/>
      </w:pPr>
      <w:r w:rsidRPr="002B25DB">
        <w:t>2.5.3. JavaScript în dezvoltarea aplicațiilor web</w:t>
      </w:r>
    </w:p>
    <w:p w14:paraId="31AC4AED" w14:textId="77777777" w:rsidR="002911D0" w:rsidRPr="002B25DB" w:rsidRDefault="002911D0" w:rsidP="002911D0">
      <w:pPr>
        <w:pStyle w:val="Heading3"/>
      </w:pPr>
    </w:p>
    <w:p w14:paraId="735B3E3C" w14:textId="51D34935" w:rsidR="002911D0" w:rsidRPr="002B25DB" w:rsidRDefault="002911D0" w:rsidP="006237C0">
      <w:pPr>
        <w:pStyle w:val="ListParagraph"/>
        <w:numPr>
          <w:ilvl w:val="0"/>
          <w:numId w:val="12"/>
        </w:numPr>
        <w:jc w:val="both"/>
        <w:rPr>
          <w:rFonts w:ascii="Times New Roman" w:hAnsi="Times New Roman"/>
          <w:sz w:val="24"/>
          <w:szCs w:val="24"/>
        </w:rPr>
      </w:pPr>
      <w:r w:rsidRPr="002B25DB">
        <w:rPr>
          <w:rFonts w:ascii="Times New Roman" w:hAnsi="Times New Roman"/>
          <w:sz w:val="24"/>
          <w:szCs w:val="24"/>
        </w:rPr>
        <w:t>Integrarea cu HTML și CSS</w:t>
      </w:r>
    </w:p>
    <w:p w14:paraId="0E6F7B76" w14:textId="646C79F5" w:rsidR="002911D0" w:rsidRPr="002B25DB" w:rsidRDefault="002911D0" w:rsidP="002911D0">
      <w:pPr>
        <w:pStyle w:val="NormalWeb"/>
        <w:ind w:firstLine="35.40pt"/>
        <w:jc w:val="both"/>
      </w:pPr>
      <w:r w:rsidRPr="002B25DB">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2B25DB">
        <w:t xml:space="preserve"> sau pen</w:t>
      </w:r>
      <w:r w:rsidR="00543B61" w:rsidRPr="002B25DB">
        <w:t xml:space="preserve">tru </w:t>
      </w:r>
      <w:r w:rsidRPr="002B25DB">
        <w:t>a crea meniuri derulante</w:t>
      </w:r>
      <w:r w:rsidR="006237C0" w:rsidRPr="002B25DB">
        <w:t>.</w:t>
      </w:r>
    </w:p>
    <w:p w14:paraId="65E0147D" w14:textId="77777777" w:rsidR="002911D0" w:rsidRPr="002B25DB" w:rsidRDefault="002911D0" w:rsidP="00543B61">
      <w:pPr>
        <w:pStyle w:val="NormalWeb"/>
        <w:ind w:firstLine="35.40pt"/>
        <w:jc w:val="both"/>
      </w:pPr>
      <w:r w:rsidRPr="002B25DB">
        <w:t xml:space="preserve">JavaScript poate fi inclus în paginile HTML fie direct în cadrul etichetelor </w:t>
      </w:r>
      <w:r w:rsidRPr="002B25DB">
        <w:rPr>
          <w:rStyle w:val="HTMLCode"/>
        </w:rPr>
        <w:t>&lt;script&gt;</w:t>
      </w:r>
      <w:r w:rsidRPr="002B25DB">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2B25DB" w:rsidRDefault="002911D0" w:rsidP="00560D77">
      <w:pPr>
        <w:pStyle w:val="NormalWeb"/>
        <w:ind w:firstLine="35.40pt"/>
        <w:jc w:val="both"/>
      </w:pPr>
      <w:r w:rsidRPr="002B25DB">
        <w:t xml:space="preserve">Un alt aspect important al integrării JavaScript cu HTML și CSS este manipularea DOM. Dezvoltatorii pot folosi metode precum </w:t>
      </w:r>
      <w:r w:rsidRPr="002B25DB">
        <w:rPr>
          <w:rStyle w:val="HTMLCode"/>
        </w:rPr>
        <w:t>getElementById</w:t>
      </w:r>
      <w:r w:rsidRPr="002B25DB">
        <w:t xml:space="preserve">, </w:t>
      </w:r>
      <w:r w:rsidRPr="002B25DB">
        <w:rPr>
          <w:rStyle w:val="HTMLCode"/>
        </w:rPr>
        <w:t>querySelector</w:t>
      </w:r>
      <w:r w:rsidRPr="002B25DB">
        <w:t xml:space="preserve"> sau </w:t>
      </w:r>
      <w:r w:rsidRPr="002B25DB">
        <w:rPr>
          <w:rStyle w:val="HTMLCode"/>
        </w:rPr>
        <w:t>addEventListener</w:t>
      </w:r>
      <w:r w:rsidRPr="002B25DB">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2B25DB" w:rsidRDefault="002911D0" w:rsidP="006237C0">
      <w:pPr>
        <w:pStyle w:val="NormalWeb"/>
        <w:numPr>
          <w:ilvl w:val="0"/>
          <w:numId w:val="12"/>
        </w:numPr>
        <w:jc w:val="both"/>
      </w:pPr>
      <w:r w:rsidRPr="002B25DB">
        <w:t>Utilizarea JavaScript pentru Aplicații Single Page (SPA)</w:t>
      </w:r>
    </w:p>
    <w:p w14:paraId="57277AD6" w14:textId="77777777" w:rsidR="002911D0" w:rsidRPr="002B25DB" w:rsidRDefault="002911D0" w:rsidP="00560D77">
      <w:pPr>
        <w:pStyle w:val="NormalWeb"/>
        <w:ind w:firstLine="35.40pt"/>
        <w:jc w:val="both"/>
      </w:pPr>
      <w:r w:rsidRPr="002B25DB">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2B25DB" w:rsidRDefault="002911D0" w:rsidP="00560D77">
      <w:pPr>
        <w:pStyle w:val="NormalWeb"/>
        <w:ind w:firstLine="35.40pt"/>
        <w:jc w:val="both"/>
      </w:pPr>
      <w:r w:rsidRPr="002B25DB">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2B25DB" w:rsidRDefault="002911D0" w:rsidP="006237C0">
      <w:pPr>
        <w:pStyle w:val="NormalWeb"/>
        <w:numPr>
          <w:ilvl w:val="0"/>
          <w:numId w:val="12"/>
        </w:numPr>
        <w:jc w:val="both"/>
      </w:pPr>
      <w:r w:rsidRPr="002B25DB">
        <w:t xml:space="preserve">Securitate </w:t>
      </w:r>
    </w:p>
    <w:p w14:paraId="75D6C0CC" w14:textId="77777777" w:rsidR="002911D0" w:rsidRPr="002B25DB" w:rsidRDefault="002911D0" w:rsidP="00543B61">
      <w:pPr>
        <w:pStyle w:val="NormalWeb"/>
        <w:ind w:firstLine="18pt"/>
        <w:jc w:val="both"/>
      </w:pPr>
      <w:r w:rsidRPr="002B25DB">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Pr="002B25DB" w:rsidRDefault="002911D0" w:rsidP="00543B61">
      <w:pPr>
        <w:pStyle w:val="NormalWeb"/>
        <w:ind w:firstLine="18pt"/>
        <w:jc w:val="both"/>
      </w:pPr>
      <w:r w:rsidRPr="002B25DB">
        <w:t>Pentru a preveni atacurile XSS, dezvoltatorii ar trebui să valideze și să igienizeze toate datele de intrare ale utilizatorilor. Utilizarea funcțiilor de escap</w:t>
      </w:r>
      <w:r w:rsidR="00543B61" w:rsidRPr="002B25DB">
        <w:t>e</w:t>
      </w:r>
      <w:r w:rsidRPr="002B25DB">
        <w:t xml:space="preserve"> atunci când se afișează datele </w:t>
      </w:r>
      <w:r w:rsidRPr="002B25DB">
        <w:lastRenderedPageBreak/>
        <w:t>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Pr="002B25DB" w:rsidRDefault="002911D0" w:rsidP="00560D77">
      <w:pPr>
        <w:pStyle w:val="NormalWeb"/>
        <w:ind w:firstLine="35.40pt"/>
        <w:jc w:val="both"/>
      </w:pPr>
      <w:r w:rsidRPr="002B25DB">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Pr="002B25DB" w:rsidRDefault="002911D0" w:rsidP="00560D77">
      <w:pPr>
        <w:pStyle w:val="NormalWeb"/>
        <w:ind w:firstLine="35.40pt"/>
        <w:jc w:val="both"/>
      </w:pPr>
      <w:r w:rsidRPr="002B25DB">
        <w:t>Implementarea acestor practici de securitate și adoptarea unor best practices generale pentru dezvoltarea JavaScript, cum ar fi modularizarea codului</w:t>
      </w:r>
      <w:r w:rsidR="008D3993" w:rsidRPr="002B25DB">
        <w:t xml:space="preserve"> </w:t>
      </w:r>
      <w:r w:rsidRPr="002B25DB">
        <w:t>și testarea automată, contribuie la crearea de aplicații web robuste și sigure.</w:t>
      </w:r>
    </w:p>
    <w:p w14:paraId="17BF8D2F" w14:textId="1991DEEE" w:rsidR="001212F9" w:rsidRPr="002B25DB" w:rsidRDefault="008D3993" w:rsidP="00560D77">
      <w:pPr>
        <w:pStyle w:val="NormalWeb"/>
        <w:ind w:firstLine="35.40pt"/>
        <w:jc w:val="both"/>
      </w:pPr>
      <w:r w:rsidRPr="002B25DB">
        <w:t xml:space="preserve">În concluzie, </w:t>
      </w:r>
      <w:r w:rsidR="002911D0" w:rsidRPr="002B25DB">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2B25DB" w:rsidRDefault="00543B61" w:rsidP="00543B61">
      <w:pPr>
        <w:pStyle w:val="NormalWeb"/>
        <w:ind w:firstLine="35.40pt"/>
        <w:jc w:val="both"/>
      </w:pPr>
    </w:p>
    <w:p w14:paraId="4B26D011" w14:textId="17A97B86" w:rsidR="0034233F" w:rsidRPr="002B25DB" w:rsidRDefault="0034233F" w:rsidP="00761C58">
      <w:pPr>
        <w:pStyle w:val="Heading2"/>
        <w:numPr>
          <w:ilvl w:val="1"/>
          <w:numId w:val="11"/>
        </w:numPr>
      </w:pPr>
      <w:bookmarkStart w:id="32" w:name="_Toc169553371"/>
      <w:r w:rsidRPr="002B25DB">
        <w:t>XAMPP</w:t>
      </w:r>
      <w:bookmarkEnd w:id="32"/>
    </w:p>
    <w:p w14:paraId="5900A192" w14:textId="77777777" w:rsidR="0034233F" w:rsidRPr="002B25DB" w:rsidRDefault="0034233F" w:rsidP="0034233F">
      <w:pPr>
        <w:pStyle w:val="Subtitle"/>
      </w:pPr>
    </w:p>
    <w:p w14:paraId="177590E2" w14:textId="10F04E4B" w:rsidR="0034233F" w:rsidRPr="002B25DB" w:rsidRDefault="0034233F" w:rsidP="0034233F">
      <w:pPr>
        <w:pStyle w:val="Heading3"/>
      </w:pPr>
      <w:r w:rsidRPr="002B25DB">
        <w:rPr>
          <w:bCs/>
        </w:rPr>
        <w:t>2</w:t>
      </w:r>
      <w:r w:rsidRPr="002B25DB">
        <w:rPr>
          <w:b w:val="0"/>
        </w:rPr>
        <w:t>.</w:t>
      </w:r>
      <w:r w:rsidR="00761C58" w:rsidRPr="002B25DB">
        <w:t>6</w:t>
      </w:r>
      <w:r w:rsidRPr="002B25DB">
        <w:t>.1. Introducere</w:t>
      </w:r>
    </w:p>
    <w:p w14:paraId="68FCBC7C" w14:textId="77777777" w:rsidR="00543B61" w:rsidRPr="002B25DB" w:rsidRDefault="00543B61" w:rsidP="0020021A">
      <w:pPr>
        <w:jc w:val="both"/>
      </w:pPr>
    </w:p>
    <w:p w14:paraId="02B21E26" w14:textId="4F28BD8D" w:rsidR="0020021A" w:rsidRPr="002B25DB" w:rsidRDefault="0020021A" w:rsidP="00543B61">
      <w:pPr>
        <w:ind w:firstLine="35.40pt"/>
        <w:jc w:val="both"/>
        <w:rPr>
          <w:rFonts w:ascii="Times New Roman" w:hAnsi="Times New Roman"/>
          <w:sz w:val="24"/>
          <w:szCs w:val="24"/>
        </w:rPr>
      </w:pPr>
      <w:r w:rsidRPr="002B25DB">
        <w:rPr>
          <w:rFonts w:ascii="Times New Roman" w:hAnsi="Times New Roman"/>
          <w:sz w:val="24"/>
          <w:szCs w:val="24"/>
        </w:rPr>
        <w:t>XAMPP este un pachet de software open-source care oferă o soluție pentru dezvoltarea și testarea aplica</w:t>
      </w:r>
      <w:r w:rsidR="00856C9E" w:rsidRPr="002B25DB">
        <w:rPr>
          <w:rFonts w:ascii="Times New Roman" w:hAnsi="Times New Roman"/>
          <w:sz w:val="24"/>
          <w:szCs w:val="24"/>
        </w:rPr>
        <w:t xml:space="preserve">țiilor web. </w:t>
      </w:r>
      <w:r w:rsidRPr="002B25DB">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2B25DB">
        <w:rPr>
          <w:rFonts w:ascii="Times New Roman" w:hAnsi="Times New Roman"/>
          <w:sz w:val="24"/>
          <w:szCs w:val="24"/>
        </w:rPr>
        <w:t>Toate acestea fac din XAMPP un software ideal pentru dezvoltatorii web.</w:t>
      </w:r>
    </w:p>
    <w:p w14:paraId="3B96EA07" w14:textId="30258C29" w:rsidR="00856C9E" w:rsidRPr="002B25DB" w:rsidRDefault="00856C9E" w:rsidP="0020021A">
      <w:pPr>
        <w:jc w:val="both"/>
        <w:rPr>
          <w:rFonts w:ascii="Times New Roman" w:hAnsi="Times New Roman"/>
          <w:sz w:val="24"/>
          <w:szCs w:val="24"/>
        </w:rPr>
      </w:pPr>
      <w:r w:rsidRPr="002B25DB">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2B25DB">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2B25DB" w:rsidRDefault="0034233F" w:rsidP="0034233F"/>
    <w:p w14:paraId="0B48230A" w14:textId="57A0A4C7" w:rsidR="0034233F" w:rsidRPr="002B25DB" w:rsidRDefault="0034233F" w:rsidP="0034233F">
      <w:pPr>
        <w:pStyle w:val="Heading3"/>
      </w:pPr>
      <w:r w:rsidRPr="002B25DB">
        <w:t>2.</w:t>
      </w:r>
      <w:r w:rsidR="00761C58" w:rsidRPr="002B25DB">
        <w:t>6</w:t>
      </w:r>
      <w:r w:rsidRPr="002B25DB">
        <w:t>.2. Instalarea și configurarea XAMPP</w:t>
      </w:r>
    </w:p>
    <w:p w14:paraId="395E5537" w14:textId="77777777" w:rsidR="00A66380" w:rsidRPr="002B25DB" w:rsidRDefault="00A66380" w:rsidP="00A66380"/>
    <w:p w14:paraId="2DA426E0" w14:textId="6F43318E" w:rsidR="00A66380" w:rsidRPr="002B25DB" w:rsidRDefault="00A66380" w:rsidP="00264AD4">
      <w:pPr>
        <w:jc w:val="both"/>
        <w:rPr>
          <w:rFonts w:ascii="Times New Roman" w:hAnsi="Times New Roman"/>
          <w:sz w:val="24"/>
          <w:szCs w:val="24"/>
        </w:rPr>
      </w:pPr>
      <w:r w:rsidRPr="002B25DB">
        <w:tab/>
      </w:r>
      <w:r w:rsidR="00264AD4" w:rsidRPr="002B25DB">
        <w:rPr>
          <w:rFonts w:ascii="Times New Roman" w:hAnsi="Times New Roman"/>
          <w:sz w:val="24"/>
          <w:szCs w:val="24"/>
        </w:rPr>
        <w:t>XAMPP poate fi descărcat de pe site-ul Apache Friends oficial, unde se pot găsi versiuni pentru Windows, Linux și macOS. Pent</w:t>
      </w:r>
      <w:r w:rsidR="00831519" w:rsidRPr="002B25DB">
        <w:rPr>
          <w:rFonts w:ascii="Times New Roman" w:hAnsi="Times New Roman"/>
          <w:sz w:val="24"/>
          <w:szCs w:val="24"/>
        </w:rPr>
        <w:t>r</w:t>
      </w:r>
      <w:r w:rsidR="00264AD4" w:rsidRPr="002B25DB">
        <w:rPr>
          <w:rFonts w:ascii="Times New Roman" w:hAnsi="Times New Roman"/>
          <w:sz w:val="24"/>
          <w:szCs w:val="24"/>
        </w:rPr>
        <w:t>u instalare trebuie urmați câțiva pași simpli:</w:t>
      </w:r>
      <w:r w:rsidR="00831519" w:rsidRPr="002B25DB">
        <w:rPr>
          <w:rFonts w:ascii="Times New Roman" w:hAnsi="Times New Roman"/>
          <w:sz w:val="24"/>
          <w:szCs w:val="24"/>
        </w:rPr>
        <w:t xml:space="preserve"> </w:t>
      </w:r>
      <w:r w:rsidR="00264AD4" w:rsidRPr="002B25DB">
        <w:rPr>
          <w:rFonts w:ascii="Times New Roman" w:hAnsi="Times New Roman"/>
          <w:sz w:val="24"/>
          <w:szCs w:val="24"/>
        </w:rPr>
        <w:t>selectarea componentelor care se doresc instalate, alegerea directorului de instalare (implicit, C:\xampp).</w:t>
      </w:r>
    </w:p>
    <w:p w14:paraId="7ED101B1" w14:textId="649338FE" w:rsidR="00264AD4" w:rsidRPr="002B25DB" w:rsidRDefault="00264AD4" w:rsidP="00264AD4">
      <w:pPr>
        <w:jc w:val="both"/>
        <w:rPr>
          <w:rFonts w:ascii="Times New Roman" w:hAnsi="Times New Roman"/>
          <w:sz w:val="24"/>
          <w:szCs w:val="24"/>
        </w:rPr>
      </w:pPr>
      <w:r w:rsidRPr="002B25DB">
        <w:rPr>
          <w:rFonts w:ascii="Times New Roman" w:hAnsi="Times New Roman"/>
          <w:sz w:val="24"/>
          <w:szCs w:val="24"/>
        </w:rPr>
        <w:tab/>
        <w:t xml:space="preserve">Panoul de Control XAMPP este interfața principală de unde sunt gestionate serviciile. După cum se poate observa din figura fig. 1.1., panoul de control conține butoane de start și </w:t>
      </w:r>
      <w:r w:rsidRPr="002B25DB">
        <w:rPr>
          <w:rFonts w:ascii="Times New Roman" w:hAnsi="Times New Roman"/>
          <w:sz w:val="24"/>
          <w:szCs w:val="24"/>
        </w:rPr>
        <w:lastRenderedPageBreak/>
        <w:t>stop al componentelor Apache, MySQL, FileZilla, Mercury și Tomcat</w:t>
      </w:r>
      <w:r w:rsidR="00831519" w:rsidRPr="002B25DB">
        <w:rPr>
          <w:rFonts w:ascii="Times New Roman" w:hAnsi="Times New Roman"/>
          <w:sz w:val="24"/>
          <w:szCs w:val="24"/>
        </w:rPr>
        <w:t xml:space="preserve"> (Apache și MySQL sunt pornite)</w:t>
      </w:r>
      <w:r w:rsidRPr="002B25DB">
        <w:rPr>
          <w:rFonts w:ascii="Times New Roman" w:hAnsi="Times New Roman"/>
          <w:sz w:val="24"/>
          <w:szCs w:val="24"/>
        </w:rPr>
        <w:t>. În plus, fiecare serviciu are un buton care deschide fișierele de configurare, deci permite editarea și configurarea acestor</w:t>
      </w:r>
      <w:r w:rsidR="00831519" w:rsidRPr="002B25DB">
        <w:rPr>
          <w:rFonts w:ascii="Times New Roman" w:hAnsi="Times New Roman"/>
          <w:sz w:val="24"/>
          <w:szCs w:val="24"/>
        </w:rPr>
        <w:t>a</w:t>
      </w:r>
      <w:r w:rsidRPr="002B25DB">
        <w:rPr>
          <w:rFonts w:ascii="Times New Roman" w:hAnsi="Times New Roman"/>
          <w:sz w:val="24"/>
          <w:szCs w:val="24"/>
        </w:rPr>
        <w:t>.</w:t>
      </w:r>
      <w:r w:rsidR="00831519" w:rsidRPr="002B25DB">
        <w:rPr>
          <w:rFonts w:ascii="Times New Roman" w:hAnsi="Times New Roman"/>
          <w:sz w:val="24"/>
          <w:szCs w:val="24"/>
        </w:rPr>
        <w:t xml:space="preserve"> În consola de jos se pot observa mesaje relevante.</w:t>
      </w:r>
      <w:r w:rsidRPr="002B25DB">
        <w:rPr>
          <w:rFonts w:ascii="Times New Roman" w:hAnsi="Times New Roman"/>
          <w:sz w:val="24"/>
          <w:szCs w:val="24"/>
        </w:rPr>
        <w:t xml:space="preserve"> </w:t>
      </w:r>
    </w:p>
    <w:p w14:paraId="47C9B126" w14:textId="292E068D" w:rsidR="008D299F" w:rsidRPr="002B25DB" w:rsidRDefault="008D299F" w:rsidP="00264AD4">
      <w:pPr>
        <w:jc w:val="both"/>
        <w:rPr>
          <w:rFonts w:ascii="Times New Roman" w:hAnsi="Times New Roman"/>
          <w:sz w:val="24"/>
          <w:szCs w:val="24"/>
        </w:rPr>
      </w:pPr>
      <w:r w:rsidRPr="002B25DB">
        <w:drawing>
          <wp:inline distT="0" distB="0" distL="0" distR="0" wp14:anchorId="65BE0F49" wp14:editId="7EC73BC7">
            <wp:extent cx="5760720" cy="2779395"/>
            <wp:effectExtent l="0" t="0" r="0" b="1905"/>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0"/>
                    <a:stretch>
                      <a:fillRect/>
                    </a:stretch>
                  </pic:blipFill>
                  <pic:spPr>
                    <a:xfrm>
                      <a:off x="0" y="0"/>
                      <a:ext cx="5760720" cy="2779395"/>
                    </a:xfrm>
                    <a:prstGeom prst="rect">
                      <a:avLst/>
                    </a:prstGeom>
                  </pic:spPr>
                </pic:pic>
              </a:graphicData>
            </a:graphic>
          </wp:inline>
        </w:drawing>
      </w:r>
    </w:p>
    <w:p w14:paraId="5C4771FD" w14:textId="1405EAF0" w:rsidR="0034233F" w:rsidRPr="002B25DB" w:rsidRDefault="00831519" w:rsidP="00A208A4">
      <w:pPr>
        <w:jc w:val="both"/>
        <w:rPr>
          <w:rFonts w:ascii="Times New Roman" w:hAnsi="Times New Roman"/>
        </w:rPr>
      </w:pPr>
      <w:r w:rsidRPr="002B25DB">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2B25DB">
        <w:rPr>
          <w:rFonts w:ascii="Times New Roman" w:hAnsi="Times New Roman"/>
          <w:sz w:val="24"/>
          <w:szCs w:val="24"/>
        </w:rPr>
        <w:t xml:space="preserve"> Configurarea MySQL se face în fișierul my.ini; acesta poate fi accesat apăsând pe butonul de config </w:t>
      </w:r>
      <w:r w:rsidR="008F37E5" w:rsidRPr="002B25DB">
        <w:rPr>
          <w:rFonts w:ascii="Times New Roman" w:hAnsi="Times New Roman"/>
          <w:sz w:val="24"/>
          <w:szCs w:val="24"/>
        </w:rPr>
        <w:t xml:space="preserve">de la MySQL </w:t>
      </w:r>
      <w:r w:rsidR="004459DA" w:rsidRPr="002B25DB">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2B25DB">
        <w:rPr>
          <w:rFonts w:ascii="Times New Roman" w:hAnsi="Times New Roman"/>
          <w:sz w:val="24"/>
          <w:szCs w:val="24"/>
        </w:rPr>
        <w:t>ș</w:t>
      </w:r>
      <w:r w:rsidR="004459DA" w:rsidRPr="002B25DB">
        <w:rPr>
          <w:rFonts w:ascii="Times New Roman" w:hAnsi="Times New Roman"/>
          <w:sz w:val="24"/>
          <w:szCs w:val="24"/>
        </w:rPr>
        <w:t>te: port=3307.</w:t>
      </w:r>
      <w:r w:rsidR="008F37E5" w:rsidRPr="002B25DB">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2B25DB">
        <w:rPr>
          <w:rFonts w:ascii="Times New Roman" w:hAnsi="Times New Roman"/>
          <w:sz w:val="24"/>
          <w:szCs w:val="24"/>
        </w:rPr>
        <w:t>exemplu</w:t>
      </w:r>
      <w:r w:rsidR="008F37E5" w:rsidRPr="002B25DB">
        <w:rPr>
          <w:rFonts w:ascii="Times New Roman" w:hAnsi="Times New Roman"/>
          <w:sz w:val="24"/>
          <w:szCs w:val="24"/>
        </w:rPr>
        <w:t xml:space="preserve"> pentru mărirea limitei de încărcare a fișierelor la 50M se utilizează: upload_max_filesize=50M;</w:t>
      </w:r>
    </w:p>
    <w:p w14:paraId="65437059" w14:textId="77777777" w:rsidR="00831519" w:rsidRPr="002B25DB" w:rsidRDefault="00831519" w:rsidP="00831519"/>
    <w:p w14:paraId="0A1E3CFC" w14:textId="1D67AA88" w:rsidR="0034233F" w:rsidRPr="002B25DB" w:rsidRDefault="0034233F" w:rsidP="0034233F">
      <w:pPr>
        <w:pStyle w:val="Heading3"/>
      </w:pPr>
      <w:r w:rsidRPr="002B25DB">
        <w:t>2.</w:t>
      </w:r>
      <w:r w:rsidR="00761C58" w:rsidRPr="002B25DB">
        <w:t>6</w:t>
      </w:r>
      <w:r w:rsidRPr="002B25DB">
        <w:t>.3. XAMPP în dezvoltarea și testarea aplicațiilor web</w:t>
      </w:r>
    </w:p>
    <w:p w14:paraId="641567E1" w14:textId="243EFCF4" w:rsidR="00A643E5" w:rsidRPr="002B25DB" w:rsidRDefault="00A643E5" w:rsidP="00A643E5">
      <w:r w:rsidRPr="002B25DB">
        <w:tab/>
      </w:r>
    </w:p>
    <w:p w14:paraId="20FDA56E" w14:textId="77777777" w:rsidR="000B67AA" w:rsidRPr="002B25DB" w:rsidRDefault="000B67AA" w:rsidP="000B67AA">
      <w:pPr>
        <w:jc w:val="both"/>
        <w:rPr>
          <w:rFonts w:ascii="Times New Roman" w:hAnsi="Times New Roman"/>
          <w:sz w:val="24"/>
          <w:szCs w:val="24"/>
        </w:rPr>
      </w:pPr>
      <w:r w:rsidRPr="002B25DB">
        <w:tab/>
      </w:r>
      <w:r w:rsidRPr="002B25DB">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 xml:space="preserve">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w:t>
      </w:r>
      <w:r w:rsidRPr="002B25DB">
        <w:rPr>
          <w:rFonts w:ascii="Times New Roman" w:hAnsi="Times New Roman"/>
          <w:sz w:val="24"/>
          <w:szCs w:val="24"/>
        </w:rPr>
        <w:lastRenderedPageBreak/>
        <w:t>executarea acestora direct din interfața sa. La fila ‘SQL’ se poate introduce codul SQL și se poate executa prin apăsarea butonului ‘Go’.</w:t>
      </w:r>
    </w:p>
    <w:p w14:paraId="7B74A211" w14:textId="0E83DC0B"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2B25DB" w:rsidRDefault="00F34351" w:rsidP="000B67AA">
      <w:pPr>
        <w:jc w:val="both"/>
        <w:rPr>
          <w:rFonts w:ascii="Times New Roman" w:hAnsi="Times New Roman"/>
          <w:sz w:val="24"/>
          <w:szCs w:val="24"/>
        </w:rPr>
      </w:pPr>
      <w:r w:rsidRPr="002B25DB">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2B25DB">
        <w:rPr>
          <w:rFonts w:ascii="Times New Roman" w:hAnsi="Times New Roman"/>
          <w:sz w:val="24"/>
          <w:szCs w:val="24"/>
        </w:rPr>
        <w:t>. Astfel, se pot defini mai multe domenii locale care să direcționeze către diferite directoare de proiect:</w:t>
      </w:r>
    </w:p>
    <w:p w14:paraId="0DE2DF75" w14:textId="47762E67"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 *:80&gt;</w:t>
      </w:r>
    </w:p>
    <w:p w14:paraId="12092F17" w14:textId="3B438AD3"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DocumentRoot ‘C:/xampp/htdocs/primul_proiect’</w:t>
      </w:r>
    </w:p>
    <w:p w14:paraId="6EAA6953" w14:textId="20C67A58"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ServerName primul_proiect.local</w:t>
      </w:r>
    </w:p>
    <w:p w14:paraId="58BBA62D" w14:textId="3BED6605"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gt;</w:t>
      </w:r>
    </w:p>
    <w:p w14:paraId="3C9C73F4"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 *:80&gt;</w:t>
      </w:r>
    </w:p>
    <w:p w14:paraId="59191C33" w14:textId="0F6C351A"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DocumentRoot ‘C:/xampp/htdocs/alDoilea_proiect’</w:t>
      </w:r>
    </w:p>
    <w:p w14:paraId="335BB216" w14:textId="152696D1"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ServerName alDoilea_proiect.local</w:t>
      </w:r>
    </w:p>
    <w:p w14:paraId="5FCBBC80"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gt;</w:t>
      </w:r>
    </w:p>
    <w:p w14:paraId="2440CAAE" w14:textId="5A4CDCFC" w:rsidR="00A25791" w:rsidRPr="002B25DB" w:rsidRDefault="00A25791" w:rsidP="000B67AA">
      <w:pPr>
        <w:jc w:val="both"/>
        <w:rPr>
          <w:rFonts w:ascii="Times New Roman" w:hAnsi="Times New Roman"/>
          <w:sz w:val="24"/>
          <w:szCs w:val="24"/>
        </w:rPr>
      </w:pPr>
      <w:r w:rsidRPr="002B25DB">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 xml:space="preserve">127.0.0.1 </w:t>
      </w:r>
      <w:r w:rsidR="002D37E0" w:rsidRPr="002B25DB">
        <w:rPr>
          <w:rFonts w:ascii="Bahnschrift Light" w:hAnsi="Bahnschrift Light"/>
          <w:sz w:val="24"/>
          <w:szCs w:val="24"/>
        </w:rPr>
        <w:t>primul_proiect.local</w:t>
      </w:r>
    </w:p>
    <w:p w14:paraId="1B26A145" w14:textId="3DDD6CF3" w:rsidR="002D37E0" w:rsidRPr="002B25DB" w:rsidRDefault="002D37E0" w:rsidP="002D37E0">
      <w:pPr>
        <w:jc w:val="both"/>
        <w:rPr>
          <w:rFonts w:ascii="Bahnschrift Light" w:hAnsi="Bahnschrift Light"/>
          <w:sz w:val="24"/>
          <w:szCs w:val="24"/>
        </w:rPr>
      </w:pPr>
      <w:r w:rsidRPr="002B25DB">
        <w:rPr>
          <w:rFonts w:ascii="Bahnschrift Light" w:hAnsi="Bahnschrift Light"/>
          <w:sz w:val="24"/>
          <w:szCs w:val="24"/>
        </w:rPr>
        <w:t>127.0.0.1 alDoilea_proiect.local</w:t>
      </w:r>
    </w:p>
    <w:p w14:paraId="38A64449" w14:textId="7ECD28B6" w:rsidR="00391347" w:rsidRPr="002B25DB" w:rsidRDefault="002D37E0" w:rsidP="001212F9">
      <w:pPr>
        <w:jc w:val="both"/>
        <w:rPr>
          <w:rFonts w:ascii="Times New Roman" w:hAnsi="Times New Roman"/>
          <w:sz w:val="24"/>
          <w:szCs w:val="24"/>
        </w:rPr>
      </w:pPr>
      <w:r w:rsidRPr="002B25DB">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2B25DB">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Pr="002B25DB" w:rsidRDefault="001212F9" w:rsidP="001212F9">
      <w:pPr>
        <w:jc w:val="both"/>
        <w:rPr>
          <w:rFonts w:ascii="Times New Roman" w:hAnsi="Times New Roman"/>
          <w:sz w:val="24"/>
          <w:szCs w:val="24"/>
        </w:rPr>
      </w:pPr>
    </w:p>
    <w:p w14:paraId="5F627909" w14:textId="6523C7A4" w:rsidR="001212F9" w:rsidRPr="002B25DB" w:rsidRDefault="006B0D97" w:rsidP="006B0D97">
      <w:pPr>
        <w:pStyle w:val="Heading2"/>
        <w:numPr>
          <w:ilvl w:val="0"/>
          <w:numId w:val="0"/>
        </w:numPr>
        <w:ind w:start="36pt"/>
      </w:pPr>
      <w:bookmarkStart w:id="33" w:name="_Toc169553372"/>
      <w:r w:rsidRPr="002B25DB">
        <w:lastRenderedPageBreak/>
        <w:t xml:space="preserve">2.7.     </w:t>
      </w:r>
      <w:r w:rsidR="00DA27FD" w:rsidRPr="002B25DB">
        <w:t xml:space="preserve"> </w:t>
      </w:r>
      <w:r w:rsidR="001212F9" w:rsidRPr="002B25DB">
        <w:t>Git</w:t>
      </w:r>
      <w:bookmarkEnd w:id="33"/>
    </w:p>
    <w:p w14:paraId="108C8B2C" w14:textId="77777777" w:rsidR="00C76F2C" w:rsidRPr="002B25DB" w:rsidRDefault="00C76F2C" w:rsidP="00C76F2C">
      <w:pPr>
        <w:pStyle w:val="Subtitle"/>
      </w:pPr>
    </w:p>
    <w:p w14:paraId="6FF372AE" w14:textId="44F78FBF" w:rsidR="00391347" w:rsidRPr="002B25DB" w:rsidRDefault="00391347" w:rsidP="00391347">
      <w:pPr>
        <w:pStyle w:val="Heading3"/>
      </w:pPr>
      <w:r w:rsidRPr="002B25DB">
        <w:t>2.</w:t>
      </w:r>
      <w:r w:rsidR="00761C58" w:rsidRPr="002B25DB">
        <w:t>7</w:t>
      </w:r>
      <w:r w:rsidRPr="002B25DB">
        <w:t xml:space="preserve">.1. Introducere </w:t>
      </w:r>
    </w:p>
    <w:p w14:paraId="7C0AF22F" w14:textId="77777777" w:rsidR="00391347" w:rsidRPr="002B25DB" w:rsidRDefault="00391347" w:rsidP="00391347"/>
    <w:p w14:paraId="3A38C7DC" w14:textId="69193B51" w:rsidR="003D07AB" w:rsidRPr="002B25DB" w:rsidRDefault="003D07AB" w:rsidP="003C5B09">
      <w:pPr>
        <w:ind w:firstLine="35.40pt"/>
        <w:jc w:val="both"/>
        <w:rPr>
          <w:rFonts w:ascii="Times New Roman" w:hAnsi="Times New Roman"/>
          <w:sz w:val="24"/>
          <w:szCs w:val="24"/>
        </w:rPr>
      </w:pPr>
      <w:r w:rsidRPr="002B25DB">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2B25DB" w:rsidRDefault="003D07AB" w:rsidP="003D07AB">
      <w:pPr>
        <w:ind w:firstLine="35.40pt"/>
        <w:jc w:val="both"/>
        <w:rPr>
          <w:rFonts w:ascii="Times New Roman" w:hAnsi="Times New Roman"/>
          <w:sz w:val="24"/>
          <w:szCs w:val="24"/>
        </w:rPr>
      </w:pPr>
      <w:r w:rsidRPr="002B25DB">
        <w:rPr>
          <w:rFonts w:ascii="Times New Roman" w:hAnsi="Times New Roman"/>
          <w:sz w:val="24"/>
          <w:szCs w:val="24"/>
        </w:rPr>
        <w:t>Git oferă multiple beneficii utilizatoriilor</w:t>
      </w:r>
      <w:r w:rsidR="00AC5070" w:rsidRPr="002B25DB">
        <w:rPr>
          <w:rFonts w:ascii="Times New Roman" w:hAnsi="Times New Roman"/>
          <w:sz w:val="24"/>
          <w:szCs w:val="24"/>
        </w:rPr>
        <w:t xml:space="preserve">, </w:t>
      </w:r>
      <w:r w:rsidR="004F5BE8" w:rsidRPr="002B25DB">
        <w:rPr>
          <w:rFonts w:ascii="Times New Roman" w:hAnsi="Times New Roman"/>
          <w:sz w:val="24"/>
          <w:szCs w:val="24"/>
        </w:rPr>
        <w:t>câteva</w:t>
      </w:r>
      <w:r w:rsidR="00AC5070" w:rsidRPr="002B25DB">
        <w:rPr>
          <w:rFonts w:ascii="Times New Roman" w:hAnsi="Times New Roman"/>
          <w:sz w:val="24"/>
          <w:szCs w:val="24"/>
        </w:rPr>
        <w:t xml:space="preserve"> dintre acestea sunt:</w:t>
      </w:r>
    </w:p>
    <w:p w14:paraId="601B101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Controlul versiunilor</w:t>
      </w:r>
    </w:p>
    <w:p w14:paraId="094632A2" w14:textId="64BBE3F0" w:rsidR="003D07AB" w:rsidRPr="002B25DB" w:rsidRDefault="003D07AB" w:rsidP="00AC5070">
      <w:pPr>
        <w:ind w:firstLine="35.40pt"/>
        <w:jc w:val="both"/>
        <w:rPr>
          <w:rFonts w:ascii="Times New Roman" w:hAnsi="Times New Roman"/>
          <w:sz w:val="24"/>
          <w:szCs w:val="24"/>
        </w:rPr>
      </w:pPr>
      <w:r w:rsidRPr="002B25DB">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Distribui</w:t>
      </w:r>
      <w:r w:rsidR="00AC5070" w:rsidRPr="002B25DB">
        <w:rPr>
          <w:rFonts w:ascii="Times New Roman" w:hAnsi="Times New Roman"/>
          <w:sz w:val="24"/>
          <w:szCs w:val="24"/>
        </w:rPr>
        <w:t>tate</w:t>
      </w:r>
    </w:p>
    <w:p w14:paraId="4C008243" w14:textId="7B7A9E3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2B25DB">
        <w:rPr>
          <w:rFonts w:ascii="Times New Roman" w:hAnsi="Times New Roman"/>
          <w:sz w:val="24"/>
          <w:szCs w:val="24"/>
        </w:rPr>
        <w:t>când</w:t>
      </w:r>
      <w:r w:rsidRPr="002B25DB">
        <w:rPr>
          <w:rFonts w:ascii="Times New Roman" w:hAnsi="Times New Roman"/>
          <w:sz w:val="24"/>
          <w:szCs w:val="24"/>
        </w:rPr>
        <w:t xml:space="preserve"> au acces la rețea.</w:t>
      </w:r>
    </w:p>
    <w:p w14:paraId="5C4FABD6"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Eficient și rapid</w:t>
      </w:r>
    </w:p>
    <w:p w14:paraId="2665A1AE" w14:textId="2230D103"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Gestionarea branch-urilor</w:t>
      </w:r>
    </w:p>
    <w:p w14:paraId="345F5126" w14:textId="15E8B4D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r>
      <w:r w:rsidR="0040706C" w:rsidRPr="002B25DB">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2B25DB">
        <w:rPr>
          <w:rFonts w:ascii="Times New Roman" w:hAnsi="Times New Roman"/>
          <w:sz w:val="24"/>
          <w:szCs w:val="24"/>
        </w:rPr>
        <w:t>gestionare</w:t>
      </w:r>
      <w:r w:rsidR="0040706C" w:rsidRPr="002B25DB">
        <w:rPr>
          <w:rFonts w:ascii="Times New Roman" w:hAnsi="Times New Roman"/>
          <w:sz w:val="24"/>
          <w:szCs w:val="24"/>
        </w:rPr>
        <w:t xml:space="preserve"> simplă și eficientă a branch-urilor prin operații de merge și rebase  care facilitează integrarea </w:t>
      </w:r>
      <w:r w:rsidR="00CB6F66" w:rsidRPr="002B25DB">
        <w:rPr>
          <w:rFonts w:ascii="Times New Roman" w:hAnsi="Times New Roman"/>
          <w:sz w:val="24"/>
          <w:szCs w:val="24"/>
        </w:rPr>
        <w:t>modificărilor din diferite branch-uri.</w:t>
      </w:r>
    </w:p>
    <w:p w14:paraId="507E9515" w14:textId="77777777" w:rsidR="007F30D0" w:rsidRPr="002B25DB" w:rsidRDefault="007F30D0" w:rsidP="003D07AB">
      <w:pPr>
        <w:ind w:firstLine="35.40pt"/>
        <w:jc w:val="both"/>
        <w:rPr>
          <w:rFonts w:ascii="Times New Roman" w:hAnsi="Times New Roman"/>
          <w:sz w:val="24"/>
          <w:szCs w:val="24"/>
        </w:rPr>
      </w:pPr>
    </w:p>
    <w:p w14:paraId="712CA328" w14:textId="3C3CE82F" w:rsidR="00391347" w:rsidRPr="002B25DB" w:rsidRDefault="00391347" w:rsidP="00534297">
      <w:pPr>
        <w:pStyle w:val="Heading3"/>
      </w:pPr>
      <w:r w:rsidRPr="002B25DB">
        <w:t>2.</w:t>
      </w:r>
      <w:r w:rsidR="00761C58" w:rsidRPr="002B25DB">
        <w:t>7</w:t>
      </w:r>
      <w:r w:rsidRPr="002B25DB">
        <w:t xml:space="preserve">.2. </w:t>
      </w:r>
      <w:r w:rsidR="00534297" w:rsidRPr="002B25DB">
        <w:t>GitHub și GitHub Desktop</w:t>
      </w:r>
    </w:p>
    <w:p w14:paraId="68CD8CB7" w14:textId="77777777" w:rsidR="00534297" w:rsidRPr="002B25DB" w:rsidRDefault="00534297" w:rsidP="00534297"/>
    <w:p w14:paraId="37C40AD7" w14:textId="5F23E138" w:rsidR="00F16E1E" w:rsidRPr="002B25DB" w:rsidRDefault="00CB6F66" w:rsidP="00CB6F66">
      <w:pPr>
        <w:jc w:val="both"/>
        <w:rPr>
          <w:rFonts w:ascii="Times New Roman" w:hAnsi="Times New Roman"/>
          <w:sz w:val="24"/>
          <w:szCs w:val="24"/>
        </w:rPr>
      </w:pPr>
      <w:r w:rsidRPr="002B25DB">
        <w:tab/>
      </w:r>
      <w:r w:rsidRPr="002B25DB">
        <w:rPr>
          <w:rFonts w:ascii="Times New Roman" w:hAnsi="Times New Roman"/>
          <w:sz w:val="24"/>
          <w:szCs w:val="24"/>
        </w:rPr>
        <w:t>GitHub este o platformă ce conține repository-urile de Git. GitHub adaugă</w:t>
      </w:r>
      <w:r w:rsidR="00567B56" w:rsidRPr="002B25DB">
        <w:rPr>
          <w:rFonts w:ascii="Times New Roman" w:hAnsi="Times New Roman"/>
          <w:sz w:val="24"/>
          <w:szCs w:val="24"/>
        </w:rPr>
        <w:t xml:space="preserve"> </w:t>
      </w:r>
      <w:r w:rsidRPr="002B25DB">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2B25DB">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Pr="002B25DB" w:rsidRDefault="00917017" w:rsidP="00F16E1E">
      <w:pPr>
        <w:ind w:firstLine="35.40pt"/>
        <w:jc w:val="both"/>
        <w:rPr>
          <w:rFonts w:ascii="Times New Roman" w:hAnsi="Times New Roman"/>
          <w:sz w:val="24"/>
          <w:szCs w:val="24"/>
        </w:rPr>
      </w:pPr>
      <w:r w:rsidRPr="002B25DB">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2B25DB">
        <w:rPr>
          <w:rFonts w:ascii="Times New Roman" w:hAnsi="Times New Roman"/>
          <w:sz w:val="24"/>
          <w:szCs w:val="24"/>
        </w:rPr>
        <w:t>reoferindu-se</w:t>
      </w:r>
      <w:r w:rsidRPr="002B25DB">
        <w:rPr>
          <w:rFonts w:ascii="Times New Roman" w:hAnsi="Times New Roman"/>
          <w:sz w:val="24"/>
          <w:szCs w:val="24"/>
        </w:rPr>
        <w:t xml:space="preserve"> la modul de acces asupra lor. Cele private sunt disponibile tuturor utilizatorilor GitHub,</w:t>
      </w:r>
      <w:r w:rsidR="00337DED" w:rsidRPr="002B25DB">
        <w:rPr>
          <w:rFonts w:ascii="Times New Roman" w:hAnsi="Times New Roman"/>
          <w:sz w:val="24"/>
          <w:szCs w:val="24"/>
        </w:rPr>
        <w:t xml:space="preserve"> ceea ce o face o platformă ideală pentru proiectele open-source. Pull request-urile sunt esențiale pentru lucrul în echipă, </w:t>
      </w:r>
      <w:r w:rsidR="00337DED" w:rsidRPr="002B25DB">
        <w:rPr>
          <w:rFonts w:ascii="Times New Roman" w:hAnsi="Times New Roman"/>
          <w:sz w:val="24"/>
          <w:szCs w:val="24"/>
        </w:rPr>
        <w:lastRenderedPageBreak/>
        <w:t>permițând revizuiri și modificări la codul brancu-rilor înainte să fie integra</w:t>
      </w:r>
      <w:r w:rsidR="004F5BE8" w:rsidRPr="002B25DB">
        <w:rPr>
          <w:rFonts w:ascii="Times New Roman" w:hAnsi="Times New Roman"/>
          <w:sz w:val="24"/>
          <w:szCs w:val="24"/>
        </w:rPr>
        <w:t>t</w:t>
      </w:r>
      <w:r w:rsidR="00337DED" w:rsidRPr="002B25DB">
        <w:rPr>
          <w:rFonts w:ascii="Times New Roman" w:hAnsi="Times New Roman"/>
          <w:sz w:val="24"/>
          <w:szCs w:val="24"/>
        </w:rPr>
        <w:t xml:space="preserve">e în branch-ul principal. Astfel se evită introducerea de bug-uri sau funcționalități nedorite în proiect. Pe lângă acestea, </w:t>
      </w:r>
      <w:r w:rsidR="004F5BE8" w:rsidRPr="002B25DB">
        <w:rPr>
          <w:rFonts w:ascii="Times New Roman" w:hAnsi="Times New Roman"/>
          <w:sz w:val="24"/>
          <w:szCs w:val="24"/>
        </w:rPr>
        <w:t>G</w:t>
      </w:r>
      <w:r w:rsidR="00337DED" w:rsidRPr="002B25DB">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Pr="002B25DB" w:rsidRDefault="00337DED" w:rsidP="00CB6F66">
      <w:pPr>
        <w:jc w:val="both"/>
        <w:rPr>
          <w:rFonts w:ascii="Times New Roman" w:hAnsi="Times New Roman"/>
          <w:sz w:val="24"/>
          <w:szCs w:val="24"/>
        </w:rPr>
      </w:pPr>
      <w:r w:rsidRPr="002B25DB">
        <w:rPr>
          <w:rFonts w:ascii="Times New Roman" w:hAnsi="Times New Roman"/>
          <w:sz w:val="24"/>
          <w:szCs w:val="24"/>
        </w:rPr>
        <w:tab/>
        <w:t xml:space="preserve"> </w:t>
      </w:r>
      <w:r w:rsidR="00F16E1E" w:rsidRPr="002B25DB">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2B25DB" w:rsidRDefault="00F16E1E" w:rsidP="00252ADC">
      <w:pPr>
        <w:jc w:val="both"/>
        <w:rPr>
          <w:rFonts w:ascii="Times New Roman" w:hAnsi="Times New Roman"/>
          <w:sz w:val="24"/>
          <w:szCs w:val="24"/>
        </w:rPr>
      </w:pPr>
      <w:r w:rsidRPr="002B25DB">
        <w:rPr>
          <w:rFonts w:ascii="Times New Roman" w:hAnsi="Times New Roman"/>
          <w:sz w:val="24"/>
          <w:szCs w:val="24"/>
        </w:rPr>
        <w:tab/>
      </w:r>
      <w:r w:rsidR="004F5BE8" w:rsidRPr="002B25DB">
        <w:rPr>
          <w:rFonts w:ascii="Times New Roman" w:hAnsi="Times New Roman"/>
          <w:sz w:val="24"/>
          <w:szCs w:val="24"/>
        </w:rPr>
        <w:t>GitHub</w:t>
      </w:r>
      <w:r w:rsidRPr="002B25DB">
        <w:rPr>
          <w:rFonts w:ascii="Times New Roman" w:hAnsi="Times New Roman"/>
          <w:sz w:val="24"/>
          <w:szCs w:val="24"/>
        </w:rPr>
        <w:t xml:space="preserve"> Desktop are o interfață prietenoasă pentru utilizatori, </w:t>
      </w:r>
      <w:r w:rsidR="004F5BE8" w:rsidRPr="002B25DB">
        <w:rPr>
          <w:rFonts w:ascii="Times New Roman" w:hAnsi="Times New Roman"/>
          <w:sz w:val="24"/>
          <w:szCs w:val="24"/>
        </w:rPr>
        <w:t>afișând</w:t>
      </w:r>
      <w:r w:rsidRPr="002B25DB">
        <w:rPr>
          <w:rFonts w:ascii="Times New Roman" w:hAnsi="Times New Roman"/>
          <w:sz w:val="24"/>
          <w:szCs w:val="24"/>
        </w:rPr>
        <w:t xml:space="preserve">  într-un mod clar modificările, commit-urile, branch-urile și celelalte funcționalități. Astfel, dezvoltatorii pot vizualiza și </w:t>
      </w:r>
      <w:r w:rsidR="004850F6" w:rsidRPr="002B25DB">
        <w:rPr>
          <w:rFonts w:ascii="Times New Roman" w:hAnsi="Times New Roman"/>
          <w:sz w:val="24"/>
          <w:szCs w:val="24"/>
        </w:rPr>
        <w:t xml:space="preserve">gestiona modificările din proiecte și pot crea, integra și schimba cu ușurință între branch-uri și </w:t>
      </w:r>
      <w:r w:rsidR="004F5BE8" w:rsidRPr="002B25DB">
        <w:rPr>
          <w:rFonts w:ascii="Times New Roman" w:hAnsi="Times New Roman"/>
          <w:sz w:val="24"/>
          <w:szCs w:val="24"/>
        </w:rPr>
        <w:t>proiecte</w:t>
      </w:r>
      <w:r w:rsidR="003C5B09" w:rsidRPr="002B25DB">
        <w:rPr>
          <w:rFonts w:ascii="Times New Roman" w:hAnsi="Times New Roman"/>
          <w:sz w:val="24"/>
          <w:szCs w:val="24"/>
        </w:rPr>
        <w:t>. În imaginea de mai jos, putem observa mai multe elemente și funcționalități ale interfeței GitHub Desktop.</w:t>
      </w:r>
    </w:p>
    <w:p w14:paraId="727C5A1D" w14:textId="77777777" w:rsidR="003C5B09" w:rsidRPr="002B25DB" w:rsidRDefault="003C5B09" w:rsidP="00CB6F66">
      <w:pPr>
        <w:jc w:val="both"/>
        <w:rPr>
          <w:rFonts w:ascii="Times New Roman" w:hAnsi="Times New Roman"/>
          <w:sz w:val="24"/>
          <w:szCs w:val="24"/>
        </w:rPr>
      </w:pPr>
    </w:p>
    <w:p w14:paraId="42C360DB" w14:textId="48FE9A65" w:rsidR="00534297" w:rsidRPr="002B25DB" w:rsidRDefault="004850F6" w:rsidP="00F16E1E">
      <w:pPr>
        <w:jc w:val="both"/>
        <w:rPr>
          <w:rFonts w:ascii="Times New Roman" w:hAnsi="Times New Roman"/>
        </w:rPr>
      </w:pPr>
      <w:r w:rsidRPr="002B25DB">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2B25DB" w:rsidRDefault="003C5B09" w:rsidP="003C5B09">
      <w:pPr>
        <w:jc w:val="both"/>
        <w:rPr>
          <w:rFonts w:ascii="Times New Roman" w:hAnsi="Times New Roman"/>
        </w:rPr>
      </w:pPr>
    </w:p>
    <w:p w14:paraId="5A0E296F" w14:textId="6D378ECA"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 xml:space="preserve">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w:t>
      </w:r>
      <w:r w:rsidRPr="002B25DB">
        <w:rPr>
          <w:rFonts w:ascii="Times New Roman" w:hAnsi="Times New Roman"/>
          <w:sz w:val="24"/>
          <w:szCs w:val="24"/>
        </w:rPr>
        <w:lastRenderedPageBreak/>
        <w:t>istoricul commit-urilor, care oferă o vedere de ansamblu asupra istoricului commit-urilor din repository. Fiecare commit este afișat cu mesajul său, autorul și timestamp-ul.</w:t>
      </w:r>
    </w:p>
    <w:p w14:paraId="0272F86F" w14:textId="30FA3988"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2B25DB" w:rsidRDefault="001212F9" w:rsidP="003C5B09">
      <w:pPr>
        <w:ind w:firstLine="35.40pt"/>
        <w:jc w:val="both"/>
        <w:rPr>
          <w:rFonts w:ascii="Times New Roman" w:hAnsi="Times New Roman"/>
          <w:sz w:val="24"/>
          <w:szCs w:val="24"/>
        </w:rPr>
      </w:pPr>
    </w:p>
    <w:p w14:paraId="74B76919" w14:textId="3F61C9EE" w:rsidR="00534297" w:rsidRPr="002B25DB" w:rsidRDefault="00534297" w:rsidP="00534297">
      <w:pPr>
        <w:pStyle w:val="Heading3"/>
      </w:pPr>
      <w:r w:rsidRPr="002B25DB">
        <w:t>2.</w:t>
      </w:r>
      <w:r w:rsidR="00761C58" w:rsidRPr="002B25DB">
        <w:t>7</w:t>
      </w:r>
      <w:r w:rsidRPr="002B25DB">
        <w:t>.3. Mod de utilizare git</w:t>
      </w:r>
    </w:p>
    <w:p w14:paraId="7BC703B0" w14:textId="77777777" w:rsidR="003C5B09" w:rsidRPr="002B25DB" w:rsidRDefault="003C5B09" w:rsidP="003C5B09"/>
    <w:p w14:paraId="242E75FF" w14:textId="68DEBEA5"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2B25DB" w:rsidRDefault="003C5B09"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 xml:space="preserve">Fluxuri de </w:t>
      </w:r>
      <w:r w:rsidR="004F5BE8" w:rsidRPr="002B25DB">
        <w:rPr>
          <w:rFonts w:ascii="Times New Roman" w:hAnsi="Times New Roman"/>
          <w:sz w:val="24"/>
          <w:szCs w:val="24"/>
        </w:rPr>
        <w:t>l</w:t>
      </w:r>
      <w:r w:rsidRPr="002B25DB">
        <w:rPr>
          <w:rFonts w:ascii="Times New Roman" w:hAnsi="Times New Roman"/>
          <w:sz w:val="24"/>
          <w:szCs w:val="24"/>
        </w:rPr>
        <w:t>ucru Git</w:t>
      </w:r>
    </w:p>
    <w:p w14:paraId="163F165C" w14:textId="4444B1FB" w:rsidR="00252ADC"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2B25DB" w:rsidRDefault="004F5BE8"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P</w:t>
      </w:r>
      <w:r w:rsidR="003C5B09" w:rsidRPr="002B25DB">
        <w:rPr>
          <w:rFonts w:ascii="Times New Roman" w:hAnsi="Times New Roman"/>
          <w:sz w:val="24"/>
          <w:szCs w:val="24"/>
        </w:rPr>
        <w:t xml:space="preserve">ractici </w:t>
      </w:r>
      <w:r w:rsidRPr="002B25DB">
        <w:rPr>
          <w:rFonts w:ascii="Times New Roman" w:hAnsi="Times New Roman"/>
          <w:sz w:val="24"/>
          <w:szCs w:val="24"/>
        </w:rPr>
        <w:t xml:space="preserve">apreciate </w:t>
      </w:r>
      <w:r w:rsidR="003C5B09" w:rsidRPr="002B25DB">
        <w:rPr>
          <w:rFonts w:ascii="Times New Roman" w:hAnsi="Times New Roman"/>
          <w:sz w:val="24"/>
          <w:szCs w:val="24"/>
        </w:rPr>
        <w:t xml:space="preserve">în </w:t>
      </w:r>
      <w:r w:rsidRPr="002B25DB">
        <w:rPr>
          <w:rFonts w:ascii="Times New Roman" w:hAnsi="Times New Roman"/>
          <w:sz w:val="24"/>
          <w:szCs w:val="24"/>
        </w:rPr>
        <w:t>u</w:t>
      </w:r>
      <w:r w:rsidR="003C5B09" w:rsidRPr="002B25DB">
        <w:rPr>
          <w:rFonts w:ascii="Times New Roman" w:hAnsi="Times New Roman"/>
          <w:sz w:val="24"/>
          <w:szCs w:val="24"/>
        </w:rPr>
        <w:t>tilizarea Git</w:t>
      </w:r>
    </w:p>
    <w:p w14:paraId="7A60EE1E" w14:textId="057FF35B"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2B25DB" w:rsidRDefault="003C5B09" w:rsidP="003C5B09">
      <w:pPr>
        <w:ind w:firstLine="18pt"/>
        <w:jc w:val="both"/>
        <w:rPr>
          <w:rFonts w:ascii="Times New Roman" w:hAnsi="Times New Roman"/>
          <w:sz w:val="24"/>
          <w:szCs w:val="24"/>
        </w:rPr>
      </w:pPr>
      <w:r w:rsidRPr="002B25DB">
        <w:rPr>
          <w:rFonts w:ascii="Times New Roman" w:hAnsi="Times New Roman"/>
          <w:sz w:val="24"/>
          <w:szCs w:val="24"/>
        </w:rPr>
        <w:t xml:space="preserve">De asemenea, este esențial să </w:t>
      </w:r>
      <w:r w:rsidR="004F5BE8" w:rsidRPr="002B25DB">
        <w:rPr>
          <w:rFonts w:ascii="Times New Roman" w:hAnsi="Times New Roman"/>
          <w:sz w:val="24"/>
          <w:szCs w:val="24"/>
        </w:rPr>
        <w:t>se facă</w:t>
      </w:r>
      <w:r w:rsidRPr="002B25DB">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lastRenderedPageBreak/>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2B25DB" w:rsidRDefault="003C5B09" w:rsidP="003C5B09">
      <w:pPr>
        <w:jc w:val="both"/>
        <w:rPr>
          <w:rFonts w:ascii="Times New Roman" w:hAnsi="Times New Roman"/>
          <w:sz w:val="24"/>
          <w:szCs w:val="24"/>
        </w:rPr>
      </w:pPr>
    </w:p>
    <w:p w14:paraId="2A9F8BD3" w14:textId="31A648EE"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oncluzie. ad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Pr="002B25DB" w:rsidRDefault="008D3993" w:rsidP="003C5B09">
      <w:pPr>
        <w:ind w:firstLine="18pt"/>
        <w:jc w:val="both"/>
        <w:rPr>
          <w:rFonts w:ascii="Times New Roman" w:hAnsi="Times New Roman"/>
          <w:sz w:val="24"/>
          <w:szCs w:val="24"/>
        </w:rPr>
      </w:pPr>
    </w:p>
    <w:p w14:paraId="72FE8264" w14:textId="3CD21654" w:rsidR="004143BC" w:rsidRPr="002B25DB" w:rsidRDefault="004143BC" w:rsidP="004143BC">
      <w:pPr>
        <w:pStyle w:val="Heading2"/>
        <w:numPr>
          <w:ilvl w:val="0"/>
          <w:numId w:val="0"/>
        </w:numPr>
        <w:ind w:start="36pt"/>
      </w:pPr>
      <w:bookmarkStart w:id="34" w:name="_Toc169553373"/>
      <w:r w:rsidRPr="002B25DB">
        <w:t xml:space="preserve">2.8.     </w:t>
      </w:r>
      <w:r w:rsidR="00EE77BC" w:rsidRPr="002B25DB">
        <w:t xml:space="preserve"> </w:t>
      </w:r>
      <w:r w:rsidRPr="002B25DB">
        <w:t>Visual Studio Code</w:t>
      </w:r>
      <w:bookmarkEnd w:id="34"/>
    </w:p>
    <w:p w14:paraId="08376CAF" w14:textId="77777777" w:rsidR="004143BC" w:rsidRPr="002B25DB" w:rsidRDefault="004143BC" w:rsidP="004143BC">
      <w:pPr>
        <w:pStyle w:val="Subtitle"/>
      </w:pPr>
    </w:p>
    <w:p w14:paraId="5FA54180" w14:textId="022A832D" w:rsidR="004143BC" w:rsidRPr="002B25DB" w:rsidRDefault="004143BC" w:rsidP="004143BC">
      <w:pPr>
        <w:pStyle w:val="Heading3"/>
      </w:pPr>
      <w:r w:rsidRPr="002B25DB">
        <w:t>2.8.1. Introducere</w:t>
      </w:r>
    </w:p>
    <w:p w14:paraId="6C1C1D9C" w14:textId="55AD6CE4" w:rsidR="0037267A" w:rsidRPr="002B25DB" w:rsidRDefault="0037267A" w:rsidP="0037267A">
      <w:pPr>
        <w:pStyle w:val="NormalWeb"/>
        <w:ind w:firstLine="35.40pt"/>
        <w:jc w:val="both"/>
      </w:pPr>
      <w:r w:rsidRPr="002B25DB">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2B25DB" w:rsidRDefault="0037267A" w:rsidP="0037267A">
      <w:pPr>
        <w:pStyle w:val="NormalWeb"/>
        <w:ind w:firstLine="35.40pt"/>
        <w:jc w:val="both"/>
      </w:pPr>
      <w:r w:rsidRPr="002B25DB">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2B25DB" w:rsidRDefault="0037267A" w:rsidP="00610B42">
      <w:pPr>
        <w:pStyle w:val="NormalWeb"/>
        <w:ind w:firstLine="35.40pt"/>
        <w:jc w:val="both"/>
      </w:pPr>
      <w:r w:rsidRPr="002B25DB">
        <w:t>Printre caracteristicile cheie ale Visual Studio Code se numără:</w:t>
      </w:r>
    </w:p>
    <w:p w14:paraId="42515BE7"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IntelliSense:</w:t>
      </w:r>
      <w:r w:rsidRPr="002B25DB">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Debugging:</w:t>
      </w:r>
      <w:r w:rsidRPr="002B25DB">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lastRenderedPageBreak/>
        <w:t>Controlul Versiunilor:</w:t>
      </w:r>
      <w:r w:rsidRPr="002B25DB">
        <w:rPr>
          <w:rFonts w:ascii="Times New Roman" w:hAnsi="Times New Roman"/>
          <w:sz w:val="24"/>
          <w:szCs w:val="24"/>
        </w:rPr>
        <w:t xml:space="preserve"> Suport nativ pentru Git, facilitând gestionarea versiunilor și colaborarea în echipă.</w:t>
      </w:r>
    </w:p>
    <w:p w14:paraId="79A5CD02"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Extensii:</w:t>
      </w:r>
      <w:r w:rsidRPr="002B25DB">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346E9539"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Suport pentru Multiple Limbaje de Programare:</w:t>
      </w:r>
      <w:r w:rsidRPr="002B25DB">
        <w:rPr>
          <w:rFonts w:ascii="Times New Roman" w:hAnsi="Times New Roman"/>
          <w:sz w:val="24"/>
          <w:szCs w:val="24"/>
        </w:rPr>
        <w:t xml:space="preserve"> Visual Studio Code suportă o gamă largă de limbaje de programare, incluzând </w:t>
      </w:r>
      <w:r w:rsidR="00610B42" w:rsidRPr="002B25DB">
        <w:rPr>
          <w:rFonts w:ascii="Times New Roman" w:hAnsi="Times New Roman"/>
          <w:sz w:val="24"/>
          <w:szCs w:val="24"/>
        </w:rPr>
        <w:t xml:space="preserve">PHP, </w:t>
      </w:r>
      <w:r w:rsidRPr="002B25DB">
        <w:rPr>
          <w:rFonts w:ascii="Times New Roman" w:hAnsi="Times New Roman"/>
          <w:sz w:val="24"/>
          <w:szCs w:val="24"/>
        </w:rPr>
        <w:t>JavaScript, Python, Java, C++, și multe altele.</w:t>
      </w:r>
    </w:p>
    <w:p w14:paraId="05FADBE3" w14:textId="77777777" w:rsidR="0037267A" w:rsidRPr="002B25DB" w:rsidRDefault="0037267A" w:rsidP="0037267A">
      <w:pPr>
        <w:jc w:val="both"/>
      </w:pPr>
    </w:p>
    <w:p w14:paraId="27E1667B" w14:textId="149E77B6" w:rsidR="004143BC" w:rsidRPr="002B25DB" w:rsidRDefault="004143BC" w:rsidP="0037267A">
      <w:pPr>
        <w:pStyle w:val="Heading3"/>
        <w:jc w:val="both"/>
      </w:pPr>
      <w:r w:rsidRPr="002B25DB">
        <w:t>2.8.2. Interfața Visual Studio Code</w:t>
      </w:r>
    </w:p>
    <w:p w14:paraId="1DA77278" w14:textId="77777777" w:rsidR="0037267A" w:rsidRPr="002B25DB" w:rsidRDefault="0037267A" w:rsidP="0037267A">
      <w:pPr>
        <w:jc w:val="both"/>
      </w:pPr>
    </w:p>
    <w:p w14:paraId="78617E40" w14:textId="40C59816" w:rsidR="0037267A" w:rsidRPr="002B25DB" w:rsidRDefault="00610B42" w:rsidP="00877A78">
      <w:pPr>
        <w:pStyle w:val="NormalWeb"/>
        <w:ind w:firstLine="35.40pt"/>
        <w:jc w:val="both"/>
      </w:pPr>
      <w:r w:rsidRPr="002B25DB">
        <w:t>Interfața Visual Studio Code 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Pr="002B25DB" w:rsidRDefault="00877A78" w:rsidP="0037267A">
      <w:pPr>
        <w:jc w:val="both"/>
      </w:pPr>
      <w:r w:rsidRPr="002B25DB">
        <w:drawing>
          <wp:inline distT="0" distB="0" distL="0" distR="0" wp14:anchorId="7EB54193" wp14:editId="2F1B474F">
            <wp:extent cx="5760720" cy="2712720"/>
            <wp:effectExtent l="0" t="0" r="0" b="0"/>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2"/>
                    <a:stretch>
                      <a:fillRect/>
                    </a:stretch>
                  </pic:blipFill>
                  <pic:spPr>
                    <a:xfrm>
                      <a:off x="0" y="0"/>
                      <a:ext cx="5760720" cy="2712720"/>
                    </a:xfrm>
                    <a:prstGeom prst="rect">
                      <a:avLst/>
                    </a:prstGeom>
                  </pic:spPr>
                </pic:pic>
              </a:graphicData>
            </a:graphic>
          </wp:inline>
        </w:drawing>
      </w:r>
    </w:p>
    <w:p w14:paraId="606E6210" w14:textId="7A14F37B" w:rsidR="0037267A" w:rsidRPr="002B25DB" w:rsidRDefault="0037267A" w:rsidP="00610B42">
      <w:pPr>
        <w:pStyle w:val="NormalWeb"/>
        <w:ind w:firstLine="35.40pt"/>
        <w:jc w:val="both"/>
      </w:pPr>
      <w:r w:rsidRPr="002B25DB">
        <w:rPr>
          <w:rStyle w:val="Strong"/>
        </w:rPr>
        <w:t>Explorer:</w:t>
      </w:r>
      <w:r w:rsidRPr="002B25DB">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2B25DB">
        <w:t xml:space="preserve"> Indicatorii pentru modificările nesalvate și numărul de modificări sau conflicte sunt vizibili, ajutând la gestionarea eficientă a proiectului.</w:t>
      </w:r>
    </w:p>
    <w:p w14:paraId="05B4E8A4" w14:textId="77777777" w:rsidR="0037267A" w:rsidRPr="002B25DB" w:rsidRDefault="0037267A" w:rsidP="00610B42">
      <w:pPr>
        <w:pStyle w:val="NormalWeb"/>
        <w:ind w:firstLine="35.40pt"/>
        <w:jc w:val="both"/>
      </w:pPr>
      <w:r w:rsidRPr="002B25DB">
        <w:rPr>
          <w:rStyle w:val="Strong"/>
        </w:rPr>
        <w:t>Tab-uri de Editare:</w:t>
      </w:r>
      <w:r w:rsidRPr="002B25DB">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2B25DB" w:rsidRDefault="0037267A" w:rsidP="00610B42">
      <w:pPr>
        <w:pStyle w:val="NormalWeb"/>
        <w:ind w:firstLine="35.40pt"/>
        <w:jc w:val="both"/>
      </w:pPr>
      <w:r w:rsidRPr="002B25DB">
        <w:rPr>
          <w:rStyle w:val="Strong"/>
        </w:rPr>
        <w:t>Editor de Cod:</w:t>
      </w:r>
      <w:r w:rsidRPr="002B25DB">
        <w:t xml:space="preserve"> Editorul de cod ocupă cea mai mare parte a interfeței și este locul unde utilizatorii scriu și editează codul. În imagine, vedem codul PHP din fișierul "proiecte.php". Codul include o instrucțiune</w:t>
      </w:r>
      <w:r w:rsidR="00610B42" w:rsidRPr="002B25DB">
        <w:t xml:space="preserve"> "include"</w:t>
      </w:r>
      <w:r w:rsidRPr="002B25DB">
        <w:t xml:space="preserve"> pentru a adăuga conținutul unui alt fișier PHP, o interogare SQL și o execuție a acestei interogări folosind un obiect de bază de date.</w:t>
      </w:r>
    </w:p>
    <w:p w14:paraId="231F7621" w14:textId="2E84905F" w:rsidR="0037267A" w:rsidRPr="002B25DB" w:rsidRDefault="0037267A" w:rsidP="00610B42">
      <w:pPr>
        <w:pStyle w:val="NormalWeb"/>
        <w:ind w:firstLine="35.40pt"/>
        <w:jc w:val="both"/>
      </w:pPr>
      <w:r w:rsidRPr="002B25DB">
        <w:rPr>
          <w:rStyle w:val="Strong"/>
        </w:rPr>
        <w:lastRenderedPageBreak/>
        <w:t>Bara de Status:</w:t>
      </w:r>
      <w:r w:rsidRPr="002B25DB">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2B25DB">
        <w:t xml:space="preserve"> În imagine, vedem că ramura curentă este "main" și sunt afișate indicatoare pentru erori și avertismente, precum și detalii despre cod, cum ar fi limbajul de programare, formatul fișierului și setările de indentare.</w:t>
      </w:r>
    </w:p>
    <w:p w14:paraId="0AC1BFFE" w14:textId="2A8EA4B9" w:rsidR="0037267A" w:rsidRPr="002B25DB" w:rsidRDefault="0037267A" w:rsidP="0041781E">
      <w:pPr>
        <w:pStyle w:val="NormalWeb"/>
        <w:ind w:firstLine="35.40pt"/>
        <w:jc w:val="both"/>
      </w:pPr>
      <w:r w:rsidRPr="002B25DB">
        <w:rPr>
          <w:rStyle w:val="Strong"/>
        </w:rPr>
        <w:t>Panoul de Activități Laterale:</w:t>
      </w:r>
      <w:r w:rsidRPr="002B25DB">
        <w:t xml:space="preserve"> </w:t>
      </w:r>
      <w:r w:rsidR="0041781E" w:rsidRPr="002B25DB">
        <w:t>În partea stângă a interfeței, sub panoul Explorer, vedem panoul de activități laterale, care include pictograme pentru diverse funcționalități, cum ar 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49FE4D22" w14:textId="77777777" w:rsidR="00110656" w:rsidRPr="002B25DB" w:rsidRDefault="00110656" w:rsidP="0041781E">
      <w:pPr>
        <w:pStyle w:val="NormalWeb"/>
        <w:ind w:firstLine="35.40pt"/>
        <w:jc w:val="both"/>
      </w:pPr>
    </w:p>
    <w:p w14:paraId="5EBC737B" w14:textId="22906F92" w:rsidR="004143BC" w:rsidRPr="002B25DB" w:rsidRDefault="004143BC" w:rsidP="0037267A">
      <w:pPr>
        <w:pStyle w:val="Heading3"/>
        <w:jc w:val="both"/>
      </w:pPr>
      <w:r w:rsidRPr="002B25DB">
        <w:t>2.8.3. Utilizarea în dezvoltarea web</w:t>
      </w:r>
    </w:p>
    <w:p w14:paraId="5313E368" w14:textId="77777777" w:rsidR="00761C58" w:rsidRPr="002B25DB" w:rsidRDefault="00761C58" w:rsidP="0037267A">
      <w:pPr>
        <w:ind w:firstLine="18pt"/>
        <w:jc w:val="both"/>
        <w:rPr>
          <w:rFonts w:ascii="Times New Roman" w:hAnsi="Times New Roman"/>
          <w:sz w:val="24"/>
          <w:szCs w:val="24"/>
        </w:rPr>
      </w:pPr>
    </w:p>
    <w:p w14:paraId="17BCFF0D" w14:textId="12EB7DEF" w:rsidR="0037267A" w:rsidRPr="002B25DB" w:rsidRDefault="0037267A" w:rsidP="00110656">
      <w:pPr>
        <w:pStyle w:val="NormalWeb"/>
        <w:ind w:firstLine="35.40pt"/>
        <w:jc w:val="both"/>
      </w:pPr>
      <w:r w:rsidRPr="002B25DB">
        <w:t>Visual Studio Code este un instrument extrem de puternic pentru dezvoltarea web, datorită suportului său robust pentru limbaje de programare web precum HTML, CSS, JavaScript și framework-uri moderne.</w:t>
      </w:r>
      <w:r w:rsidR="00063604" w:rsidRPr="002B25DB">
        <w:t xml:space="preserve"> Un aspect important al utilizării Visual Studio Code în dezvoltarea web este suportul său excelent pentru PHP, un limbaj server-side popular pentru dezvoltarea aplicațiilor web.</w:t>
      </w:r>
    </w:p>
    <w:p w14:paraId="48914B4C" w14:textId="3BE200D8" w:rsidR="0037267A" w:rsidRPr="002B25DB" w:rsidRDefault="0037267A" w:rsidP="00110656">
      <w:pPr>
        <w:pStyle w:val="NormalWeb"/>
        <w:ind w:firstLine="35.40pt"/>
        <w:jc w:val="both"/>
      </w:pPr>
      <w:r w:rsidRPr="002B25DB">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Pr="002B25DB" w:rsidRDefault="00063604" w:rsidP="00110656">
      <w:pPr>
        <w:pStyle w:val="NormalWeb"/>
        <w:ind w:firstLine="35.40pt"/>
        <w:jc w:val="both"/>
      </w:pPr>
      <w:r w:rsidRPr="002B25DB">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rsidRPr="002B25DB">
        <w:t>.</w:t>
      </w:r>
    </w:p>
    <w:p w14:paraId="3EB241DB" w14:textId="7B992A57" w:rsidR="0037267A" w:rsidRPr="002B25DB" w:rsidRDefault="0037267A" w:rsidP="00110656">
      <w:pPr>
        <w:pStyle w:val="NormalWeb"/>
        <w:ind w:firstLine="35.40pt"/>
        <w:jc w:val="both"/>
      </w:pPr>
      <w:r w:rsidRPr="002B25DB">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Pr="002B25DB" w:rsidRDefault="0037267A" w:rsidP="00063604">
      <w:pPr>
        <w:pStyle w:val="NormalWeb"/>
        <w:ind w:firstLine="35.40pt"/>
        <w:jc w:val="both"/>
      </w:pPr>
      <w:r w:rsidRPr="002B25DB">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w:t>
      </w:r>
      <w:r w:rsidRPr="002B25DB">
        <w:lastRenderedPageBreak/>
        <w:t>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Pr="002B25DB" w:rsidRDefault="003C6E62" w:rsidP="003C6E62">
      <w:pPr>
        <w:jc w:val="both"/>
        <w:rPr>
          <w:rFonts w:ascii="Times New Roman" w:hAnsi="Times New Roman"/>
          <w:sz w:val="24"/>
          <w:szCs w:val="24"/>
        </w:rPr>
      </w:pPr>
    </w:p>
    <w:p w14:paraId="7DAD9B68" w14:textId="74AC19D2" w:rsidR="003C6E62" w:rsidRPr="002B25DB" w:rsidRDefault="003C6E62" w:rsidP="003C6E62">
      <w:pPr>
        <w:pStyle w:val="Heading1"/>
      </w:pPr>
      <w:bookmarkStart w:id="35" w:name="_Toc169553374"/>
      <w:r w:rsidRPr="002B25DB">
        <w:t>Arhitectura aplicației</w:t>
      </w:r>
      <w:bookmarkEnd w:id="35"/>
    </w:p>
    <w:p w14:paraId="5AA37597" w14:textId="77777777" w:rsidR="003C6E62" w:rsidRPr="002B25DB" w:rsidRDefault="003C6E62" w:rsidP="003C6E62"/>
    <w:p w14:paraId="60908E4C" w14:textId="5DDB65CC" w:rsidR="003C6E62" w:rsidRPr="002B25DB" w:rsidRDefault="003C6E62" w:rsidP="003C6E62">
      <w:pPr>
        <w:pStyle w:val="Heading2"/>
        <w:numPr>
          <w:ilvl w:val="1"/>
          <w:numId w:val="21"/>
        </w:numPr>
      </w:pPr>
      <w:bookmarkStart w:id="36" w:name="_Toc169553375"/>
      <w:r w:rsidRPr="002B25DB">
        <w:t>Introducere baza de date</w:t>
      </w:r>
      <w:bookmarkEnd w:id="36"/>
    </w:p>
    <w:p w14:paraId="3173C1AB" w14:textId="77777777" w:rsidR="003C6E62" w:rsidRPr="002B25DB" w:rsidRDefault="003C6E62" w:rsidP="003C6E62">
      <w:pPr>
        <w:pStyle w:val="Subtitle"/>
      </w:pPr>
    </w:p>
    <w:p w14:paraId="7544FB43" w14:textId="49839869" w:rsidR="003C6E62" w:rsidRPr="002B25DB" w:rsidRDefault="00F719C5" w:rsidP="008F6AE3">
      <w:pPr>
        <w:pStyle w:val="Heading2"/>
        <w:numPr>
          <w:ilvl w:val="1"/>
          <w:numId w:val="21"/>
        </w:numPr>
      </w:pPr>
      <w:bookmarkStart w:id="37" w:name="_Toc169553376"/>
      <w:r w:rsidRPr="002B25DB">
        <w:t>Descrierea</w:t>
      </w:r>
      <w:r w:rsidR="008F6AE3" w:rsidRPr="002B25DB">
        <w:t xml:space="preserve"> bazei de date</w:t>
      </w:r>
      <w:bookmarkEnd w:id="37"/>
    </w:p>
    <w:p w14:paraId="7C2B77F9" w14:textId="77777777" w:rsidR="00F719C5" w:rsidRPr="002B25DB" w:rsidRDefault="00F719C5" w:rsidP="00F719C5">
      <w:pPr>
        <w:pStyle w:val="Subtitle"/>
      </w:pPr>
    </w:p>
    <w:p w14:paraId="4F7A0479" w14:textId="0ACBE873" w:rsidR="00F719C5" w:rsidRPr="002B25DB" w:rsidRDefault="00F719C5" w:rsidP="00F719C5">
      <w:pPr>
        <w:pStyle w:val="Heading3"/>
      </w:pPr>
      <w:r w:rsidRPr="002B25DB">
        <w:t>3.2.1. Descriere tabele</w:t>
      </w:r>
    </w:p>
    <w:p w14:paraId="493C52B7" w14:textId="77777777" w:rsidR="00F719C5" w:rsidRPr="002B25DB" w:rsidRDefault="00F719C5" w:rsidP="00F719C5"/>
    <w:p w14:paraId="28F0F7E1" w14:textId="4AB2ABDF" w:rsidR="00F719C5" w:rsidRPr="002B25DB" w:rsidRDefault="00F719C5" w:rsidP="00F719C5">
      <w:pPr>
        <w:pStyle w:val="Heading3"/>
      </w:pPr>
      <w:r w:rsidRPr="002B25DB">
        <w:t>3.2.2. Relațiile dintre tabele</w:t>
      </w:r>
    </w:p>
    <w:p w14:paraId="3613DF4A" w14:textId="77777777" w:rsidR="008F6AE3" w:rsidRPr="002B25DB" w:rsidRDefault="008F6AE3" w:rsidP="008F6AE3">
      <w:pPr>
        <w:pStyle w:val="Subtitle"/>
      </w:pPr>
    </w:p>
    <w:p w14:paraId="52288E39" w14:textId="77777777" w:rsidR="003C6E62" w:rsidRPr="002B25DB" w:rsidRDefault="003C6E62" w:rsidP="003C6E62">
      <w:pPr>
        <w:jc w:val="both"/>
        <w:rPr>
          <w:rFonts w:ascii="Times New Roman" w:hAnsi="Times New Roman"/>
          <w:sz w:val="24"/>
          <w:szCs w:val="24"/>
        </w:rPr>
      </w:pPr>
    </w:p>
    <w:p w14:paraId="1B9AE1F2" w14:textId="0B52E3C5" w:rsidR="008F6AE3" w:rsidRPr="002B25DB" w:rsidRDefault="003C6E62" w:rsidP="008F6AE3">
      <w:pPr>
        <w:pStyle w:val="Heading1"/>
      </w:pPr>
      <w:bookmarkStart w:id="38" w:name="_Toc169553377"/>
      <w:r w:rsidRPr="002B25DB">
        <w:t>Implementarea practică</w:t>
      </w:r>
      <w:bookmarkEnd w:id="38"/>
    </w:p>
    <w:p w14:paraId="111B6244" w14:textId="77777777" w:rsidR="008F6AE3" w:rsidRPr="002B25DB" w:rsidRDefault="008F6AE3" w:rsidP="008F6AE3"/>
    <w:p w14:paraId="25CA55A0" w14:textId="1C060EB9" w:rsidR="008F6AE3" w:rsidRPr="002B25DB" w:rsidRDefault="008F6AE3" w:rsidP="008F6AE3">
      <w:pPr>
        <w:pStyle w:val="Heading2"/>
        <w:numPr>
          <w:ilvl w:val="1"/>
          <w:numId w:val="22"/>
        </w:numPr>
      </w:pPr>
      <w:bookmarkStart w:id="39" w:name="_Toc169553378"/>
      <w:r w:rsidRPr="002B25DB">
        <w:t>Actori și use-cases</w:t>
      </w:r>
      <w:bookmarkEnd w:id="39"/>
    </w:p>
    <w:p w14:paraId="194122B6" w14:textId="7F68A02E" w:rsidR="00E62A60" w:rsidRPr="002B25DB" w:rsidRDefault="00E62A60"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00653911" w14:textId="170D8797" w:rsidR="00D1253B" w:rsidRPr="002B25DB" w:rsidRDefault="00D1253B" w:rsidP="00D1253B">
      <w:pPr>
        <w:pStyle w:val="NormalWeb"/>
        <w:ind w:firstLine="18pt"/>
        <w:jc w:val="both"/>
      </w:pPr>
      <w:r w:rsidRPr="002B25DB">
        <w:t>Aplicația web dezvoltată este un sistem de gestionare a proiectelor universitare</w:t>
      </w:r>
      <w:r w:rsidRPr="002B25DB">
        <w:t xml:space="preserve"> din cadrul departamentului </w:t>
      </w:r>
      <w:r w:rsidR="00681C75" w:rsidRPr="002B25DB">
        <w:t>Calculatoare și Inginerie Electrică</w:t>
      </w:r>
      <w:r w:rsidRPr="002B25DB">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464AE5D1" w14:textId="072E205E" w:rsidR="00D1253B" w:rsidRPr="002B25DB" w:rsidRDefault="00D1253B" w:rsidP="00D1253B">
      <w:pPr>
        <w:pStyle w:val="NormalWeb"/>
        <w:ind w:firstLine="18pt"/>
        <w:jc w:val="both"/>
      </w:pPr>
      <w:r w:rsidRPr="002B25DB">
        <w:t xml:space="preserve">Diagrama de use-cases prezentată reflectă interacțiunile posibile ale diferitelor tipuri de utilizatori (actori) cu sistemul. Actorii identificați sunt: Vizitator, Student, Profesor, Secretară, Coordonator de licență și Administrator. </w:t>
      </w:r>
    </w:p>
    <w:p w14:paraId="63330E23" w14:textId="77777777" w:rsidR="00D1253B" w:rsidRPr="002B25DB" w:rsidRDefault="00D1253B"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41BDA7ED" w14:textId="77777777" w:rsidR="00E62A60" w:rsidRPr="002B25DB" w:rsidRDefault="00E62A60" w:rsidP="00E62A60">
      <w:pPr>
        <w:pStyle w:val="Subtitle"/>
      </w:pPr>
    </w:p>
    <w:p w14:paraId="3BA5B157" w14:textId="2DDDE7C4" w:rsidR="00D1253B" w:rsidRPr="00D1253B" w:rsidRDefault="00D1253B" w:rsidP="00D1253B">
      <w:pPr>
        <w:suppressAutoHyphens w:val="0"/>
        <w:autoSpaceDN/>
        <w:spacing w:after="0pt" w:line="12pt" w:lineRule="auto"/>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drawing>
          <wp:inline distT="0" distB="0" distL="0" distR="0" wp14:anchorId="3CE516BA" wp14:editId="33BA5FC2">
            <wp:extent cx="5760720" cy="7340600"/>
            <wp:effectExtent l="0" t="0" r="0" b="0"/>
            <wp:docPr id="20186263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725" cy="7346977"/>
                    </a:xfrm>
                    <a:prstGeom prst="rect">
                      <a:avLst/>
                    </a:prstGeom>
                    <a:noFill/>
                    <a:ln>
                      <a:noFill/>
                    </a:ln>
                  </pic:spPr>
                </pic:pic>
              </a:graphicData>
            </a:graphic>
          </wp:inline>
        </w:drawing>
      </w:r>
    </w:p>
    <w:p w14:paraId="25FF1AFC" w14:textId="77777777" w:rsidR="008F6AE3" w:rsidRPr="002B25DB" w:rsidRDefault="008F6AE3" w:rsidP="008F6AE3">
      <w:pPr>
        <w:pStyle w:val="Subtitle"/>
      </w:pPr>
    </w:p>
    <w:p w14:paraId="7C28AC57" w14:textId="3833C68A" w:rsidR="00D1253B" w:rsidRPr="002B25DB" w:rsidRDefault="00D1253B" w:rsidP="00D1253B">
      <w:pPr>
        <w:pStyle w:val="NormalWeb"/>
        <w:ind w:firstLine="18pt"/>
        <w:jc w:val="both"/>
      </w:pPr>
      <w:r w:rsidRPr="002B25DB">
        <w:t>Fiecare actor are un set specific de funcționalități (use-cases) pe care le poate accesa sau executa în cadrul sistemului</w:t>
      </w:r>
      <w:r w:rsidRPr="002B25DB">
        <w:t>:</w:t>
      </w:r>
    </w:p>
    <w:p w14:paraId="7F3BF314" w14:textId="7777777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Vizitator</w:t>
      </w:r>
      <w:r w:rsidRPr="00D1253B">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lastRenderedPageBreak/>
        <w:t>Student</w:t>
      </w:r>
      <w:r w:rsidRPr="00D1253B">
        <w:rPr>
          <w:rFonts w:ascii="Times New Roman" w:eastAsia="Times New Roman" w:hAnsi="Times New Roman"/>
          <w:kern w:val="0"/>
          <w:sz w:val="24"/>
          <w:szCs w:val="24"/>
          <w:lang w:eastAsia="ro-RO"/>
        </w:rPr>
        <w:t xml:space="preserve">: Utilizator </w:t>
      </w:r>
      <w:r w:rsidRPr="002B25DB">
        <w:rPr>
          <w:rFonts w:ascii="Times New Roman" w:eastAsia="Times New Roman" w:hAnsi="Times New Roman"/>
          <w:kern w:val="0"/>
          <w:sz w:val="24"/>
          <w:szCs w:val="24"/>
          <w:lang w:eastAsia="ro-RO"/>
        </w:rPr>
        <w:t>autentificat</w:t>
      </w:r>
      <w:r w:rsidRPr="00D1253B">
        <w:rPr>
          <w:rFonts w:ascii="Times New Roman" w:eastAsia="Times New Roman" w:hAnsi="Times New Roman"/>
          <w:kern w:val="0"/>
          <w:sz w:val="24"/>
          <w:szCs w:val="24"/>
          <w:lang w:eastAsia="ro-RO"/>
        </w:rPr>
        <w:t xml:space="preserve"> care poate vizualiza și gestiona proiectele proprii, încărca arhive și actualiza progresul.</w:t>
      </w:r>
    </w:p>
    <w:p w14:paraId="42F9B585" w14:textId="77E3683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Profes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poate vizualiza, nota și gestiona proiectele studenților, introduce cerințe pentru proiecte și vizualiza progresul acestora.</w:t>
      </w:r>
    </w:p>
    <w:p w14:paraId="00B5814B" w14:textId="318A968F"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Secretar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responsabil cu gestionarea datelor administrative, setarea datei de prezentare a licențelor și vizualizarea listelor de candidați.</w:t>
      </w:r>
    </w:p>
    <w:p w14:paraId="4E2DC2C8" w14:textId="6E0575AA"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Coordonator de licenț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gestionează aspectele specifice legate de proiectele de licență, incluzând setarea locurilor disponibile, a temelor</w:t>
      </w:r>
      <w:r w:rsidRPr="002B25DB">
        <w:rPr>
          <w:rFonts w:ascii="Times New Roman" w:eastAsia="Times New Roman" w:hAnsi="Times New Roman"/>
          <w:kern w:val="0"/>
          <w:sz w:val="24"/>
          <w:szCs w:val="24"/>
          <w:lang w:eastAsia="ro-RO"/>
        </w:rPr>
        <w:t xml:space="preserve"> de licență</w:t>
      </w:r>
      <w:r w:rsidRPr="00D1253B">
        <w:rPr>
          <w:rFonts w:ascii="Times New Roman" w:eastAsia="Times New Roman" w:hAnsi="Times New Roman"/>
          <w:kern w:val="0"/>
          <w:sz w:val="24"/>
          <w:szCs w:val="24"/>
          <w:lang w:eastAsia="ro-RO"/>
        </w:rPr>
        <w:t xml:space="preserve"> și a datei de predare.</w:t>
      </w:r>
    </w:p>
    <w:p w14:paraId="4C9656C3" w14:textId="61B75796"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Administrat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 xml:space="preserve">cat </w:t>
      </w:r>
      <w:r w:rsidRPr="002B25DB">
        <w:rPr>
          <w:rFonts w:ascii="Times New Roman" w:eastAsia="Times New Roman" w:hAnsi="Times New Roman"/>
          <w:kern w:val="0"/>
          <w:sz w:val="24"/>
          <w:szCs w:val="24"/>
          <w:lang w:eastAsia="ro-RO"/>
        </w:rPr>
        <w:t>care are rolul de a actualiza anul și grupele studenților și de a schimba secretara dacă este cazul.</w:t>
      </w:r>
    </w:p>
    <w:p w14:paraId="0C6B96C4" w14:textId="77777777" w:rsidR="00D1253B" w:rsidRPr="002B25DB" w:rsidRDefault="00D1253B" w:rsidP="00D1253B"/>
    <w:p w14:paraId="7F63534D" w14:textId="3FC3DD17" w:rsidR="00F719C5" w:rsidRPr="002B25DB" w:rsidRDefault="005800AE" w:rsidP="005800AE">
      <w:pPr>
        <w:pStyle w:val="Heading2"/>
        <w:numPr>
          <w:ilvl w:val="0"/>
          <w:numId w:val="0"/>
        </w:numPr>
        <w:ind w:start="18pt"/>
      </w:pPr>
      <w:bookmarkStart w:id="40" w:name="_Toc169553379"/>
      <w:r w:rsidRPr="002B25DB">
        <w:t xml:space="preserve">4.2. </w:t>
      </w:r>
      <w:r w:rsidR="00685FA7" w:rsidRPr="002B25DB">
        <w:t xml:space="preserve">     </w:t>
      </w:r>
      <w:r w:rsidR="00F719C5" w:rsidRPr="002B25DB">
        <w:t>Vizitator use-cases</w:t>
      </w:r>
      <w:bookmarkEnd w:id="40"/>
    </w:p>
    <w:p w14:paraId="6930A07C" w14:textId="77777777" w:rsidR="00F719C5" w:rsidRPr="002B25DB" w:rsidRDefault="00F719C5" w:rsidP="00F719C5"/>
    <w:p w14:paraId="3FFF8850" w14:textId="77777777" w:rsidR="00D1253B" w:rsidRPr="002B25DB" w:rsidRDefault="00D1253B"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1DD92BA" w14:textId="76F09AF9" w:rsidR="004F03E9" w:rsidRPr="002B25DB" w:rsidRDefault="00D1253B" w:rsidP="004F03E9">
      <w:pPr>
        <w:pStyle w:val="NormalWeb"/>
        <w:ind w:firstLine="35.40pt"/>
      </w:pPr>
      <w:r w:rsidRPr="002B25DB">
        <w:t>Vizitatorul reprezintă orice persoană care accesează aplicația fără a avea un cont autenti</w:t>
      </w:r>
      <w:r w:rsidR="00681C75" w:rsidRPr="002B25DB">
        <w:t>fi</w:t>
      </w:r>
      <w:r w:rsidRPr="002B25DB">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2B25DB">
        <w:t xml:space="preserve"> </w:t>
      </w:r>
      <w:r w:rsidR="004F03E9" w:rsidRPr="002B25DB">
        <w:t xml:space="preserve">Funcționalitățile disponibile </w:t>
      </w:r>
      <w:r w:rsidR="004F03E9" w:rsidRPr="002B25DB">
        <w:t xml:space="preserve">pentru vizitator </w:t>
      </w:r>
      <w:r w:rsidR="004F03E9" w:rsidRPr="002B25DB">
        <w:t>includ:</w:t>
      </w:r>
    </w:p>
    <w:p w14:paraId="298846E7" w14:textId="77ED3E96" w:rsidR="00DA1114" w:rsidRPr="002B25DB" w:rsidRDefault="00DA1114" w:rsidP="00DA1114">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Înregistrare (Signup)</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au opțiunea de a se înregistra în sistem pentru a obține acces complet la funcționalitățile aplicației, completând un formular cu informațiile necesare.</w:t>
      </w:r>
    </w:p>
    <w:p w14:paraId="52B1F459" w14:textId="777FC22B"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cardurilor cu proiectele</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pot vedea o prezentare generală a proiectelor disponibile, inclusiv titlurile și descrierile sumare.</w:t>
      </w:r>
    </w:p>
    <w:p w14:paraId="312352B3" w14:textId="6D99CB49"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datelor de contact</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 xml:space="preserve">Vizitatorii pot accesa informațiile de contact ale </w:t>
      </w:r>
      <w:r w:rsidRPr="002B25DB">
        <w:rPr>
          <w:rFonts w:ascii="Times New Roman" w:eastAsia="Times New Roman" w:hAnsi="Times New Roman"/>
          <w:kern w:val="0"/>
          <w:sz w:val="24"/>
          <w:szCs w:val="24"/>
          <w:lang w:eastAsia="ro-RO"/>
        </w:rPr>
        <w:t xml:space="preserve">directorului de departament, </w:t>
      </w:r>
      <w:r w:rsidRPr="004F03E9">
        <w:rPr>
          <w:rFonts w:ascii="Times New Roman" w:eastAsia="Times New Roman" w:hAnsi="Times New Roman"/>
          <w:kern w:val="0"/>
          <w:sz w:val="24"/>
          <w:szCs w:val="24"/>
          <w:lang w:eastAsia="ro-RO"/>
        </w:rPr>
        <w:t xml:space="preserve"> ale secretariatului</w:t>
      </w:r>
      <w:r w:rsidRPr="002B25DB">
        <w:rPr>
          <w:rFonts w:ascii="Times New Roman" w:eastAsia="Times New Roman" w:hAnsi="Times New Roman"/>
          <w:kern w:val="0"/>
          <w:sz w:val="24"/>
          <w:szCs w:val="24"/>
          <w:lang w:eastAsia="ro-RO"/>
        </w:rPr>
        <w:t xml:space="preserve"> și ale administratorului site-ului UniProject Manager</w:t>
      </w:r>
      <w:r w:rsidRPr="004F03E9">
        <w:rPr>
          <w:rFonts w:ascii="Times New Roman" w:eastAsia="Times New Roman" w:hAnsi="Times New Roman"/>
          <w:kern w:val="0"/>
          <w:sz w:val="24"/>
          <w:szCs w:val="24"/>
          <w:lang w:eastAsia="ro-RO"/>
        </w:rPr>
        <w:t>.</w:t>
      </w:r>
    </w:p>
    <w:p w14:paraId="76B909D0" w14:textId="77777777" w:rsidR="00C96178" w:rsidRPr="002B25DB" w:rsidRDefault="00C96178" w:rsidP="004F03E9">
      <w:pPr>
        <w:pStyle w:val="NormalWeb"/>
        <w:jc w:val="both"/>
      </w:pPr>
    </w:p>
    <w:p w14:paraId="50810F96" w14:textId="7D2D9D1A" w:rsidR="0006612E" w:rsidRDefault="00F61B20" w:rsidP="00C96A4E">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CC93391" w14:textId="77777777" w:rsidR="00C96A4E" w:rsidRPr="00C96A4E" w:rsidRDefault="00C96A4E" w:rsidP="00C96A4E"/>
    <w:p w14:paraId="1D7FFCAF" w14:textId="0B5AA724" w:rsidR="00245F60" w:rsidRPr="00C96A4E" w:rsidRDefault="0006612E" w:rsidP="00245F60">
      <w:pPr>
        <w:pStyle w:val="ListParagraph"/>
        <w:numPr>
          <w:ilvl w:val="0"/>
          <w:numId w:val="32"/>
        </w:numPr>
        <w:rPr>
          <w:rFonts w:ascii="Times New Roman" w:hAnsi="Times New Roman"/>
          <w:b/>
          <w:bCs/>
          <w:sz w:val="24"/>
          <w:szCs w:val="24"/>
        </w:rPr>
      </w:pPr>
      <w:r w:rsidRPr="00C96A4E">
        <w:rPr>
          <w:rFonts w:ascii="Times New Roman" w:hAnsi="Times New Roman"/>
          <w:b/>
          <w:bCs/>
          <w:sz w:val="24"/>
          <w:szCs w:val="24"/>
        </w:rPr>
        <w:t>Header-ul (Antetul)</w:t>
      </w:r>
    </w:p>
    <w:p w14:paraId="5B08DB9E" w14:textId="2359682C" w:rsidR="00245F60" w:rsidRPr="002B25DB" w:rsidRDefault="00245F60" w:rsidP="00245F60">
      <w:pPr>
        <w:rPr>
          <w:b/>
          <w:bCs/>
        </w:rPr>
      </w:pPr>
      <w:r w:rsidRPr="002B25DB">
        <w:drawing>
          <wp:inline distT="0" distB="0" distL="0" distR="0" wp14:anchorId="37FE2A17" wp14:editId="69A693CD">
            <wp:extent cx="5760720" cy="1014095"/>
            <wp:effectExtent l="0" t="0" r="0"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4"/>
                    <a:stretch>
                      <a:fillRect/>
                    </a:stretch>
                  </pic:blipFill>
                  <pic:spPr>
                    <a:xfrm>
                      <a:off x="0" y="0"/>
                      <a:ext cx="5760720" cy="1014095"/>
                    </a:xfrm>
                    <a:prstGeom prst="rect">
                      <a:avLst/>
                    </a:prstGeom>
                  </pic:spPr>
                </pic:pic>
              </a:graphicData>
            </a:graphic>
          </wp:inline>
        </w:drawing>
      </w:r>
    </w:p>
    <w:p w14:paraId="13481FAD" w14:textId="49C5D430" w:rsidR="00245F60" w:rsidRPr="002B25DB" w:rsidRDefault="00245F60" w:rsidP="00245F60">
      <w:pPr>
        <w:jc w:val="center"/>
      </w:pPr>
      <w:r w:rsidRPr="002B25DB">
        <w:t>Fig. 1.1</w:t>
      </w:r>
    </w:p>
    <w:p w14:paraId="15EA2CB3" w14:textId="40A0F81D" w:rsidR="0006612E" w:rsidRPr="002B25DB" w:rsidRDefault="00245F60" w:rsidP="0006612E">
      <w:pPr>
        <w:pStyle w:val="NormalWeb"/>
        <w:ind w:firstLine="35.40pt"/>
        <w:jc w:val="both"/>
      </w:pPr>
      <w:r w:rsidRPr="002B25DB">
        <w:lastRenderedPageBreak/>
        <w:t>După cum se poate observa în figura fig. 1.1., hea</w:t>
      </w:r>
      <w:r w:rsidR="0006612E" w:rsidRPr="002B25DB">
        <w:t>der-ul aplicației UniProject Manager include meniul de navigare și logo-ul universității, oferind utilizatorilor acces rapid la paginile principale: Acasă, Proiecte și Contact. Meniul de navigare utilizează cla</w:t>
      </w:r>
      <w:r w:rsidR="0006612E" w:rsidRPr="002B25DB">
        <w:t>sa</w:t>
      </w:r>
      <w:r w:rsidR="0006612E" w:rsidRPr="002B25DB">
        <w:t xml:space="preserve"> CSS </w:t>
      </w:r>
      <w:r w:rsidR="0006612E" w:rsidRPr="002B25DB">
        <w:rPr>
          <w:rFonts w:ascii="Bahnschrift Light" w:hAnsi="Bahnschrift Light"/>
        </w:rPr>
        <w:t>'active'</w:t>
      </w:r>
      <w:r w:rsidR="0006612E" w:rsidRPr="002B25DB">
        <w:rPr>
          <w:rFonts w:ascii="Bahnschrift Light" w:hAnsi="Bahnschrift Light"/>
        </w:rPr>
        <w:t xml:space="preserve"> </w:t>
      </w:r>
      <w:r w:rsidR="0006612E" w:rsidRPr="002B25DB">
        <w:t xml:space="preserve">pentru a evidenția pagina </w:t>
      </w:r>
      <w:r w:rsidR="0006612E" w:rsidRPr="002B25DB">
        <w:t>curentă</w:t>
      </w:r>
      <w:r w:rsidR="0006612E" w:rsidRPr="002B25DB">
        <w:t>, iar butoanele de autentificare și înregistrare sunt plasate în partea dreaptă a header-ului pentru accesibilitate. Header-ul este stilizat pentru a avea un fundal albastru închis, cu text alb și o umbră subtilă la text.</w:t>
      </w:r>
      <w:r w:rsidR="0006612E" w:rsidRPr="002B25DB">
        <w:t xml:space="preserve"> </w:t>
      </w:r>
      <w:r w:rsidR="0006612E" w:rsidRPr="002B25DB">
        <w:t xml:space="preserve">Header-ul aplicației UniProject Manager este implementat în </w:t>
      </w:r>
      <w:r w:rsidR="0006612E" w:rsidRPr="002B25DB">
        <w:t>fișierul</w:t>
      </w:r>
      <w:r w:rsidR="0006612E" w:rsidRPr="002B25DB">
        <w:t xml:space="preserve"> header.php</w:t>
      </w:r>
      <w:r w:rsidR="0006612E" w:rsidRPr="002B25DB">
        <w:t xml:space="preserve">. </w:t>
      </w:r>
      <w:r w:rsidR="0006612E" w:rsidRPr="002B25DB">
        <w:t>Header-ul</w:t>
      </w:r>
      <w:r w:rsidR="0006612E" w:rsidRPr="002B25DB">
        <w:t xml:space="preserve"> este implementat într-un fișier separat pentru a evita implementarea de cod duplicat pentru fiecare pagină </w:t>
      </w:r>
      <w:r w:rsidR="000D205F" w:rsidRPr="002B25DB">
        <w:t>disponibilă, acesta fiind inclus unde este nevoie.</w:t>
      </w:r>
    </w:p>
    <w:p w14:paraId="494DBC9C" w14:textId="361838DD" w:rsidR="00E64BD2" w:rsidRPr="00C96A4E" w:rsidRDefault="00E64BD2" w:rsidP="00E64BD2">
      <w:pPr>
        <w:pStyle w:val="NormalWeb"/>
        <w:numPr>
          <w:ilvl w:val="0"/>
          <w:numId w:val="32"/>
        </w:numPr>
        <w:jc w:val="both"/>
        <w:rPr>
          <w:b/>
          <w:bCs/>
        </w:rPr>
      </w:pPr>
      <w:r w:rsidRPr="00C96A4E">
        <w:rPr>
          <w:b/>
          <w:bCs/>
        </w:rPr>
        <w:t>Signup</w:t>
      </w:r>
      <w:r w:rsidR="00C96A4E" w:rsidRPr="00C96A4E">
        <w:rPr>
          <w:b/>
          <w:bCs/>
        </w:rPr>
        <w:t xml:space="preserve"> </w:t>
      </w:r>
    </w:p>
    <w:p w14:paraId="4F8982EC" w14:textId="0A55F544" w:rsidR="0006612E"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Scriptul JavaScript este responsabil pentru controlul afișării și ascunderii modalelor. Modalurile sunt închise automat când utilizatorul face clic</w:t>
      </w:r>
      <w:r w:rsidRPr="002B25DB">
        <w:rPr>
          <w:rFonts w:ascii="Times New Roman" w:hAnsi="Times New Roman"/>
          <w:sz w:val="24"/>
          <w:szCs w:val="24"/>
        </w:rPr>
        <w:t>k</w:t>
      </w:r>
      <w:r w:rsidRPr="002B25DB">
        <w:rPr>
          <w:rFonts w:ascii="Times New Roman" w:hAnsi="Times New Roman"/>
          <w:sz w:val="24"/>
          <w:szCs w:val="24"/>
        </w:rPr>
        <w:t xml:space="preserve"> în afara lor, îmbunătățind astfel experiența de utilizare. Acest script simplu asigură funcționalitatea esențială a modalelor fără a fi nevoie de biblioteci suplimentare</w:t>
      </w:r>
      <w:r w:rsidRPr="002B25DB">
        <w:t>.</w:t>
      </w:r>
    </w:p>
    <w:p w14:paraId="0F6E3F2B" w14:textId="5B10D21B" w:rsidR="00F61B20" w:rsidRPr="002B25DB" w:rsidRDefault="000D205F" w:rsidP="00E64BD2">
      <w:pPr>
        <w:ind w:firstLine="35.40pt"/>
        <w:rPr>
          <w:rFonts w:ascii="Times New Roman" w:hAnsi="Times New Roman"/>
          <w:sz w:val="24"/>
          <w:szCs w:val="24"/>
        </w:rPr>
      </w:pPr>
      <w:r w:rsidRPr="002B25DB">
        <w:rPr>
          <w:rFonts w:ascii="Times New Roman" w:hAnsi="Times New Roman"/>
          <w:sz w:val="24"/>
          <w:szCs w:val="24"/>
        </w:rPr>
        <w:t xml:space="preserve">Afișarea </w:t>
      </w:r>
      <w:r w:rsidRPr="002B25DB">
        <w:rPr>
          <w:rFonts w:ascii="Times New Roman" w:hAnsi="Times New Roman"/>
          <w:sz w:val="24"/>
          <w:szCs w:val="24"/>
        </w:rPr>
        <w:t>modalelor</w:t>
      </w:r>
      <w:r w:rsidRPr="002B25DB">
        <w:rPr>
          <w:rFonts w:ascii="Times New Roman" w:hAnsi="Times New Roman"/>
          <w:sz w:val="24"/>
          <w:szCs w:val="24"/>
        </w:rPr>
        <w:t xml:space="preserve"> se face </w:t>
      </w:r>
      <w:r w:rsidR="001C387F" w:rsidRPr="002B25DB">
        <w:rPr>
          <w:rFonts w:ascii="Times New Roman" w:hAnsi="Times New Roman"/>
          <w:sz w:val="24"/>
          <w:szCs w:val="24"/>
        </w:rPr>
        <w:t xml:space="preserve">în funcție de id, </w:t>
      </w:r>
      <w:r w:rsidRPr="002B25DB">
        <w:rPr>
          <w:rFonts w:ascii="Times New Roman" w:hAnsi="Times New Roman"/>
          <w:sz w:val="24"/>
          <w:szCs w:val="24"/>
        </w:rPr>
        <w:t>astfel:</w:t>
      </w:r>
    </w:p>
    <w:p w14:paraId="6969D862" w14:textId="7535DBFC"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lt;div id="id01" class="modal"&gt;</w:t>
      </w:r>
    </w:p>
    <w:p w14:paraId="1C9F2183"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 class="modal-content animate" action="login_action.php" method="post"&gt;</w:t>
      </w:r>
    </w:p>
    <w:p w14:paraId="14704C19" w14:textId="346FE514"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xml:space="preserve">    </w:t>
      </w:r>
      <w:r w:rsidRPr="002B25DB">
        <w:rPr>
          <w:rFonts w:ascii="Bahnschrift Light" w:hAnsi="Bahnschrift Light"/>
          <w:sz w:val="24"/>
          <w:szCs w:val="24"/>
        </w:rPr>
        <w:t>...</w:t>
      </w:r>
    </w:p>
    <w:p w14:paraId="33241AD9"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gt;</w:t>
      </w:r>
    </w:p>
    <w:p w14:paraId="0B26C06A" w14:textId="77777777" w:rsidR="000D205F" w:rsidRPr="002B25DB" w:rsidRDefault="000D205F" w:rsidP="000D205F">
      <w:pPr>
        <w:rPr>
          <w:rFonts w:ascii="Bahnschrift Light" w:hAnsi="Bahnschrift Light"/>
          <w:sz w:val="24"/>
          <w:szCs w:val="24"/>
        </w:rPr>
      </w:pPr>
      <w:r w:rsidRPr="000D205F">
        <w:rPr>
          <w:rFonts w:ascii="Bahnschrift Light" w:hAnsi="Bahnschrift Light"/>
          <w:sz w:val="24"/>
          <w:szCs w:val="24"/>
        </w:rPr>
        <w:t>&lt;/div&gt;</w:t>
      </w:r>
    </w:p>
    <w:p w14:paraId="2AC0E062" w14:textId="3C7FE95E" w:rsidR="00FB2DDE" w:rsidRPr="002B25DB" w:rsidRDefault="00E64BD2" w:rsidP="00671D3D">
      <w:pPr>
        <w:jc w:val="both"/>
        <w:rPr>
          <w:rFonts w:ascii="Times New Roman" w:eastAsia="Times New Roman" w:hAnsi="Times New Roman"/>
          <w:kern w:val="0"/>
          <w:sz w:val="24"/>
          <w:szCs w:val="24"/>
          <w:lang w:eastAsia="ro-RO"/>
        </w:rPr>
      </w:pPr>
      <w:r w:rsidRPr="002B25DB">
        <w:rPr>
          <w:rFonts w:ascii="Times New Roman" w:hAnsi="Times New Roman"/>
          <w:sz w:val="24"/>
          <w:szCs w:val="24"/>
        </w:rPr>
        <w:tab/>
        <w:t xml:space="preserve">La trimiterea formularului de Signup se accesează fișierul signup_action.php </w:t>
      </w:r>
      <w:r w:rsidR="00FB2DDE" w:rsidRPr="002B25DB">
        <w:rPr>
          <w:rFonts w:ascii="Times New Roman" w:hAnsi="Times New Roman"/>
          <w:sz w:val="24"/>
          <w:szCs w:val="24"/>
        </w:rPr>
        <w:t xml:space="preserve">unde sunt implementate etapele principale ale procesului de înregistrare. </w:t>
      </w:r>
      <w:r w:rsidR="00FB2DDE" w:rsidRPr="00FB2DDE">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2B25DB" w:rsidRDefault="00FB2DDE" w:rsidP="00671D3D">
      <w:pPr>
        <w:pStyle w:val="NormalWeb"/>
        <w:ind w:firstLine="35.40pt"/>
        <w:jc w:val="both"/>
      </w:pPr>
      <w:r w:rsidRPr="002B25DB">
        <w:t>Datele introduse de utilizator</w:t>
      </w:r>
      <w:r w:rsidR="00671D3D" w:rsidRPr="002B25DB">
        <w:t xml:space="preserve"> (username, email, parol</w:t>
      </w:r>
      <w:r w:rsidR="00023490" w:rsidRPr="002B25DB">
        <w:t>a)</w:t>
      </w:r>
      <w:r w:rsidRPr="002B25DB">
        <w:t xml:space="preserve"> în formularul de înregistrare sunt preluate și</w:t>
      </w:r>
      <w:r w:rsidRPr="002B25DB">
        <w:t xml:space="preserve"> folosim in</w:t>
      </w:r>
      <w:r w:rsidR="002B25DB">
        <w:t>s</w:t>
      </w:r>
      <w:r w:rsidRPr="002B25DB">
        <w:t>trucțiuni</w:t>
      </w:r>
      <w:r w:rsidRPr="002B25DB">
        <w:t xml:space="preserve"> escap</w:t>
      </w:r>
      <w:r w:rsidR="00671D3D" w:rsidRPr="002B25DB">
        <w:t>e</w:t>
      </w:r>
      <w:r w:rsidRPr="002B25DB">
        <w:t xml:space="preserve"> pentru a preveni atacurile de tip SQL Injection.</w:t>
      </w:r>
    </w:p>
    <w:p w14:paraId="792C344C" w14:textId="368E2007" w:rsidR="00FB2DDE" w:rsidRPr="002B25DB" w:rsidRDefault="00023490" w:rsidP="00FB2DDE">
      <w:pPr>
        <w:pStyle w:val="HTMLPreformatted"/>
      </w:pPr>
      <w:r w:rsidRPr="00CD707D">
        <w:rPr>
          <w:rFonts w:ascii="Times New Roman" w:hAnsi="Times New Roman" w:cs="Times New Roman"/>
          <w:sz w:val="24"/>
          <w:szCs w:val="24"/>
        </w:rPr>
        <w:t>Exemplu</w:t>
      </w:r>
      <w:r w:rsidRPr="002B25DB">
        <w:rPr>
          <w:rFonts w:ascii="Bahnschrift Light" w:hAnsi="Bahnschrift Light"/>
          <w:sz w:val="24"/>
          <w:szCs w:val="24"/>
        </w:rPr>
        <w:t xml:space="preserve">: </w:t>
      </w:r>
      <w:r w:rsidR="00FB2DDE" w:rsidRPr="002B25DB">
        <w:rPr>
          <w:rFonts w:ascii="Bahnschrift Light" w:hAnsi="Bahnschrift Light"/>
          <w:sz w:val="24"/>
          <w:szCs w:val="24"/>
        </w:rPr>
        <w:t>$statut = mysqli_real_escape_string($db, $_POST['status']);</w:t>
      </w:r>
    </w:p>
    <w:p w14:paraId="11FD6109" w14:textId="77777777" w:rsidR="00FB2DDE" w:rsidRPr="002B25DB" w:rsidRDefault="00FB2DDE" w:rsidP="00FB2DDE">
      <w:pPr>
        <w:pStyle w:val="HTMLPreformatted"/>
      </w:pPr>
    </w:p>
    <w:p w14:paraId="16ADBE23" w14:textId="60D7258D" w:rsidR="00FB2DDE" w:rsidRPr="002B25DB" w:rsidRDefault="00671D3D"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tab/>
      </w:r>
      <w:r w:rsidR="00FB2DDE" w:rsidRPr="002B25DB">
        <w:rPr>
          <w:rFonts w:ascii="Times New Roman" w:hAnsi="Times New Roman" w:cs="Times New Roman"/>
          <w:sz w:val="24"/>
          <w:szCs w:val="24"/>
        </w:rPr>
        <w:t xml:space="preserve">În funcție de statutul selectat de utilizator </w:t>
      </w:r>
      <w:r w:rsidR="00FB2DDE" w:rsidRPr="002B25DB">
        <w:rPr>
          <w:rFonts w:ascii="Times New Roman" w:hAnsi="Times New Roman" w:cs="Times New Roman"/>
          <w:sz w:val="24"/>
          <w:szCs w:val="24"/>
        </w:rPr>
        <w:t>la înregistrare</w:t>
      </w:r>
      <w:r w:rsidR="00FB2DDE" w:rsidRPr="002B25DB">
        <w:rPr>
          <w:rFonts w:ascii="Times New Roman" w:hAnsi="Times New Roman" w:cs="Times New Roman"/>
          <w:sz w:val="24"/>
          <w:szCs w:val="24"/>
        </w:rPr>
        <w:t>(student, profesor, profesor coordonato</w:t>
      </w:r>
      <w:r w:rsidR="00FB2DDE" w:rsidRPr="002B25DB">
        <w:rPr>
          <w:rFonts w:ascii="Times New Roman" w:hAnsi="Times New Roman" w:cs="Times New Roman"/>
          <w:sz w:val="24"/>
          <w:szCs w:val="24"/>
        </w:rPr>
        <w:t>r</w:t>
      </w:r>
      <w:r w:rsidR="00FB2DDE" w:rsidRPr="002B25DB">
        <w:rPr>
          <w:rFonts w:ascii="Times New Roman" w:hAnsi="Times New Roman" w:cs="Times New Roman"/>
          <w:sz w:val="24"/>
          <w:szCs w:val="24"/>
        </w:rPr>
        <w:t xml:space="preserve">), se execută o interogare pentru a verifica dacă utilizatorul există în baza de date </w:t>
      </w:r>
      <w:r w:rsidR="00FB2DDE" w:rsidRPr="002B25DB">
        <w:rPr>
          <w:rFonts w:ascii="Times New Roman" w:hAnsi="Times New Roman" w:cs="Times New Roman"/>
          <w:sz w:val="24"/>
          <w:szCs w:val="24"/>
        </w:rPr>
        <w:t>în tabelul de</w:t>
      </w:r>
      <w:r w:rsidR="00FB2DDE" w:rsidRPr="002B25DB">
        <w:rPr>
          <w:rFonts w:ascii="Times New Roman" w:hAnsi="Times New Roman" w:cs="Times New Roman"/>
          <w:sz w:val="24"/>
          <w:szCs w:val="24"/>
        </w:rPr>
        <w:t xml:space="preserve"> studenț</w:t>
      </w:r>
      <w:r w:rsidR="00FB2DDE" w:rsidRPr="002B25DB">
        <w:rPr>
          <w:rFonts w:ascii="Times New Roman" w:hAnsi="Times New Roman" w:cs="Times New Roman"/>
          <w:sz w:val="24"/>
          <w:szCs w:val="24"/>
        </w:rPr>
        <w:t>i</w:t>
      </w:r>
      <w:r w:rsidR="00FB2DDE" w:rsidRPr="002B25DB">
        <w:rPr>
          <w:rFonts w:ascii="Times New Roman" w:hAnsi="Times New Roman" w:cs="Times New Roman"/>
          <w:sz w:val="24"/>
          <w:szCs w:val="24"/>
        </w:rPr>
        <w:t xml:space="preserve"> sau profesori</w:t>
      </w:r>
      <w:r w:rsidR="00FB2DDE" w:rsidRPr="002B25DB">
        <w:rPr>
          <w:rFonts w:ascii="Times New Roman" w:hAnsi="Times New Roman" w:cs="Times New Roman"/>
          <w:sz w:val="24"/>
          <w:szCs w:val="24"/>
        </w:rPr>
        <w:t xml:space="preserve"> pentru valida că utilizatorul are într-adevăr statutul selectat</w:t>
      </w:r>
      <w:r w:rsidR="00FB2DDE" w:rsidRPr="002B25DB">
        <w:rPr>
          <w:rFonts w:ascii="Times New Roman" w:hAnsi="Times New Roman" w:cs="Times New Roman"/>
          <w:sz w:val="24"/>
          <w:szCs w:val="24"/>
        </w:rPr>
        <w:t xml:space="preserve">. </w:t>
      </w:r>
      <w:r w:rsidR="00FB2DDE" w:rsidRPr="002B25DB">
        <w:rPr>
          <w:rFonts w:ascii="Times New Roman" w:hAnsi="Times New Roman" w:cs="Times New Roman"/>
          <w:sz w:val="24"/>
          <w:szCs w:val="24"/>
        </w:rPr>
        <w:t>După validare</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se încarcă datele acestuia într-o variabilă</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user_student</w:t>
      </w:r>
      <w:r w:rsidR="00023490" w:rsidRPr="002B25DB">
        <w:rPr>
          <w:rFonts w:ascii="Times New Roman" w:hAnsi="Times New Roman" w:cs="Times New Roman"/>
          <w:sz w:val="24"/>
          <w:szCs w:val="24"/>
        </w:rPr>
        <w:t xml:space="preserve"> respectiv $user_prof. Pe lângă aceste verificări se verifică și dacă utilizatorul există deja în baza de date în tabelul ude users</w:t>
      </w:r>
      <w:r w:rsidR="00023490" w:rsidRPr="002B25DB">
        <w:t xml:space="preserve"> </w:t>
      </w:r>
      <w:r w:rsidR="00023490" w:rsidRPr="002B25DB">
        <w:rPr>
          <w:rFonts w:ascii="Times New Roman" w:hAnsi="Times New Roman" w:cs="Times New Roman"/>
          <w:sz w:val="24"/>
          <w:szCs w:val="24"/>
        </w:rPr>
        <w:t>pe baza email-ului. Dacă utilizatorul există, se redirecționează cu un mesaj de eroare.</w:t>
      </w:r>
    </w:p>
    <w:p w14:paraId="5C1108CE" w14:textId="77777777" w:rsidR="007F688E" w:rsidRPr="002B25DB" w:rsidRDefault="007F688E" w:rsidP="00671D3D">
      <w:pPr>
        <w:pStyle w:val="HTMLPreformatted"/>
        <w:jc w:val="both"/>
        <w:rPr>
          <w:rFonts w:ascii="Times New Roman" w:hAnsi="Times New Roman" w:cs="Times New Roman"/>
          <w:sz w:val="24"/>
          <w:szCs w:val="24"/>
        </w:rPr>
      </w:pPr>
    </w:p>
    <w:p w14:paraId="6751391B" w14:textId="060C05E8" w:rsidR="007F688E" w:rsidRPr="002B25DB" w:rsidRDefault="002B25DB"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lastRenderedPageBreak/>
        <w:tab/>
      </w:r>
      <w:r w:rsidR="007F688E" w:rsidRPr="002B25DB">
        <w:rPr>
          <w:rFonts w:ascii="Times New Roman" w:hAnsi="Times New Roman" w:cs="Times New Roman"/>
          <w:sz w:val="24"/>
          <w:szCs w:val="24"/>
        </w:rPr>
        <w:t xml:space="preserve">Dacă utilizatorul nu există deja, se inserează un nou utilizator în baza de date </w:t>
      </w:r>
      <w:r w:rsidR="007F688E" w:rsidRPr="002B25DB">
        <w:rPr>
          <w:rStyle w:val="HTMLCode"/>
          <w:rFonts w:ascii="Times New Roman" w:hAnsi="Times New Roman" w:cs="Times New Roman"/>
          <w:sz w:val="24"/>
          <w:szCs w:val="24"/>
        </w:rPr>
        <w:t>users</w:t>
      </w:r>
      <w:r w:rsidR="007F688E" w:rsidRPr="002B25DB">
        <w:rPr>
          <w:rFonts w:ascii="Times New Roman" w:hAnsi="Times New Roman" w:cs="Times New Roman"/>
          <w:sz w:val="24"/>
          <w:szCs w:val="24"/>
        </w:rPr>
        <w:t xml:space="preserve">. Parola este hash-uită pentru securitate folosind </w:t>
      </w:r>
      <w:r w:rsidR="007F688E" w:rsidRPr="002B25DB">
        <w:rPr>
          <w:rStyle w:val="HTMLCode"/>
          <w:rFonts w:ascii="Times New Roman" w:hAnsi="Times New Roman" w:cs="Times New Roman"/>
          <w:sz w:val="24"/>
          <w:szCs w:val="24"/>
        </w:rPr>
        <w:t>password_hash()</w:t>
      </w:r>
      <w:r w:rsidR="007F688E" w:rsidRPr="002B25DB">
        <w:rPr>
          <w:rFonts w:ascii="Times New Roman" w:hAnsi="Times New Roman" w:cs="Times New Roman"/>
          <w:sz w:val="24"/>
          <w:szCs w:val="24"/>
        </w:rPr>
        <w:t>.</w:t>
      </w:r>
      <w:r w:rsidR="007F688E" w:rsidRPr="002B25DB">
        <w:rPr>
          <w:rFonts w:ascii="Times New Roman" w:hAnsi="Times New Roman" w:cs="Times New Roman"/>
          <w:sz w:val="24"/>
          <w:szCs w:val="24"/>
        </w:rPr>
        <w:t xml:space="preserve"> Pentru a reprezenta statutul utilizatorului am folosit 0 pentru student, 1 pentru profesor și 2 pentru profesor coordonator.</w:t>
      </w:r>
      <w:r w:rsidR="007F688E" w:rsidRPr="002B25DB">
        <w:rPr>
          <w:rFonts w:ascii="Times New Roman" w:hAnsi="Times New Roman" w:cs="Times New Roman"/>
          <w:sz w:val="24"/>
          <w:szCs w:val="24"/>
        </w:rPr>
        <w:t xml:space="preserve"> </w:t>
      </w:r>
    </w:p>
    <w:p w14:paraId="0F584186" w14:textId="77777777" w:rsidR="007F688E" w:rsidRPr="002B25DB" w:rsidRDefault="007F688E" w:rsidP="00671D3D">
      <w:pPr>
        <w:pStyle w:val="HTMLPreformatted"/>
        <w:jc w:val="both"/>
        <w:rPr>
          <w:rFonts w:ascii="Times New Roman" w:hAnsi="Times New Roman" w:cs="Times New Roman"/>
          <w:sz w:val="24"/>
          <w:szCs w:val="24"/>
        </w:rPr>
      </w:pPr>
    </w:p>
    <w:p w14:paraId="512E37D2"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hashedPassword = password_hash($pass, PASSWORD_DEFAULT);</w:t>
      </w:r>
    </w:p>
    <w:p w14:paraId="75205C8F"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if ($statut == 'student' &amp;&amp; $user_student) {</w:t>
      </w:r>
    </w:p>
    <w:p w14:paraId="758BE20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 Inserarea studentului și asocierea cursurilor</w:t>
      </w:r>
    </w:p>
    <w:p w14:paraId="126AAE4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 &amp;&amp; $user_prof) {</w:t>
      </w:r>
    </w:p>
    <w:p w14:paraId="60CBBB85"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1)";</w:t>
      </w:r>
    </w:p>
    <w:p w14:paraId="02E5D92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_coord' &amp;&amp; $user_prof) {</w:t>
      </w:r>
    </w:p>
    <w:p w14:paraId="46C9507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2)";</w:t>
      </w:r>
    </w:p>
    <w:p w14:paraId="234FFFE9" w14:textId="3421ADA5"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06A5E4B3" w14:textId="77777777" w:rsidR="007F688E" w:rsidRPr="002B25DB" w:rsidRDefault="007F688E" w:rsidP="00671D3D">
      <w:pPr>
        <w:pStyle w:val="HTMLPreformatted"/>
        <w:jc w:val="both"/>
        <w:rPr>
          <w:rFonts w:ascii="Times New Roman" w:hAnsi="Times New Roman" w:cs="Times New Roman"/>
          <w:sz w:val="24"/>
          <w:szCs w:val="24"/>
        </w:rPr>
      </w:pPr>
    </w:p>
    <w:p w14:paraId="4E601ED6" w14:textId="02F0C932" w:rsidR="007F688E" w:rsidRPr="002B25DB" w:rsidRDefault="00C96A4E" w:rsidP="00671D3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7F688E" w:rsidRPr="002B25DB">
        <w:rPr>
          <w:rFonts w:ascii="Times New Roman" w:hAnsi="Times New Roman" w:cs="Times New Roman"/>
          <w:sz w:val="24"/>
          <w:szCs w:val="24"/>
        </w:rPr>
        <w:t>D</w:t>
      </w:r>
      <w:r w:rsidR="007F688E" w:rsidRPr="002B25DB">
        <w:rPr>
          <w:rFonts w:ascii="Times New Roman" w:hAnsi="Times New Roman" w:cs="Times New Roman"/>
          <w:sz w:val="24"/>
          <w:szCs w:val="24"/>
        </w:rPr>
        <w:t xml:space="preserve">acă </w:t>
      </w:r>
      <w:r w:rsidR="007F688E" w:rsidRPr="002B25DB">
        <w:rPr>
          <w:rFonts w:ascii="Times New Roman" w:hAnsi="Times New Roman" w:cs="Times New Roman"/>
          <w:sz w:val="24"/>
          <w:szCs w:val="24"/>
        </w:rPr>
        <w:t xml:space="preserve">utilizatorul este </w:t>
      </w:r>
      <w:r w:rsidR="007F688E" w:rsidRPr="002B25DB">
        <w:rPr>
          <w:rFonts w:ascii="Times New Roman" w:hAnsi="Times New Roman" w:cs="Times New Roman"/>
          <w:sz w:val="24"/>
          <w:szCs w:val="24"/>
        </w:rPr>
        <w:t xml:space="preserve">student, se inserează </w:t>
      </w:r>
      <w:r w:rsidR="007F688E" w:rsidRPr="002B25DB">
        <w:rPr>
          <w:rFonts w:ascii="Times New Roman" w:hAnsi="Times New Roman" w:cs="Times New Roman"/>
          <w:sz w:val="24"/>
          <w:szCs w:val="24"/>
        </w:rPr>
        <w:t xml:space="preserve">cerințele curente de proiect pentru proiectele </w:t>
      </w:r>
      <w:r w:rsidR="002B25DB">
        <w:rPr>
          <w:rFonts w:ascii="Times New Roman" w:hAnsi="Times New Roman" w:cs="Times New Roman"/>
          <w:sz w:val="24"/>
          <w:szCs w:val="24"/>
        </w:rPr>
        <w:t>lui</w:t>
      </w:r>
      <w:r w:rsidR="007F688E" w:rsidRPr="002B25DB">
        <w:rPr>
          <w:rFonts w:ascii="Times New Roman" w:hAnsi="Times New Roman" w:cs="Times New Roman"/>
          <w:sz w:val="24"/>
          <w:szCs w:val="24"/>
        </w:rPr>
        <w:t xml:space="preserve"> în tabelul </w:t>
      </w:r>
      <w:r w:rsidR="002B25DB" w:rsidRPr="002B25DB">
        <w:rPr>
          <w:rStyle w:val="HTMLCode"/>
          <w:rFonts w:ascii="Times New Roman" w:hAnsi="Times New Roman" w:cs="Times New Roman"/>
          <w:sz w:val="24"/>
          <w:szCs w:val="24"/>
        </w:rPr>
        <w:t>cerințe</w:t>
      </w:r>
      <w:r w:rsidR="007F688E" w:rsidRPr="002B25DB">
        <w:rPr>
          <w:rFonts w:ascii="Times New Roman" w:hAnsi="Times New Roman" w:cs="Times New Roman"/>
          <w:sz w:val="24"/>
          <w:szCs w:val="24"/>
        </w:rPr>
        <w:t>, pentru a asocia cursurile și cerințele specifice acestora</w:t>
      </w:r>
      <w:r w:rsidR="007F688E" w:rsidRPr="002B25DB">
        <w:rPr>
          <w:rFonts w:ascii="Times New Roman" w:hAnsi="Times New Roman" w:cs="Times New Roman"/>
          <w:sz w:val="24"/>
          <w:szCs w:val="24"/>
        </w:rPr>
        <w:t xml:space="preserve"> cu studentul respectiv ca mai apoi acesta să își poată </w:t>
      </w:r>
      <w:r w:rsidR="002B25DB" w:rsidRPr="002B25DB">
        <w:rPr>
          <w:rFonts w:ascii="Times New Roman" w:hAnsi="Times New Roman" w:cs="Times New Roman"/>
          <w:sz w:val="24"/>
          <w:szCs w:val="24"/>
        </w:rPr>
        <w:t>actualiza progresul</w:t>
      </w:r>
      <w:r w:rsidR="007F688E" w:rsidRPr="002B25DB">
        <w:rPr>
          <w:rFonts w:ascii="Times New Roman" w:hAnsi="Times New Roman" w:cs="Times New Roman"/>
          <w:sz w:val="24"/>
          <w:szCs w:val="24"/>
        </w:rPr>
        <w:t>.</w:t>
      </w:r>
    </w:p>
    <w:p w14:paraId="78B738D6" w14:textId="77777777" w:rsidR="002B25DB" w:rsidRPr="002B25DB" w:rsidRDefault="002B25DB" w:rsidP="00671D3D">
      <w:pPr>
        <w:pStyle w:val="HTMLPreformatted"/>
        <w:jc w:val="both"/>
        <w:rPr>
          <w:rFonts w:ascii="Times New Roman" w:hAnsi="Times New Roman" w:cs="Times New Roman"/>
          <w:sz w:val="24"/>
          <w:szCs w:val="24"/>
        </w:rPr>
      </w:pPr>
    </w:p>
    <w:p w14:paraId="3EE5E040" w14:textId="1558AE5C"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hile ($course = mysqli_fetch_assoc($result_materie)) {</w:t>
      </w:r>
      <w:r w:rsidRPr="002B25DB">
        <w:t xml:space="preserve"> </w:t>
      </w:r>
      <w:r w:rsidRPr="002B25DB">
        <w:rPr>
          <w:rFonts w:ascii="Bahnschrift Light" w:hAnsi="Bahnschrift Light" w:cs="Times New Roman"/>
          <w:sz w:val="24"/>
          <w:szCs w:val="24"/>
        </w:rPr>
        <w:t>{//pt fiecare materie</w:t>
      </w:r>
    </w:p>
    <w:p w14:paraId="13D8CBD9" w14:textId="422DE849"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id_materie = $course['id_materie'];</w:t>
      </w:r>
    </w:p>
    <w:p w14:paraId="7F10FA14" w14:textId="7FC6A0D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sql_task="SELECT id_task FROM taskuri WHERE id_materie=$id_materie";</w:t>
      </w:r>
    </w:p>
    <w:p w14:paraId="4956BE96" w14:textId="033AA69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result_task= $db-&gt;query($sql_task);</w:t>
      </w:r>
    </w:p>
    <w:p w14:paraId="1FDA5AEF" w14:textId="23EE04E3"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hile($task=mysqli_fetch_assoc($result_task)){</w:t>
      </w:r>
      <w:r w:rsidRPr="002B25DB">
        <w:t xml:space="preserve"> </w:t>
      </w:r>
      <w:r w:rsidRPr="002B25DB">
        <w:rPr>
          <w:rFonts w:ascii="Bahnschrift Light" w:hAnsi="Bahnschrift Light" w:cs="Times New Roman"/>
          <w:sz w:val="24"/>
          <w:szCs w:val="24"/>
        </w:rPr>
        <w:t>//</w:t>
      </w:r>
      <w:r w:rsidR="00C96A4E" w:rsidRPr="002B25DB">
        <w:rPr>
          <w:rFonts w:ascii="Bahnschrift Light" w:hAnsi="Bahnschrift Light" w:cs="Times New Roman"/>
          <w:sz w:val="24"/>
          <w:szCs w:val="24"/>
        </w:rPr>
        <w:t>adaugă</w:t>
      </w:r>
      <w:r w:rsidRPr="002B25DB">
        <w:rPr>
          <w:rFonts w:ascii="Bahnschrift Light" w:hAnsi="Bahnschrift Light" w:cs="Times New Roman"/>
          <w:sz w:val="24"/>
          <w:szCs w:val="24"/>
        </w:rPr>
        <w:t xml:space="preserve"> fiecare task</w:t>
      </w:r>
    </w:p>
    <w:p w14:paraId="16DF3F85"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d_task = $task['id_task'];</w:t>
      </w:r>
    </w:p>
    <w:p w14:paraId="54DC91F2" w14:textId="221BA494"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 Inserează în tabelul cerințe</w:t>
      </w:r>
    </w:p>
    <w:p w14:paraId="0D9489BE"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db-&gt;query($insert_cerinte_sql);</w:t>
      </w:r>
    </w:p>
    <w:p w14:paraId="1E16FC0C"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t>
      </w:r>
    </w:p>
    <w:p w14:paraId="678E0ADF" w14:textId="72D018F2" w:rsid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1D15791E" w14:textId="77777777" w:rsidR="00C96A4E" w:rsidRPr="002B25DB" w:rsidRDefault="00C96A4E" w:rsidP="002B25DB">
      <w:pPr>
        <w:pStyle w:val="HTMLPreformatted"/>
        <w:rPr>
          <w:rFonts w:ascii="Bahnschrift Light" w:hAnsi="Bahnschrift Light" w:cs="Times New Roman"/>
          <w:sz w:val="24"/>
          <w:szCs w:val="24"/>
        </w:rPr>
      </w:pPr>
    </w:p>
    <w:p w14:paraId="3AA6370C" w14:textId="4E604CF1" w:rsidR="00FB2DDE" w:rsidRPr="00C96A4E" w:rsidRDefault="00C96A4E" w:rsidP="00721AB4">
      <w:pPr>
        <w:ind w:firstLine="35.40pt"/>
        <w:jc w:val="both"/>
        <w:rPr>
          <w:rFonts w:ascii="Times New Roman" w:hAnsi="Times New Roman"/>
          <w:sz w:val="28"/>
          <w:szCs w:val="28"/>
        </w:rPr>
      </w:pPr>
      <w:r w:rsidRPr="00C96A4E">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w:t>
      </w:r>
      <w:r>
        <w:rPr>
          <w:rFonts w:ascii="Times New Roman" w:hAnsi="Times New Roman"/>
          <w:sz w:val="24"/>
          <w:szCs w:val="24"/>
        </w:rPr>
        <w:t xml:space="preserve"> Studenții vor fi redirecționați pe pagina index_logged.php, profesorii (inclusiv cei care sunt coordonatori) pe pagina index_prof_logged.php. </w:t>
      </w:r>
      <w:r w:rsidRPr="00C96A4E">
        <w:rPr>
          <w:rFonts w:ascii="Times New Roman" w:hAnsi="Times New Roman"/>
          <w:sz w:val="24"/>
          <w:szCs w:val="24"/>
        </w:rPr>
        <w:t>La final, conexiunea la baza de date este închisă pentru a elibera resursele</w:t>
      </w:r>
      <w:r w:rsidRPr="00C96A4E">
        <w:rPr>
          <w:rFonts w:ascii="Times New Roman" w:hAnsi="Times New Roman"/>
          <w:sz w:val="24"/>
          <w:szCs w:val="24"/>
        </w:rPr>
        <w:t xml:space="preserve"> (</w:t>
      </w:r>
      <w:r w:rsidRPr="00C96A4E">
        <w:rPr>
          <w:rFonts w:ascii="Times New Roman" w:hAnsi="Times New Roman"/>
          <w:sz w:val="24"/>
          <w:szCs w:val="24"/>
        </w:rPr>
        <w:t>$db-&gt;close();</w:t>
      </w:r>
      <w:r w:rsidRPr="00C96A4E">
        <w:rPr>
          <w:rFonts w:ascii="Times New Roman" w:hAnsi="Times New Roman"/>
          <w:sz w:val="24"/>
          <w:szCs w:val="24"/>
        </w:rPr>
        <w:t xml:space="preserve"> ).</w:t>
      </w:r>
    </w:p>
    <w:p w14:paraId="474E2CDA" w14:textId="77777777" w:rsidR="00C96A4E" w:rsidRDefault="00C96A4E" w:rsidP="00FB2DDE">
      <w:pPr>
        <w:rPr>
          <w:rFonts w:ascii="Times New Roman" w:hAnsi="Times New Roman"/>
          <w:sz w:val="24"/>
          <w:szCs w:val="24"/>
        </w:rPr>
      </w:pPr>
    </w:p>
    <w:p w14:paraId="2F17EBB9" w14:textId="4D288132" w:rsidR="00721AB4" w:rsidRPr="00CA47BD" w:rsidRDefault="00C96A4E" w:rsidP="00721AB4">
      <w:pPr>
        <w:pStyle w:val="ListParagraph"/>
        <w:numPr>
          <w:ilvl w:val="0"/>
          <w:numId w:val="32"/>
        </w:numPr>
        <w:jc w:val="both"/>
        <w:rPr>
          <w:rFonts w:ascii="Times New Roman" w:hAnsi="Times New Roman"/>
          <w:b/>
          <w:bCs/>
          <w:sz w:val="24"/>
          <w:szCs w:val="24"/>
        </w:rPr>
      </w:pPr>
      <w:r w:rsidRPr="00CA47BD">
        <w:rPr>
          <w:rFonts w:ascii="Times New Roman" w:hAnsi="Times New Roman"/>
          <w:b/>
          <w:bCs/>
          <w:sz w:val="24"/>
          <w:szCs w:val="24"/>
        </w:rPr>
        <w:t>Login</w:t>
      </w:r>
    </w:p>
    <w:p w14:paraId="43BAE875" w14:textId="77777777"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74749895" w14:textId="77777777" w:rsidR="00721AB4" w:rsidRPr="00721AB4" w:rsidRDefault="00721AB4" w:rsidP="00721AB4">
      <w:pPr>
        <w:jc w:val="both"/>
        <w:rPr>
          <w:rFonts w:ascii="Times New Roman" w:hAnsi="Times New Roman"/>
          <w:sz w:val="24"/>
          <w:szCs w:val="24"/>
        </w:rPr>
      </w:pPr>
    </w:p>
    <w:p w14:paraId="1FA93BF5" w14:textId="1CF779EA"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lastRenderedPageBreak/>
        <w:t>Etapele principale ale procesului de autentificare</w:t>
      </w:r>
      <w:r>
        <w:rPr>
          <w:rFonts w:ascii="Times New Roman" w:hAnsi="Times New Roman"/>
          <w:sz w:val="24"/>
          <w:szCs w:val="24"/>
        </w:rPr>
        <w:t>:</w:t>
      </w:r>
    </w:p>
    <w:p w14:paraId="3A6DEF22" w14:textId="74B5BA35"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1. Conectarea la baza de date și preluarea datelor de la utilizator:</w:t>
      </w:r>
    </w:p>
    <w:p w14:paraId="267BCFFB" w14:textId="77777777"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include("config.php");</w:t>
      </w:r>
    </w:p>
    <w:p w14:paraId="68D307B5" w14:textId="01AF7783"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email = $_POST['email'];</w:t>
      </w:r>
    </w:p>
    <w:p w14:paraId="64E395B9" w14:textId="4350FBA4"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parola = $_POST['password'];</w:t>
      </w:r>
    </w:p>
    <w:p w14:paraId="09F3BD0B" w14:textId="47AEC4CB"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2. Verificarea existenței utilizatorului în tabelul `users`:</w:t>
      </w:r>
    </w:p>
    <w:p w14:paraId="66A7F283" w14:textId="032C79CC"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w:t>
      </w:r>
      <w:r>
        <w:rPr>
          <w:rFonts w:ascii="Times New Roman" w:hAnsi="Times New Roman"/>
          <w:sz w:val="24"/>
          <w:szCs w:val="24"/>
        </w:rPr>
        <w:t xml:space="preserve"> astfel:</w:t>
      </w:r>
    </w:p>
    <w:p w14:paraId="37AB9568"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session_start();</w:t>
      </w:r>
    </w:p>
    <w:p w14:paraId="4C8F85C1"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login'] = "user";</w:t>
      </w:r>
    </w:p>
    <w:p w14:paraId="0A98F5B3" w14:textId="5C494B4B"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email'] = $email;</w:t>
      </w:r>
    </w:p>
    <w:p w14:paraId="47FEDF75" w14:textId="76C022E4" w:rsidR="00CD707D" w:rsidRPr="00721AB4" w:rsidRDefault="00CD707D" w:rsidP="00721AB4">
      <w:pPr>
        <w:jc w:val="both"/>
        <w:rPr>
          <w:rFonts w:ascii="Times New Roman" w:hAnsi="Times New Roman"/>
          <w:sz w:val="24"/>
          <w:szCs w:val="24"/>
        </w:rPr>
      </w:pPr>
      <w:r>
        <w:rPr>
          <w:rFonts w:ascii="Times New Roman" w:hAnsi="Times New Roman"/>
          <w:sz w:val="24"/>
          <w:szCs w:val="24"/>
        </w:rPr>
        <w:t xml:space="preserve">  După inițializarea sesiunii se redirecționează către paginile core</w:t>
      </w:r>
      <w:r w:rsidR="00C013F3">
        <w:rPr>
          <w:rFonts w:ascii="Times New Roman" w:hAnsi="Times New Roman"/>
          <w:sz w:val="24"/>
          <w:szCs w:val="24"/>
        </w:rPr>
        <w:t>s</w:t>
      </w:r>
      <w:r>
        <w:rPr>
          <w:rFonts w:ascii="Times New Roman" w:hAnsi="Times New Roman"/>
          <w:sz w:val="24"/>
          <w:szCs w:val="24"/>
        </w:rPr>
        <w:t xml:space="preserve">punzătoare, </w:t>
      </w:r>
      <w:r w:rsidRPr="00CD707D">
        <w:rPr>
          <w:rFonts w:ascii="Times New Roman" w:hAnsi="Times New Roman"/>
          <w:sz w:val="24"/>
          <w:szCs w:val="24"/>
        </w:rPr>
        <w:t>index_logged.php</w:t>
      </w:r>
      <w:r>
        <w:rPr>
          <w:rFonts w:ascii="Times New Roman" w:hAnsi="Times New Roman"/>
          <w:sz w:val="24"/>
          <w:szCs w:val="24"/>
        </w:rPr>
        <w:t xml:space="preserve"> pentru studenți și </w:t>
      </w:r>
      <w:r w:rsidRPr="00CD707D">
        <w:rPr>
          <w:rFonts w:ascii="Times New Roman" w:hAnsi="Times New Roman"/>
          <w:sz w:val="24"/>
          <w:szCs w:val="24"/>
        </w:rPr>
        <w:t>index_</w:t>
      </w:r>
      <w:r>
        <w:rPr>
          <w:rFonts w:ascii="Times New Roman" w:hAnsi="Times New Roman"/>
          <w:sz w:val="24"/>
          <w:szCs w:val="24"/>
        </w:rPr>
        <w:t>prof_</w:t>
      </w:r>
      <w:r w:rsidRPr="00CD707D">
        <w:rPr>
          <w:rFonts w:ascii="Times New Roman" w:hAnsi="Times New Roman"/>
          <w:sz w:val="24"/>
          <w:szCs w:val="24"/>
        </w:rPr>
        <w:t>logged.php</w:t>
      </w:r>
      <w:r>
        <w:rPr>
          <w:rFonts w:ascii="Times New Roman" w:hAnsi="Times New Roman"/>
          <w:sz w:val="24"/>
          <w:szCs w:val="24"/>
        </w:rPr>
        <w:t xml:space="preserve"> pentru profesori.</w:t>
      </w:r>
    </w:p>
    <w:p w14:paraId="2916822F" w14:textId="0F5E0F61"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3. Verificarea existenței utilizatorului în tabelul `management`:</w:t>
      </w:r>
    </w:p>
    <w:p w14:paraId="5F8D1AB7" w14:textId="75A06FA7" w:rsid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w:t>
      </w:r>
      <w:r>
        <w:rPr>
          <w:rFonts w:ascii="Times New Roman" w:hAnsi="Times New Roman"/>
          <w:sz w:val="24"/>
          <w:szCs w:val="24"/>
        </w:rPr>
        <w:t xml:space="preserve">, </w:t>
      </w:r>
      <w:r w:rsidRPr="00721AB4">
        <w:rPr>
          <w:rFonts w:ascii="Times New Roman" w:hAnsi="Times New Roman"/>
          <w:sz w:val="24"/>
          <w:szCs w:val="24"/>
        </w:rPr>
        <w:t>index_secretara_logged.php</w:t>
      </w:r>
      <w:r>
        <w:rPr>
          <w:rFonts w:ascii="Times New Roman" w:hAnsi="Times New Roman"/>
          <w:sz w:val="24"/>
          <w:szCs w:val="24"/>
        </w:rPr>
        <w:t xml:space="preserve"> pentru secretară și </w:t>
      </w:r>
      <w:r w:rsidRPr="00721AB4">
        <w:rPr>
          <w:rFonts w:ascii="Times New Roman" w:hAnsi="Times New Roman"/>
          <w:sz w:val="24"/>
          <w:szCs w:val="24"/>
        </w:rPr>
        <w:t>admin.php</w:t>
      </w:r>
      <w:r>
        <w:rPr>
          <w:rFonts w:ascii="Times New Roman" w:hAnsi="Times New Roman"/>
          <w:sz w:val="24"/>
          <w:szCs w:val="24"/>
        </w:rPr>
        <w:t xml:space="preserve"> pentru admin</w:t>
      </w:r>
      <w:r w:rsidR="00CD707D">
        <w:rPr>
          <w:rFonts w:ascii="Times New Roman" w:hAnsi="Times New Roman"/>
          <w:sz w:val="24"/>
          <w:szCs w:val="24"/>
        </w:rPr>
        <w:t>.</w:t>
      </w:r>
    </w:p>
    <w:p w14:paraId="6007B0D7" w14:textId="77777777" w:rsidR="00CA47BD" w:rsidRDefault="00CA47BD" w:rsidP="00721AB4">
      <w:pPr>
        <w:jc w:val="both"/>
        <w:rPr>
          <w:rFonts w:ascii="Times New Roman" w:hAnsi="Times New Roman"/>
          <w:sz w:val="24"/>
          <w:szCs w:val="24"/>
        </w:rPr>
      </w:pPr>
    </w:p>
    <w:p w14:paraId="11A46956" w14:textId="24762D21" w:rsidR="00CA47BD" w:rsidRPr="00CA47BD" w:rsidRDefault="006D4601" w:rsidP="00CA47BD">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sidRPr="00CA47BD">
        <w:rPr>
          <w:rFonts w:ascii="Times New Roman" w:hAnsi="Times New Roman"/>
          <w:b/>
          <w:bCs/>
          <w:sz w:val="24"/>
          <w:szCs w:val="24"/>
        </w:rPr>
        <w:t>Acasă</w:t>
      </w:r>
    </w:p>
    <w:p w14:paraId="2EFC64A7" w14:textId="77777777" w:rsidR="00C013F3" w:rsidRDefault="00C013F3" w:rsidP="0068165C">
      <w:pPr>
        <w:pStyle w:val="NormalWeb"/>
        <w:ind w:firstLine="35.40pt"/>
        <w:jc w:val="both"/>
      </w:pPr>
      <w:r w:rsidRPr="00C013F3">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C013F3" w:rsidRDefault="00C013F3" w:rsidP="00C013F3">
      <w:pPr>
        <w:pStyle w:val="NormalWeb"/>
        <w:ind w:firstLine="35.40pt"/>
        <w:jc w:val="both"/>
      </w:pPr>
      <w:r w:rsidRPr="00C013F3">
        <w:t>Structura și Componentele Paginii</w:t>
      </w:r>
      <w:r w:rsidRPr="00C013F3">
        <w:t>:</w:t>
      </w:r>
    </w:p>
    <w:p w14:paraId="6C4E1132" w14:textId="77777777" w:rsidR="00C013F3" w:rsidRPr="00C013F3" w:rsidRDefault="00C013F3" w:rsidP="00C013F3">
      <w:pPr>
        <w:pStyle w:val="NormalWeb"/>
        <w:numPr>
          <w:ilvl w:val="0"/>
          <w:numId w:val="34"/>
        </w:numPr>
        <w:jc w:val="both"/>
      </w:pPr>
      <w:r w:rsidRPr="00C013F3">
        <w:rPr>
          <w:rStyle w:val="Strong"/>
        </w:rPr>
        <w:t>Includerea Header-ului (Antetul):</w:t>
      </w:r>
      <w:r w:rsidRPr="00C013F3">
        <w:t xml:space="preserve"> Pagina începe prin includerea antetului (</w:t>
      </w:r>
      <w:r w:rsidRPr="00C013F3">
        <w:rPr>
          <w:rStyle w:val="HTMLCode"/>
          <w:rFonts w:ascii="Times New Roman" w:hAnsi="Times New Roman" w:cs="Times New Roman"/>
          <w:sz w:val="24"/>
          <w:szCs w:val="24"/>
        </w:rPr>
        <w:t>header.php</w:t>
      </w:r>
      <w:r w:rsidRPr="00C013F3">
        <w:t xml:space="preserve">), care conține meniul de navigare și logo-ul universității. Antetul este inclus folosind </w:t>
      </w:r>
      <w:r w:rsidRPr="00C013F3">
        <w:rPr>
          <w:rStyle w:val="HTMLCode"/>
          <w:rFonts w:ascii="Times New Roman" w:hAnsi="Times New Roman" w:cs="Times New Roman"/>
          <w:sz w:val="24"/>
          <w:szCs w:val="24"/>
        </w:rPr>
        <w:t>require_once</w:t>
      </w:r>
      <w:r w:rsidRPr="00C013F3">
        <w:t xml:space="preserve"> pentru a menține consistența pe toate paginile site-ului și a facilita întreținerea codului.</w:t>
      </w:r>
    </w:p>
    <w:p w14:paraId="38607600"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lt;?php</w:t>
      </w:r>
    </w:p>
    <w:p w14:paraId="679B9E70"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 xml:space="preserve">    $currentPage = 'index';</w:t>
      </w:r>
    </w:p>
    <w:p w14:paraId="581A109E" w14:textId="77777777" w:rsidR="00C013F3" w:rsidRP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 xml:space="preserve">    require_once "./header.php";</w:t>
      </w:r>
    </w:p>
    <w:p w14:paraId="4346CFEC" w14:textId="7AFC66BF" w:rsidR="00721AB4" w:rsidRPr="00C013F3" w:rsidRDefault="00C013F3" w:rsidP="00C013F3">
      <w:pPr>
        <w:ind w:start="35.40pt"/>
        <w:jc w:val="both"/>
        <w:rPr>
          <w:rFonts w:ascii="Times New Roman" w:hAnsi="Times New Roman"/>
          <w:sz w:val="24"/>
          <w:szCs w:val="24"/>
        </w:rPr>
      </w:pPr>
      <w:r w:rsidRPr="00C013F3">
        <w:rPr>
          <w:rFonts w:ascii="Bahnschrift Light" w:hAnsi="Bahnschrift Light"/>
          <w:sz w:val="24"/>
          <w:szCs w:val="24"/>
        </w:rPr>
        <w:lastRenderedPageBreak/>
        <w:t>?&gt;</w:t>
      </w:r>
    </w:p>
    <w:p w14:paraId="24CFB436" w14:textId="1B4A28CC"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Stilizarea și Aspectul General:</w:t>
      </w:r>
      <w:r w:rsidRPr="00C013F3">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2C0D38C5"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Secțiunea de Introducere:</w:t>
      </w:r>
      <w:r w:rsidRPr="00C013F3">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12FEC6FF"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Prezentarea Funcționalităților Cheie:</w:t>
      </w:r>
      <w:r w:rsidRPr="00C013F3">
        <w:rPr>
          <w:rFonts w:ascii="Times New Roman" w:hAnsi="Times New Roman"/>
          <w:sz w:val="24"/>
          <w:szCs w:val="24"/>
        </w:rPr>
        <w:t xml:space="preserve"> Pagina include o secțiune </w:t>
      </w:r>
      <w:r w:rsidRPr="00C013F3">
        <w:rPr>
          <w:rStyle w:val="HTMLCode"/>
          <w:rFonts w:ascii="Times New Roman" w:eastAsia="Calibri" w:hAnsi="Times New Roman" w:cs="Times New Roman"/>
          <w:sz w:val="24"/>
          <w:szCs w:val="24"/>
        </w:rPr>
        <w:t>description</w:t>
      </w:r>
      <w:r w:rsidRPr="00C013F3">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lt;div class="description"&gt;</w:t>
      </w:r>
    </w:p>
    <w:p w14:paraId="3E633AA8"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img src="interfata1.jpg" alt="Pagina Principală"&gt;</w:t>
      </w:r>
    </w:p>
    <w:p w14:paraId="7FCE223C"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p&gt;&lt;strong&gt;Profil Utilizator&lt;/strong&gt;: Utilizatorii pot vizualiza detaliile profilului lor, inclusiv specializarea, numele, email-ul, anul de studiu și subgrupa...&lt;/p&gt;</w:t>
      </w:r>
    </w:p>
    <w:p w14:paraId="22044485" w14:textId="77777777"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 xml:space="preserve">    &lt;!-- Continuarea conținutului --&gt;</w:t>
      </w:r>
    </w:p>
    <w:p w14:paraId="4D9A7751" w14:textId="18C56B60" w:rsidR="00C013F3" w:rsidRPr="00C013F3" w:rsidRDefault="00C013F3" w:rsidP="00C013F3">
      <w:pPr>
        <w:pStyle w:val="ListParagraph"/>
        <w:jc w:val="both"/>
        <w:rPr>
          <w:rFonts w:ascii="Bahnschrift Light" w:hAnsi="Bahnschrift Light"/>
          <w:sz w:val="24"/>
          <w:szCs w:val="24"/>
        </w:rPr>
      </w:pPr>
      <w:r w:rsidRPr="00C013F3">
        <w:rPr>
          <w:rFonts w:ascii="Bahnschrift Light" w:hAnsi="Bahnschrift Light"/>
          <w:sz w:val="24"/>
          <w:szCs w:val="24"/>
        </w:rPr>
        <w:t>&lt;/div&gt;</w:t>
      </w:r>
    </w:p>
    <w:p w14:paraId="4C3285C9" w14:textId="5B7A1D3A" w:rsidR="00C013F3" w:rsidRPr="00C013F3" w:rsidRDefault="00C013F3" w:rsidP="00C013F3">
      <w:pPr>
        <w:pStyle w:val="ListParagraph"/>
        <w:numPr>
          <w:ilvl w:val="0"/>
          <w:numId w:val="34"/>
        </w:numPr>
        <w:jc w:val="both"/>
        <w:rPr>
          <w:rFonts w:ascii="Times New Roman" w:hAnsi="Times New Roman"/>
          <w:sz w:val="24"/>
          <w:szCs w:val="24"/>
        </w:rPr>
      </w:pPr>
      <w:r w:rsidRPr="00C013F3">
        <w:rPr>
          <w:rStyle w:val="Strong"/>
          <w:rFonts w:ascii="Times New Roman" w:hAnsi="Times New Roman"/>
          <w:sz w:val="24"/>
          <w:szCs w:val="24"/>
        </w:rPr>
        <w:t xml:space="preserve">Organizarea și </w:t>
      </w:r>
      <w:r>
        <w:rPr>
          <w:rStyle w:val="Strong"/>
          <w:rFonts w:ascii="Times New Roman" w:hAnsi="Times New Roman"/>
          <w:sz w:val="24"/>
          <w:szCs w:val="24"/>
        </w:rPr>
        <w:t>Dinamicitatea</w:t>
      </w:r>
      <w:r w:rsidRPr="00C013F3">
        <w:rPr>
          <w:rStyle w:val="Strong"/>
          <w:rFonts w:ascii="Times New Roman" w:hAnsi="Times New Roman"/>
          <w:sz w:val="24"/>
          <w:szCs w:val="24"/>
        </w:rPr>
        <w:t>:</w:t>
      </w:r>
      <w:r w:rsidRPr="00C013F3">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4822B51E" w14:textId="77777777" w:rsidR="00C013F3" w:rsidRDefault="00C013F3" w:rsidP="00C013F3">
      <w:pPr>
        <w:ind w:start="35.40pt"/>
        <w:jc w:val="both"/>
        <w:rPr>
          <w:rFonts w:ascii="Bahnschrift Light" w:hAnsi="Bahnschrift Light"/>
          <w:sz w:val="24"/>
          <w:szCs w:val="24"/>
        </w:rPr>
      </w:pPr>
      <w:r w:rsidRPr="00C013F3">
        <w:rPr>
          <w:rFonts w:ascii="Bahnschrift Light" w:hAnsi="Bahnschrift Light"/>
          <w:sz w:val="24"/>
          <w:szCs w:val="24"/>
        </w:rPr>
        <w:t>&lt;img style="width: 30%;" src="interfata3.jpg" alt="Profil Utilizator"&gt;</w:t>
      </w:r>
    </w:p>
    <w:p w14:paraId="18436DC5" w14:textId="77777777" w:rsidR="00C013F3" w:rsidRPr="00C013F3" w:rsidRDefault="00C013F3" w:rsidP="00C013F3">
      <w:pPr>
        <w:ind w:start="35.40pt"/>
        <w:jc w:val="both"/>
        <w:rPr>
          <w:rFonts w:ascii="Bahnschrift Light" w:hAnsi="Bahnschrift Light"/>
          <w:sz w:val="24"/>
          <w:szCs w:val="24"/>
        </w:rPr>
      </w:pPr>
    </w:p>
    <w:p w14:paraId="3C42D4AD" w14:textId="7269BDBB" w:rsidR="00CA47BD" w:rsidRDefault="006D4601" w:rsidP="00CA47BD">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sidRPr="00CA47BD">
        <w:rPr>
          <w:rFonts w:ascii="Times New Roman" w:hAnsi="Times New Roman"/>
          <w:b/>
          <w:bCs/>
          <w:sz w:val="24"/>
          <w:szCs w:val="24"/>
        </w:rPr>
        <w:t>Proiecte</w:t>
      </w:r>
    </w:p>
    <w:p w14:paraId="6AD3EB68" w14:textId="7FF98B34" w:rsidR="00C013F3" w:rsidRPr="00DA3A60" w:rsidRDefault="0068165C" w:rsidP="00DA3A60">
      <w:pPr>
        <w:ind w:firstLine="35.40pt"/>
        <w:jc w:val="both"/>
        <w:rPr>
          <w:rFonts w:ascii="Times New Roman" w:hAnsi="Times New Roman"/>
          <w:sz w:val="24"/>
          <w:szCs w:val="24"/>
        </w:rPr>
      </w:pPr>
      <w:r w:rsidRPr="00DA3A6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DA3A60" w:rsidRDefault="0068165C" w:rsidP="00DA3A60">
      <w:pPr>
        <w:ind w:firstLine="35.40pt"/>
        <w:jc w:val="both"/>
        <w:rPr>
          <w:rFonts w:ascii="Times New Roman" w:hAnsi="Times New Roman"/>
          <w:sz w:val="24"/>
          <w:szCs w:val="24"/>
        </w:rPr>
      </w:pPr>
      <w:r w:rsidRPr="00DA3A60">
        <w:rPr>
          <w:rFonts w:ascii="Times New Roman" w:hAnsi="Times New Roman"/>
          <w:sz w:val="24"/>
          <w:szCs w:val="24"/>
        </w:rPr>
        <w:t>Î</w:t>
      </w:r>
      <w:r w:rsidRPr="00DA3A60">
        <w:rPr>
          <w:rFonts w:ascii="Times New Roman" w:hAnsi="Times New Roman"/>
          <w:sz w:val="24"/>
          <w:szCs w:val="24"/>
        </w:rPr>
        <w:t>n secțiunea PHP, se include fișierul de configurare (</w:t>
      </w:r>
      <w:r w:rsidRPr="00DA3A60">
        <w:rPr>
          <w:rStyle w:val="HTMLCode"/>
          <w:rFonts w:ascii="Times New Roman" w:eastAsia="Calibri" w:hAnsi="Times New Roman" w:cs="Times New Roman"/>
          <w:sz w:val="24"/>
          <w:szCs w:val="24"/>
        </w:rPr>
        <w:t>config.php</w:t>
      </w:r>
      <w:r w:rsidRPr="00DA3A60">
        <w:rPr>
          <w:rFonts w:ascii="Times New Roman" w:hAnsi="Times New Roman"/>
          <w:sz w:val="24"/>
          <w:szCs w:val="24"/>
        </w:rPr>
        <w:t xml:space="preserve">) și se execută interogările pentru a prelua </w:t>
      </w:r>
      <w:r w:rsidRPr="00DA3A60">
        <w:rPr>
          <w:rFonts w:ascii="Times New Roman" w:hAnsi="Times New Roman"/>
          <w:sz w:val="24"/>
          <w:szCs w:val="24"/>
        </w:rPr>
        <w:t xml:space="preserve">materiile de </w:t>
      </w:r>
      <w:r w:rsidRPr="00DA3A60">
        <w:rPr>
          <w:rFonts w:ascii="Times New Roman" w:hAnsi="Times New Roman"/>
          <w:sz w:val="24"/>
          <w:szCs w:val="24"/>
        </w:rPr>
        <w:t xml:space="preserve"> </w:t>
      </w:r>
      <w:r w:rsidRPr="00DA3A60">
        <w:rPr>
          <w:rFonts w:ascii="Times New Roman" w:hAnsi="Times New Roman"/>
          <w:sz w:val="24"/>
          <w:szCs w:val="24"/>
        </w:rPr>
        <w:t>proiect (</w:t>
      </w:r>
      <w:r w:rsidRPr="00DA3A60">
        <w:rPr>
          <w:rFonts w:ascii="Times New Roman" w:hAnsi="Times New Roman"/>
          <w:sz w:val="24"/>
          <w:szCs w:val="24"/>
        </w:rPr>
        <w:t>orar.id_tip='4'</w:t>
      </w:r>
      <w:r w:rsidRPr="00DA3A60">
        <w:rPr>
          <w:rFonts w:ascii="Times New Roman" w:hAnsi="Times New Roman"/>
          <w:sz w:val="24"/>
          <w:szCs w:val="24"/>
        </w:rPr>
        <w:t xml:space="preserve">) </w:t>
      </w:r>
      <w:r w:rsidR="00D70728" w:rsidRPr="00DA3A60">
        <w:rPr>
          <w:rFonts w:ascii="Times New Roman" w:hAnsi="Times New Roman"/>
          <w:sz w:val="24"/>
          <w:szCs w:val="24"/>
        </w:rPr>
        <w:t>din cadrul departamentrului CIE (</w:t>
      </w:r>
      <w:r w:rsidR="00D70728" w:rsidRPr="00DA3A60">
        <w:rPr>
          <w:rFonts w:ascii="Times New Roman" w:hAnsi="Times New Roman"/>
          <w:sz w:val="24"/>
          <w:szCs w:val="24"/>
        </w:rPr>
        <w:t>profesori.dep='0' OR profesori.dep='1'</w:t>
      </w:r>
      <w:r w:rsidR="00D70728" w:rsidRPr="00DA3A60">
        <w:rPr>
          <w:rFonts w:ascii="Times New Roman" w:hAnsi="Times New Roman"/>
          <w:sz w:val="24"/>
          <w:szCs w:val="24"/>
        </w:rPr>
        <w:t xml:space="preserve">) </w:t>
      </w:r>
      <w:r w:rsidRPr="00DA3A60">
        <w:rPr>
          <w:rFonts w:ascii="Times New Roman" w:hAnsi="Times New Roman"/>
          <w:sz w:val="24"/>
          <w:szCs w:val="24"/>
        </w:rPr>
        <w:t>din baza de date.</w:t>
      </w:r>
      <w:r w:rsidR="00D70728" w:rsidRPr="00DA3A6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sql2 = "SELECT* </w:t>
      </w:r>
    </w:p>
    <w:p w14:paraId="4C5F3909"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FROM orar </w:t>
      </w:r>
    </w:p>
    <w:p w14:paraId="7C1BDB98"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CROSS JOIN profesori ON orar.id_profesor=profesori.id_profesor </w:t>
      </w:r>
    </w:p>
    <w:p w14:paraId="53C44171"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CROSS JOIN materi ON orar.id_materie=materi.id_materie </w:t>
      </w:r>
    </w:p>
    <w:p w14:paraId="2B0F6332" w14:textId="77777777"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lastRenderedPageBreak/>
        <w:t xml:space="preserve">      CROSS JOIN nivele_seri ON orar.id_nivel=nivele_seri.id_ns</w:t>
      </w:r>
    </w:p>
    <w:p w14:paraId="085D3229" w14:textId="62A7E8CC"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WHERE (profesori.dep='0' OR profesori.dep='1') AND orar.id_tip='4' </w:t>
      </w:r>
    </w:p>
    <w:p w14:paraId="4738F4BB" w14:textId="7A59FCD3" w:rsidR="00D70728" w:rsidRPr="00DA3A60" w:rsidRDefault="00D70728" w:rsidP="00DA3A60">
      <w:pPr>
        <w:jc w:val="both"/>
        <w:rPr>
          <w:rFonts w:ascii="Bahnschrift Light" w:hAnsi="Bahnschrift Light"/>
          <w:sz w:val="24"/>
          <w:szCs w:val="24"/>
        </w:rPr>
      </w:pPr>
      <w:r w:rsidRPr="00DA3A60">
        <w:rPr>
          <w:rFonts w:ascii="Bahnschrift Light" w:hAnsi="Bahnschrift Light"/>
          <w:sz w:val="24"/>
          <w:szCs w:val="24"/>
        </w:rPr>
        <w:t xml:space="preserve">      ORDER BY materi.id_an, nume";</w:t>
      </w:r>
    </w:p>
    <w:p w14:paraId="4E311EA6" w14:textId="0EAD0406" w:rsidR="00D70728" w:rsidRDefault="00D70728" w:rsidP="00DA3A60">
      <w:pPr>
        <w:suppressAutoHyphens w:val="0"/>
        <w:ind w:firstLine="35.40pt"/>
        <w:jc w:val="both"/>
        <w:rPr>
          <w:rFonts w:ascii="Times New Roman" w:eastAsia="Times New Roman" w:hAnsi="Times New Roman"/>
          <w:kern w:val="0"/>
          <w:sz w:val="24"/>
          <w:szCs w:val="24"/>
          <w:lang w:eastAsia="ro-RO"/>
        </w:rPr>
      </w:pPr>
      <w:r w:rsidRPr="00DA3A60">
        <w:rPr>
          <w:rFonts w:ascii="Times New Roman" w:hAnsi="Times New Roman"/>
          <w:sz w:val="24"/>
          <w:szCs w:val="24"/>
        </w:rPr>
        <w:t xml:space="preserve">Materia este afișată într-un container </w:t>
      </w:r>
      <w:r w:rsidRPr="00DA3A60">
        <w:rPr>
          <w:rStyle w:val="HTMLCode"/>
          <w:rFonts w:ascii="Times New Roman" w:eastAsia="Calibri" w:hAnsi="Times New Roman" w:cs="Times New Roman"/>
          <w:sz w:val="24"/>
          <w:szCs w:val="24"/>
        </w:rPr>
        <w:t>&lt;div&gt;</w:t>
      </w:r>
      <w:r w:rsidRPr="00DA3A60">
        <w:rPr>
          <w:rFonts w:ascii="Times New Roman" w:hAnsi="Times New Roman"/>
          <w:sz w:val="24"/>
          <w:szCs w:val="24"/>
        </w:rPr>
        <w:t xml:space="preserve"> cu clasa </w:t>
      </w:r>
      <w:r w:rsidRPr="00DA3A60">
        <w:rPr>
          <w:rStyle w:val="HTMLCode"/>
          <w:rFonts w:ascii="Times New Roman" w:eastAsia="Calibri" w:hAnsi="Times New Roman" w:cs="Times New Roman"/>
          <w:sz w:val="24"/>
          <w:szCs w:val="24"/>
        </w:rPr>
        <w:t>container</w:t>
      </w:r>
      <w:r w:rsidRPr="00DA3A60">
        <w:rPr>
          <w:rFonts w:ascii="Times New Roman" w:hAnsi="Times New Roman"/>
          <w:sz w:val="24"/>
          <w:szCs w:val="24"/>
        </w:rPr>
        <w:t>, unde se iterează prin rezultatele interogării pentru a afișa fiecare materie ca un card.</w:t>
      </w:r>
      <w:r w:rsidR="00DA3A60" w:rsidRPr="00DA3A60">
        <w:rPr>
          <w:rFonts w:ascii="Times New Roman" w:hAnsi="Times New Roman"/>
          <w:sz w:val="24"/>
          <w:szCs w:val="24"/>
        </w:rPr>
        <w:t xml:space="preserve"> </w:t>
      </w:r>
      <w:r w:rsidR="00DA3A60" w:rsidRPr="00DA3A60">
        <w:rPr>
          <w:rFonts w:ascii="Times New Roman" w:eastAsia="Times New Roman" w:hAnsi="Times New Roman"/>
          <w:kern w:val="0"/>
          <w:sz w:val="24"/>
          <w:szCs w:val="24"/>
          <w:lang w:eastAsia="ro-RO"/>
        </w:rPr>
        <w:t>Un array $seen_materii este folosit pentru a evita duplicarea afișării materiei.</w:t>
      </w:r>
      <w:r w:rsidR="00DA3A60" w:rsidRPr="00DA3A60">
        <w:rPr>
          <w:rFonts w:ascii="Times New Roman" w:eastAsia="Times New Roman" w:hAnsi="Times New Roman"/>
          <w:kern w:val="0"/>
          <w:sz w:val="24"/>
          <w:szCs w:val="24"/>
          <w:lang w:eastAsia="ro-RO"/>
        </w:rPr>
        <w:t xml:space="preserve"> </w:t>
      </w:r>
      <w:r w:rsidR="00DA3A60" w:rsidRPr="00DA3A60">
        <w:rPr>
          <w:rFonts w:ascii="Times New Roman" w:eastAsia="Times New Roman" w:hAnsi="Times New Roman"/>
          <w:kern w:val="0"/>
          <w:sz w:val="24"/>
          <w:szCs w:val="24"/>
          <w:lang w:eastAsia="ro-RO"/>
        </w:rPr>
        <w:t>Fiecare materie este afișată într-un card, iar clasa cardului este setată în funcție de anul</w:t>
      </w:r>
      <w:r w:rsidR="00DA3A60" w:rsidRPr="00DA3A60">
        <w:rPr>
          <w:rFonts w:ascii="Times New Roman" w:eastAsia="Times New Roman" w:hAnsi="Times New Roman"/>
          <w:kern w:val="0"/>
          <w:sz w:val="24"/>
          <w:szCs w:val="24"/>
          <w:lang w:eastAsia="ro-RO"/>
        </w:rPr>
        <w:t xml:space="preserve"> (cardurile de anul 1 vor fi albastre, de anul 2 roșii, de anul 3 verzi, de anul 4 galbene)</w:t>
      </w:r>
      <w:r w:rsidR="00DA3A60" w:rsidRPr="00DA3A60">
        <w:rPr>
          <w:rFonts w:ascii="Times New Roman" w:eastAsia="Times New Roman" w:hAnsi="Times New Roman"/>
          <w:kern w:val="0"/>
          <w:sz w:val="24"/>
          <w:szCs w:val="24"/>
          <w:lang w:eastAsia="ro-RO"/>
        </w:rPr>
        <w:t>.</w:t>
      </w:r>
      <w:r w:rsidR="006044EA">
        <w:rPr>
          <w:rFonts w:ascii="Times New Roman" w:eastAsia="Times New Roman" w:hAnsi="Times New Roman"/>
          <w:kern w:val="0"/>
          <w:sz w:val="24"/>
          <w:szCs w:val="24"/>
          <w:lang w:eastAsia="ro-RO"/>
        </w:rPr>
        <w:t xml:space="preserve"> În figura fig. </w:t>
      </w:r>
      <w:r w:rsidR="001B6193">
        <w:rPr>
          <w:rFonts w:ascii="Times New Roman" w:eastAsia="Times New Roman" w:hAnsi="Times New Roman"/>
          <w:kern w:val="0"/>
          <w:sz w:val="24"/>
          <w:szCs w:val="24"/>
          <w:lang w:eastAsia="ro-RO"/>
        </w:rPr>
        <w:t>1</w:t>
      </w:r>
      <w:r w:rsidR="006044EA">
        <w:rPr>
          <w:rFonts w:ascii="Times New Roman" w:eastAsia="Times New Roman" w:hAnsi="Times New Roman"/>
          <w:kern w:val="0"/>
          <w:sz w:val="24"/>
          <w:szCs w:val="24"/>
          <w:lang w:eastAsia="ro-RO"/>
        </w:rPr>
        <w:t>.2 e prezentat un card cu un proiect de an 1.</w:t>
      </w:r>
    </w:p>
    <w:p w14:paraId="758CB80A" w14:textId="75093CAF" w:rsidR="006044EA" w:rsidRDefault="006044EA" w:rsidP="006D4601">
      <w:pPr>
        <w:suppressAutoHyphens w:val="0"/>
        <w:ind w:firstLine="35.40pt"/>
        <w:jc w:val="center"/>
        <w:rPr>
          <w:rFonts w:ascii="Times New Roman" w:eastAsia="Times New Roman" w:hAnsi="Times New Roman"/>
          <w:kern w:val="0"/>
          <w:sz w:val="24"/>
          <w:szCs w:val="24"/>
          <w:lang w:eastAsia="ro-RO"/>
        </w:rPr>
      </w:pPr>
      <w:r>
        <w:rPr>
          <w:noProof/>
        </w:rPr>
        <w:drawing>
          <wp:inline distT="0" distB="0" distL="0" distR="0" wp14:anchorId="7E6A05D9" wp14:editId="2ABF87DD">
            <wp:extent cx="3621390" cy="1032164"/>
            <wp:effectExtent l="0" t="0" r="0" b="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5"/>
                    <a:stretch>
                      <a:fillRect/>
                    </a:stretch>
                  </pic:blipFill>
                  <pic:spPr>
                    <a:xfrm>
                      <a:off x="0" y="0"/>
                      <a:ext cx="3668067" cy="1045468"/>
                    </a:xfrm>
                    <a:prstGeom prst="rect">
                      <a:avLst/>
                    </a:prstGeom>
                  </pic:spPr>
                </pic:pic>
              </a:graphicData>
            </a:graphic>
          </wp:inline>
        </w:drawing>
      </w:r>
    </w:p>
    <w:p w14:paraId="68149DB8" w14:textId="43DB6075" w:rsidR="001B6193" w:rsidRPr="00DA3A60" w:rsidRDefault="001B6193" w:rsidP="006D4601">
      <w:pPr>
        <w:suppressAutoHyphens w:val="0"/>
        <w:ind w:firstLine="35.40pt"/>
        <w:jc w:val="center"/>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1.2.</w:t>
      </w:r>
    </w:p>
    <w:p w14:paraId="34E1471A" w14:textId="044C8757" w:rsidR="00DA3A60" w:rsidRPr="00DA3A60" w:rsidRDefault="00DA3A60" w:rsidP="00DA3A60">
      <w:pPr>
        <w:suppressAutoHyphens w:val="0"/>
        <w:ind w:firstLine="35.40pt"/>
        <w:jc w:val="both"/>
        <w:rPr>
          <w:rFonts w:ascii="Times New Roman" w:eastAsia="Times New Roman" w:hAnsi="Times New Roman"/>
          <w:kern w:val="0"/>
          <w:sz w:val="24"/>
          <w:szCs w:val="24"/>
          <w:lang w:eastAsia="ro-RO"/>
        </w:rPr>
      </w:pPr>
      <w:r w:rsidRPr="00DA3A60">
        <w:rPr>
          <w:rFonts w:ascii="Times New Roman" w:eastAsia="Times New Roman" w:hAnsi="Times New Roman"/>
          <w:kern w:val="0"/>
          <w:sz w:val="24"/>
          <w:szCs w:val="24"/>
          <w:lang w:eastAsia="ro-RO"/>
        </w:rPr>
        <w:t xml:space="preserve">La click pe un card </w:t>
      </w:r>
      <w:r w:rsidRPr="00DA3A60">
        <w:rPr>
          <w:rFonts w:ascii="Times New Roman" w:hAnsi="Times New Roman"/>
          <w:sz w:val="24"/>
          <w:szCs w:val="24"/>
        </w:rPr>
        <w:t>u</w:t>
      </w:r>
      <w:r w:rsidRPr="00DA3A60">
        <w:rPr>
          <w:rFonts w:ascii="Times New Roman" w:hAnsi="Times New Roman"/>
          <w:sz w:val="24"/>
          <w:szCs w:val="24"/>
        </w:rPr>
        <w:t>n modal simplu este folosit pentru a informa utilizatorii că trebuie să se înregistreze pentru a accesa detalii suplimentare despre proiecte. Modalul este stilizat și poate fi închis prin apăsarea butonului "Închide" sau prin clic în afara modalului.</w:t>
      </w:r>
    </w:p>
    <w:p w14:paraId="60CED439" w14:textId="7E96C7D9" w:rsidR="00CA47BD" w:rsidRPr="006044EA" w:rsidRDefault="00CA47BD" w:rsidP="006044EA">
      <w:pPr>
        <w:jc w:val="both"/>
        <w:rPr>
          <w:rFonts w:ascii="Times New Roman" w:hAnsi="Times New Roman"/>
          <w:b/>
          <w:bCs/>
          <w:sz w:val="24"/>
          <w:szCs w:val="24"/>
        </w:rPr>
      </w:pPr>
    </w:p>
    <w:p w14:paraId="532134BE" w14:textId="09C5CBAF" w:rsidR="000D205F" w:rsidRPr="00CA47BD" w:rsidRDefault="006D4601" w:rsidP="00721AB4">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 xml:space="preserve">Pagina </w:t>
      </w:r>
      <w:r w:rsidR="00CA47BD">
        <w:rPr>
          <w:rFonts w:ascii="Times New Roman" w:hAnsi="Times New Roman"/>
          <w:b/>
          <w:bCs/>
          <w:sz w:val="24"/>
          <w:szCs w:val="24"/>
        </w:rPr>
        <w:t>Contact</w:t>
      </w:r>
    </w:p>
    <w:p w14:paraId="357DE00E" w14:textId="652E2542" w:rsidR="00D1253B" w:rsidRPr="00D108AC" w:rsidRDefault="00733E73" w:rsidP="00D108AC">
      <w:pPr>
        <w:ind w:firstLine="35.40pt"/>
        <w:jc w:val="both"/>
        <w:rPr>
          <w:rFonts w:ascii="Times New Roman" w:hAnsi="Times New Roman"/>
          <w:sz w:val="24"/>
          <w:szCs w:val="24"/>
        </w:rPr>
      </w:pPr>
      <w:r w:rsidRPr="00D108AC">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D108AC" w:rsidRDefault="00733E73" w:rsidP="00D108AC">
      <w:pPr>
        <w:ind w:firstLine="35.40pt"/>
        <w:jc w:val="both"/>
        <w:rPr>
          <w:rFonts w:ascii="Times New Roman" w:hAnsi="Times New Roman"/>
          <w:sz w:val="24"/>
          <w:szCs w:val="24"/>
        </w:rPr>
      </w:pPr>
      <w:r w:rsidRPr="00D108AC">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lt;div class="container mt-5"&gt;</w:t>
      </w:r>
    </w:p>
    <w:p w14:paraId="4E93EAEF"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row"&gt;</w:t>
      </w:r>
    </w:p>
    <w:p w14:paraId="1BA8AF10"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col-lg-4 mb-4"&gt;</w:t>
      </w:r>
    </w:p>
    <w:p w14:paraId="3150C34B"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card border-0 shadow-sm h-100"&gt;</w:t>
      </w:r>
    </w:p>
    <w:p w14:paraId="0260DCDB"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 class="card-body"&gt;</w:t>
      </w:r>
    </w:p>
    <w:p w14:paraId="59057168" w14:textId="3468B064"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h5 class="card-title"&gt;Director Departament&lt;/h5&gt;  &lt;/div&gt;  &lt;/div&gt;</w:t>
      </w:r>
    </w:p>
    <w:p w14:paraId="00F88B59" w14:textId="77777777"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 xml:space="preserve">  &lt;/div&gt;</w:t>
      </w:r>
    </w:p>
    <w:p w14:paraId="6044901D" w14:textId="5A067F71" w:rsidR="00733E73" w:rsidRPr="00D108AC" w:rsidRDefault="00733E73" w:rsidP="00D108AC">
      <w:pPr>
        <w:jc w:val="both"/>
        <w:rPr>
          <w:rFonts w:ascii="Bahnschrift Light" w:hAnsi="Bahnschrift Light"/>
          <w:sz w:val="24"/>
          <w:szCs w:val="24"/>
        </w:rPr>
      </w:pPr>
      <w:r w:rsidRPr="00D108AC">
        <w:rPr>
          <w:rFonts w:ascii="Bahnschrift Light" w:hAnsi="Bahnschrift Light"/>
          <w:sz w:val="24"/>
          <w:szCs w:val="24"/>
        </w:rPr>
        <w:t>&lt;/div&gt;</w:t>
      </w:r>
    </w:p>
    <w:p w14:paraId="036F1B46" w14:textId="3109EA35" w:rsidR="00D108AC" w:rsidRPr="00D108AC" w:rsidRDefault="00D108AC" w:rsidP="00D108AC">
      <w:pPr>
        <w:ind w:firstLine="35.40pt"/>
        <w:jc w:val="both"/>
        <w:rPr>
          <w:rFonts w:ascii="Times New Roman" w:hAnsi="Times New Roman"/>
          <w:sz w:val="24"/>
          <w:szCs w:val="24"/>
        </w:rPr>
      </w:pPr>
      <w:r w:rsidRPr="00D108AC">
        <w:rPr>
          <w:rFonts w:ascii="Times New Roman" w:hAnsi="Times New Roman"/>
          <w:sz w:val="24"/>
          <w:szCs w:val="24"/>
        </w:rPr>
        <w:t>Un script JavaScript simplu este folosit pentru a controla afișarea secțiunii "Despre Noi" atunci când utilizatorul face clic pe butonul "Despre Noi". Scriptul alternează vizibilitatea secțiunii între afișat și ascuns.</w:t>
      </w:r>
      <w:r w:rsidRPr="00D108AC">
        <w:rPr>
          <w:rFonts w:ascii="Times New Roman" w:hAnsi="Times New Roman"/>
          <w:sz w:val="24"/>
          <w:szCs w:val="24"/>
        </w:rPr>
        <w:t xml:space="preserve"> </w:t>
      </w:r>
    </w:p>
    <w:p w14:paraId="5527FBB5"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lastRenderedPageBreak/>
        <w:t>&lt;script&gt;</w:t>
      </w:r>
    </w:p>
    <w:p w14:paraId="79F0358E"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function showDespreNoi() {</w:t>
      </w:r>
    </w:p>
    <w:p w14:paraId="0F438186"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var despreNoi = document.getElementById('despre-noi');</w:t>
      </w:r>
    </w:p>
    <w:p w14:paraId="2BCCABC0"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if (despreNoi.style.display === 'none' || despreNoi.style.display === '') {</w:t>
      </w:r>
    </w:p>
    <w:p w14:paraId="65E5B5D2"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despreNoi.style.display = 'block';</w:t>
      </w:r>
    </w:p>
    <w:p w14:paraId="387D27A9"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 else {</w:t>
      </w:r>
    </w:p>
    <w:p w14:paraId="3467473A"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despreNoi.style.display = 'none';</w:t>
      </w:r>
    </w:p>
    <w:p w14:paraId="792444D3"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w:t>
      </w:r>
    </w:p>
    <w:p w14:paraId="7F713ACD" w14:textId="77777777" w:rsidR="00D108AC" w:rsidRPr="00D108AC" w:rsidRDefault="00D108AC" w:rsidP="00D108AC">
      <w:pPr>
        <w:jc w:val="both"/>
        <w:rPr>
          <w:rFonts w:ascii="Bahnschrift Light" w:hAnsi="Bahnschrift Light"/>
          <w:sz w:val="24"/>
          <w:szCs w:val="24"/>
        </w:rPr>
      </w:pPr>
      <w:r w:rsidRPr="00D108AC">
        <w:rPr>
          <w:rFonts w:ascii="Bahnschrift Light" w:hAnsi="Bahnschrift Light"/>
          <w:sz w:val="24"/>
          <w:szCs w:val="24"/>
        </w:rPr>
        <w:t xml:space="preserve">  }</w:t>
      </w:r>
    </w:p>
    <w:p w14:paraId="7EEC52D7" w14:textId="35E9B6E5" w:rsidR="00D108AC" w:rsidRDefault="00D108AC" w:rsidP="00D108AC">
      <w:pPr>
        <w:jc w:val="both"/>
        <w:rPr>
          <w:rFonts w:ascii="Bahnschrift Light" w:hAnsi="Bahnschrift Light"/>
          <w:sz w:val="24"/>
          <w:szCs w:val="24"/>
        </w:rPr>
      </w:pPr>
      <w:r w:rsidRPr="00D108AC">
        <w:rPr>
          <w:rFonts w:ascii="Bahnschrift Light" w:hAnsi="Bahnschrift Light"/>
          <w:sz w:val="24"/>
          <w:szCs w:val="24"/>
        </w:rPr>
        <w:t>&lt;/script&gt;</w:t>
      </w:r>
    </w:p>
    <w:p w14:paraId="70DA9CEC" w14:textId="0DC2FB41" w:rsidR="00D108AC" w:rsidRDefault="00D108AC" w:rsidP="00D108AC">
      <w:pPr>
        <w:ind w:firstLine="35.40pt"/>
        <w:jc w:val="both"/>
        <w:rPr>
          <w:rFonts w:ascii="Times New Roman" w:hAnsi="Times New Roman"/>
          <w:sz w:val="24"/>
          <w:szCs w:val="24"/>
        </w:rPr>
      </w:pPr>
      <w:r w:rsidRPr="00D108AC">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2B380D2C" w14:textId="77777777" w:rsidR="00D108AC" w:rsidRDefault="00D108AC" w:rsidP="00D108AC">
      <w:pPr>
        <w:ind w:firstLine="35.40pt"/>
        <w:jc w:val="both"/>
        <w:rPr>
          <w:rFonts w:ascii="Times New Roman" w:hAnsi="Times New Roman"/>
          <w:sz w:val="24"/>
          <w:szCs w:val="24"/>
        </w:rPr>
      </w:pPr>
    </w:p>
    <w:p w14:paraId="5D3BF91A" w14:textId="77777777" w:rsidR="00D108AC" w:rsidRPr="00D108AC" w:rsidRDefault="00D108AC" w:rsidP="00D108AC">
      <w:pPr>
        <w:ind w:firstLine="35.40pt"/>
        <w:jc w:val="both"/>
        <w:rPr>
          <w:rFonts w:ascii="Bahnschrift Light" w:hAnsi="Bahnschrift Light"/>
          <w:sz w:val="24"/>
          <w:szCs w:val="24"/>
        </w:rPr>
      </w:pPr>
    </w:p>
    <w:p w14:paraId="0CA9CFEC" w14:textId="79E2A063" w:rsidR="008F6AE3" w:rsidRPr="002B25DB" w:rsidRDefault="005800AE" w:rsidP="005800AE">
      <w:pPr>
        <w:pStyle w:val="Heading2"/>
        <w:numPr>
          <w:ilvl w:val="0"/>
          <w:numId w:val="0"/>
        </w:numPr>
        <w:ind w:start="18pt"/>
      </w:pPr>
      <w:bookmarkStart w:id="41" w:name="_Toc169553380"/>
      <w:r w:rsidRPr="002B25DB">
        <w:t xml:space="preserve">4.3. </w:t>
      </w:r>
      <w:r w:rsidR="00685FA7" w:rsidRPr="002B25DB">
        <w:t xml:space="preserve">     </w:t>
      </w:r>
      <w:r w:rsidR="008F6AE3" w:rsidRPr="002B25DB">
        <w:t>Student use-cases</w:t>
      </w:r>
      <w:bookmarkEnd w:id="41"/>
    </w:p>
    <w:p w14:paraId="19790F9C" w14:textId="77777777" w:rsidR="00681C75" w:rsidRPr="002B25DB" w:rsidRDefault="00681C75" w:rsidP="00681C75"/>
    <w:p w14:paraId="77F3479D" w14:textId="3643888B" w:rsidR="008F6AE3" w:rsidRPr="002B25DB" w:rsidRDefault="00681C75"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39A121B4" w14:textId="31EAA101" w:rsidR="00D1253B" w:rsidRPr="002B25DB" w:rsidRDefault="00D1253B" w:rsidP="00681C75">
      <w:pPr>
        <w:pStyle w:val="NormalWeb"/>
        <w:ind w:firstLine="35.40pt"/>
      </w:pPr>
      <w:r w:rsidRPr="002B25DB">
        <w:t>Studentul este un utilizator autenti</w:t>
      </w:r>
      <w:r w:rsidR="00681C75" w:rsidRPr="002B25DB">
        <w:t>fi</w:t>
      </w:r>
      <w:r w:rsidRPr="002B25DB">
        <w:t>cat care folosește aplicația pentru a gestiona proiectele academice proprii. Funcționalitățile disponibile includ:</w:t>
      </w:r>
    </w:p>
    <w:p w14:paraId="7596BE78" w14:textId="594AD7A3"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detaliilor proiectelor</w:t>
      </w:r>
      <w:r w:rsidRPr="002B25DB">
        <w:rPr>
          <w:rFonts w:ascii="Times New Roman" w:hAnsi="Times New Roman"/>
          <w:sz w:val="24"/>
          <w:szCs w:val="24"/>
        </w:rPr>
        <w:t>: Studenții pot vedea detalii complete despre proiectele în care sunt implicați, inclusiv cerințe și termene limită</w:t>
      </w:r>
      <w:r w:rsidR="00681C75" w:rsidRPr="002B25DB">
        <w:rPr>
          <w:rFonts w:ascii="Times New Roman" w:hAnsi="Times New Roman"/>
          <w:sz w:val="24"/>
          <w:szCs w:val="24"/>
        </w:rPr>
        <w:t xml:space="preserve"> în cazul temelor de licență</w:t>
      </w:r>
      <w:r w:rsidRPr="002B25DB">
        <w:rPr>
          <w:rFonts w:ascii="Times New Roman" w:hAnsi="Times New Roman"/>
          <w:sz w:val="24"/>
          <w:szCs w:val="24"/>
        </w:rPr>
        <w:t>.</w:t>
      </w:r>
    </w:p>
    <w:p w14:paraId="0564A49C" w14:textId="77777777" w:rsidR="005E44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Actualizarea progresului</w:t>
      </w:r>
      <w:r w:rsidRPr="002B25DB">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2B25DB" w:rsidRDefault="005E44D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Pr>
          <w:rStyle w:val="Strong"/>
          <w:rFonts w:ascii="Times New Roman" w:hAnsi="Times New Roman"/>
          <w:sz w:val="24"/>
          <w:szCs w:val="24"/>
        </w:rPr>
        <w:t>Setarea ca terminat sau neterminat</w:t>
      </w:r>
      <w:r w:rsidRPr="005E44DB">
        <w:t>:</w:t>
      </w:r>
      <w:r>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2B25DB">
        <w:rPr>
          <w:rFonts w:ascii="Times New Roman" w:hAnsi="Times New Roman"/>
          <w:sz w:val="24"/>
          <w:szCs w:val="24"/>
        </w:rPr>
        <w:t>.</w:t>
      </w:r>
    </w:p>
    <w:p w14:paraId="6E865E79" w14:textId="18AB9A4F"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Încărcarea arhivelor</w:t>
      </w:r>
      <w:r w:rsidRPr="002B25DB">
        <w:rPr>
          <w:rFonts w:ascii="Times New Roman" w:hAnsi="Times New Roman"/>
          <w:sz w:val="24"/>
          <w:szCs w:val="24"/>
        </w:rPr>
        <w:t>: Studenții pot încărca fișiere și documentație asociate proiectelor lor</w:t>
      </w:r>
      <w:r w:rsidR="00681C75" w:rsidRPr="002B25DB">
        <w:rPr>
          <w:rFonts w:ascii="Times New Roman" w:hAnsi="Times New Roman"/>
          <w:sz w:val="24"/>
          <w:szCs w:val="24"/>
        </w:rPr>
        <w:t xml:space="preserve"> și pot lăsa o descriere sugestivă pentru acestea</w:t>
      </w:r>
      <w:r w:rsidRPr="002B25DB">
        <w:rPr>
          <w:rFonts w:ascii="Times New Roman" w:hAnsi="Times New Roman"/>
          <w:sz w:val="24"/>
          <w:szCs w:val="24"/>
        </w:rPr>
        <w:t>.</w:t>
      </w:r>
    </w:p>
    <w:p w14:paraId="2D5D6C5F" w14:textId="5C99970E" w:rsidR="00D1253B" w:rsidRPr="005E44DB" w:rsidRDefault="00D1253B" w:rsidP="005E44D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 xml:space="preserve">Vizualizarea notelor și </w:t>
      </w:r>
      <w:r w:rsidR="00681C75" w:rsidRPr="002B25DB">
        <w:rPr>
          <w:rStyle w:val="Strong"/>
          <w:rFonts w:ascii="Times New Roman" w:hAnsi="Times New Roman"/>
          <w:sz w:val="24"/>
          <w:szCs w:val="24"/>
        </w:rPr>
        <w:t>colaborarea cu profesorii</w:t>
      </w:r>
      <w:r w:rsidRPr="002B25DB">
        <w:rPr>
          <w:rFonts w:ascii="Times New Roman" w:hAnsi="Times New Roman"/>
          <w:sz w:val="24"/>
          <w:szCs w:val="24"/>
        </w:rPr>
        <w:t xml:space="preserve">: Studenții pot vedea evaluările și </w:t>
      </w:r>
      <w:r w:rsidR="00681C75" w:rsidRPr="002B25DB">
        <w:rPr>
          <w:rFonts w:ascii="Times New Roman" w:hAnsi="Times New Roman"/>
          <w:sz w:val="24"/>
          <w:szCs w:val="24"/>
        </w:rPr>
        <w:t>comunica cu</w:t>
      </w:r>
      <w:r w:rsidRPr="002B25DB">
        <w:rPr>
          <w:rFonts w:ascii="Times New Roman" w:hAnsi="Times New Roman"/>
          <w:sz w:val="24"/>
          <w:szCs w:val="24"/>
        </w:rPr>
        <w:t xml:space="preserve"> profesori pentru proiectele lor.</w:t>
      </w:r>
    </w:p>
    <w:p w14:paraId="39097A27" w14:textId="77777777" w:rsidR="00F61B20" w:rsidRPr="002B25DB" w:rsidRDefault="00F61B20" w:rsidP="00FB1D27">
      <w:pPr>
        <w:pStyle w:val="NormalWeb"/>
        <w:ind w:firstLine="35.40pt"/>
      </w:pPr>
    </w:p>
    <w:p w14:paraId="1B48B4D1" w14:textId="3BA00655" w:rsidR="00F61B20"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6C011339" w14:textId="77777777" w:rsidR="005E44DB" w:rsidRPr="005E44DB" w:rsidRDefault="005E44DB" w:rsidP="005E44DB">
      <w:pPr>
        <w:jc w:val="both"/>
        <w:rPr>
          <w:rFonts w:ascii="Times New Roman" w:hAnsi="Times New Roman"/>
          <w:b/>
          <w:bCs/>
          <w:sz w:val="24"/>
          <w:szCs w:val="24"/>
        </w:rPr>
      </w:pPr>
    </w:p>
    <w:p w14:paraId="356DC9A3" w14:textId="71DE488D" w:rsidR="005E44DB" w:rsidRPr="00293686" w:rsidRDefault="005E44DB" w:rsidP="00293686">
      <w:pPr>
        <w:jc w:val="both"/>
        <w:rPr>
          <w:rFonts w:ascii="Times New Roman" w:hAnsi="Times New Roman"/>
          <w:b/>
          <w:bCs/>
          <w:sz w:val="24"/>
          <w:szCs w:val="24"/>
        </w:rPr>
      </w:pPr>
      <w:r w:rsidRPr="00293686">
        <w:rPr>
          <w:rFonts w:ascii="Times New Roman" w:hAnsi="Times New Roman"/>
          <w:b/>
          <w:bCs/>
          <w:sz w:val="24"/>
          <w:szCs w:val="24"/>
        </w:rPr>
        <w:t>A. Pagina Acasă</w:t>
      </w:r>
    </w:p>
    <w:p w14:paraId="32CF54D5" w14:textId="547E347A" w:rsidR="005E44DB" w:rsidRPr="00293686" w:rsidRDefault="005E44DB" w:rsidP="00293686">
      <w:pPr>
        <w:ind w:firstLine="35.40pt"/>
        <w:jc w:val="both"/>
        <w:rPr>
          <w:rFonts w:ascii="Times New Roman" w:hAnsi="Times New Roman"/>
          <w:sz w:val="24"/>
          <w:szCs w:val="24"/>
        </w:rPr>
      </w:pPr>
      <w:r w:rsidRPr="00293686">
        <w:rPr>
          <w:rFonts w:ascii="Times New Roman" w:hAnsi="Times New Roman"/>
          <w:sz w:val="24"/>
          <w:szCs w:val="24"/>
        </w:rPr>
        <w:lastRenderedPageBreak/>
        <w:t xml:space="preserve">Pagina de acasă a studenților din aplicația UniProject Manager este concepută pentru a afișa informațiile personale ale studentului, precum și detalii despre cursuri și notele acestuia. </w:t>
      </w:r>
      <w:r w:rsidR="00293686">
        <w:rPr>
          <w:rFonts w:ascii="Times New Roman" w:hAnsi="Times New Roman"/>
          <w:sz w:val="24"/>
          <w:szCs w:val="24"/>
        </w:rPr>
        <w:t xml:space="preserve">Această pagină a fost implementată folosind </w:t>
      </w:r>
      <w:r w:rsidRPr="00293686">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293686" w:rsidRDefault="005E44DB" w:rsidP="008560E0">
      <w:pPr>
        <w:pStyle w:val="NormalWeb"/>
        <w:ind w:firstLine="35.40pt"/>
        <w:jc w:val="both"/>
      </w:pPr>
      <w:r w:rsidRPr="00293686">
        <w:t xml:space="preserve">La începutul paginii, se verifică dacă utilizatorul este autentificat prin sesiunea PHP. Dacă nu, utilizatorul este redirecționat către pagina de </w:t>
      </w:r>
      <w:r w:rsidR="008560E0">
        <w:t>principală</w:t>
      </w:r>
      <w:r w:rsidRPr="00293686">
        <w:t xml:space="preserve"> (</w:t>
      </w:r>
      <w:r w:rsidRPr="00293686">
        <w:rPr>
          <w:rStyle w:val="HTMLCode"/>
          <w:rFonts w:ascii="Times New Roman" w:hAnsi="Times New Roman" w:cs="Times New Roman"/>
          <w:sz w:val="24"/>
          <w:szCs w:val="24"/>
        </w:rPr>
        <w:t>index.php</w:t>
      </w:r>
      <w:r w:rsidRPr="00293686">
        <w:t>)</w:t>
      </w:r>
      <w:r w:rsidR="008560E0">
        <w:t>, variabila $x este folosită pentru a prelua emailul studentului ca mai apoi să-i afișăm informațiile personale în funcție de acesta</w:t>
      </w:r>
      <w:r w:rsidRPr="00293686">
        <w:t>.</w:t>
      </w:r>
    </w:p>
    <w:p w14:paraId="07FB05F0"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ljs-title"/>
          <w:rFonts w:ascii="Bahnschrift Light" w:hAnsi="Bahnschrift Light" w:cs="Times New Roman"/>
          <w:sz w:val="24"/>
          <w:szCs w:val="24"/>
        </w:rPr>
        <w:t>session_start</w:t>
      </w:r>
      <w:r w:rsidRPr="00293686">
        <w:rPr>
          <w:rStyle w:val="HTMLCode"/>
          <w:rFonts w:ascii="Bahnschrift Light" w:hAnsi="Bahnschrift Light" w:cs="Times New Roman"/>
          <w:sz w:val="24"/>
          <w:szCs w:val="24"/>
        </w:rPr>
        <w:t>();</w:t>
      </w:r>
    </w:p>
    <w:p w14:paraId="441F724C"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ljs-variable"/>
          <w:rFonts w:ascii="Bahnschrift Light" w:hAnsi="Bahnschrift Light" w:cs="Times New Roman"/>
          <w:sz w:val="24"/>
          <w:szCs w:val="24"/>
        </w:rPr>
        <w:t>$x</w:t>
      </w:r>
      <w:r w:rsidRPr="00293686">
        <w:rPr>
          <w:rStyle w:val="HTMLCode"/>
          <w:rFonts w:ascii="Bahnschrift Light" w:hAnsi="Bahnschrift Light" w:cs="Times New Roman"/>
          <w:sz w:val="24"/>
          <w:szCs w:val="24"/>
        </w:rPr>
        <w:t xml:space="preserve"> = </w:t>
      </w:r>
      <w:r w:rsidRPr="00293686">
        <w:rPr>
          <w:rStyle w:val="hljs-variable"/>
          <w:rFonts w:ascii="Bahnschrift Light" w:hAnsi="Bahnschrift Light" w:cs="Times New Roman"/>
          <w:sz w:val="24"/>
          <w:szCs w:val="24"/>
        </w:rPr>
        <w:t>$_SESSION</w:t>
      </w:r>
      <w:r w:rsidRPr="00293686">
        <w:rPr>
          <w:rStyle w:val="HTMLCode"/>
          <w:rFonts w:ascii="Bahnschrift Light" w:hAnsi="Bahnschrift Light" w:cs="Times New Roman"/>
          <w:sz w:val="24"/>
          <w:szCs w:val="24"/>
        </w:rPr>
        <w:t>[</w:t>
      </w:r>
      <w:r w:rsidRPr="00293686">
        <w:rPr>
          <w:rStyle w:val="hljs-string"/>
          <w:rFonts w:ascii="Bahnschrift Light" w:hAnsi="Bahnschrift Light" w:cs="Times New Roman"/>
          <w:sz w:val="24"/>
          <w:szCs w:val="24"/>
        </w:rPr>
        <w:t>'email'</w:t>
      </w:r>
      <w:r w:rsidRPr="00293686">
        <w:rPr>
          <w:rStyle w:val="HTMLCode"/>
          <w:rFonts w:ascii="Bahnschrift Light" w:hAnsi="Bahnschrift Light" w:cs="Times New Roman"/>
          <w:sz w:val="24"/>
          <w:szCs w:val="24"/>
        </w:rPr>
        <w:t>];</w:t>
      </w:r>
    </w:p>
    <w:p w14:paraId="0570AA99"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ljs-keyword"/>
          <w:rFonts w:ascii="Bahnschrift Light" w:hAnsi="Bahnschrift Light" w:cs="Times New Roman"/>
          <w:sz w:val="24"/>
          <w:szCs w:val="24"/>
        </w:rPr>
        <w:t>if</w:t>
      </w:r>
      <w:r w:rsidRPr="00293686">
        <w:rPr>
          <w:rStyle w:val="HTMLCode"/>
          <w:rFonts w:ascii="Bahnschrift Light" w:hAnsi="Bahnschrift Light" w:cs="Times New Roman"/>
          <w:sz w:val="24"/>
          <w:szCs w:val="24"/>
        </w:rPr>
        <w:t xml:space="preserve"> (!(</w:t>
      </w:r>
      <w:r w:rsidRPr="00293686">
        <w:rPr>
          <w:rStyle w:val="hljs-keyword"/>
          <w:rFonts w:ascii="Bahnschrift Light" w:hAnsi="Bahnschrift Light" w:cs="Times New Roman"/>
          <w:sz w:val="24"/>
          <w:szCs w:val="24"/>
        </w:rPr>
        <w:t>isset</w:t>
      </w:r>
      <w:r w:rsidRPr="00293686">
        <w:rPr>
          <w:rStyle w:val="HTMLCode"/>
          <w:rFonts w:ascii="Bahnschrift Light" w:hAnsi="Bahnschrift Light" w:cs="Times New Roman"/>
          <w:sz w:val="24"/>
          <w:szCs w:val="24"/>
        </w:rPr>
        <w:t>(</w:t>
      </w:r>
      <w:r w:rsidRPr="00293686">
        <w:rPr>
          <w:rStyle w:val="hljs-variable"/>
          <w:rFonts w:ascii="Bahnschrift Light" w:hAnsi="Bahnschrift Light" w:cs="Times New Roman"/>
          <w:sz w:val="24"/>
          <w:szCs w:val="24"/>
        </w:rPr>
        <w:t>$_SESSION</w:t>
      </w:r>
      <w:r w:rsidRPr="00293686">
        <w:rPr>
          <w:rStyle w:val="HTMLCode"/>
          <w:rFonts w:ascii="Bahnschrift Light" w:hAnsi="Bahnschrift Light" w:cs="Times New Roman"/>
          <w:sz w:val="24"/>
          <w:szCs w:val="24"/>
        </w:rPr>
        <w:t>[</w:t>
      </w:r>
      <w:r w:rsidRPr="00293686">
        <w:rPr>
          <w:rStyle w:val="hljs-string"/>
          <w:rFonts w:ascii="Bahnschrift Light" w:hAnsi="Bahnschrift Light" w:cs="Times New Roman"/>
          <w:sz w:val="24"/>
          <w:szCs w:val="24"/>
        </w:rPr>
        <w:t>'login'</w:t>
      </w:r>
      <w:r w:rsidRPr="00293686">
        <w:rPr>
          <w:rStyle w:val="HTMLCode"/>
          <w:rFonts w:ascii="Bahnschrift Light" w:hAnsi="Bahnschrift Light" w:cs="Times New Roman"/>
          <w:sz w:val="24"/>
          <w:szCs w:val="24"/>
        </w:rPr>
        <w:t>]))) {</w:t>
      </w:r>
    </w:p>
    <w:p w14:paraId="4E4D7304"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TMLCode"/>
          <w:rFonts w:ascii="Bahnschrift Light" w:hAnsi="Bahnschrift Light" w:cs="Times New Roman"/>
          <w:sz w:val="24"/>
          <w:szCs w:val="24"/>
        </w:rPr>
        <w:t xml:space="preserve">    </w:t>
      </w:r>
      <w:r w:rsidRPr="00293686">
        <w:rPr>
          <w:rStyle w:val="hljs-title"/>
          <w:rFonts w:ascii="Bahnschrift Light" w:hAnsi="Bahnschrift Light" w:cs="Times New Roman"/>
          <w:sz w:val="24"/>
          <w:szCs w:val="24"/>
        </w:rPr>
        <w:t>header</w:t>
      </w:r>
      <w:r w:rsidRPr="00293686">
        <w:rPr>
          <w:rStyle w:val="HTMLCode"/>
          <w:rFonts w:ascii="Bahnschrift Light" w:hAnsi="Bahnschrift Light" w:cs="Times New Roman"/>
          <w:sz w:val="24"/>
          <w:szCs w:val="24"/>
        </w:rPr>
        <w:t>(</w:t>
      </w:r>
      <w:r w:rsidRPr="00293686">
        <w:rPr>
          <w:rStyle w:val="hljs-string"/>
          <w:rFonts w:ascii="Bahnschrift Light" w:hAnsi="Bahnschrift Light" w:cs="Times New Roman"/>
          <w:sz w:val="24"/>
          <w:szCs w:val="24"/>
        </w:rPr>
        <w:t>"Location: index.php"</w:t>
      </w:r>
      <w:r w:rsidRPr="00293686">
        <w:rPr>
          <w:rStyle w:val="HTMLCode"/>
          <w:rFonts w:ascii="Bahnschrift Light" w:hAnsi="Bahnschrift Light" w:cs="Times New Roman"/>
          <w:sz w:val="24"/>
          <w:szCs w:val="24"/>
        </w:rPr>
        <w:t>);</w:t>
      </w:r>
    </w:p>
    <w:p w14:paraId="0C424C94" w14:textId="77777777" w:rsidR="005E44DB" w:rsidRPr="00293686" w:rsidRDefault="005E44DB" w:rsidP="00293686">
      <w:pPr>
        <w:pStyle w:val="HTMLPreformatted"/>
        <w:jc w:val="both"/>
        <w:rPr>
          <w:rStyle w:val="HTMLCode"/>
          <w:rFonts w:ascii="Bahnschrift Light" w:hAnsi="Bahnschrift Light" w:cs="Times New Roman"/>
          <w:sz w:val="24"/>
          <w:szCs w:val="24"/>
        </w:rPr>
      </w:pPr>
      <w:r w:rsidRPr="00293686">
        <w:rPr>
          <w:rStyle w:val="HTMLCode"/>
          <w:rFonts w:ascii="Bahnschrift Light" w:hAnsi="Bahnschrift Light" w:cs="Times New Roman"/>
          <w:sz w:val="24"/>
          <w:szCs w:val="24"/>
        </w:rPr>
        <w:t xml:space="preserve">    </w:t>
      </w:r>
      <w:r w:rsidRPr="00293686">
        <w:rPr>
          <w:rStyle w:val="hljs-keyword"/>
          <w:rFonts w:ascii="Bahnschrift Light" w:hAnsi="Bahnschrift Light" w:cs="Times New Roman"/>
          <w:sz w:val="24"/>
          <w:szCs w:val="24"/>
        </w:rPr>
        <w:t>exit</w:t>
      </w:r>
      <w:r w:rsidRPr="00293686">
        <w:rPr>
          <w:rStyle w:val="HTMLCode"/>
          <w:rFonts w:ascii="Bahnschrift Light" w:hAnsi="Bahnschrift Light" w:cs="Times New Roman"/>
          <w:sz w:val="24"/>
          <w:szCs w:val="24"/>
        </w:rPr>
        <w:t>();</w:t>
      </w:r>
    </w:p>
    <w:p w14:paraId="6680815C" w14:textId="77777777" w:rsidR="005E44DB" w:rsidRPr="00293686" w:rsidRDefault="005E44DB" w:rsidP="00293686">
      <w:pPr>
        <w:pStyle w:val="HTMLPreformatted"/>
        <w:jc w:val="both"/>
        <w:rPr>
          <w:rFonts w:ascii="Bahnschrift Light" w:hAnsi="Bahnschrift Light" w:cs="Times New Roman"/>
          <w:sz w:val="24"/>
          <w:szCs w:val="24"/>
        </w:rPr>
      </w:pPr>
      <w:r w:rsidRPr="00293686">
        <w:rPr>
          <w:rStyle w:val="HTMLCode"/>
          <w:rFonts w:ascii="Bahnschrift Light" w:hAnsi="Bahnschrift Light" w:cs="Times New Roman"/>
          <w:sz w:val="24"/>
          <w:szCs w:val="24"/>
        </w:rPr>
        <w:t>}</w:t>
      </w:r>
    </w:p>
    <w:p w14:paraId="5091BD00" w14:textId="77777777" w:rsidR="005E44DB" w:rsidRPr="00293686" w:rsidRDefault="005E44DB" w:rsidP="00293686">
      <w:pPr>
        <w:jc w:val="both"/>
        <w:rPr>
          <w:rFonts w:ascii="Times New Roman" w:hAnsi="Times New Roman"/>
          <w:b/>
          <w:bCs/>
          <w:sz w:val="24"/>
          <w:szCs w:val="24"/>
        </w:rPr>
      </w:pPr>
    </w:p>
    <w:p w14:paraId="11C59778" w14:textId="3EBC0088" w:rsidR="00293686" w:rsidRPr="00293686" w:rsidRDefault="008560E0" w:rsidP="008560E0">
      <w:pPr>
        <w:ind w:firstLine="35.40pt"/>
        <w:jc w:val="both"/>
        <w:rPr>
          <w:rFonts w:ascii="Times New Roman" w:hAnsi="Times New Roman"/>
          <w:sz w:val="24"/>
          <w:szCs w:val="24"/>
        </w:rPr>
      </w:pPr>
      <w:r>
        <w:rPr>
          <w:rFonts w:ascii="Times New Roman" w:hAnsi="Times New Roman"/>
          <w:sz w:val="24"/>
          <w:szCs w:val="24"/>
        </w:rPr>
        <w:t>După aceasta s</w:t>
      </w:r>
      <w:r w:rsidR="00293686" w:rsidRPr="00293686">
        <w:rPr>
          <w:rFonts w:ascii="Times New Roman" w:hAnsi="Times New Roman"/>
          <w:sz w:val="24"/>
          <w:szCs w:val="24"/>
        </w:rPr>
        <w:t>unt executate mai multe interogări SQL pentru a prelua informațiile necesare despre student, inclusiv datele personale și detalii despre cursuri și profesori.</w:t>
      </w:r>
      <w:r>
        <w:rPr>
          <w:rFonts w:ascii="Times New Roman" w:hAnsi="Times New Roman"/>
          <w:sz w:val="24"/>
          <w:szCs w:val="24"/>
        </w:rPr>
        <w:t xml:space="preserve"> Pentru a prelua materiile corespunzătoare studentului autentificat ne folosim de variabila </w:t>
      </w:r>
      <w:r w:rsidRPr="00293686">
        <w:rPr>
          <w:rFonts w:ascii="Bahnschrift Light" w:hAnsi="Bahnschrift Light"/>
          <w:sz w:val="24"/>
          <w:szCs w:val="24"/>
        </w:rPr>
        <w:t>$specializare</w:t>
      </w:r>
      <w:r>
        <w:rPr>
          <w:rFonts w:ascii="Bahnschrift Light" w:hAnsi="Bahnschrift Light"/>
          <w:sz w:val="24"/>
          <w:szCs w:val="24"/>
        </w:rPr>
        <w:t xml:space="preserve"> </w:t>
      </w:r>
      <w:r w:rsidRPr="008560E0">
        <w:rPr>
          <w:rFonts w:ascii="Times New Roman" w:hAnsi="Times New Roman"/>
          <w:sz w:val="24"/>
          <w:szCs w:val="24"/>
        </w:rPr>
        <w:t>în care punem denumirea specializării</w:t>
      </w:r>
      <w:r>
        <w:rPr>
          <w:rFonts w:ascii="Times New Roman" w:hAnsi="Times New Roman"/>
          <w:sz w:val="24"/>
          <w:szCs w:val="24"/>
        </w:rPr>
        <w:t xml:space="preserve"> studentului și apoi o verificăm într-o structura if-else</w:t>
      </w:r>
      <w:r w:rsidR="00AC2FE8">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293686">
        <w:rPr>
          <w:rFonts w:ascii="Bahnschrift Light" w:hAnsi="Bahnschrift Light"/>
          <w:sz w:val="24"/>
          <w:szCs w:val="24"/>
        </w:rPr>
        <w:t>nivele_seri.nume_ns</w:t>
      </w:r>
      <w:r w:rsidR="00AC2FE8">
        <w:rPr>
          <w:rFonts w:ascii="Bahnschrift Light" w:hAnsi="Bahnschrift Light"/>
          <w:sz w:val="24"/>
          <w:szCs w:val="24"/>
        </w:rPr>
        <w:t>.</w:t>
      </w:r>
    </w:p>
    <w:p w14:paraId="512D44D7"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if ($specializare == 'Tehnologia Informatiei') {</w:t>
      </w:r>
    </w:p>
    <w:p w14:paraId="50B6BE73"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sql3 = "SELECT* </w:t>
      </w:r>
    </w:p>
    <w:p w14:paraId="0DB53386"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FROM orar </w:t>
      </w:r>
    </w:p>
    <w:p w14:paraId="7B8644D0"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CROSS JOIN profesori ON orar.id_profesor=profesori.id_profesor </w:t>
      </w:r>
    </w:p>
    <w:p w14:paraId="690AD50C"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CROSS JOIN materi ON orar.id_materie=materi.id_materie </w:t>
      </w:r>
    </w:p>
    <w:p w14:paraId="5F9C265E"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CROSS JOIN nivele_seri ON orar.id_nivel=nivele_seri.id_ns</w:t>
      </w:r>
    </w:p>
    <w:p w14:paraId="0478CB67"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WHERE (profesori.dep='0' OR profesori.dep='1') </w:t>
      </w:r>
    </w:p>
    <w:p w14:paraId="291FED6F"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AND orar.id_tip='4' </w:t>
      </w:r>
    </w:p>
    <w:p w14:paraId="48E48BF2" w14:textId="4ED35630"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AND (nivele_seri.nume_ns='214/1' OR nivele_seri.nume_ns='224/1' OR </w:t>
      </w:r>
      <w:r w:rsidR="00AC2FE8">
        <w:rPr>
          <w:rFonts w:ascii="Bahnschrift Light" w:hAnsi="Bahnschrift Light"/>
          <w:sz w:val="24"/>
          <w:szCs w:val="24"/>
        </w:rPr>
        <w:t xml:space="preserve">  </w:t>
      </w:r>
      <w:r w:rsidRPr="00293686">
        <w:rPr>
          <w:rFonts w:ascii="Bahnschrift Light" w:hAnsi="Bahnschrift Light"/>
          <w:sz w:val="24"/>
          <w:szCs w:val="24"/>
        </w:rPr>
        <w:t>nivele_seri.nume_ns='233/1' OR nivele_seri.nume_ns='243/1')</w:t>
      </w:r>
    </w:p>
    <w:p w14:paraId="02D9ADD7"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ORDER BY materi.id_an, nume";</w:t>
      </w:r>
    </w:p>
    <w:p w14:paraId="73EECC4C" w14:textId="77777777"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 xml:space="preserve">    $result3 = $db-&gt;query($sql3);</w:t>
      </w:r>
    </w:p>
    <w:p w14:paraId="2B206C7C" w14:textId="7C961C01" w:rsidR="00293686" w:rsidRPr="00293686" w:rsidRDefault="00293686" w:rsidP="00AC2FE8">
      <w:pPr>
        <w:rPr>
          <w:rFonts w:ascii="Bahnschrift Light" w:hAnsi="Bahnschrift Light"/>
          <w:sz w:val="24"/>
          <w:szCs w:val="24"/>
        </w:rPr>
      </w:pPr>
      <w:r w:rsidRPr="00293686">
        <w:rPr>
          <w:rFonts w:ascii="Bahnschrift Light" w:hAnsi="Bahnschrift Light"/>
          <w:sz w:val="24"/>
          <w:szCs w:val="24"/>
        </w:rPr>
        <w:t>}</w:t>
      </w:r>
      <w:r w:rsidR="00AC2FE8">
        <w:rPr>
          <w:rFonts w:ascii="Bahnschrift Light" w:hAnsi="Bahnschrift Light"/>
          <w:sz w:val="24"/>
          <w:szCs w:val="24"/>
        </w:rPr>
        <w:t>//codul continuă cu verificarea pentru celelalte specializări</w:t>
      </w:r>
    </w:p>
    <w:p w14:paraId="7268CD8D" w14:textId="1A661124" w:rsidR="00293686" w:rsidRPr="00293686" w:rsidRDefault="00293686" w:rsidP="00AC2FE8">
      <w:pPr>
        <w:ind w:firstLine="35.40pt"/>
        <w:jc w:val="both"/>
        <w:rPr>
          <w:rFonts w:ascii="Times New Roman" w:hAnsi="Times New Roman"/>
          <w:sz w:val="24"/>
          <w:szCs w:val="24"/>
        </w:rPr>
      </w:pPr>
      <w:r w:rsidRPr="00293686">
        <w:rPr>
          <w:rFonts w:ascii="Times New Roman" w:hAnsi="Times New Roman"/>
          <w:sz w:val="24"/>
          <w:szCs w:val="24"/>
        </w:rPr>
        <w:t xml:space="preserve">Pagina </w:t>
      </w:r>
      <w:r w:rsidR="00AC2FE8">
        <w:rPr>
          <w:rFonts w:ascii="Times New Roman" w:hAnsi="Times New Roman"/>
          <w:sz w:val="24"/>
          <w:szCs w:val="24"/>
        </w:rPr>
        <w:t xml:space="preserve">Acasă </w:t>
      </w:r>
      <w:r w:rsidRPr="00293686">
        <w:rPr>
          <w:rFonts w:ascii="Times New Roman" w:hAnsi="Times New Roman"/>
          <w:sz w:val="24"/>
          <w:szCs w:val="24"/>
        </w:rPr>
        <w:t xml:space="preserve">include antetul comun </w:t>
      </w:r>
      <w:r w:rsidR="00AC2FE8">
        <w:rPr>
          <w:rFonts w:ascii="Times New Roman" w:hAnsi="Times New Roman"/>
          <w:sz w:val="24"/>
          <w:szCs w:val="24"/>
        </w:rPr>
        <w:t>pentru studenți</w:t>
      </w:r>
      <w:r w:rsidRPr="00293686">
        <w:rPr>
          <w:rFonts w:ascii="Times New Roman" w:hAnsi="Times New Roman"/>
          <w:sz w:val="24"/>
          <w:szCs w:val="24"/>
        </w:rPr>
        <w:t xml:space="preserve">, care este încărcat folosind </w:t>
      </w:r>
      <w:r w:rsidRPr="00293686">
        <w:rPr>
          <w:rStyle w:val="HTMLCode"/>
          <w:rFonts w:ascii="Times New Roman" w:eastAsia="Calibri" w:hAnsi="Times New Roman" w:cs="Times New Roman"/>
          <w:sz w:val="24"/>
          <w:szCs w:val="24"/>
        </w:rPr>
        <w:t>require_once</w:t>
      </w:r>
      <w:r w:rsidRPr="00293686">
        <w:rPr>
          <w:rFonts w:ascii="Times New Roman" w:hAnsi="Times New Roman"/>
          <w:sz w:val="24"/>
          <w:szCs w:val="24"/>
        </w:rPr>
        <w:t xml:space="preserve"> pentru a menține consistența în navigare pe toate paginile site-ului.</w:t>
      </w:r>
    </w:p>
    <w:p w14:paraId="5E649519" w14:textId="77777777" w:rsidR="00293686" w:rsidRPr="00293686" w:rsidRDefault="00293686" w:rsidP="00293686">
      <w:pPr>
        <w:jc w:val="both"/>
        <w:rPr>
          <w:rFonts w:ascii="Bahnschrift Light" w:hAnsi="Bahnschrift Light"/>
          <w:sz w:val="24"/>
          <w:szCs w:val="24"/>
        </w:rPr>
      </w:pPr>
      <w:r w:rsidRPr="00293686">
        <w:rPr>
          <w:rFonts w:ascii="Bahnschrift Light" w:hAnsi="Bahnschrift Light"/>
          <w:sz w:val="24"/>
          <w:szCs w:val="24"/>
        </w:rPr>
        <w:lastRenderedPageBreak/>
        <w:t>$currentPage = 'index_lgd';</w:t>
      </w:r>
    </w:p>
    <w:p w14:paraId="6BD9C6C9" w14:textId="53B8D292" w:rsidR="00293686" w:rsidRPr="00293686" w:rsidRDefault="00293686" w:rsidP="00293686">
      <w:pPr>
        <w:jc w:val="both"/>
        <w:rPr>
          <w:rFonts w:ascii="Bahnschrift Light" w:hAnsi="Bahnschrift Light"/>
          <w:sz w:val="24"/>
          <w:szCs w:val="24"/>
        </w:rPr>
      </w:pPr>
      <w:r w:rsidRPr="00293686">
        <w:rPr>
          <w:rFonts w:ascii="Bahnschrift Light" w:hAnsi="Bahnschrift Light"/>
          <w:sz w:val="24"/>
          <w:szCs w:val="24"/>
        </w:rPr>
        <w:t>require_once "./header_lgd.php";</w:t>
      </w:r>
    </w:p>
    <w:p w14:paraId="3C0DF493" w14:textId="6D71F730" w:rsidR="00293686" w:rsidRPr="005D186E" w:rsidRDefault="00293686" w:rsidP="00293686">
      <w:pPr>
        <w:jc w:val="both"/>
        <w:rPr>
          <w:rFonts w:ascii="Times New Roman" w:hAnsi="Times New Roman"/>
          <w:sz w:val="24"/>
          <w:szCs w:val="24"/>
        </w:rPr>
      </w:pPr>
      <w:r w:rsidRPr="00293686">
        <w:rPr>
          <w:rFonts w:ascii="Times New Roman" w:hAnsi="Times New Roman"/>
          <w:sz w:val="24"/>
          <w:szCs w:val="24"/>
        </w:rPr>
        <w:t>Informațiile personale ale studentului sunt afișate într-un tabel cu stil personalizat</w:t>
      </w:r>
      <w:r>
        <w:rPr>
          <w:rFonts w:ascii="Times New Roman" w:hAnsi="Times New Roman"/>
          <w:sz w:val="24"/>
          <w:szCs w:val="24"/>
        </w:rPr>
        <w:t xml:space="preserve"> prin aplicarea clasei </w:t>
      </w:r>
      <w:r w:rsidRPr="00293686">
        <w:rPr>
          <w:rFonts w:ascii="Bahnschrift Light" w:hAnsi="Bahnschrift Light"/>
          <w:sz w:val="24"/>
          <w:szCs w:val="24"/>
        </w:rPr>
        <w:t>custom-table</w:t>
      </w:r>
      <w:r w:rsidRPr="00293686">
        <w:rPr>
          <w:rFonts w:ascii="Times New Roman" w:hAnsi="Times New Roman"/>
          <w:sz w:val="24"/>
          <w:szCs w:val="24"/>
        </w:rPr>
        <w:t>. Tabelul este împărțit în două coloane, una pentru etichete și alta pentru valori.</w:t>
      </w:r>
    </w:p>
    <w:p w14:paraId="392BFEE2" w14:textId="544B552F" w:rsidR="00293686" w:rsidRPr="00293686" w:rsidRDefault="00293686" w:rsidP="00293686">
      <w:pPr>
        <w:jc w:val="both"/>
        <w:rPr>
          <w:rFonts w:ascii="Times New Roman" w:hAnsi="Times New Roman"/>
          <w:b/>
          <w:bCs/>
          <w:sz w:val="24"/>
          <w:szCs w:val="24"/>
        </w:rPr>
      </w:pPr>
      <w:r w:rsidRPr="00293686">
        <w:rPr>
          <w:rFonts w:ascii="Times New Roman" w:hAnsi="Times New Roman"/>
          <w:sz w:val="24"/>
          <w:szCs w:val="24"/>
        </w:rPr>
        <w:t>În partea dreaptă a paginii, este afișat un tabel care conține informații despre cursuri, profesori și notele obținute de student. Datele sunt preluate și afișate într-un format structurat, folosind un tabel cu stil personalizat.</w:t>
      </w:r>
    </w:p>
    <w:p w14:paraId="14F8B02A" w14:textId="77777777" w:rsidR="005E44DB" w:rsidRDefault="005E44DB" w:rsidP="005E44DB">
      <w:pPr>
        <w:jc w:val="both"/>
        <w:rPr>
          <w:rFonts w:ascii="Times New Roman" w:hAnsi="Times New Roman"/>
          <w:b/>
          <w:bCs/>
          <w:sz w:val="24"/>
          <w:szCs w:val="24"/>
        </w:rPr>
      </w:pPr>
    </w:p>
    <w:p w14:paraId="27B868A5" w14:textId="047A58C2" w:rsidR="005E44DB" w:rsidRDefault="005E44DB" w:rsidP="005E44DB">
      <w:pPr>
        <w:jc w:val="both"/>
        <w:rPr>
          <w:rFonts w:ascii="Times New Roman" w:hAnsi="Times New Roman"/>
          <w:b/>
          <w:bCs/>
          <w:sz w:val="24"/>
          <w:szCs w:val="24"/>
        </w:rPr>
      </w:pPr>
      <w:r>
        <w:rPr>
          <w:rFonts w:ascii="Times New Roman" w:hAnsi="Times New Roman"/>
          <w:b/>
          <w:bCs/>
          <w:sz w:val="24"/>
          <w:szCs w:val="24"/>
        </w:rPr>
        <w:t>B. Pagina Proiecte</w:t>
      </w:r>
    </w:p>
    <w:p w14:paraId="2D7A761B" w14:textId="77777777" w:rsidR="005E44DB" w:rsidRDefault="005E44DB" w:rsidP="005E44DB">
      <w:pPr>
        <w:jc w:val="both"/>
        <w:rPr>
          <w:rFonts w:ascii="Times New Roman" w:hAnsi="Times New Roman"/>
          <w:b/>
          <w:bCs/>
          <w:sz w:val="24"/>
          <w:szCs w:val="24"/>
        </w:rPr>
      </w:pPr>
    </w:p>
    <w:p w14:paraId="16EDF29F" w14:textId="3578B42B" w:rsidR="005E44DB" w:rsidRPr="005E44DB" w:rsidRDefault="005E44DB" w:rsidP="005E44DB">
      <w:pPr>
        <w:jc w:val="both"/>
        <w:rPr>
          <w:rFonts w:ascii="Times New Roman" w:hAnsi="Times New Roman"/>
          <w:b/>
          <w:bCs/>
          <w:sz w:val="24"/>
          <w:szCs w:val="24"/>
        </w:rPr>
      </w:pPr>
      <w:r>
        <w:rPr>
          <w:rFonts w:ascii="Times New Roman" w:hAnsi="Times New Roman"/>
          <w:b/>
          <w:bCs/>
          <w:sz w:val="24"/>
          <w:szCs w:val="24"/>
        </w:rPr>
        <w:t>C. Pagina Detalii Proiect</w:t>
      </w:r>
    </w:p>
    <w:p w14:paraId="5AA770A7" w14:textId="77777777" w:rsidR="00C96178" w:rsidRPr="002B25DB" w:rsidRDefault="00C96178" w:rsidP="00C96178"/>
    <w:p w14:paraId="1964AD04" w14:textId="77777777" w:rsidR="00D1253B" w:rsidRPr="002B25DB" w:rsidRDefault="00D1253B" w:rsidP="008F6AE3"/>
    <w:p w14:paraId="2393D9C6" w14:textId="3A0B7626" w:rsidR="008F6AE3" w:rsidRPr="002B25DB" w:rsidRDefault="005800AE" w:rsidP="005800AE">
      <w:pPr>
        <w:pStyle w:val="Heading2"/>
        <w:numPr>
          <w:ilvl w:val="0"/>
          <w:numId w:val="0"/>
        </w:numPr>
        <w:ind w:start="18pt"/>
      </w:pPr>
      <w:bookmarkStart w:id="42" w:name="_Toc169553381"/>
      <w:r w:rsidRPr="002B25DB">
        <w:t>4.4.</w:t>
      </w:r>
      <w:r w:rsidR="00685FA7" w:rsidRPr="002B25DB">
        <w:t xml:space="preserve">     </w:t>
      </w:r>
      <w:r w:rsidRPr="002B25DB">
        <w:t xml:space="preserve"> </w:t>
      </w:r>
      <w:r w:rsidR="008F6AE3" w:rsidRPr="002B25DB">
        <w:t>Profesor use-cases</w:t>
      </w:r>
      <w:bookmarkEnd w:id="42"/>
    </w:p>
    <w:p w14:paraId="6E02C824" w14:textId="53764F1B" w:rsidR="00D1253B" w:rsidRPr="002B25DB" w:rsidRDefault="00D1253B" w:rsidP="00D1253B">
      <w:pPr>
        <w:pStyle w:val="Heading4"/>
      </w:pPr>
    </w:p>
    <w:p w14:paraId="43360D36" w14:textId="68D9DA31" w:rsidR="00FB1D27" w:rsidRPr="002B25DB" w:rsidRDefault="00FB1D27"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BC5003E" w14:textId="6820744F" w:rsidR="00D1253B" w:rsidRPr="002B25DB" w:rsidRDefault="00D1253B" w:rsidP="00FB1D27">
      <w:pPr>
        <w:pStyle w:val="NormalWeb"/>
        <w:ind w:firstLine="35.40pt"/>
      </w:pPr>
      <w:r w:rsidRPr="002B25DB">
        <w:t>Profesorul este un utilizator autenti</w:t>
      </w:r>
      <w:r w:rsidR="00FB1D27" w:rsidRPr="002B25DB">
        <w:t>fi</w:t>
      </w:r>
      <w:r w:rsidRPr="002B25DB">
        <w:t>cat care are rolul de a supraveghea și evalua proiectele studenților. Funcționalitățile disponibile includ:</w:t>
      </w:r>
    </w:p>
    <w:p w14:paraId="4FA74255"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detaliilor proiectelor</w:t>
      </w:r>
      <w:r w:rsidRPr="002B25DB">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Introducerea cerințelor pentru proiecte</w:t>
      </w:r>
      <w:r w:rsidRPr="002B25DB">
        <w:rPr>
          <w:rFonts w:ascii="Times New Roman" w:hAnsi="Times New Roman"/>
          <w:sz w:val="24"/>
          <w:szCs w:val="24"/>
        </w:rPr>
        <w:t>: Profesorii pot adăuga sau modifica cerințele specifice pentru proiectele studenților.</w:t>
      </w:r>
    </w:p>
    <w:p w14:paraId="06541708"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Notarea studenților</w:t>
      </w:r>
      <w:r w:rsidRPr="002B25DB">
        <w:rPr>
          <w:rFonts w:ascii="Times New Roman" w:hAnsi="Times New Roman"/>
          <w:sz w:val="24"/>
          <w:szCs w:val="24"/>
        </w:rPr>
        <w:t>: Profesorii pot evalua performanța studenților și pot oferi note și feedback.</w:t>
      </w:r>
    </w:p>
    <w:p w14:paraId="63045469"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progresului</w:t>
      </w:r>
      <w:r w:rsidRPr="002B25DB">
        <w:rPr>
          <w:rFonts w:ascii="Times New Roman" w:hAnsi="Times New Roman"/>
          <w:sz w:val="24"/>
          <w:szCs w:val="24"/>
        </w:rPr>
        <w:t>: Profesorii pot monitoriza progresul studenților și pot interveni atunci când este necesar.</w:t>
      </w:r>
    </w:p>
    <w:p w14:paraId="38273D6D" w14:textId="77777777" w:rsidR="00D1253B" w:rsidRPr="002B25DB" w:rsidRDefault="00D1253B" w:rsidP="00FB1D27">
      <w:pPr>
        <w:pStyle w:val="NormalWeb"/>
        <w:ind w:firstLine="35.40pt"/>
      </w:pPr>
      <w:r w:rsidRPr="002B25DB">
        <w:t>Aceste funcționalități permit profesorilor să mențină un control riguros asupra activităților studenților și să asigure calitatea educațională.</w:t>
      </w:r>
    </w:p>
    <w:p w14:paraId="6AF88098" w14:textId="77777777" w:rsidR="00F61B20" w:rsidRPr="002B25DB" w:rsidRDefault="00F61B20" w:rsidP="00FB1D27">
      <w:pPr>
        <w:pStyle w:val="NormalWeb"/>
        <w:ind w:firstLine="35.40pt"/>
      </w:pPr>
    </w:p>
    <w:p w14:paraId="713038C0"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6E1D32BC" w14:textId="77777777" w:rsidR="00F61B20" w:rsidRPr="002B25DB" w:rsidRDefault="00F61B20" w:rsidP="00FB1D27">
      <w:pPr>
        <w:pStyle w:val="NormalWeb"/>
        <w:ind w:firstLine="35.40pt"/>
      </w:pPr>
    </w:p>
    <w:p w14:paraId="5F8190D3" w14:textId="77777777" w:rsidR="00D1253B" w:rsidRPr="002B25DB" w:rsidRDefault="00D1253B" w:rsidP="008F6AE3"/>
    <w:p w14:paraId="108B3669" w14:textId="66A0B58B" w:rsidR="00FB1D27" w:rsidRPr="002B25DB" w:rsidRDefault="005800AE" w:rsidP="005800AE">
      <w:pPr>
        <w:pStyle w:val="Heading2"/>
        <w:numPr>
          <w:ilvl w:val="0"/>
          <w:numId w:val="0"/>
        </w:numPr>
        <w:ind w:start="18pt"/>
      </w:pPr>
      <w:bookmarkStart w:id="43" w:name="_Toc169553382"/>
      <w:r w:rsidRPr="002B25DB">
        <w:t xml:space="preserve">4.5. </w:t>
      </w:r>
      <w:r w:rsidR="00685FA7" w:rsidRPr="002B25DB">
        <w:t xml:space="preserve">     </w:t>
      </w:r>
      <w:r w:rsidR="008F6AE3" w:rsidRPr="002B25DB">
        <w:t>Secretara use-cases</w:t>
      </w:r>
      <w:bookmarkEnd w:id="43"/>
    </w:p>
    <w:p w14:paraId="2A5DE94F" w14:textId="77777777" w:rsidR="00FB1D27" w:rsidRPr="002B25DB" w:rsidRDefault="00FB1D27" w:rsidP="00FB1D27"/>
    <w:p w14:paraId="15403290" w14:textId="7134D023"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lastRenderedPageBreak/>
        <w:t>Descriere</w:t>
      </w:r>
    </w:p>
    <w:p w14:paraId="5A4A4429" w14:textId="22C23C2C" w:rsidR="00681C75" w:rsidRPr="002B25DB" w:rsidRDefault="00681C75" w:rsidP="00FB1D27">
      <w:pPr>
        <w:pStyle w:val="NormalWeb"/>
        <w:ind w:firstLine="35.40pt"/>
      </w:pPr>
      <w:r w:rsidRPr="002B25DB">
        <w:t>Secretara este un utilizator autenti</w:t>
      </w:r>
      <w:r w:rsidR="00FB1D27" w:rsidRPr="002B25DB">
        <w:t>fi</w:t>
      </w:r>
      <w:r w:rsidRPr="002B25DB">
        <w:t>cat cu rol administrativ în cadrul aplicației. Funcțiile sale includ:</w:t>
      </w:r>
    </w:p>
    <w:p w14:paraId="3791649B"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lor de prezentare a licențelor</w:t>
      </w:r>
      <w:r w:rsidRPr="002B25DB">
        <w:rPr>
          <w:rFonts w:ascii="Times New Roman" w:hAnsi="Times New Roman"/>
          <w:sz w:val="24"/>
          <w:szCs w:val="24"/>
        </w:rPr>
        <w:t>: Secretara poate stabili și actualiza datele la care vor avea loc prezentările de licență.</w:t>
      </w:r>
    </w:p>
    <w:p w14:paraId="5FCD6FA4"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listelor cu candidați la licență</w:t>
      </w:r>
      <w:r w:rsidRPr="002B25DB">
        <w:rPr>
          <w:rFonts w:ascii="Times New Roman" w:hAnsi="Times New Roman"/>
          <w:sz w:val="24"/>
          <w:szCs w:val="24"/>
        </w:rPr>
        <w:t>: Secretara poate accesa listele complete ale studenților care urmează să susțină proiectele de licență.</w:t>
      </w:r>
    </w:p>
    <w:p w14:paraId="39DABDC7" w14:textId="77777777" w:rsidR="00681C75" w:rsidRPr="002B25DB" w:rsidRDefault="00681C75" w:rsidP="00FB1D27">
      <w:pPr>
        <w:pStyle w:val="NormalWeb"/>
        <w:ind w:firstLine="35.40pt"/>
      </w:pPr>
      <w:r w:rsidRPr="002B25DB">
        <w:t>Aceste funcționalități sunt cruciale pentru asigurarea unui flux administrativ eficient și pentru coordonarea evenimentelor academice importante.</w:t>
      </w:r>
    </w:p>
    <w:p w14:paraId="09331031" w14:textId="77777777" w:rsidR="00F61B20" w:rsidRPr="002B25DB" w:rsidRDefault="00F61B20" w:rsidP="00FB1D27">
      <w:pPr>
        <w:pStyle w:val="NormalWeb"/>
        <w:ind w:firstLine="35.40pt"/>
      </w:pPr>
    </w:p>
    <w:p w14:paraId="051FAE65"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0862C702" w14:textId="77777777" w:rsidR="00681C75" w:rsidRPr="002B25DB" w:rsidRDefault="00681C75" w:rsidP="00681C75"/>
    <w:p w14:paraId="7D4713AA" w14:textId="77777777" w:rsidR="008F6AE3" w:rsidRPr="002B25DB" w:rsidRDefault="008F6AE3" w:rsidP="008F6AE3"/>
    <w:p w14:paraId="2FE29B88" w14:textId="7029D34E" w:rsidR="008F6AE3" w:rsidRPr="002B25DB" w:rsidRDefault="005800AE" w:rsidP="005800AE">
      <w:pPr>
        <w:pStyle w:val="Heading2"/>
        <w:numPr>
          <w:ilvl w:val="0"/>
          <w:numId w:val="0"/>
        </w:numPr>
        <w:ind w:start="14.20pt"/>
      </w:pPr>
      <w:bookmarkStart w:id="44" w:name="_Toc169553383"/>
      <w:r w:rsidRPr="002B25DB">
        <w:t>4.6.</w:t>
      </w:r>
      <w:r w:rsidR="00685FA7" w:rsidRPr="002B25DB">
        <w:t xml:space="preserve">      </w:t>
      </w:r>
      <w:r w:rsidR="00681C75" w:rsidRPr="002B25DB">
        <w:t>Coordonator de licență</w:t>
      </w:r>
      <w:r w:rsidR="008F6AE3" w:rsidRPr="002B25DB">
        <w:t xml:space="preserve"> use-cases</w:t>
      </w:r>
      <w:bookmarkEnd w:id="44"/>
    </w:p>
    <w:p w14:paraId="7C059C8E" w14:textId="77777777" w:rsidR="00681C75" w:rsidRPr="002B25DB" w:rsidRDefault="00681C75" w:rsidP="00681C75"/>
    <w:p w14:paraId="5E77BDF5" w14:textId="77777777"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25DE092E" w14:textId="7387D46A" w:rsidR="00681C75" w:rsidRPr="002B25DB" w:rsidRDefault="00681C75" w:rsidP="00FB1D27">
      <w:pPr>
        <w:pStyle w:val="NormalWeb"/>
        <w:ind w:firstLine="35.40pt"/>
      </w:pPr>
      <w:r w:rsidRPr="002B25DB">
        <w:t>Coordonatorul de licență este un utilizator autenti</w:t>
      </w:r>
      <w:r w:rsidR="00FB1D27" w:rsidRPr="002B25DB">
        <w:t>fi</w:t>
      </w:r>
      <w:r w:rsidRPr="002B25DB">
        <w:t>cat responsabil de gestionarea proiectelor de licență. Funcționalitățile disponibile includ:</w:t>
      </w:r>
    </w:p>
    <w:p w14:paraId="5212E919" w14:textId="15250FA3"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locurilor disponibile</w:t>
      </w:r>
      <w:r w:rsidRPr="002B25DB">
        <w:rPr>
          <w:rFonts w:ascii="Times New Roman" w:hAnsi="Times New Roman"/>
          <w:sz w:val="24"/>
          <w:szCs w:val="24"/>
        </w:rPr>
        <w:t xml:space="preserve">: Coordonatorul poate defini numărul de studenți care pot fi înscriși la fiecare </w:t>
      </w:r>
      <w:r w:rsidR="00FB1D27" w:rsidRPr="002B25DB">
        <w:rPr>
          <w:rFonts w:ascii="Times New Roman" w:hAnsi="Times New Roman"/>
          <w:sz w:val="24"/>
          <w:szCs w:val="24"/>
        </w:rPr>
        <w:t>specializare pentru susținerea</w:t>
      </w:r>
      <w:r w:rsidRPr="002B25DB">
        <w:rPr>
          <w:rFonts w:ascii="Times New Roman" w:hAnsi="Times New Roman"/>
          <w:sz w:val="24"/>
          <w:szCs w:val="24"/>
        </w:rPr>
        <w:t xml:space="preserve"> licenț</w:t>
      </w:r>
      <w:r w:rsidR="00FB1D27" w:rsidRPr="002B25DB">
        <w:rPr>
          <w:rFonts w:ascii="Times New Roman" w:hAnsi="Times New Roman"/>
          <w:sz w:val="24"/>
          <w:szCs w:val="24"/>
        </w:rPr>
        <w:t>ei</w:t>
      </w:r>
      <w:r w:rsidRPr="002B25DB">
        <w:rPr>
          <w:rFonts w:ascii="Times New Roman" w:hAnsi="Times New Roman"/>
          <w:sz w:val="24"/>
          <w:szCs w:val="24"/>
        </w:rPr>
        <w:t>.</w:t>
      </w:r>
    </w:p>
    <w:p w14:paraId="3A85578C"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temelor</w:t>
      </w:r>
      <w:r w:rsidRPr="002B25DB">
        <w:rPr>
          <w:rFonts w:ascii="Times New Roman" w:hAnsi="Times New Roman"/>
          <w:sz w:val="24"/>
          <w:szCs w:val="24"/>
        </w:rPr>
        <w:t>: Coordonatorul poate adăuga, modifica sau șterge temele de licență disponibile pentru studenți.</w:t>
      </w:r>
    </w:p>
    <w:p w14:paraId="287C6C2E"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i de predare</w:t>
      </w:r>
      <w:r w:rsidRPr="002B25DB">
        <w:rPr>
          <w:rFonts w:ascii="Times New Roman" w:hAnsi="Times New Roman"/>
          <w:sz w:val="24"/>
          <w:szCs w:val="24"/>
        </w:rPr>
        <w:t>: Coordonatorul poate stabili și actualiza termenele limită pentru predarea proiectelor de licență.</w:t>
      </w:r>
    </w:p>
    <w:p w14:paraId="49F5B0C2" w14:textId="740300D7"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Gestionare cereri</w:t>
      </w:r>
      <w:r w:rsidRPr="002B25DB">
        <w:rPr>
          <w:rFonts w:ascii="Times New Roman" w:hAnsi="Times New Roman"/>
          <w:sz w:val="24"/>
          <w:szCs w:val="24"/>
        </w:rPr>
        <w:t>: Coordonatorul poate respinge sau poate accepta cererile primite de la studenți</w:t>
      </w:r>
    </w:p>
    <w:p w14:paraId="7D53AA7A" w14:textId="7F8B4282"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ează proiecte</w:t>
      </w:r>
      <w:r w:rsidRPr="002B25DB">
        <w:t>:</w:t>
      </w:r>
      <w:r w:rsidRPr="002B25DB">
        <w:rPr>
          <w:rFonts w:ascii="Times New Roman" w:hAnsi="Times New Roman"/>
          <w:sz w:val="24"/>
          <w:szCs w:val="24"/>
        </w:rPr>
        <w:t xml:space="preserve"> </w:t>
      </w:r>
      <w:r w:rsidRPr="002B25DB">
        <w:rPr>
          <w:rFonts w:ascii="Times New Roman" w:hAnsi="Times New Roman"/>
          <w:sz w:val="24"/>
          <w:szCs w:val="24"/>
        </w:rPr>
        <w:t>Coordonatorul</w:t>
      </w:r>
      <w:r w:rsidRPr="002B25DB">
        <w:rPr>
          <w:rFonts w:ascii="Times New Roman" w:hAnsi="Times New Roman"/>
          <w:sz w:val="24"/>
          <w:szCs w:val="24"/>
        </w:rPr>
        <w:t xml:space="preserve"> poate vizualiza arhivele cu lucrările de licență încărcate de studenții pe care i-a acceptat</w:t>
      </w:r>
    </w:p>
    <w:p w14:paraId="484EDDC7" w14:textId="77777777" w:rsidR="00681C75" w:rsidRPr="002B25DB" w:rsidRDefault="00681C75" w:rsidP="00FB1D27">
      <w:pPr>
        <w:pStyle w:val="NormalWeb"/>
        <w:ind w:firstLine="35.40pt"/>
      </w:pPr>
      <w:r w:rsidRPr="002B25DB">
        <w:t>Aceste funcționalități permit coordonatorului să gestioneze eficient aspectele administrative și organizatorice ale proiectelor de licență.</w:t>
      </w:r>
    </w:p>
    <w:p w14:paraId="44D53C64" w14:textId="77777777" w:rsidR="00F61B20" w:rsidRPr="002B25DB" w:rsidRDefault="00F61B20" w:rsidP="00FB1D27">
      <w:pPr>
        <w:pStyle w:val="NormalWeb"/>
        <w:ind w:firstLine="35.40pt"/>
      </w:pPr>
    </w:p>
    <w:p w14:paraId="4F5295ED" w14:textId="132F3CF5"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8B9DAAC" w14:textId="77777777" w:rsidR="004F03E9" w:rsidRPr="002B25DB" w:rsidRDefault="004F03E9" w:rsidP="004F03E9"/>
    <w:p w14:paraId="5DD3D38B" w14:textId="77777777" w:rsidR="005800AE" w:rsidRPr="002B25DB" w:rsidRDefault="005800AE" w:rsidP="00681C75">
      <w:pPr>
        <w:pStyle w:val="Heading3"/>
      </w:pPr>
    </w:p>
    <w:p w14:paraId="738337BC" w14:textId="2A58EE4B" w:rsidR="00681C75" w:rsidRPr="002B25DB" w:rsidRDefault="005800AE" w:rsidP="005800AE">
      <w:pPr>
        <w:pStyle w:val="Heading2"/>
        <w:numPr>
          <w:ilvl w:val="0"/>
          <w:numId w:val="0"/>
        </w:numPr>
        <w:ind w:start="28.35pt"/>
      </w:pPr>
      <w:bookmarkStart w:id="45" w:name="_Toc169553384"/>
      <w:r w:rsidRPr="002B25DB">
        <w:t xml:space="preserve">4.7. </w:t>
      </w:r>
      <w:r w:rsidR="00152A1F" w:rsidRPr="002B25DB">
        <w:t xml:space="preserve">     </w:t>
      </w:r>
      <w:r w:rsidR="00681C75" w:rsidRPr="002B25DB">
        <w:t>Admin use-cases</w:t>
      </w:r>
      <w:bookmarkEnd w:id="45"/>
    </w:p>
    <w:p w14:paraId="36368BF1" w14:textId="77777777" w:rsidR="003C6E62" w:rsidRPr="002B25DB" w:rsidRDefault="003C6E62" w:rsidP="003C6E62"/>
    <w:p w14:paraId="0A5D1E5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lastRenderedPageBreak/>
        <w:t>Descriere</w:t>
      </w:r>
    </w:p>
    <w:p w14:paraId="20203E67" w14:textId="196FD4DF" w:rsidR="004F03E9" w:rsidRPr="002B25DB" w:rsidRDefault="004F03E9" w:rsidP="004F03E9">
      <w:pPr>
        <w:pStyle w:val="NormalWeb"/>
        <w:ind w:firstLine="35.40pt"/>
        <w:jc w:val="both"/>
      </w:pPr>
      <w:r w:rsidRPr="002B25DB">
        <w:t>Administratorul este utilizatorul autenti</w:t>
      </w:r>
      <w:r w:rsidRPr="002B25DB">
        <w:t>fi</w:t>
      </w:r>
      <w:r w:rsidRPr="002B25DB">
        <w:t>cat cu privilegii specifice de administrare a sistemului. Funcționalitățile disponibile includ:</w:t>
      </w:r>
    </w:p>
    <w:p w14:paraId="1006B5B6"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ctualizarea anului academic</w:t>
      </w:r>
      <w:r w:rsidRPr="002B25DB">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Schimbarea secretarei</w:t>
      </w:r>
      <w:r w:rsidRPr="002B25DB">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Logare și gestionare cont</w:t>
      </w:r>
      <w:r w:rsidRPr="002B25DB">
        <w:rPr>
          <w:rFonts w:ascii="Times New Roman" w:hAnsi="Times New Roman"/>
          <w:sz w:val="24"/>
          <w:szCs w:val="24"/>
        </w:rPr>
        <w:t>: Administratorul se poate autentifica în sistem pentru a efectua toate aceste activități și pentru a gestiona propriul cont de utilizator.</w:t>
      </w:r>
    </w:p>
    <w:p w14:paraId="7EFA02BE" w14:textId="77777777" w:rsidR="004F03E9" w:rsidRPr="002B25DB" w:rsidRDefault="004F03E9" w:rsidP="004F03E9">
      <w:pPr>
        <w:pStyle w:val="NormalWeb"/>
        <w:ind w:firstLine="35.40pt"/>
        <w:jc w:val="both"/>
      </w:pPr>
      <w:r w:rsidRPr="002B25DB">
        <w:t>Aceste funcționalități permit administratorului să asigure buna funcționare a aplicației și să gestioneze resursele și utilizatorii în mod eficient.</w:t>
      </w:r>
    </w:p>
    <w:p w14:paraId="0670123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5D46F69F" w14:textId="77777777" w:rsidR="004F03E9" w:rsidRPr="002B25DB" w:rsidRDefault="004F03E9" w:rsidP="004F03E9">
      <w:pPr>
        <w:pStyle w:val="NormalWeb"/>
      </w:pPr>
    </w:p>
    <w:p w14:paraId="4BB6C3DA" w14:textId="77777777" w:rsidR="003C6E62" w:rsidRPr="003C6E62" w:rsidRDefault="003C6E62" w:rsidP="003C6E62"/>
    <w:sectPr w:rsidR="003C6E62" w:rsidRPr="003C6E62">
      <w:footerReference w:type="default" r:id="rId16"/>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CFE516C" w14:textId="77777777" w:rsidR="00616AC4" w:rsidRPr="002B25DB" w:rsidRDefault="00616AC4">
      <w:pPr>
        <w:spacing w:after="0pt" w:line="12pt" w:lineRule="auto"/>
      </w:pPr>
      <w:r w:rsidRPr="002B25DB">
        <w:separator/>
      </w:r>
    </w:p>
  </w:endnote>
  <w:endnote w:type="continuationSeparator" w:id="0">
    <w:p w14:paraId="1D23D256" w14:textId="77777777" w:rsidR="00616AC4" w:rsidRPr="002B25DB" w:rsidRDefault="00616AC4">
      <w:pPr>
        <w:spacing w:after="0pt" w:line="12pt" w:lineRule="auto"/>
      </w:pPr>
      <w:r w:rsidRPr="002B25DB">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2B25DB" w:rsidRDefault="00000000">
    <w:pPr>
      <w:pStyle w:val="Footer"/>
      <w:jc w:val="center"/>
    </w:pPr>
    <w:r w:rsidRPr="002B25DB">
      <w:fldChar w:fldCharType="begin"/>
    </w:r>
    <w:r w:rsidRPr="002B25DB">
      <w:instrText xml:space="preserve"> PAGE </w:instrText>
    </w:r>
    <w:r w:rsidRPr="002B25DB">
      <w:fldChar w:fldCharType="separate"/>
    </w:r>
    <w:r w:rsidRPr="002B25DB">
      <w:t>2</w:t>
    </w:r>
    <w:r w:rsidRPr="002B25DB">
      <w:fldChar w:fldCharType="end"/>
    </w:r>
  </w:p>
  <w:p w14:paraId="58B7975E" w14:textId="77777777" w:rsidR="00DC5FE4" w:rsidRPr="002B25DB"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7C5B9C" w14:textId="77777777" w:rsidR="00616AC4" w:rsidRPr="002B25DB" w:rsidRDefault="00616AC4">
      <w:pPr>
        <w:spacing w:after="0pt" w:line="12pt" w:lineRule="auto"/>
      </w:pPr>
      <w:r w:rsidRPr="002B25DB">
        <w:rPr>
          <w:color w:val="000000"/>
        </w:rPr>
        <w:separator/>
      </w:r>
    </w:p>
  </w:footnote>
  <w:footnote w:type="continuationSeparator" w:id="0">
    <w:p w14:paraId="64FA97D1" w14:textId="77777777" w:rsidR="00616AC4" w:rsidRPr="002B25DB" w:rsidRDefault="00616AC4">
      <w:pPr>
        <w:spacing w:after="0pt" w:line="12pt" w:lineRule="auto"/>
      </w:pPr>
      <w:r w:rsidRPr="002B25DB">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1E66713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9"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0"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1" w15:restartNumberingAfterBreak="0">
    <w:nsid w:val="6E1573A3"/>
    <w:multiLevelType w:val="hybridMultilevel"/>
    <w:tmpl w:val="32B224A0"/>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2"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3"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3"/>
  </w:num>
  <w:num w:numId="2" w16cid:durableId="546920105">
    <w:abstractNumId w:val="28"/>
  </w:num>
  <w:num w:numId="3" w16cid:durableId="420835119">
    <w:abstractNumId w:val="30"/>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29"/>
  </w:num>
  <w:num w:numId="9" w16cid:durableId="2126001942">
    <w:abstractNumId w:val="6"/>
  </w:num>
  <w:num w:numId="10" w16cid:durableId="659306347">
    <w:abstractNumId w:val="14"/>
  </w:num>
  <w:num w:numId="11" w16cid:durableId="885020635">
    <w:abstractNumId w:val="7"/>
  </w:num>
  <w:num w:numId="12" w16cid:durableId="420222549">
    <w:abstractNumId w:val="32"/>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23490"/>
    <w:rsid w:val="00063604"/>
    <w:rsid w:val="0006612E"/>
    <w:rsid w:val="00072F48"/>
    <w:rsid w:val="00080C0C"/>
    <w:rsid w:val="0009087B"/>
    <w:rsid w:val="000B67AA"/>
    <w:rsid w:val="000D1A9D"/>
    <w:rsid w:val="000D205F"/>
    <w:rsid w:val="000D7DC1"/>
    <w:rsid w:val="00100BB3"/>
    <w:rsid w:val="00105400"/>
    <w:rsid w:val="00110656"/>
    <w:rsid w:val="001113FB"/>
    <w:rsid w:val="001212F9"/>
    <w:rsid w:val="0012758A"/>
    <w:rsid w:val="00152A1F"/>
    <w:rsid w:val="001642B4"/>
    <w:rsid w:val="00170715"/>
    <w:rsid w:val="0017282A"/>
    <w:rsid w:val="00191E62"/>
    <w:rsid w:val="001B6193"/>
    <w:rsid w:val="001C387F"/>
    <w:rsid w:val="001F50B0"/>
    <w:rsid w:val="0020021A"/>
    <w:rsid w:val="00205C8A"/>
    <w:rsid w:val="002339FD"/>
    <w:rsid w:val="00245F60"/>
    <w:rsid w:val="00252ADC"/>
    <w:rsid w:val="00264AD4"/>
    <w:rsid w:val="002911D0"/>
    <w:rsid w:val="00293686"/>
    <w:rsid w:val="002B25DB"/>
    <w:rsid w:val="002B6CBB"/>
    <w:rsid w:val="002D37E0"/>
    <w:rsid w:val="002D7CEA"/>
    <w:rsid w:val="002E44B3"/>
    <w:rsid w:val="00332E0A"/>
    <w:rsid w:val="0033641D"/>
    <w:rsid w:val="00337DED"/>
    <w:rsid w:val="0034233F"/>
    <w:rsid w:val="0036400E"/>
    <w:rsid w:val="0037267A"/>
    <w:rsid w:val="00373139"/>
    <w:rsid w:val="0037719B"/>
    <w:rsid w:val="00391347"/>
    <w:rsid w:val="003C5B09"/>
    <w:rsid w:val="003C6E62"/>
    <w:rsid w:val="003D07AB"/>
    <w:rsid w:val="0040706C"/>
    <w:rsid w:val="004143BC"/>
    <w:rsid w:val="0041781E"/>
    <w:rsid w:val="00421125"/>
    <w:rsid w:val="004459DA"/>
    <w:rsid w:val="004521B1"/>
    <w:rsid w:val="004850F6"/>
    <w:rsid w:val="004F03E9"/>
    <w:rsid w:val="004F5BE8"/>
    <w:rsid w:val="004F6BFE"/>
    <w:rsid w:val="00534297"/>
    <w:rsid w:val="00543B61"/>
    <w:rsid w:val="00560D77"/>
    <w:rsid w:val="00567B56"/>
    <w:rsid w:val="005800AE"/>
    <w:rsid w:val="005C0D64"/>
    <w:rsid w:val="005C798D"/>
    <w:rsid w:val="005D186E"/>
    <w:rsid w:val="005E44DB"/>
    <w:rsid w:val="005E737A"/>
    <w:rsid w:val="006044EA"/>
    <w:rsid w:val="00607B3B"/>
    <w:rsid w:val="00610B42"/>
    <w:rsid w:val="00616AC4"/>
    <w:rsid w:val="006233F5"/>
    <w:rsid w:val="006237C0"/>
    <w:rsid w:val="00636487"/>
    <w:rsid w:val="006659F9"/>
    <w:rsid w:val="00667884"/>
    <w:rsid w:val="00671D3D"/>
    <w:rsid w:val="00674220"/>
    <w:rsid w:val="0068165C"/>
    <w:rsid w:val="00681C75"/>
    <w:rsid w:val="00685FA7"/>
    <w:rsid w:val="006B0D97"/>
    <w:rsid w:val="006D4601"/>
    <w:rsid w:val="006E3C17"/>
    <w:rsid w:val="0070689A"/>
    <w:rsid w:val="00711925"/>
    <w:rsid w:val="00721AB4"/>
    <w:rsid w:val="00733E73"/>
    <w:rsid w:val="00761C58"/>
    <w:rsid w:val="0079131A"/>
    <w:rsid w:val="007A49DD"/>
    <w:rsid w:val="007D62E5"/>
    <w:rsid w:val="007F30D0"/>
    <w:rsid w:val="007F688E"/>
    <w:rsid w:val="00822D78"/>
    <w:rsid w:val="00831519"/>
    <w:rsid w:val="008560E0"/>
    <w:rsid w:val="00856C9E"/>
    <w:rsid w:val="00877A78"/>
    <w:rsid w:val="008B63E6"/>
    <w:rsid w:val="008D299F"/>
    <w:rsid w:val="008D3993"/>
    <w:rsid w:val="008E57FE"/>
    <w:rsid w:val="008E6180"/>
    <w:rsid w:val="008F37E5"/>
    <w:rsid w:val="008F6AE3"/>
    <w:rsid w:val="00917017"/>
    <w:rsid w:val="009212F7"/>
    <w:rsid w:val="009232FC"/>
    <w:rsid w:val="00963D7B"/>
    <w:rsid w:val="00965652"/>
    <w:rsid w:val="0099448B"/>
    <w:rsid w:val="009E58C1"/>
    <w:rsid w:val="009F1F30"/>
    <w:rsid w:val="00A208A4"/>
    <w:rsid w:val="00A25791"/>
    <w:rsid w:val="00A44362"/>
    <w:rsid w:val="00A44874"/>
    <w:rsid w:val="00A62870"/>
    <w:rsid w:val="00A643E5"/>
    <w:rsid w:val="00A656F6"/>
    <w:rsid w:val="00A66380"/>
    <w:rsid w:val="00A95F08"/>
    <w:rsid w:val="00AA1C0D"/>
    <w:rsid w:val="00AB34FA"/>
    <w:rsid w:val="00AC2FE8"/>
    <w:rsid w:val="00AC5070"/>
    <w:rsid w:val="00AD456D"/>
    <w:rsid w:val="00AF244D"/>
    <w:rsid w:val="00B07F5D"/>
    <w:rsid w:val="00B1670C"/>
    <w:rsid w:val="00B30933"/>
    <w:rsid w:val="00B46A2E"/>
    <w:rsid w:val="00B511E6"/>
    <w:rsid w:val="00B56574"/>
    <w:rsid w:val="00B81B1D"/>
    <w:rsid w:val="00B935DE"/>
    <w:rsid w:val="00B95ED9"/>
    <w:rsid w:val="00BB0091"/>
    <w:rsid w:val="00BB35F4"/>
    <w:rsid w:val="00BE486A"/>
    <w:rsid w:val="00BF1BD4"/>
    <w:rsid w:val="00C013F3"/>
    <w:rsid w:val="00C17DA7"/>
    <w:rsid w:val="00C70089"/>
    <w:rsid w:val="00C76F2C"/>
    <w:rsid w:val="00C96178"/>
    <w:rsid w:val="00C96A4E"/>
    <w:rsid w:val="00CA47BD"/>
    <w:rsid w:val="00CB6F66"/>
    <w:rsid w:val="00CD56AD"/>
    <w:rsid w:val="00CD707D"/>
    <w:rsid w:val="00CE1DE5"/>
    <w:rsid w:val="00D108AC"/>
    <w:rsid w:val="00D1253B"/>
    <w:rsid w:val="00D31C3C"/>
    <w:rsid w:val="00D459F9"/>
    <w:rsid w:val="00D70728"/>
    <w:rsid w:val="00DA1114"/>
    <w:rsid w:val="00DA27FD"/>
    <w:rsid w:val="00DA3A60"/>
    <w:rsid w:val="00DC5FE4"/>
    <w:rsid w:val="00DD542C"/>
    <w:rsid w:val="00DE5F2C"/>
    <w:rsid w:val="00E179C7"/>
    <w:rsid w:val="00E366F5"/>
    <w:rsid w:val="00E62A60"/>
    <w:rsid w:val="00E64BD2"/>
    <w:rsid w:val="00E71031"/>
    <w:rsid w:val="00E7226A"/>
    <w:rsid w:val="00EA3F5D"/>
    <w:rsid w:val="00EC12E1"/>
    <w:rsid w:val="00EC7AFE"/>
    <w:rsid w:val="00ED79E5"/>
    <w:rsid w:val="00EE77BC"/>
    <w:rsid w:val="00EF2554"/>
    <w:rsid w:val="00F16E1E"/>
    <w:rsid w:val="00F34351"/>
    <w:rsid w:val="00F37139"/>
    <w:rsid w:val="00F422DA"/>
    <w:rsid w:val="00F52882"/>
    <w:rsid w:val="00F61B20"/>
    <w:rsid w:val="00F719C5"/>
    <w:rsid w:val="00F76DA9"/>
    <w:rsid w:val="00F9070A"/>
    <w:rsid w:val="00FB1D27"/>
    <w:rsid w:val="00FB2DDE"/>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967</TotalTime>
  <Pages>44</Pages>
  <Words>13136</Words>
  <Characters>761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78</cp:revision>
  <dcterms:created xsi:type="dcterms:W3CDTF">2024-06-05T19:47:00Z</dcterms:created>
  <dcterms:modified xsi:type="dcterms:W3CDTF">2024-06-21T13: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